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BC3EE1" w:rsidRPr="00756DAB" w14:paraId="2838B077" w14:textId="77777777" w:rsidTr="00F0777A">
        <w:tc>
          <w:tcPr>
            <w:tcW w:w="6522" w:type="dxa"/>
          </w:tcPr>
          <w:p w14:paraId="647A3D1D" w14:textId="5F91C07A" w:rsidR="00BC3EE1" w:rsidRPr="00756DAB" w:rsidRDefault="00C8305C" w:rsidP="00F0777A">
            <w:r w:rsidRPr="00756DAB">
              <w:rPr>
                <w:noProof/>
              </w:rPr>
              <w:drawing>
                <wp:inline distT="0" distB="0" distL="0" distR="0" wp14:anchorId="7591FEC7" wp14:editId="7CE81F29">
                  <wp:extent cx="933450" cy="266700"/>
                  <wp:effectExtent l="0" t="0" r="0" b="0"/>
                  <wp:docPr id="16138793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87938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08778F9" w14:textId="77777777" w:rsidR="00BC3EE1" w:rsidRPr="00756DAB" w:rsidRDefault="00BC3EE1" w:rsidP="00F0777A">
            <w:pPr>
              <w:pStyle w:val="Lettrine"/>
              <w:rPr>
                <w:lang w:val="es-ES"/>
              </w:rPr>
            </w:pPr>
            <w:r w:rsidRPr="00756DAB">
              <w:rPr>
                <w:lang w:val="es-ES"/>
              </w:rPr>
              <w:t>S</w:t>
            </w:r>
          </w:p>
        </w:tc>
      </w:tr>
      <w:tr w:rsidR="00BC3EE1" w:rsidRPr="00756DAB" w14:paraId="1AC5D6D4" w14:textId="77777777" w:rsidTr="00F0777A">
        <w:trPr>
          <w:trHeight w:val="219"/>
        </w:trPr>
        <w:tc>
          <w:tcPr>
            <w:tcW w:w="6522" w:type="dxa"/>
          </w:tcPr>
          <w:p w14:paraId="21D68E10" w14:textId="77777777" w:rsidR="00BC3EE1" w:rsidRPr="00756DAB" w:rsidRDefault="00BC3EE1" w:rsidP="00F0777A">
            <w:pPr>
              <w:pStyle w:val="upove"/>
              <w:rPr>
                <w:lang w:val="es-ES"/>
              </w:rPr>
            </w:pPr>
            <w:r w:rsidRPr="00756DAB">
              <w:rPr>
                <w:lang w:val="es-ES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14:paraId="3F14C491" w14:textId="77777777" w:rsidR="00BC3EE1" w:rsidRPr="00756DAB" w:rsidRDefault="00BC3EE1" w:rsidP="00F0777A"/>
        </w:tc>
      </w:tr>
    </w:tbl>
    <w:p w14:paraId="32CF48ED" w14:textId="77777777" w:rsidR="00BC3EE1" w:rsidRPr="00756DAB" w:rsidRDefault="00BC3EE1" w:rsidP="00BC3EE1"/>
    <w:p w14:paraId="552D71A1" w14:textId="77777777" w:rsidR="00BC3EE1" w:rsidRPr="00756DAB" w:rsidRDefault="00BC3EE1" w:rsidP="00BC3EE1"/>
    <w:tbl>
      <w:tblPr>
        <w:tblW w:w="5000" w:type="pct"/>
        <w:tblBorders>
          <w:bottom w:val="single" w:sz="4" w:space="0" w:color="auto"/>
        </w:tblBorders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3118"/>
      </w:tblGrid>
      <w:tr w:rsidR="00BC3EE1" w:rsidRPr="00756DAB" w14:paraId="7BBC608B" w14:textId="77777777" w:rsidTr="003C6FFE">
        <w:tc>
          <w:tcPr>
            <w:tcW w:w="6521" w:type="dxa"/>
            <w:tcBorders>
              <w:bottom w:val="single" w:sz="4" w:space="0" w:color="auto"/>
            </w:tcBorders>
          </w:tcPr>
          <w:p w14:paraId="4B6D1CE8" w14:textId="77777777" w:rsidR="00BC3EE1" w:rsidRPr="00756DAB" w:rsidRDefault="00BC3EE1" w:rsidP="00F0777A">
            <w:pPr>
              <w:pStyle w:val="Sessiontcplacedate"/>
              <w:rPr>
                <w:sz w:val="22"/>
                <w:lang w:val="es-E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3FACDF1" w14:textId="20887FC6" w:rsidR="00BC3EE1" w:rsidRPr="00247BB2" w:rsidRDefault="00451CA8" w:rsidP="00F0777A">
            <w:pPr>
              <w:pStyle w:val="Doccode"/>
              <w:rPr>
                <w:lang w:val="es-ES"/>
              </w:rPr>
            </w:pPr>
            <w:r w:rsidRPr="00247BB2">
              <w:rPr>
                <w:lang w:val="es-ES"/>
              </w:rPr>
              <w:t>UPOV/INF</w:t>
            </w:r>
            <w:r w:rsidR="00C8305C" w:rsidRPr="00247BB2">
              <w:rPr>
                <w:lang w:val="es-ES"/>
              </w:rPr>
              <w:t>/22/12 Draft 1</w:t>
            </w:r>
          </w:p>
          <w:p w14:paraId="37BB7257" w14:textId="77777777" w:rsidR="00BC3EE1" w:rsidRPr="00247BB2" w:rsidRDefault="00BC3EE1" w:rsidP="00F0777A">
            <w:pPr>
              <w:pStyle w:val="Docoriginal"/>
              <w:rPr>
                <w:lang w:val="es-ES"/>
              </w:rPr>
            </w:pPr>
            <w:r w:rsidRPr="00247BB2">
              <w:rPr>
                <w:lang w:val="es-ES"/>
              </w:rPr>
              <w:t>Original:</w:t>
            </w:r>
            <w:r w:rsidRPr="00247BB2">
              <w:rPr>
                <w:b w:val="0"/>
                <w:spacing w:val="0"/>
                <w:lang w:val="es-ES"/>
              </w:rPr>
              <w:t xml:space="preserve">  Inglés</w:t>
            </w:r>
          </w:p>
          <w:p w14:paraId="2D1E3AA4" w14:textId="632D835F" w:rsidR="00BC3EE1" w:rsidRPr="00756DAB" w:rsidRDefault="00BC3EE1" w:rsidP="00626020">
            <w:pPr>
              <w:pStyle w:val="Docoriginal"/>
              <w:rPr>
                <w:lang w:val="es-ES"/>
              </w:rPr>
            </w:pPr>
            <w:r w:rsidRPr="00247BB2">
              <w:rPr>
                <w:lang w:val="es-ES"/>
              </w:rPr>
              <w:t>Fecha:</w:t>
            </w:r>
            <w:r w:rsidRPr="00247BB2">
              <w:rPr>
                <w:b w:val="0"/>
                <w:spacing w:val="0"/>
                <w:lang w:val="es-ES"/>
              </w:rPr>
              <w:t xml:space="preserve">  </w:t>
            </w:r>
            <w:r w:rsidR="00247BB2" w:rsidRPr="00247BB2">
              <w:rPr>
                <w:b w:val="0"/>
                <w:spacing w:val="0"/>
                <w:lang w:val="es-ES"/>
              </w:rPr>
              <w:t>10 de septiembre</w:t>
            </w:r>
            <w:r w:rsidR="00C8305C" w:rsidRPr="00247BB2">
              <w:rPr>
                <w:b w:val="0"/>
                <w:spacing w:val="0"/>
                <w:lang w:val="es-ES"/>
              </w:rPr>
              <w:t xml:space="preserve"> </w:t>
            </w:r>
            <w:r w:rsidR="009220C6" w:rsidRPr="00247BB2">
              <w:rPr>
                <w:b w:val="0"/>
                <w:spacing w:val="0"/>
                <w:lang w:val="es-ES"/>
              </w:rPr>
              <w:t>de 20</w:t>
            </w:r>
            <w:r w:rsidR="00137A18" w:rsidRPr="00247BB2">
              <w:rPr>
                <w:b w:val="0"/>
                <w:spacing w:val="0"/>
                <w:lang w:val="es-ES"/>
              </w:rPr>
              <w:t>2</w:t>
            </w:r>
            <w:r w:rsidR="00C8305C" w:rsidRPr="00247BB2">
              <w:rPr>
                <w:b w:val="0"/>
                <w:spacing w:val="0"/>
                <w:lang w:val="es-ES"/>
              </w:rPr>
              <w:t>5</w:t>
            </w:r>
          </w:p>
        </w:tc>
      </w:tr>
    </w:tbl>
    <w:p w14:paraId="7AF6C0E6" w14:textId="77777777" w:rsidR="00C8305C" w:rsidRPr="00756DAB" w:rsidRDefault="00C8305C" w:rsidP="00C8305C">
      <w:bookmarkStart w:id="0" w:name="TitleOfDoc"/>
      <w:bookmarkStart w:id="1" w:name="Prepared"/>
      <w:bookmarkEnd w:id="0"/>
      <w:bookmarkEnd w:id="1"/>
    </w:p>
    <w:p w14:paraId="3A20BC4B" w14:textId="77777777" w:rsidR="00C8305C" w:rsidRPr="00756DAB" w:rsidRDefault="00C8305C" w:rsidP="00C8305C"/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C8305C" w:rsidRPr="00756DAB" w14:paraId="32890EA8" w14:textId="77777777" w:rsidTr="004C386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53349C" w14:textId="77777777" w:rsidR="00C8305C" w:rsidRPr="00756DAB" w:rsidRDefault="00C8305C" w:rsidP="004C3867">
            <w:pPr>
              <w:jc w:val="center"/>
              <w:rPr>
                <w:b/>
              </w:rPr>
            </w:pPr>
            <w:r w:rsidRPr="00756DAB">
              <w:rPr>
                <w:b/>
              </w:rPr>
              <w:t>PROYECTO</w:t>
            </w:r>
          </w:p>
          <w:p w14:paraId="7E1624A7" w14:textId="77777777" w:rsidR="00C8305C" w:rsidRPr="00756DAB" w:rsidRDefault="00C8305C" w:rsidP="004C3867">
            <w:pPr>
              <w:jc w:val="center"/>
            </w:pPr>
            <w:r w:rsidRPr="00756DAB">
              <w:rPr>
                <w:b/>
              </w:rPr>
              <w:t>(Revisión)</w:t>
            </w:r>
          </w:p>
        </w:tc>
      </w:tr>
    </w:tbl>
    <w:p w14:paraId="4F0423C3" w14:textId="77777777" w:rsidR="00C8305C" w:rsidRPr="00756DAB" w:rsidRDefault="00C8305C" w:rsidP="00C8305C">
      <w:pPr>
        <w:pStyle w:val="Titleofdoc0"/>
        <w:rPr>
          <w:lang w:val="es-ES"/>
        </w:rPr>
      </w:pPr>
      <w:r w:rsidRPr="00756DAB">
        <w:rPr>
          <w:rFonts w:cs="Arial"/>
          <w:lang w:val="es-ES"/>
        </w:rPr>
        <w:t>Programas informáticos y equipos utilizados por los miembros de la Unión</w:t>
      </w:r>
    </w:p>
    <w:p w14:paraId="6CDCDCC8" w14:textId="77777777" w:rsidR="00C8305C" w:rsidRPr="00756DAB" w:rsidRDefault="00C8305C" w:rsidP="00C8305C">
      <w:pPr>
        <w:pStyle w:val="preparedby0"/>
        <w:jc w:val="left"/>
        <w:rPr>
          <w:lang w:val="es-ES"/>
        </w:rPr>
      </w:pPr>
      <w:r w:rsidRPr="00756DAB">
        <w:rPr>
          <w:lang w:val="es-ES"/>
        </w:rPr>
        <w:t>Documento preparado por la Oficina de la Unión</w:t>
      </w:r>
    </w:p>
    <w:p w14:paraId="700EE8E7" w14:textId="77777777" w:rsidR="00C8305C" w:rsidRPr="00756DAB" w:rsidRDefault="00C8305C" w:rsidP="00C8305C">
      <w:pPr>
        <w:pStyle w:val="preparedby0"/>
        <w:jc w:val="left"/>
        <w:rPr>
          <w:lang w:val="es-ES"/>
        </w:rPr>
      </w:pPr>
    </w:p>
    <w:p w14:paraId="0709D6B0" w14:textId="77777777" w:rsidR="00C8305C" w:rsidRPr="00756DAB" w:rsidRDefault="00C8305C" w:rsidP="00C8305C">
      <w:pPr>
        <w:pStyle w:val="preparedby0"/>
        <w:jc w:val="left"/>
        <w:rPr>
          <w:lang w:val="es-ES"/>
        </w:rPr>
      </w:pPr>
      <w:r w:rsidRPr="00756DAB">
        <w:rPr>
          <w:lang w:val="es-ES"/>
        </w:rPr>
        <w:t xml:space="preserve">para su examen por </w:t>
      </w:r>
    </w:p>
    <w:p w14:paraId="1F7DDFA7" w14:textId="09F1E0CD" w:rsidR="00C8305C" w:rsidRPr="00756DAB" w:rsidRDefault="00C8305C" w:rsidP="00C8305C">
      <w:pPr>
        <w:pStyle w:val="preparedby0"/>
        <w:jc w:val="left"/>
        <w:rPr>
          <w:lang w:val="es-ES"/>
        </w:rPr>
      </w:pPr>
      <w:r w:rsidRPr="00756DAB">
        <w:rPr>
          <w:lang w:val="es-ES"/>
        </w:rPr>
        <w:t>el Comité Técnico, el Comité Administrativo y Jurídico, y el Consejo en 2025</w:t>
      </w:r>
    </w:p>
    <w:p w14:paraId="3AF9C89C" w14:textId="77777777" w:rsidR="00C8305C" w:rsidRPr="00756DAB" w:rsidRDefault="00C8305C" w:rsidP="00C8305C">
      <w:pPr>
        <w:pStyle w:val="preparedby0"/>
        <w:jc w:val="left"/>
        <w:rPr>
          <w:lang w:val="es-ES"/>
        </w:rPr>
      </w:pPr>
    </w:p>
    <w:p w14:paraId="1B91D254" w14:textId="77777777" w:rsidR="00C8305C" w:rsidRPr="00756DAB" w:rsidRDefault="00C8305C" w:rsidP="00C8305C">
      <w:pPr>
        <w:pStyle w:val="preparedby0"/>
        <w:jc w:val="left"/>
        <w:rPr>
          <w:lang w:val="es-ES"/>
        </w:rPr>
      </w:pPr>
    </w:p>
    <w:p w14:paraId="443EA932" w14:textId="77777777" w:rsidR="00C8305C" w:rsidRPr="00756DAB" w:rsidRDefault="00C8305C" w:rsidP="00C8305C">
      <w:pPr>
        <w:pStyle w:val="Disclaimer"/>
        <w:spacing w:after="1000"/>
        <w:rPr>
          <w:lang w:val="es-ES"/>
        </w:rPr>
      </w:pPr>
      <w:r w:rsidRPr="00756DAB">
        <w:rPr>
          <w:lang w:val="es-ES"/>
        </w:rPr>
        <w:t>Descargo de responsabilidad: el presente documento no constituye un documento de política u orientación de la UPOV</w:t>
      </w:r>
    </w:p>
    <w:p w14:paraId="32EDC459" w14:textId="77777777" w:rsidR="00C8305C" w:rsidRPr="00756DAB" w:rsidRDefault="00C8305C" w:rsidP="00C8305C">
      <w:pPr>
        <w:jc w:val="left"/>
      </w:pPr>
    </w:p>
    <w:p w14:paraId="6692545C" w14:textId="77777777" w:rsidR="00C8305C" w:rsidRPr="00756DAB" w:rsidRDefault="00C8305C" w:rsidP="00C8305C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top w:w="142" w:type="dxa"/>
          <w:left w:w="142" w:type="dxa"/>
          <w:bottom w:w="142" w:type="dxa"/>
          <w:right w:w="170" w:type="dxa"/>
        </w:tblCellMar>
        <w:tblLook w:val="01E0" w:firstRow="1" w:lastRow="1" w:firstColumn="1" w:lastColumn="1" w:noHBand="0" w:noVBand="0"/>
      </w:tblPr>
      <w:tblGrid>
        <w:gridCol w:w="8784"/>
      </w:tblGrid>
      <w:tr w:rsidR="00C8305C" w:rsidRPr="00756DAB" w14:paraId="4A442FF4" w14:textId="77777777" w:rsidTr="004C3867">
        <w:trPr>
          <w:cantSplit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BB38F2" w14:textId="77777777" w:rsidR="00C8305C" w:rsidRPr="00756DAB" w:rsidRDefault="00C8305C" w:rsidP="004C3867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756DAB">
              <w:rPr>
                <w:rFonts w:cs="Arial"/>
                <w:sz w:val="18"/>
                <w:szCs w:val="18"/>
                <w:u w:val="single"/>
              </w:rPr>
              <w:t>Nota sobre el presente proyecto</w:t>
            </w:r>
          </w:p>
          <w:p w14:paraId="2784687E" w14:textId="77777777" w:rsidR="00C8305C" w:rsidRPr="00756DAB" w:rsidRDefault="00C8305C" w:rsidP="004C3867">
            <w:pPr>
              <w:rPr>
                <w:rFonts w:cs="Arial"/>
                <w:sz w:val="18"/>
                <w:szCs w:val="18"/>
              </w:rPr>
            </w:pPr>
          </w:p>
          <w:p w14:paraId="1DA975AE" w14:textId="3CCD4271" w:rsidR="00C8305C" w:rsidRPr="00756DAB" w:rsidRDefault="00C8305C" w:rsidP="004C3867">
            <w:pPr>
              <w:rPr>
                <w:rFonts w:cs="Arial"/>
                <w:bCs/>
                <w:sz w:val="18"/>
                <w:szCs w:val="18"/>
              </w:rPr>
            </w:pPr>
            <w:r w:rsidRPr="00756DAB">
              <w:rPr>
                <w:rFonts w:cs="Arial"/>
                <w:bCs/>
                <w:sz w:val="18"/>
                <w:szCs w:val="18"/>
              </w:rPr>
              <w:t xml:space="preserve">El </w:t>
            </w:r>
            <w:r w:rsidRPr="00756DAB">
              <w:rPr>
                <w:rFonts w:cs="Arial"/>
                <w:bCs/>
                <w:strike/>
                <w:sz w:val="18"/>
                <w:szCs w:val="18"/>
                <w:highlight w:val="lightGray"/>
              </w:rPr>
              <w:t>texto tachado</w:t>
            </w:r>
            <w:r w:rsidRPr="00756DAB">
              <w:rPr>
                <w:rFonts w:cs="Arial"/>
                <w:bCs/>
                <w:sz w:val="18"/>
                <w:szCs w:val="18"/>
                <w:highlight w:val="lightGray"/>
              </w:rPr>
              <w:t xml:space="preserve"> (y sombreado)</w:t>
            </w:r>
            <w:r w:rsidRPr="00756DAB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756DAB">
              <w:rPr>
                <w:rFonts w:cs="Arial"/>
                <w:sz w:val="18"/>
                <w:szCs w:val="18"/>
              </w:rPr>
              <w:t xml:space="preserve">indica lo que se ha suprimido del texto del documento </w:t>
            </w:r>
            <w:hyperlink r:id="rId9" w:history="1">
              <w:r w:rsidRPr="00756DAB">
                <w:rPr>
                  <w:rStyle w:val="Hyperlink"/>
                  <w:sz w:val="18"/>
                  <w:szCs w:val="18"/>
                </w:rPr>
                <w:t>UPOV/INF/22/11</w:t>
              </w:r>
            </w:hyperlink>
            <w:r w:rsidRPr="00756DAB">
              <w:rPr>
                <w:rFonts w:cs="Arial"/>
                <w:bCs/>
                <w:sz w:val="18"/>
                <w:szCs w:val="18"/>
              </w:rPr>
              <w:t>.</w:t>
            </w:r>
          </w:p>
          <w:p w14:paraId="091447C4" w14:textId="77777777" w:rsidR="00C8305C" w:rsidRPr="00756DAB" w:rsidRDefault="00C8305C" w:rsidP="004C3867">
            <w:pPr>
              <w:rPr>
                <w:rFonts w:cs="Arial"/>
                <w:sz w:val="18"/>
                <w:szCs w:val="18"/>
              </w:rPr>
            </w:pPr>
          </w:p>
          <w:p w14:paraId="6A11DC7A" w14:textId="4C868746" w:rsidR="00C8305C" w:rsidRPr="00756DAB" w:rsidRDefault="00C8305C" w:rsidP="004C3867">
            <w:pPr>
              <w:rPr>
                <w:rFonts w:cs="Arial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 xml:space="preserve">El </w:t>
            </w:r>
            <w:r w:rsidRPr="00756DAB">
              <w:rPr>
                <w:rFonts w:cs="Arial"/>
                <w:sz w:val="18"/>
                <w:szCs w:val="18"/>
                <w:highlight w:val="lightGray"/>
                <w:u w:val="single"/>
              </w:rPr>
              <w:t>texto subrayado</w:t>
            </w:r>
            <w:r w:rsidRPr="00756DAB">
              <w:rPr>
                <w:rFonts w:cs="Arial"/>
                <w:sz w:val="18"/>
                <w:szCs w:val="18"/>
                <w:highlight w:val="lightGray"/>
              </w:rPr>
              <w:t xml:space="preserve"> (y sombreado)</w:t>
            </w:r>
            <w:r w:rsidRPr="00756DAB">
              <w:rPr>
                <w:rFonts w:cs="Arial"/>
                <w:sz w:val="18"/>
                <w:szCs w:val="18"/>
              </w:rPr>
              <w:t xml:space="preserve"> indica lo que se ha insertado al texto del documento </w:t>
            </w:r>
            <w:hyperlink r:id="rId10" w:history="1">
              <w:r w:rsidRPr="00756DAB">
                <w:rPr>
                  <w:rStyle w:val="Hyperlink"/>
                  <w:sz w:val="18"/>
                  <w:szCs w:val="18"/>
                </w:rPr>
                <w:t>UPOV/INF/22/11</w:t>
              </w:r>
            </w:hyperlink>
            <w:r w:rsidRPr="00756DAB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</w:tbl>
    <w:p w14:paraId="34F0723E" w14:textId="77777777" w:rsidR="00C8305C" w:rsidRPr="00756DAB" w:rsidRDefault="00C8305C" w:rsidP="00C8305C">
      <w:pPr>
        <w:jc w:val="center"/>
        <w:rPr>
          <w:rFonts w:cs="Arial"/>
        </w:rPr>
      </w:pPr>
    </w:p>
    <w:p w14:paraId="075B7CC2" w14:textId="77777777" w:rsidR="00C8305C" w:rsidRPr="00756DAB" w:rsidRDefault="00C8305C" w:rsidP="00C8305C">
      <w:pPr>
        <w:jc w:val="left"/>
      </w:pPr>
    </w:p>
    <w:p w14:paraId="38452165" w14:textId="3BD70E6E" w:rsidR="00BC3EE1" w:rsidRPr="00756DAB" w:rsidRDefault="00BC3EE1" w:rsidP="00BC3EE1">
      <w:pPr>
        <w:rPr>
          <w:snapToGrid w:val="0"/>
          <w:szCs w:val="24"/>
          <w:u w:val="single"/>
        </w:rPr>
      </w:pPr>
      <w:r w:rsidRPr="00756DAB">
        <w:br w:type="page"/>
      </w:r>
      <w:r w:rsidRPr="00756DAB">
        <w:rPr>
          <w:rFonts w:cs="Arial"/>
          <w:u w:val="single"/>
        </w:rPr>
        <w:lastRenderedPageBreak/>
        <w:t>Requisitos</w:t>
      </w:r>
    </w:p>
    <w:p w14:paraId="4F1F0179" w14:textId="77777777" w:rsidR="00BC3EE1" w:rsidRPr="00756DAB" w:rsidRDefault="00BC3EE1" w:rsidP="00BC3EE1">
      <w:pPr>
        <w:rPr>
          <w:rFonts w:cs="Arial"/>
        </w:rPr>
      </w:pPr>
    </w:p>
    <w:p w14:paraId="7388715F" w14:textId="77777777" w:rsidR="00334A5B" w:rsidRPr="00756DAB" w:rsidRDefault="00334A5B" w:rsidP="00334A5B">
      <w:pPr>
        <w:numPr>
          <w:ilvl w:val="1"/>
          <w:numId w:val="48"/>
        </w:numPr>
        <w:ind w:left="0" w:firstLine="0"/>
        <w:rPr>
          <w:rFonts w:cs="Arial"/>
        </w:rPr>
      </w:pPr>
      <w:r w:rsidRPr="00756DAB">
        <w:rPr>
          <w:rFonts w:cs="Arial"/>
        </w:rPr>
        <w:t>Se invita a los miembros de la Unión a facilitar la información que se propone incluir sobre los programas informáticos y los equipos que hayan utilizado a los fines de la protección de las variedades vegetales.</w:t>
      </w:r>
    </w:p>
    <w:p w14:paraId="5472315D" w14:textId="77777777" w:rsidR="00334A5B" w:rsidRPr="00756DAB" w:rsidRDefault="00334A5B" w:rsidP="00334A5B">
      <w:pPr>
        <w:rPr>
          <w:rFonts w:cs="Arial"/>
        </w:rPr>
      </w:pPr>
    </w:p>
    <w:p w14:paraId="3BDC8D55" w14:textId="77777777" w:rsidR="00334A5B" w:rsidRPr="00756DAB" w:rsidRDefault="00334A5B" w:rsidP="00334A5B">
      <w:pPr>
        <w:pStyle w:val="ListParagraph"/>
        <w:numPr>
          <w:ilvl w:val="1"/>
          <w:numId w:val="48"/>
        </w:numPr>
        <w:autoSpaceDE w:val="0"/>
        <w:autoSpaceDN w:val="0"/>
        <w:adjustRightInd w:val="0"/>
        <w:ind w:left="0" w:firstLine="0"/>
        <w:rPr>
          <w:rFonts w:cs="Arial"/>
        </w:rPr>
      </w:pPr>
      <w:r w:rsidRPr="00756DAB">
        <w:rPr>
          <w:rFonts w:cs="Arial"/>
        </w:rPr>
        <w:t>Los miembros de la Unión que propongan programas informáticos y equipos para su inclusión en el presente documento deberán proporcionar la información siguiente:</w:t>
      </w:r>
    </w:p>
    <w:p w14:paraId="1726D9D6" w14:textId="77777777" w:rsidR="00334A5B" w:rsidRPr="00756DAB" w:rsidRDefault="00334A5B" w:rsidP="00334A5B">
      <w:pPr>
        <w:pStyle w:val="ListParagraph"/>
        <w:ind w:left="34"/>
        <w:rPr>
          <w:rFonts w:cs="Arial"/>
        </w:rPr>
      </w:pPr>
    </w:p>
    <w:p w14:paraId="487FA60E" w14:textId="77777777" w:rsidR="00334A5B" w:rsidRPr="00756DAB" w:rsidRDefault="00334A5B" w:rsidP="00334A5B">
      <w:pPr>
        <w:autoSpaceDE w:val="0"/>
        <w:autoSpaceDN w:val="0"/>
        <w:adjustRightInd w:val="0"/>
        <w:ind w:firstLine="567"/>
        <w:rPr>
          <w:rFonts w:cs="Arial"/>
        </w:rPr>
      </w:pPr>
      <w:r w:rsidRPr="00756DAB">
        <w:rPr>
          <w:rFonts w:cs="Arial"/>
        </w:rPr>
        <w:t>Nombre del programa informático o el equipo</w:t>
      </w:r>
    </w:p>
    <w:p w14:paraId="64125395" w14:textId="77777777" w:rsidR="00334A5B" w:rsidRPr="00756DAB" w:rsidRDefault="00334A5B" w:rsidP="00334A5B">
      <w:pPr>
        <w:autoSpaceDE w:val="0"/>
        <w:autoSpaceDN w:val="0"/>
        <w:adjustRightInd w:val="0"/>
        <w:ind w:firstLine="567"/>
        <w:rPr>
          <w:rFonts w:cs="Arial"/>
        </w:rPr>
      </w:pPr>
      <w:r w:rsidRPr="00756DAB">
        <w:rPr>
          <w:rFonts w:cs="Arial"/>
        </w:rPr>
        <w:t>Función (breve resumen)</w:t>
      </w:r>
    </w:p>
    <w:p w14:paraId="2E1D5592" w14:textId="77777777" w:rsidR="00334A5B" w:rsidRPr="00756DAB" w:rsidRDefault="00334A5B" w:rsidP="00334A5B">
      <w:pPr>
        <w:autoSpaceDE w:val="0"/>
        <w:autoSpaceDN w:val="0"/>
        <w:adjustRightInd w:val="0"/>
        <w:ind w:firstLine="567"/>
        <w:rPr>
          <w:rFonts w:cs="Arial"/>
        </w:rPr>
      </w:pPr>
      <w:r w:rsidRPr="00756DAB">
        <w:rPr>
          <w:rFonts w:cs="Arial"/>
        </w:rPr>
        <w:t>Fuente y datos de contacto</w:t>
      </w:r>
    </w:p>
    <w:p w14:paraId="36687EBB" w14:textId="77777777" w:rsidR="00334A5B" w:rsidRPr="00756DAB" w:rsidRDefault="00334A5B" w:rsidP="00334A5B">
      <w:pPr>
        <w:ind w:firstLine="567"/>
        <w:rPr>
          <w:rFonts w:cs="Arial"/>
        </w:rPr>
      </w:pPr>
      <w:r w:rsidRPr="00756DAB">
        <w:rPr>
          <w:rFonts w:cs="Arial"/>
        </w:rPr>
        <w:t>Categorías de uso (véase la Sección 3, más abajo).</w:t>
      </w:r>
    </w:p>
    <w:p w14:paraId="61D2AAB7" w14:textId="77777777" w:rsidR="00334A5B" w:rsidRPr="00756DAB" w:rsidRDefault="00334A5B" w:rsidP="00334A5B">
      <w:pPr>
        <w:rPr>
          <w:rFonts w:cs="Arial"/>
        </w:rPr>
      </w:pPr>
    </w:p>
    <w:p w14:paraId="69EC2610" w14:textId="77777777" w:rsidR="00334A5B" w:rsidRPr="00756DAB" w:rsidRDefault="00334A5B" w:rsidP="00334A5B">
      <w:pPr>
        <w:rPr>
          <w:rFonts w:cs="Arial"/>
        </w:rPr>
      </w:pPr>
    </w:p>
    <w:p w14:paraId="237D301F" w14:textId="77777777" w:rsidR="00334A5B" w:rsidRPr="00756DAB" w:rsidRDefault="00334A5B" w:rsidP="00334A5B">
      <w:pPr>
        <w:numPr>
          <w:ilvl w:val="0"/>
          <w:numId w:val="48"/>
        </w:numPr>
        <w:ind w:left="0" w:firstLine="0"/>
        <w:rPr>
          <w:rFonts w:cs="Arial"/>
          <w:u w:val="single"/>
        </w:rPr>
      </w:pPr>
      <w:r w:rsidRPr="00756DAB">
        <w:rPr>
          <w:rFonts w:cs="Arial"/>
          <w:u w:val="single"/>
        </w:rPr>
        <w:t>Procedimiento para la inclusión de programas informáticos y equipos</w:t>
      </w:r>
    </w:p>
    <w:p w14:paraId="14ABD5DA" w14:textId="77777777" w:rsidR="00334A5B" w:rsidRPr="00756DAB" w:rsidRDefault="00334A5B" w:rsidP="00334A5B">
      <w:pPr>
        <w:rPr>
          <w:rFonts w:cs="Arial"/>
        </w:rPr>
      </w:pPr>
    </w:p>
    <w:p w14:paraId="1F37D5B4" w14:textId="77777777" w:rsidR="00334A5B" w:rsidRPr="00756DAB" w:rsidRDefault="00334A5B" w:rsidP="00334A5B">
      <w:pPr>
        <w:numPr>
          <w:ilvl w:val="1"/>
          <w:numId w:val="48"/>
        </w:numPr>
        <w:ind w:left="0" w:firstLine="0"/>
        <w:rPr>
          <w:rFonts w:cs="Arial"/>
        </w:rPr>
      </w:pPr>
      <w:r w:rsidRPr="00756DAB">
        <w:rPr>
          <w:rFonts w:cs="Arial"/>
        </w:rPr>
        <w:t>Los programas informáticos y los equipos que se proponga incluir en este documento se presentarán, en primer lugar, al Comité Técnico (TC).</w:t>
      </w:r>
    </w:p>
    <w:p w14:paraId="3C0E1523" w14:textId="77777777" w:rsidR="00334A5B" w:rsidRPr="00756DAB" w:rsidRDefault="00334A5B" w:rsidP="00334A5B">
      <w:pPr>
        <w:rPr>
          <w:rFonts w:cs="Arial"/>
        </w:rPr>
      </w:pPr>
    </w:p>
    <w:p w14:paraId="034DA2C8" w14:textId="77777777" w:rsidR="00334A5B" w:rsidRPr="00756DAB" w:rsidRDefault="00334A5B" w:rsidP="00334A5B">
      <w:pPr>
        <w:numPr>
          <w:ilvl w:val="1"/>
          <w:numId w:val="48"/>
        </w:numPr>
        <w:ind w:left="0" w:firstLine="0"/>
        <w:rPr>
          <w:snapToGrid w:val="0"/>
          <w:szCs w:val="24"/>
        </w:rPr>
      </w:pPr>
      <w:r w:rsidRPr="00756DAB">
        <w:rPr>
          <w:rFonts w:cs="Arial"/>
        </w:rPr>
        <w:t>El TC decidirá si:</w:t>
      </w:r>
    </w:p>
    <w:p w14:paraId="546A7592" w14:textId="77777777" w:rsidR="00334A5B" w:rsidRPr="00756DAB" w:rsidRDefault="00334A5B" w:rsidP="00334A5B">
      <w:pPr>
        <w:rPr>
          <w:snapToGrid w:val="0"/>
        </w:rPr>
      </w:pPr>
    </w:p>
    <w:p w14:paraId="132D549C" w14:textId="77777777" w:rsidR="00334A5B" w:rsidRPr="00756DAB" w:rsidRDefault="00334A5B" w:rsidP="00334A5B">
      <w:pPr>
        <w:pStyle w:val="ListParagraph"/>
        <w:numPr>
          <w:ilvl w:val="0"/>
          <w:numId w:val="49"/>
        </w:numPr>
        <w:autoSpaceDE w:val="0"/>
        <w:autoSpaceDN w:val="0"/>
        <w:adjustRightInd w:val="0"/>
        <w:ind w:left="1134" w:hanging="567"/>
        <w:rPr>
          <w:rFonts w:cs="Arial"/>
        </w:rPr>
      </w:pPr>
      <w:r w:rsidRPr="00756DAB">
        <w:rPr>
          <w:rFonts w:cs="Arial"/>
        </w:rPr>
        <w:t>propone incluir la información en el documento;</w:t>
      </w:r>
    </w:p>
    <w:p w14:paraId="4D13A4BC" w14:textId="77777777" w:rsidR="00334A5B" w:rsidRPr="00756DAB" w:rsidRDefault="00334A5B" w:rsidP="00334A5B">
      <w:pPr>
        <w:pStyle w:val="ListParagraph"/>
        <w:numPr>
          <w:ilvl w:val="0"/>
          <w:numId w:val="49"/>
        </w:numPr>
        <w:autoSpaceDE w:val="0"/>
        <w:autoSpaceDN w:val="0"/>
        <w:adjustRightInd w:val="0"/>
        <w:ind w:left="1134" w:hanging="567"/>
        <w:rPr>
          <w:rFonts w:cs="Arial"/>
        </w:rPr>
      </w:pPr>
      <w:r w:rsidRPr="00756DAB">
        <w:rPr>
          <w:rFonts w:cs="Arial"/>
        </w:rPr>
        <w:t>solicita más orientación a otros órganos pertinentes (p. ej., el Comité administrativo y jurídico (CAJ) y los Grupos de Trabajo Técnico (TWP));  o</w:t>
      </w:r>
    </w:p>
    <w:p w14:paraId="05A3A5C1" w14:textId="77777777" w:rsidR="00334A5B" w:rsidRPr="00756DAB" w:rsidRDefault="00334A5B" w:rsidP="00334A5B">
      <w:pPr>
        <w:pStyle w:val="ListParagraph"/>
        <w:numPr>
          <w:ilvl w:val="0"/>
          <w:numId w:val="49"/>
        </w:numPr>
        <w:autoSpaceDE w:val="0"/>
        <w:autoSpaceDN w:val="0"/>
        <w:adjustRightInd w:val="0"/>
        <w:ind w:left="1134" w:hanging="567"/>
        <w:rPr>
          <w:rFonts w:cs="Arial"/>
        </w:rPr>
      </w:pPr>
      <w:r w:rsidRPr="00756DAB">
        <w:rPr>
          <w:rFonts w:cs="Arial"/>
        </w:rPr>
        <w:t xml:space="preserve">propone no incluir la información en el documento. </w:t>
      </w:r>
    </w:p>
    <w:p w14:paraId="721A8E57" w14:textId="77777777" w:rsidR="00334A5B" w:rsidRPr="00756DAB" w:rsidRDefault="00334A5B" w:rsidP="00334A5B">
      <w:pPr>
        <w:rPr>
          <w:snapToGrid w:val="0"/>
          <w:szCs w:val="24"/>
        </w:rPr>
      </w:pPr>
    </w:p>
    <w:p w14:paraId="7FD38667" w14:textId="77777777" w:rsidR="00334A5B" w:rsidRPr="00756DAB" w:rsidRDefault="00334A5B" w:rsidP="00334A5B">
      <w:pPr>
        <w:numPr>
          <w:ilvl w:val="1"/>
          <w:numId w:val="48"/>
        </w:numPr>
        <w:ind w:left="0" w:firstLine="0"/>
        <w:rPr>
          <w:snapToGrid w:val="0"/>
          <w:szCs w:val="24"/>
        </w:rPr>
      </w:pPr>
      <w:r w:rsidRPr="00756DAB">
        <w:rPr>
          <w:rFonts w:cs="Arial"/>
        </w:rPr>
        <w:t>Si el TC formula una recomendación positiva y posteriormente el CAJ la ratifica, el programa informático o el equipo formará parte de la lista incluida en el proyecto de documento, cuya aprobación se someterá a examen del Consejo.</w:t>
      </w:r>
    </w:p>
    <w:p w14:paraId="70D825B6" w14:textId="77777777" w:rsidR="00334A5B" w:rsidRPr="00756DAB" w:rsidRDefault="00334A5B" w:rsidP="00334A5B">
      <w:pPr>
        <w:rPr>
          <w:rFonts w:cs="Arial"/>
        </w:rPr>
      </w:pPr>
    </w:p>
    <w:p w14:paraId="2F2BA08B" w14:textId="77777777" w:rsidR="00334A5B" w:rsidRPr="00756DAB" w:rsidRDefault="00334A5B" w:rsidP="00334A5B">
      <w:pPr>
        <w:rPr>
          <w:rFonts w:cs="Arial"/>
        </w:rPr>
      </w:pPr>
    </w:p>
    <w:p w14:paraId="37BABDDA" w14:textId="77777777" w:rsidR="00334A5B" w:rsidRPr="00756DAB" w:rsidRDefault="00334A5B" w:rsidP="00334A5B">
      <w:pPr>
        <w:numPr>
          <w:ilvl w:val="0"/>
          <w:numId w:val="48"/>
        </w:numPr>
        <w:ind w:left="0" w:firstLine="0"/>
        <w:rPr>
          <w:rFonts w:cs="Arial"/>
          <w:u w:val="single"/>
        </w:rPr>
      </w:pPr>
      <w:r w:rsidRPr="00756DAB">
        <w:rPr>
          <w:rFonts w:cs="Arial"/>
          <w:u w:val="single"/>
        </w:rPr>
        <w:t>Categorías de programas informáticos y equipos</w:t>
      </w:r>
    </w:p>
    <w:p w14:paraId="1212275E" w14:textId="77777777" w:rsidR="00334A5B" w:rsidRPr="00756DAB" w:rsidRDefault="00334A5B" w:rsidP="00334A5B">
      <w:pPr>
        <w:rPr>
          <w:rFonts w:cs="Arial"/>
        </w:rPr>
      </w:pPr>
    </w:p>
    <w:p w14:paraId="5D7D0C73" w14:textId="77777777" w:rsidR="00334A5B" w:rsidRPr="00756DAB" w:rsidRDefault="00334A5B" w:rsidP="00334A5B">
      <w:pPr>
        <w:pStyle w:val="ListParagraph"/>
        <w:autoSpaceDE w:val="0"/>
        <w:autoSpaceDN w:val="0"/>
        <w:adjustRightInd w:val="0"/>
        <w:ind w:left="34"/>
        <w:rPr>
          <w:rFonts w:cs="Arial"/>
          <w:lang w:bidi="km-KH"/>
        </w:rPr>
      </w:pPr>
      <w:r w:rsidRPr="00756DAB">
        <w:rPr>
          <w:rFonts w:cs="Arial"/>
          <w:lang w:bidi="km-KH"/>
        </w:rPr>
        <w:t>Para facilitar el uso de la lista, la información sobre los programas informáticos y los equipos se presentará según las siguientes categorías:</w:t>
      </w:r>
    </w:p>
    <w:p w14:paraId="215386AC" w14:textId="77777777" w:rsidR="00334A5B" w:rsidRPr="00756DAB" w:rsidRDefault="00334A5B" w:rsidP="00334A5B">
      <w:pPr>
        <w:autoSpaceDE w:val="0"/>
        <w:autoSpaceDN w:val="0"/>
        <w:adjustRightInd w:val="0"/>
        <w:ind w:left="34"/>
        <w:jc w:val="left"/>
        <w:rPr>
          <w:rFonts w:cs="Arial"/>
          <w:sz w:val="12"/>
          <w:lang w:bidi="km-KH"/>
        </w:rPr>
      </w:pPr>
    </w:p>
    <w:p w14:paraId="1C6247BB" w14:textId="77777777" w:rsidR="00334A5B" w:rsidRPr="00756DAB" w:rsidRDefault="00334A5B" w:rsidP="00334A5B">
      <w:pPr>
        <w:autoSpaceDE w:val="0"/>
        <w:autoSpaceDN w:val="0"/>
        <w:adjustRightInd w:val="0"/>
        <w:ind w:left="34" w:firstLine="567"/>
        <w:jc w:val="left"/>
        <w:rPr>
          <w:rFonts w:cs="Arial"/>
          <w:lang w:bidi="km-KH"/>
        </w:rPr>
      </w:pPr>
      <w:r w:rsidRPr="00756DAB">
        <w:rPr>
          <w:rFonts w:cs="Arial"/>
          <w:lang w:bidi="km-KH"/>
        </w:rPr>
        <w:t>Administración de solicitudes</w:t>
      </w:r>
    </w:p>
    <w:p w14:paraId="0166A336" w14:textId="77777777" w:rsidR="00334A5B" w:rsidRPr="00756DAB" w:rsidRDefault="00334A5B" w:rsidP="00334A5B">
      <w:pPr>
        <w:autoSpaceDE w:val="0"/>
        <w:autoSpaceDN w:val="0"/>
        <w:adjustRightInd w:val="0"/>
        <w:ind w:left="34" w:firstLine="567"/>
        <w:jc w:val="left"/>
        <w:rPr>
          <w:rFonts w:cs="Arial"/>
          <w:lang w:bidi="km-KH"/>
        </w:rPr>
      </w:pPr>
      <w:r w:rsidRPr="00756DAB">
        <w:rPr>
          <w:rFonts w:cs="Arial"/>
          <w:lang w:bidi="km-KH"/>
        </w:rPr>
        <w:t>Sistemas de presentación de solicitudes por Internet</w:t>
      </w:r>
    </w:p>
    <w:p w14:paraId="598FECAA" w14:textId="77777777" w:rsidR="00334A5B" w:rsidRPr="00756DAB" w:rsidRDefault="00334A5B" w:rsidP="00334A5B">
      <w:pPr>
        <w:autoSpaceDE w:val="0"/>
        <w:autoSpaceDN w:val="0"/>
        <w:adjustRightInd w:val="0"/>
        <w:ind w:left="34" w:firstLine="567"/>
        <w:jc w:val="left"/>
        <w:rPr>
          <w:rFonts w:cs="Arial"/>
          <w:lang w:bidi="km-KH"/>
        </w:rPr>
      </w:pPr>
      <w:r w:rsidRPr="00756DAB">
        <w:rPr>
          <w:rFonts w:cs="Arial"/>
          <w:lang w:bidi="km-KH"/>
        </w:rPr>
        <w:t>Control de la denominación de las variedades</w:t>
      </w:r>
    </w:p>
    <w:p w14:paraId="01770962" w14:textId="77777777" w:rsidR="00334A5B" w:rsidRPr="00756DAB" w:rsidRDefault="00334A5B" w:rsidP="00334A5B">
      <w:pPr>
        <w:autoSpaceDE w:val="0"/>
        <w:autoSpaceDN w:val="0"/>
        <w:adjustRightInd w:val="0"/>
        <w:ind w:left="34" w:firstLine="567"/>
        <w:jc w:val="left"/>
        <w:rPr>
          <w:rFonts w:cs="Arial"/>
          <w:lang w:bidi="km-KH"/>
        </w:rPr>
      </w:pPr>
      <w:r w:rsidRPr="00756DAB">
        <w:rPr>
          <w:rFonts w:cs="Arial"/>
          <w:lang w:bidi="km-KH"/>
        </w:rPr>
        <w:t>Diseño de los ensayos DHE y análisis de datos</w:t>
      </w:r>
    </w:p>
    <w:p w14:paraId="4EAFA874" w14:textId="77777777" w:rsidR="00334A5B" w:rsidRPr="00756DAB" w:rsidRDefault="00334A5B" w:rsidP="00334A5B">
      <w:pPr>
        <w:autoSpaceDE w:val="0"/>
        <w:autoSpaceDN w:val="0"/>
        <w:adjustRightInd w:val="0"/>
        <w:ind w:left="34" w:firstLine="567"/>
        <w:jc w:val="left"/>
        <w:rPr>
          <w:rFonts w:cs="Arial"/>
          <w:lang w:bidi="km-KH"/>
        </w:rPr>
      </w:pPr>
      <w:r w:rsidRPr="00756DAB">
        <w:rPr>
          <w:rFonts w:cs="Arial"/>
          <w:lang w:bidi="km-KH"/>
        </w:rPr>
        <w:t>Inscripción y transferencia de datos</w:t>
      </w:r>
    </w:p>
    <w:p w14:paraId="43DE384B" w14:textId="77777777" w:rsidR="00334A5B" w:rsidRPr="00756DAB" w:rsidRDefault="00334A5B" w:rsidP="00334A5B">
      <w:pPr>
        <w:autoSpaceDE w:val="0"/>
        <w:autoSpaceDN w:val="0"/>
        <w:adjustRightInd w:val="0"/>
        <w:ind w:left="34" w:firstLine="567"/>
        <w:jc w:val="left"/>
        <w:rPr>
          <w:rFonts w:cs="Arial"/>
          <w:lang w:bidi="km-KH"/>
        </w:rPr>
      </w:pPr>
      <w:r w:rsidRPr="00756DAB">
        <w:rPr>
          <w:rFonts w:cs="Arial"/>
          <w:lang w:bidi="km-KH"/>
        </w:rPr>
        <w:t>Análisis de imágenes</w:t>
      </w:r>
    </w:p>
    <w:p w14:paraId="3F22657F" w14:textId="77777777" w:rsidR="00334A5B" w:rsidRPr="00756DAB" w:rsidRDefault="00334A5B" w:rsidP="00334A5B">
      <w:pPr>
        <w:ind w:left="34" w:firstLine="567"/>
        <w:rPr>
          <w:rFonts w:cs="Arial"/>
        </w:rPr>
      </w:pPr>
      <w:r w:rsidRPr="00756DAB">
        <w:rPr>
          <w:rFonts w:cs="Arial"/>
          <w:lang w:bidi="km-KH"/>
        </w:rPr>
        <w:t>Datos bioquímicos y moleculares</w:t>
      </w:r>
    </w:p>
    <w:p w14:paraId="259C8138" w14:textId="77777777" w:rsidR="00334A5B" w:rsidRPr="00756DAB" w:rsidRDefault="00334A5B" w:rsidP="00334A5B">
      <w:pPr>
        <w:rPr>
          <w:snapToGrid w:val="0"/>
          <w:szCs w:val="24"/>
        </w:rPr>
      </w:pPr>
    </w:p>
    <w:p w14:paraId="00161126" w14:textId="77777777" w:rsidR="00334A5B" w:rsidRPr="00756DAB" w:rsidRDefault="00334A5B" w:rsidP="00334A5B">
      <w:pPr>
        <w:rPr>
          <w:snapToGrid w:val="0"/>
          <w:szCs w:val="24"/>
        </w:rPr>
      </w:pPr>
    </w:p>
    <w:p w14:paraId="699C7D13" w14:textId="77777777" w:rsidR="00334A5B" w:rsidRPr="00756DAB" w:rsidRDefault="00334A5B" w:rsidP="00334A5B">
      <w:pPr>
        <w:numPr>
          <w:ilvl w:val="0"/>
          <w:numId w:val="48"/>
        </w:numPr>
        <w:ind w:left="0" w:firstLine="0"/>
        <w:rPr>
          <w:snapToGrid w:val="0"/>
          <w:szCs w:val="24"/>
          <w:u w:val="single"/>
        </w:rPr>
      </w:pPr>
      <w:r w:rsidRPr="00756DAB">
        <w:rPr>
          <w:rFonts w:cs="Arial"/>
          <w:u w:val="single"/>
        </w:rPr>
        <w:t>Información sobre el uso por los miembros de la Unión</w:t>
      </w:r>
    </w:p>
    <w:p w14:paraId="33772A6E" w14:textId="77777777" w:rsidR="00334A5B" w:rsidRPr="00756DAB" w:rsidRDefault="00334A5B" w:rsidP="00334A5B">
      <w:pPr>
        <w:rPr>
          <w:snapToGrid w:val="0"/>
          <w:szCs w:val="24"/>
        </w:rPr>
      </w:pPr>
    </w:p>
    <w:p w14:paraId="7DA38DFB" w14:textId="77777777" w:rsidR="00334A5B" w:rsidRPr="00756DAB" w:rsidRDefault="00334A5B" w:rsidP="00334A5B">
      <w:pPr>
        <w:numPr>
          <w:ilvl w:val="1"/>
          <w:numId w:val="48"/>
        </w:numPr>
        <w:ind w:left="0" w:firstLine="0"/>
        <w:rPr>
          <w:snapToGrid w:val="0"/>
          <w:szCs w:val="24"/>
        </w:rPr>
      </w:pPr>
      <w:r w:rsidRPr="00756DAB">
        <w:rPr>
          <w:rFonts w:cs="Arial"/>
          <w:lang w:bidi="km-KH"/>
        </w:rPr>
        <w:t>Cada año se envía una circular a los miembros de la Unión, invitándolos a proporcionar información sobre el uso que hacen de los programas informáticos y los equipos enumerados en el documento.</w:t>
      </w:r>
    </w:p>
    <w:p w14:paraId="068AD617" w14:textId="77777777" w:rsidR="00334A5B" w:rsidRPr="00756DAB" w:rsidRDefault="00334A5B" w:rsidP="00334A5B">
      <w:pPr>
        <w:rPr>
          <w:snapToGrid w:val="0"/>
          <w:szCs w:val="24"/>
        </w:rPr>
      </w:pPr>
    </w:p>
    <w:p w14:paraId="1743E63B" w14:textId="77777777" w:rsidR="00334A5B" w:rsidRPr="00756DAB" w:rsidRDefault="00334A5B" w:rsidP="00334A5B">
      <w:pPr>
        <w:numPr>
          <w:ilvl w:val="1"/>
          <w:numId w:val="48"/>
        </w:numPr>
        <w:ind w:left="0" w:firstLine="0"/>
        <w:rPr>
          <w:snapToGrid w:val="0"/>
          <w:spacing w:val="-2"/>
          <w:szCs w:val="24"/>
        </w:rPr>
      </w:pPr>
      <w:r w:rsidRPr="00756DAB">
        <w:rPr>
          <w:rFonts w:cs="Arial"/>
          <w:spacing w:val="-2"/>
          <w:lang w:bidi="km-KH"/>
        </w:rPr>
        <w:t>La información sobre el uso de esos programas informáticos y equipos se indica en las columnas “Miembros de la Unión que utilizan el programa informático o el equipo” y “Aplicación por los usuarios”.  En el espacio destinado a la “Aplicación por los usuarios”, los Miembros de la Unión podrán indicar, por ejemplo, los cultivos o tipos de cultivo para los cuales se utiliza el programa informático o el equipo en cuestión.</w:t>
      </w:r>
    </w:p>
    <w:p w14:paraId="22E42FEA" w14:textId="77777777" w:rsidR="00334A5B" w:rsidRPr="00756DAB" w:rsidRDefault="00334A5B" w:rsidP="00334A5B">
      <w:pPr>
        <w:rPr>
          <w:rFonts w:cs="Arial"/>
          <w:lang w:bidi="km-KH"/>
        </w:rPr>
      </w:pPr>
    </w:p>
    <w:p w14:paraId="270EEC9D" w14:textId="77777777" w:rsidR="00334A5B" w:rsidRPr="00756DAB" w:rsidRDefault="00334A5B" w:rsidP="00334A5B">
      <w:pPr>
        <w:rPr>
          <w:rFonts w:cs="Arial"/>
          <w:lang w:bidi="km-KH"/>
        </w:rPr>
      </w:pPr>
    </w:p>
    <w:p w14:paraId="02981D41" w14:textId="77777777" w:rsidR="00334A5B" w:rsidRPr="00756DAB" w:rsidRDefault="00334A5B" w:rsidP="00334A5B">
      <w:pPr>
        <w:numPr>
          <w:ilvl w:val="0"/>
          <w:numId w:val="48"/>
        </w:numPr>
        <w:ind w:left="0" w:firstLine="0"/>
        <w:rPr>
          <w:rFonts w:cs="Arial"/>
          <w:u w:val="single"/>
          <w:lang w:bidi="km-KH"/>
        </w:rPr>
      </w:pPr>
      <w:r w:rsidRPr="00756DAB">
        <w:rPr>
          <w:rFonts w:cs="Arial"/>
          <w:u w:val="single"/>
          <w:lang w:bidi="km-KH"/>
        </w:rPr>
        <w:t>Descargo de responsabilidad</w:t>
      </w:r>
    </w:p>
    <w:p w14:paraId="20A6EE67" w14:textId="77777777" w:rsidR="00334A5B" w:rsidRPr="00756DAB" w:rsidRDefault="00334A5B" w:rsidP="00334A5B">
      <w:pPr>
        <w:rPr>
          <w:rFonts w:cs="Arial"/>
          <w:lang w:bidi="km-KH"/>
        </w:rPr>
      </w:pPr>
    </w:p>
    <w:p w14:paraId="3F14AA34" w14:textId="77777777" w:rsidR="00BC3EE1" w:rsidRPr="00756DAB" w:rsidRDefault="00334A5B" w:rsidP="00334A5B">
      <w:pPr>
        <w:rPr>
          <w:rFonts w:cs="Arial"/>
          <w:lang w:bidi="km-KH"/>
        </w:rPr>
      </w:pPr>
      <w:r w:rsidRPr="00756DAB">
        <w:rPr>
          <w:color w:val="000000" w:themeColor="text1"/>
        </w:rPr>
        <w:t>La finalidad de este documento es facilitar información sobre el uso de programas informáticos y equipos por los miembros de la Unión.  Ni la UPOV ni la administración que aporta esa información son responsables del rendimiento de los programas informáticos y los equipos.</w:t>
      </w:r>
    </w:p>
    <w:p w14:paraId="265CD0D8" w14:textId="77777777" w:rsidR="00374411" w:rsidRPr="00756DAB" w:rsidRDefault="00374411" w:rsidP="00374411">
      <w:pPr>
        <w:jc w:val="left"/>
        <w:rPr>
          <w:rFonts w:cs="Arial"/>
          <w:snapToGrid w:val="0"/>
        </w:rPr>
      </w:pPr>
      <w:r w:rsidRPr="00756DAB">
        <w:rPr>
          <w:rFonts w:cs="Arial"/>
          <w:snapToGrid w:val="0"/>
        </w:rPr>
        <w:br w:type="page"/>
      </w:r>
    </w:p>
    <w:p w14:paraId="51C4AD55" w14:textId="77777777" w:rsidR="00374411" w:rsidRPr="00756DAB" w:rsidRDefault="00374411" w:rsidP="00374411">
      <w:pPr>
        <w:tabs>
          <w:tab w:val="left" w:pos="709"/>
        </w:tabs>
        <w:ind w:left="284"/>
        <w:rPr>
          <w:sz w:val="16"/>
        </w:rPr>
      </w:pPr>
    </w:p>
    <w:p w14:paraId="013A7EEF" w14:textId="77777777" w:rsidR="00374411" w:rsidRPr="00756DAB" w:rsidRDefault="00374411" w:rsidP="00374411">
      <w:pPr>
        <w:jc w:val="center"/>
      </w:pPr>
      <w:r w:rsidRPr="00756DAB">
        <w:t>MEMBERS OF THE UNION AND ISO CODES / MEMBRES DE L’UNION ET CODES ISO / VEBANDSMITGLIEDER UND ISO-CODES / MIEMBROS DE LA UNIÓN Y CÓDIGOS ISO</w:t>
      </w:r>
    </w:p>
    <w:p w14:paraId="3C243D43" w14:textId="77777777" w:rsidR="00374411" w:rsidRPr="00756DAB" w:rsidRDefault="00374411" w:rsidP="00374411">
      <w:pPr>
        <w:jc w:val="center"/>
      </w:pPr>
    </w:p>
    <w:tbl>
      <w:tblPr>
        <w:tblW w:w="10980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4"/>
        <w:gridCol w:w="583"/>
        <w:gridCol w:w="2551"/>
        <w:gridCol w:w="2440"/>
        <w:gridCol w:w="2551"/>
        <w:gridCol w:w="2551"/>
      </w:tblGrid>
      <w:tr w:rsidR="00A33596" w:rsidRPr="00756DAB" w14:paraId="56429E57" w14:textId="77777777" w:rsidTr="00A33596">
        <w:trPr>
          <w:cantSplit/>
          <w:tblHeader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0569C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36275A17" w14:textId="77777777" w:rsidR="00A33596" w:rsidRPr="00756DAB" w:rsidRDefault="00A33596">
            <w:pPr>
              <w:jc w:val="center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I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1EB7FFC5" w14:textId="77777777" w:rsidR="00A33596" w:rsidRPr="00756DAB" w:rsidRDefault="00A33596">
            <w:pPr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English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13DBF320" w14:textId="77777777" w:rsidR="00A33596" w:rsidRPr="00756DAB" w:rsidRDefault="00A33596">
            <w:pPr>
              <w:jc w:val="left"/>
              <w:rPr>
                <w:b/>
                <w:sz w:val="16"/>
                <w:szCs w:val="16"/>
              </w:rPr>
            </w:pPr>
            <w:proofErr w:type="spellStart"/>
            <w:r w:rsidRPr="00756DAB">
              <w:rPr>
                <w:b/>
                <w:sz w:val="16"/>
                <w:szCs w:val="16"/>
              </w:rPr>
              <w:t>françai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780ABBD5" w14:textId="77777777" w:rsidR="00A33596" w:rsidRPr="00756DAB" w:rsidRDefault="00A33596">
            <w:pPr>
              <w:jc w:val="left"/>
              <w:rPr>
                <w:b/>
                <w:sz w:val="16"/>
                <w:szCs w:val="16"/>
              </w:rPr>
            </w:pPr>
            <w:proofErr w:type="spellStart"/>
            <w:r w:rsidRPr="00756DAB">
              <w:rPr>
                <w:b/>
                <w:sz w:val="16"/>
                <w:szCs w:val="16"/>
              </w:rPr>
              <w:t>deutsch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4ED4D6D6" w14:textId="77777777" w:rsidR="00A33596" w:rsidRPr="00756DAB" w:rsidRDefault="00A33596">
            <w:pPr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Español</w:t>
            </w:r>
          </w:p>
        </w:tc>
      </w:tr>
      <w:tr w:rsidR="00A33596" w:rsidRPr="00756DAB" w14:paraId="1A5708ED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C15E33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A844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F518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Albani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82FE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Albani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2C0E" w14:textId="77777777" w:rsidR="00A33596" w:rsidRPr="00756DAB" w:rsidRDefault="00A33596">
            <w:pPr>
              <w:jc w:val="left"/>
              <w:rPr>
                <w:b/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Albani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F092" w14:textId="77777777" w:rsidR="00A33596" w:rsidRPr="00756DAB" w:rsidRDefault="00A33596">
            <w:pPr>
              <w:jc w:val="left"/>
              <w:rPr>
                <w:b/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Albania</w:t>
            </w:r>
          </w:p>
        </w:tc>
      </w:tr>
      <w:tr w:rsidR="00A33596" w:rsidRPr="00756DAB" w14:paraId="629ABF07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FE378E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F2B1" w14:textId="0A31FDBC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3B4F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Armeni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F25B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Armé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70CA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Armeni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C627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Armenia</w:t>
            </w:r>
          </w:p>
        </w:tc>
      </w:tr>
      <w:tr w:rsidR="00A33596" w:rsidRPr="00756DAB" w14:paraId="596E51E3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9F48EE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C70D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097A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Argentin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594C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Argent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997F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Argentini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4B4A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Argentina</w:t>
            </w:r>
          </w:p>
        </w:tc>
      </w:tr>
      <w:tr w:rsidR="00A33596" w:rsidRPr="00756DAB" w14:paraId="47065610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4862FA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1825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F8B6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Austri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63F0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Autrich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D7E9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Österreich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EAE0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Austria</w:t>
            </w:r>
          </w:p>
        </w:tc>
      </w:tr>
      <w:tr w:rsidR="00A33596" w:rsidRPr="00756DAB" w14:paraId="79BF62AD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20709D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17D8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A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8705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Australi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A495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Australi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B2D6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Australi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72E3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Australia</w:t>
            </w:r>
          </w:p>
        </w:tc>
      </w:tr>
      <w:tr w:rsidR="00A33596" w:rsidRPr="00756DAB" w14:paraId="3794C250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397C7C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81C8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9C3C" w14:textId="77777777" w:rsidR="00A33596" w:rsidRPr="00756DAB" w:rsidRDefault="00A33596">
            <w:pPr>
              <w:jc w:val="left"/>
              <w:rPr>
                <w:b/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Azerbaijan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AE0B" w14:textId="77777777" w:rsidR="00A33596" w:rsidRPr="00756DAB" w:rsidRDefault="00A33596">
            <w:pPr>
              <w:jc w:val="left"/>
              <w:rPr>
                <w:b/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Azerbaïdja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CCC4" w14:textId="77777777" w:rsidR="00A33596" w:rsidRPr="00756DAB" w:rsidRDefault="00A33596">
            <w:pPr>
              <w:jc w:val="left"/>
              <w:rPr>
                <w:bCs/>
                <w:sz w:val="16"/>
                <w:szCs w:val="16"/>
              </w:rPr>
            </w:pPr>
            <w:proofErr w:type="spellStart"/>
            <w:r w:rsidRPr="00756DAB">
              <w:rPr>
                <w:bCs/>
                <w:sz w:val="16"/>
                <w:szCs w:val="16"/>
              </w:rPr>
              <w:t>Aserbaidscha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3CE9" w14:textId="77777777" w:rsidR="00A33596" w:rsidRPr="00756DAB" w:rsidRDefault="00A33596">
            <w:pPr>
              <w:jc w:val="left"/>
              <w:rPr>
                <w:bCs/>
                <w:sz w:val="16"/>
                <w:szCs w:val="16"/>
              </w:rPr>
            </w:pPr>
            <w:r w:rsidRPr="00756DAB">
              <w:rPr>
                <w:bCs/>
                <w:sz w:val="16"/>
                <w:szCs w:val="16"/>
              </w:rPr>
              <w:t>Azerbaiyán</w:t>
            </w:r>
          </w:p>
        </w:tc>
      </w:tr>
      <w:tr w:rsidR="00A33596" w:rsidRPr="00756DAB" w14:paraId="57715D50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EF40B7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9B86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44DC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Bosnia and Herzegovin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9C50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Bosnie-</w:t>
            </w:r>
            <w:proofErr w:type="spellStart"/>
            <w:r w:rsidRPr="00756DAB">
              <w:rPr>
                <w:sz w:val="16"/>
                <w:szCs w:val="16"/>
              </w:rPr>
              <w:t>Herzégovin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9496" w14:textId="77777777" w:rsidR="00A33596" w:rsidRPr="00756DAB" w:rsidRDefault="00A33596">
            <w:pPr>
              <w:jc w:val="left"/>
              <w:rPr>
                <w:bCs/>
                <w:sz w:val="16"/>
                <w:szCs w:val="16"/>
              </w:rPr>
            </w:pPr>
            <w:proofErr w:type="spellStart"/>
            <w:r w:rsidRPr="00756DAB">
              <w:rPr>
                <w:bCs/>
                <w:sz w:val="16"/>
                <w:szCs w:val="16"/>
              </w:rPr>
              <w:t>Bosnien-Herzegowin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0B24" w14:textId="77777777" w:rsidR="00A33596" w:rsidRPr="00756DAB" w:rsidRDefault="00A33596">
            <w:pPr>
              <w:jc w:val="left"/>
              <w:rPr>
                <w:bCs/>
                <w:sz w:val="16"/>
                <w:szCs w:val="16"/>
              </w:rPr>
            </w:pPr>
            <w:r w:rsidRPr="00756DAB">
              <w:rPr>
                <w:bCs/>
                <w:sz w:val="16"/>
                <w:szCs w:val="16"/>
              </w:rPr>
              <w:t>Bosnia y Herzegovina</w:t>
            </w:r>
          </w:p>
        </w:tc>
      </w:tr>
      <w:tr w:rsidR="00A33596" w:rsidRPr="00756DAB" w14:paraId="480AA13F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159BDB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F992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B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4E25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E82A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Belgiqu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5D83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Belgi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44A8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Bélgica</w:t>
            </w:r>
          </w:p>
        </w:tc>
      </w:tr>
      <w:tr w:rsidR="00A33596" w:rsidRPr="00756DAB" w14:paraId="720B4EFF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D8BAE9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725B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B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F49C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Bulgari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DF90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Bulgari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5773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Bulgari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C333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Bulgaria</w:t>
            </w:r>
          </w:p>
        </w:tc>
      </w:tr>
      <w:tr w:rsidR="00A33596" w:rsidRPr="00756DAB" w14:paraId="4D68088F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E273D0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D10D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B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9513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Bolivia (</w:t>
            </w:r>
            <w:proofErr w:type="spellStart"/>
            <w:r w:rsidRPr="00756DAB">
              <w:rPr>
                <w:sz w:val="16"/>
                <w:szCs w:val="16"/>
              </w:rPr>
              <w:t>Plurinational</w:t>
            </w:r>
            <w:proofErr w:type="spellEnd"/>
            <w:r w:rsidRPr="00756DAB">
              <w:rPr>
                <w:sz w:val="16"/>
                <w:szCs w:val="16"/>
              </w:rPr>
              <w:t xml:space="preserve"> </w:t>
            </w:r>
            <w:proofErr w:type="spellStart"/>
            <w:r w:rsidRPr="00756DAB">
              <w:rPr>
                <w:sz w:val="16"/>
                <w:szCs w:val="16"/>
              </w:rPr>
              <w:t>State</w:t>
            </w:r>
            <w:proofErr w:type="spellEnd"/>
            <w:r w:rsidRPr="00756DAB">
              <w:rPr>
                <w:sz w:val="16"/>
                <w:szCs w:val="16"/>
              </w:rPr>
              <w:t xml:space="preserve"> of)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B9F8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Bolivie</w:t>
            </w:r>
            <w:proofErr w:type="spellEnd"/>
            <w:r w:rsidRPr="00756DAB">
              <w:rPr>
                <w:sz w:val="16"/>
                <w:szCs w:val="16"/>
              </w:rPr>
              <w:t> (</w:t>
            </w:r>
            <w:proofErr w:type="spellStart"/>
            <w:r w:rsidRPr="00756DAB">
              <w:rPr>
                <w:sz w:val="16"/>
                <w:szCs w:val="16"/>
              </w:rPr>
              <w:t>État</w:t>
            </w:r>
            <w:proofErr w:type="spellEnd"/>
            <w:r w:rsidRPr="00756DAB">
              <w:rPr>
                <w:sz w:val="16"/>
                <w:szCs w:val="16"/>
              </w:rPr>
              <w:t xml:space="preserve"> </w:t>
            </w:r>
            <w:proofErr w:type="spellStart"/>
            <w:r w:rsidRPr="00756DAB">
              <w:rPr>
                <w:sz w:val="16"/>
                <w:szCs w:val="16"/>
              </w:rPr>
              <w:t>plurinational</w:t>
            </w:r>
            <w:proofErr w:type="spellEnd"/>
            <w:r w:rsidRPr="00756DAB">
              <w:rPr>
                <w:sz w:val="16"/>
                <w:szCs w:val="16"/>
              </w:rPr>
              <w:t xml:space="preserve"> d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1E2F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Bolivien</w:t>
            </w:r>
            <w:proofErr w:type="spellEnd"/>
            <w:r w:rsidRPr="00756DAB">
              <w:rPr>
                <w:sz w:val="16"/>
                <w:szCs w:val="16"/>
              </w:rPr>
              <w:t xml:space="preserve"> (</w:t>
            </w:r>
            <w:proofErr w:type="spellStart"/>
            <w:r w:rsidRPr="00756DAB">
              <w:rPr>
                <w:sz w:val="16"/>
                <w:szCs w:val="16"/>
              </w:rPr>
              <w:t>Plurinationaler</w:t>
            </w:r>
            <w:proofErr w:type="spellEnd"/>
            <w:r w:rsidRPr="00756DAB">
              <w:rPr>
                <w:sz w:val="16"/>
                <w:szCs w:val="16"/>
              </w:rPr>
              <w:t xml:space="preserve"> </w:t>
            </w:r>
            <w:proofErr w:type="spellStart"/>
            <w:r w:rsidRPr="00756DAB">
              <w:rPr>
                <w:sz w:val="16"/>
                <w:szCs w:val="16"/>
              </w:rPr>
              <w:t>Staat</w:t>
            </w:r>
            <w:proofErr w:type="spellEnd"/>
            <w:r w:rsidRPr="00756DAB">
              <w:rPr>
                <w:sz w:val="16"/>
                <w:szCs w:val="16"/>
              </w:rPr>
              <w:t xml:space="preserve">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C8AA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Bolivia (Estado Plurinacional de)</w:t>
            </w:r>
          </w:p>
        </w:tc>
      </w:tr>
      <w:tr w:rsidR="00A33596" w:rsidRPr="00756DAB" w14:paraId="5133E3A7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1D37E2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9C17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B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E0AA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Brazil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D072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Brési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7477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Brasili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C4E9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Brasil</w:t>
            </w:r>
          </w:p>
        </w:tc>
      </w:tr>
      <w:tr w:rsidR="00A33596" w:rsidRPr="00756DAB" w14:paraId="23DC0B08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B162AC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34A2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B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DDA8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Belarus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2F5B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Bélaru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67CF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Belar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616B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Belarús</w:t>
            </w:r>
            <w:proofErr w:type="spellEnd"/>
          </w:p>
        </w:tc>
      </w:tr>
      <w:tr w:rsidR="00A33596" w:rsidRPr="00756DAB" w14:paraId="4CE182A2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9FFE7C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A6F3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9232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Canada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3A71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Canad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D651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Kanad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D663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Canadá</w:t>
            </w:r>
          </w:p>
        </w:tc>
      </w:tr>
      <w:tr w:rsidR="00A33596" w:rsidRPr="00756DAB" w14:paraId="15DAB82E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5D658F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D738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68FF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Switzerland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CD76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Suiss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0501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Schweiz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C8BC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Suiza</w:t>
            </w:r>
          </w:p>
        </w:tc>
      </w:tr>
      <w:tr w:rsidR="00A33596" w:rsidRPr="00756DAB" w14:paraId="75311F44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D87523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6A93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C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5F58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Chil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B0ED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Chi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349C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Chi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2D92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Chile</w:t>
            </w:r>
          </w:p>
        </w:tc>
      </w:tr>
      <w:tr w:rsidR="00A33596" w:rsidRPr="00756DAB" w14:paraId="3E55475B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895CC0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2510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C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C5A1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Chin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A421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Ch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5C61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Ch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DFA3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China</w:t>
            </w:r>
          </w:p>
        </w:tc>
      </w:tr>
      <w:tr w:rsidR="00A33596" w:rsidRPr="00756DAB" w14:paraId="7F9B010F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9F5169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23CD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5692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Colombi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1CD7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Colombi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6355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Kolumbi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9E33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Colombia</w:t>
            </w:r>
          </w:p>
        </w:tc>
      </w:tr>
      <w:tr w:rsidR="00A33596" w:rsidRPr="00756DAB" w14:paraId="7698BAF0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84AA49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ACE1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C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FF0A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Costa Ric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1188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Costa R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3B4B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Costa R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5828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Costa Rica</w:t>
            </w:r>
          </w:p>
        </w:tc>
      </w:tr>
      <w:tr w:rsidR="00A33596" w:rsidRPr="00756DAB" w14:paraId="47C36631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48832B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FDBB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C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EB78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Czechia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09BA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Tchéqui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E1B6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Tschechien</w:t>
            </w:r>
            <w:proofErr w:type="spellEnd"/>
            <w:r w:rsidRPr="00756DA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E559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Chequia</w:t>
            </w:r>
          </w:p>
        </w:tc>
      </w:tr>
      <w:tr w:rsidR="00A33596" w:rsidRPr="00756DAB" w14:paraId="4F0DFBDD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E343DFE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0B19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7F0B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Germany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B557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Allemagn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BD78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Deutschlan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8FE4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Alemania</w:t>
            </w:r>
          </w:p>
        </w:tc>
      </w:tr>
      <w:tr w:rsidR="00A33596" w:rsidRPr="00756DAB" w14:paraId="49711720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684258C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6B02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D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354C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Denmark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6AF8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Danemar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7512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Dänemar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3099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Dinamarca</w:t>
            </w:r>
          </w:p>
        </w:tc>
      </w:tr>
      <w:tr w:rsidR="00A33596" w:rsidRPr="00756DAB" w14:paraId="72EFEB68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9113A6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85CB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A951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Dominican</w:t>
            </w:r>
            <w:proofErr w:type="spellEnd"/>
            <w:r w:rsidRPr="00756DAB">
              <w:rPr>
                <w:sz w:val="16"/>
                <w:szCs w:val="16"/>
              </w:rPr>
              <w:t xml:space="preserve"> </w:t>
            </w:r>
            <w:proofErr w:type="spellStart"/>
            <w:r w:rsidRPr="00756DAB">
              <w:rPr>
                <w:sz w:val="16"/>
                <w:szCs w:val="16"/>
              </w:rPr>
              <w:t>Republic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69D5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République</w:t>
            </w:r>
            <w:proofErr w:type="spellEnd"/>
            <w:r w:rsidRPr="00756DAB">
              <w:rPr>
                <w:sz w:val="16"/>
                <w:szCs w:val="16"/>
              </w:rPr>
              <w:t xml:space="preserve"> </w:t>
            </w:r>
            <w:proofErr w:type="spellStart"/>
            <w:r w:rsidRPr="00756DAB">
              <w:rPr>
                <w:sz w:val="16"/>
                <w:szCs w:val="16"/>
              </w:rPr>
              <w:t>dominicain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EF50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Dominikanische</w:t>
            </w:r>
            <w:proofErr w:type="spellEnd"/>
            <w:r w:rsidRPr="00756DAB">
              <w:rPr>
                <w:sz w:val="16"/>
                <w:szCs w:val="16"/>
              </w:rPr>
              <w:t xml:space="preserve"> </w:t>
            </w:r>
            <w:proofErr w:type="spellStart"/>
            <w:r w:rsidRPr="00756DAB">
              <w:rPr>
                <w:sz w:val="16"/>
                <w:szCs w:val="16"/>
              </w:rPr>
              <w:t>Republi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AF38" w14:textId="77777777" w:rsidR="00A33596" w:rsidRPr="00756DAB" w:rsidRDefault="00A33596">
            <w:pPr>
              <w:jc w:val="left"/>
              <w:rPr>
                <w:b/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República Dominicana</w:t>
            </w:r>
          </w:p>
        </w:tc>
      </w:tr>
      <w:tr w:rsidR="00A33596" w:rsidRPr="00756DAB" w14:paraId="51341CED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26DC8E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2374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E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FA52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Ecuador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0C2F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Équateu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2C3B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Ecuad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C65F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Ecuador</w:t>
            </w:r>
          </w:p>
        </w:tc>
      </w:tr>
      <w:tr w:rsidR="00A33596" w:rsidRPr="00756DAB" w14:paraId="4EB6B4B9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469806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F58C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E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CDC3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Estoni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5369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Esto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A501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Estlan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0A9B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Estonia</w:t>
            </w:r>
          </w:p>
        </w:tc>
      </w:tr>
      <w:tr w:rsidR="00A33596" w:rsidRPr="00756DAB" w14:paraId="4B455343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4003EF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C2C9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E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867D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Egypt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51C9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Égypt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66D4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Ägypt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D8EB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Egipto</w:t>
            </w:r>
          </w:p>
        </w:tc>
      </w:tr>
      <w:tr w:rsidR="00A33596" w:rsidRPr="00756DAB" w14:paraId="0F2C2A3F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D980B67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5500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87A9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541C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Espagn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776E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Spani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BF2F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España</w:t>
            </w:r>
          </w:p>
        </w:tc>
      </w:tr>
      <w:tr w:rsidR="00A33596" w:rsidRPr="00756DAB" w14:paraId="15898BCC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5D60E5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F8E7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F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62E0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Finland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049D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Finland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E1B0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Finnlan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F116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Finlandia</w:t>
            </w:r>
          </w:p>
        </w:tc>
      </w:tr>
      <w:tr w:rsidR="00A33596" w:rsidRPr="00756DAB" w14:paraId="62BC7327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C4CA6E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B614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F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E820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Fran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B258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Fran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C5F1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Frankreich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8A0A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Francia</w:t>
            </w:r>
          </w:p>
        </w:tc>
      </w:tr>
      <w:tr w:rsidR="00A33596" w:rsidRPr="00756DAB" w14:paraId="3C76599B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9A90FB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EA04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G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669C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 xml:space="preserve">United </w:t>
            </w:r>
            <w:proofErr w:type="spellStart"/>
            <w:r w:rsidRPr="00756DAB">
              <w:rPr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2944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Royaume</w:t>
            </w:r>
            <w:r w:rsidRPr="00756DAB">
              <w:rPr>
                <w:sz w:val="16"/>
                <w:szCs w:val="16"/>
              </w:rPr>
              <w:noBreakHyphen/>
              <w:t>Un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F131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Vereinigtes</w:t>
            </w:r>
            <w:proofErr w:type="spellEnd"/>
            <w:r w:rsidRPr="00756DAB">
              <w:rPr>
                <w:sz w:val="16"/>
                <w:szCs w:val="16"/>
              </w:rPr>
              <w:t xml:space="preserve"> </w:t>
            </w:r>
            <w:proofErr w:type="spellStart"/>
            <w:r w:rsidRPr="00756DAB">
              <w:rPr>
                <w:sz w:val="16"/>
                <w:szCs w:val="16"/>
              </w:rPr>
              <w:t>Königreich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B653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Reino Unido</w:t>
            </w:r>
          </w:p>
        </w:tc>
      </w:tr>
      <w:tr w:rsidR="00A33596" w:rsidRPr="00756DAB" w14:paraId="3B0225BF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5865C7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4E4D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8CA2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Georgi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E037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Géorgi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951E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Georgi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728B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Georgia</w:t>
            </w:r>
          </w:p>
        </w:tc>
      </w:tr>
      <w:tr w:rsidR="00A33596" w:rsidRPr="00756DAB" w14:paraId="43949FB2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6EF5C3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30D4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G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F994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Ghan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5DF6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Gh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6CE1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Gh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A44A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Ghana</w:t>
            </w:r>
          </w:p>
        </w:tc>
      </w:tr>
      <w:tr w:rsidR="00A33596" w:rsidRPr="00756DAB" w14:paraId="459F53F9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BF5053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3FC4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H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2435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Croatia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F593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Croati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C697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Kroati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85EA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Croacia</w:t>
            </w:r>
          </w:p>
        </w:tc>
      </w:tr>
      <w:tr w:rsidR="00A33596" w:rsidRPr="00756DAB" w14:paraId="4AAF8E72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655BDD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F00C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H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D021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Hungary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5EAD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Hongri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E0C7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Ungar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E22C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Hungría</w:t>
            </w:r>
          </w:p>
        </w:tc>
      </w:tr>
      <w:tr w:rsidR="00A33596" w:rsidRPr="00756DAB" w14:paraId="1E216707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F88ACC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96B8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C5D2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Ireland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CCE0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Irland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8111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Irlan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6542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Irlanda</w:t>
            </w:r>
          </w:p>
        </w:tc>
      </w:tr>
      <w:tr w:rsidR="00A33596" w:rsidRPr="00756DAB" w14:paraId="7B86B1CB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7A270D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D758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1899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Israe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76F4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Israë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5285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Isra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9707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Israel</w:t>
            </w:r>
          </w:p>
        </w:tc>
      </w:tr>
      <w:tr w:rsidR="00A33596" w:rsidRPr="00756DAB" w14:paraId="0F5C25A0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5FB92C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B3B5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2827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Iceland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549B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Island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A27D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Islan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69A1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Islandia</w:t>
            </w:r>
          </w:p>
        </w:tc>
      </w:tr>
      <w:tr w:rsidR="00A33596" w:rsidRPr="00756DAB" w14:paraId="3794D2BB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1C2053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E8A5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C945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Italy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5945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Itali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99FD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Itali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444C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Italia</w:t>
            </w:r>
          </w:p>
        </w:tc>
      </w:tr>
      <w:tr w:rsidR="00A33596" w:rsidRPr="00756DAB" w14:paraId="4D0F94BC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650F79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6FFF" w14:textId="77777777" w:rsidR="00A33596" w:rsidRPr="00756DAB" w:rsidRDefault="00A33596">
            <w:pPr>
              <w:ind w:left="113"/>
              <w:jc w:val="left"/>
              <w:rPr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J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57B6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Jordan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C54D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Jordani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C8D5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Jordani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4D27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Jordania</w:t>
            </w:r>
          </w:p>
        </w:tc>
      </w:tr>
      <w:tr w:rsidR="00A33596" w:rsidRPr="00756DAB" w14:paraId="22712A1C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C9CBD7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D776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J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BA56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Japan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4173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Japo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81D7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Japa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DD43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Japón</w:t>
            </w:r>
          </w:p>
        </w:tc>
      </w:tr>
      <w:tr w:rsidR="00A33596" w:rsidRPr="00756DAB" w14:paraId="09A76256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A6934AF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0679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K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352F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Kenya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3520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Keny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D96E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K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0B67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Kenya</w:t>
            </w:r>
            <w:proofErr w:type="spellEnd"/>
          </w:p>
        </w:tc>
      </w:tr>
      <w:tr w:rsidR="00A33596" w:rsidRPr="00756DAB" w14:paraId="06E5616F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7430A4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F4A6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K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3B87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Kyrgyzstan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7EDD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Kirghizista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AF70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Kirgisista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3CA4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Kirguistán</w:t>
            </w:r>
          </w:p>
        </w:tc>
      </w:tr>
      <w:tr w:rsidR="00A33596" w:rsidRPr="00756DAB" w14:paraId="1109AD7B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D78A8F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625E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K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A8DC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Republic</w:t>
            </w:r>
            <w:proofErr w:type="spellEnd"/>
            <w:r w:rsidRPr="00756DAB">
              <w:rPr>
                <w:sz w:val="16"/>
                <w:szCs w:val="16"/>
              </w:rPr>
              <w:t xml:space="preserve"> of </w:t>
            </w:r>
            <w:proofErr w:type="spellStart"/>
            <w:r w:rsidRPr="00756DAB">
              <w:rPr>
                <w:sz w:val="16"/>
                <w:szCs w:val="16"/>
              </w:rPr>
              <w:t>Korea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CB60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République</w:t>
            </w:r>
            <w:proofErr w:type="spellEnd"/>
            <w:r w:rsidRPr="00756DAB">
              <w:rPr>
                <w:sz w:val="16"/>
                <w:szCs w:val="16"/>
              </w:rPr>
              <w:t xml:space="preserve"> de </w:t>
            </w:r>
            <w:proofErr w:type="spellStart"/>
            <w:r w:rsidRPr="00756DAB">
              <w:rPr>
                <w:sz w:val="16"/>
                <w:szCs w:val="16"/>
              </w:rPr>
              <w:t>Coré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F857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Republik</w:t>
            </w:r>
            <w:proofErr w:type="spellEnd"/>
            <w:r w:rsidRPr="00756DAB">
              <w:rPr>
                <w:sz w:val="16"/>
                <w:szCs w:val="16"/>
              </w:rPr>
              <w:t xml:space="preserve"> </w:t>
            </w:r>
            <w:proofErr w:type="spellStart"/>
            <w:r w:rsidRPr="00756DAB">
              <w:rPr>
                <w:sz w:val="16"/>
                <w:szCs w:val="16"/>
              </w:rPr>
              <w:t>Kore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12F9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República de Corea</w:t>
            </w:r>
          </w:p>
        </w:tc>
      </w:tr>
      <w:tr w:rsidR="00A33596" w:rsidRPr="00756DAB" w14:paraId="61CCF3A3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51050D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947F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L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9EA2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Lithuania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862A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Lituani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E6E0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Litau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159D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Lituania</w:t>
            </w:r>
          </w:p>
        </w:tc>
      </w:tr>
      <w:tr w:rsidR="00A33596" w:rsidRPr="00756DAB" w14:paraId="3F6C5994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AB989F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CE85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L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BE74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Latvia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1E77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Lettoni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8928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Lettlan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A546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Letonia</w:t>
            </w:r>
          </w:p>
        </w:tc>
      </w:tr>
      <w:tr w:rsidR="00A33596" w:rsidRPr="00756DAB" w14:paraId="3F514316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B552DD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C8CB" w14:textId="77777777" w:rsidR="00A33596" w:rsidRPr="00756DAB" w:rsidRDefault="00A33596">
            <w:pPr>
              <w:ind w:left="113"/>
              <w:jc w:val="left"/>
              <w:rPr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EBC9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Morocco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6845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Maroc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E86D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Marokk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4A67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Marruecos</w:t>
            </w:r>
          </w:p>
        </w:tc>
      </w:tr>
      <w:tr w:rsidR="00A33596" w:rsidRPr="00756DAB" w14:paraId="03828565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876B99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A6CD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M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AE42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Republic</w:t>
            </w:r>
            <w:proofErr w:type="spellEnd"/>
            <w:r w:rsidRPr="00756DAB">
              <w:rPr>
                <w:sz w:val="16"/>
                <w:szCs w:val="16"/>
              </w:rPr>
              <w:t xml:space="preserve"> of Moldov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051F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République</w:t>
            </w:r>
            <w:proofErr w:type="spellEnd"/>
            <w:r w:rsidRPr="00756DAB">
              <w:rPr>
                <w:sz w:val="16"/>
                <w:szCs w:val="16"/>
              </w:rPr>
              <w:t xml:space="preserve"> de Moldo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6CB9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Republik</w:t>
            </w:r>
            <w:proofErr w:type="spellEnd"/>
            <w:r w:rsidRPr="00756DAB">
              <w:rPr>
                <w:sz w:val="16"/>
                <w:szCs w:val="16"/>
              </w:rPr>
              <w:t xml:space="preserve"> </w:t>
            </w:r>
            <w:proofErr w:type="spellStart"/>
            <w:r w:rsidRPr="00756DAB">
              <w:rPr>
                <w:sz w:val="16"/>
                <w:szCs w:val="16"/>
              </w:rPr>
              <w:t>Molda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D5CB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República de Moldova</w:t>
            </w:r>
          </w:p>
        </w:tc>
      </w:tr>
      <w:tr w:rsidR="00A33596" w:rsidRPr="00756DAB" w14:paraId="653C34FA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443375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D915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E2B5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Montenegr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F8C5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Monténégr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6E31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Monteneg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125D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Montenegro</w:t>
            </w:r>
          </w:p>
        </w:tc>
      </w:tr>
      <w:tr w:rsidR="00A33596" w:rsidRPr="00756DAB" w14:paraId="49A623FB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C947B1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2838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M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BACC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North Macedoni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DE68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Macédoine</w:t>
            </w:r>
            <w:proofErr w:type="spellEnd"/>
            <w:r w:rsidRPr="00756DAB">
              <w:rPr>
                <w:sz w:val="16"/>
                <w:szCs w:val="16"/>
              </w:rPr>
              <w:t xml:space="preserve"> du Nor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FB66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Nordmazedoni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33B2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Macedonia del Norte</w:t>
            </w:r>
          </w:p>
        </w:tc>
      </w:tr>
      <w:tr w:rsidR="00A33596" w:rsidRPr="00756DAB" w14:paraId="0298BCEC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BF38BE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7B5C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M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43F4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Méxic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9EB6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Mexiqu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995D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Mexik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582E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México</w:t>
            </w:r>
          </w:p>
        </w:tc>
      </w:tr>
      <w:tr w:rsidR="00CD76A3" w:rsidRPr="00756DAB" w14:paraId="1F9E38D5" w14:textId="77777777" w:rsidTr="004C3867">
        <w:tblPrEx>
          <w:tblLook w:val="0000" w:firstRow="0" w:lastRow="0" w:firstColumn="0" w:lastColumn="0" w:noHBand="0" w:noVBand="0"/>
        </w:tblPrEx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</w:tcBorders>
          </w:tcPr>
          <w:p w14:paraId="1D08CA58" w14:textId="77777777" w:rsidR="00CD76A3" w:rsidRPr="00756DAB" w:rsidRDefault="00CD76A3" w:rsidP="00CD76A3">
            <w:pPr>
              <w:keepNext/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lastRenderedPageBreak/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</w:tcPr>
          <w:p w14:paraId="754744C5" w14:textId="77777777" w:rsidR="00CD76A3" w:rsidRPr="00756DAB" w:rsidRDefault="00CD76A3" w:rsidP="00CD76A3">
            <w:pPr>
              <w:keepNext/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NG</w:t>
            </w:r>
            <w:r w:rsidRPr="00756DAB">
              <w:rPr>
                <w:rStyle w:val="FootnoteReference"/>
                <w:b/>
                <w:sz w:val="16"/>
                <w:szCs w:val="16"/>
              </w:rPr>
              <w:footnoteReference w:id="1"/>
            </w:r>
          </w:p>
        </w:tc>
        <w:tc>
          <w:tcPr>
            <w:tcW w:w="2551" w:type="dxa"/>
          </w:tcPr>
          <w:p w14:paraId="4A2624C0" w14:textId="77777777" w:rsidR="00CD76A3" w:rsidRPr="00756DAB" w:rsidRDefault="00CD76A3" w:rsidP="00CD76A3">
            <w:pPr>
              <w:keepNext/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Nigeria</w:t>
            </w:r>
          </w:p>
        </w:tc>
        <w:tc>
          <w:tcPr>
            <w:tcW w:w="2440" w:type="dxa"/>
          </w:tcPr>
          <w:p w14:paraId="345CC0A1" w14:textId="77777777" w:rsidR="00CD76A3" w:rsidRPr="00756DAB" w:rsidRDefault="00CD76A3" w:rsidP="00CD76A3">
            <w:pPr>
              <w:keepNext/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Nigéria</w:t>
            </w:r>
            <w:proofErr w:type="spellEnd"/>
          </w:p>
        </w:tc>
        <w:tc>
          <w:tcPr>
            <w:tcW w:w="2551" w:type="dxa"/>
          </w:tcPr>
          <w:p w14:paraId="6556A306" w14:textId="77777777" w:rsidR="00CD76A3" w:rsidRPr="00756DAB" w:rsidRDefault="00CD76A3" w:rsidP="00CD76A3">
            <w:pPr>
              <w:keepNext/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Nigeria</w:t>
            </w:r>
          </w:p>
        </w:tc>
        <w:tc>
          <w:tcPr>
            <w:tcW w:w="2551" w:type="dxa"/>
          </w:tcPr>
          <w:p w14:paraId="47B90268" w14:textId="77777777" w:rsidR="00CD76A3" w:rsidRPr="00756DAB" w:rsidRDefault="00CD76A3" w:rsidP="00CD76A3">
            <w:pPr>
              <w:keepNext/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Nigeria</w:t>
            </w:r>
          </w:p>
        </w:tc>
      </w:tr>
      <w:tr w:rsidR="00A33596" w:rsidRPr="00756DAB" w14:paraId="6B635AB7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89465E7" w14:textId="77777777" w:rsidR="00A33596" w:rsidRPr="00756DAB" w:rsidRDefault="00A33596" w:rsidP="00CD76A3">
            <w:pPr>
              <w:keepNext/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234A" w14:textId="77777777" w:rsidR="00A33596" w:rsidRPr="00756DAB" w:rsidRDefault="00A33596" w:rsidP="00CD76A3">
            <w:pPr>
              <w:keepNext/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AC97" w14:textId="77777777" w:rsidR="00A33596" w:rsidRPr="00756DAB" w:rsidRDefault="00A33596" w:rsidP="00CD76A3">
            <w:pPr>
              <w:keepNext/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Nicaragu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0D79" w14:textId="77777777" w:rsidR="00A33596" w:rsidRPr="00756DAB" w:rsidRDefault="00A33596" w:rsidP="00CD76A3">
            <w:pPr>
              <w:keepNext/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Nicaragu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B506" w14:textId="77777777" w:rsidR="00A33596" w:rsidRPr="00756DAB" w:rsidRDefault="00A33596" w:rsidP="00CD76A3">
            <w:pPr>
              <w:keepNext/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Nicaragu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6766" w14:textId="77777777" w:rsidR="00A33596" w:rsidRPr="00756DAB" w:rsidRDefault="00A33596" w:rsidP="00CD76A3">
            <w:pPr>
              <w:keepNext/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Nicaragua</w:t>
            </w:r>
          </w:p>
        </w:tc>
      </w:tr>
      <w:tr w:rsidR="00A33596" w:rsidRPr="00756DAB" w14:paraId="06F8649F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9C1431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836D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N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CE75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Netherlands</w:t>
            </w:r>
            <w:proofErr w:type="spellEnd"/>
            <w:r w:rsidRPr="00756DAB">
              <w:rPr>
                <w:sz w:val="16"/>
                <w:szCs w:val="16"/>
              </w:rPr>
              <w:t xml:space="preserve"> (</w:t>
            </w:r>
            <w:proofErr w:type="spellStart"/>
            <w:r w:rsidRPr="00756DAB">
              <w:rPr>
                <w:sz w:val="16"/>
                <w:szCs w:val="16"/>
              </w:rPr>
              <w:t>Kingdom</w:t>
            </w:r>
            <w:proofErr w:type="spellEnd"/>
            <w:r w:rsidRPr="00756DAB">
              <w:rPr>
                <w:sz w:val="16"/>
                <w:szCs w:val="16"/>
              </w:rPr>
              <w:t xml:space="preserve"> of </w:t>
            </w:r>
            <w:proofErr w:type="spellStart"/>
            <w:r w:rsidRPr="00756DAB">
              <w:rPr>
                <w:sz w:val="16"/>
                <w:szCs w:val="16"/>
              </w:rPr>
              <w:t>the</w:t>
            </w:r>
            <w:proofErr w:type="spellEnd"/>
            <w:r w:rsidRPr="00756DAB">
              <w:rPr>
                <w:sz w:val="16"/>
                <w:szCs w:val="16"/>
              </w:rPr>
              <w:t>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1A86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Pays</w:t>
            </w:r>
            <w:proofErr w:type="spellEnd"/>
            <w:r w:rsidRPr="00756DAB">
              <w:rPr>
                <w:sz w:val="16"/>
                <w:szCs w:val="16"/>
              </w:rPr>
              <w:t>-Bas (</w:t>
            </w:r>
            <w:proofErr w:type="spellStart"/>
            <w:r w:rsidRPr="00756DAB">
              <w:rPr>
                <w:sz w:val="16"/>
                <w:szCs w:val="16"/>
              </w:rPr>
              <w:t>Royaume</w:t>
            </w:r>
            <w:proofErr w:type="spellEnd"/>
            <w:r w:rsidRPr="00756DAB">
              <w:rPr>
                <w:sz w:val="16"/>
                <w:szCs w:val="16"/>
              </w:rPr>
              <w:t xml:space="preserve"> de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4D1C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Niederlande</w:t>
            </w:r>
            <w:proofErr w:type="spellEnd"/>
            <w:r w:rsidRPr="00756DAB">
              <w:rPr>
                <w:sz w:val="16"/>
                <w:szCs w:val="16"/>
              </w:rPr>
              <w:t xml:space="preserve"> (</w:t>
            </w:r>
            <w:proofErr w:type="spellStart"/>
            <w:r w:rsidRPr="00756DAB">
              <w:rPr>
                <w:sz w:val="16"/>
                <w:szCs w:val="16"/>
              </w:rPr>
              <w:t>Königreich</w:t>
            </w:r>
            <w:proofErr w:type="spellEnd"/>
            <w:r w:rsidRPr="00756DAB">
              <w:rPr>
                <w:sz w:val="16"/>
                <w:szCs w:val="16"/>
              </w:rPr>
              <w:t xml:space="preserve"> </w:t>
            </w:r>
            <w:proofErr w:type="spellStart"/>
            <w:r w:rsidRPr="00756DAB">
              <w:rPr>
                <w:sz w:val="16"/>
                <w:szCs w:val="16"/>
              </w:rPr>
              <w:t>der</w:t>
            </w:r>
            <w:proofErr w:type="spellEnd"/>
            <w:r w:rsidRPr="00756DAB">
              <w:rPr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217B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Países Bajos (Reino de los)</w:t>
            </w:r>
          </w:p>
        </w:tc>
      </w:tr>
      <w:tr w:rsidR="00A33596" w:rsidRPr="00756DAB" w14:paraId="65AFBCBC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38E1AF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B9B5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4B5E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Norway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343B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Norvèg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A887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Norweg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2EDD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Noruega</w:t>
            </w:r>
          </w:p>
        </w:tc>
      </w:tr>
      <w:tr w:rsidR="00A33596" w:rsidRPr="00756DAB" w14:paraId="45060E09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E85A15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8CAD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N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B9C4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 xml:space="preserve">New </w:t>
            </w:r>
            <w:proofErr w:type="spellStart"/>
            <w:r w:rsidRPr="00756DAB">
              <w:rPr>
                <w:sz w:val="16"/>
                <w:szCs w:val="16"/>
              </w:rPr>
              <w:t>Zealand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63C7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Nouvelle-Zéland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9F63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Neuseelan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677E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Nueva Zelandia</w:t>
            </w:r>
          </w:p>
        </w:tc>
      </w:tr>
      <w:tr w:rsidR="00A33596" w:rsidRPr="00756DAB" w14:paraId="1F0CA666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555121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1B02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O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E228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African</w:t>
            </w:r>
            <w:proofErr w:type="spellEnd"/>
            <w:r w:rsidRPr="00756DAB">
              <w:rPr>
                <w:sz w:val="16"/>
                <w:szCs w:val="16"/>
              </w:rPr>
              <w:t xml:space="preserve"> </w:t>
            </w:r>
            <w:proofErr w:type="spellStart"/>
            <w:r w:rsidRPr="00756DAB">
              <w:rPr>
                <w:sz w:val="16"/>
                <w:szCs w:val="16"/>
              </w:rPr>
              <w:t>Intellectual</w:t>
            </w:r>
            <w:proofErr w:type="spellEnd"/>
            <w:r w:rsidRPr="00756DAB">
              <w:rPr>
                <w:sz w:val="16"/>
                <w:szCs w:val="16"/>
              </w:rPr>
              <w:t xml:space="preserve"> </w:t>
            </w:r>
            <w:proofErr w:type="spellStart"/>
            <w:r w:rsidRPr="00756DAB">
              <w:rPr>
                <w:sz w:val="16"/>
                <w:szCs w:val="16"/>
              </w:rPr>
              <w:t>Property</w:t>
            </w:r>
            <w:proofErr w:type="spellEnd"/>
            <w:r w:rsidRPr="00756DAB">
              <w:rPr>
                <w:sz w:val="16"/>
                <w:szCs w:val="16"/>
              </w:rPr>
              <w:t xml:space="preserve"> </w:t>
            </w:r>
            <w:proofErr w:type="spellStart"/>
            <w:r w:rsidRPr="00756DAB">
              <w:rPr>
                <w:sz w:val="16"/>
                <w:szCs w:val="16"/>
              </w:rPr>
              <w:t>Organization</w:t>
            </w:r>
            <w:proofErr w:type="spellEnd"/>
            <w:r w:rsidRPr="00756DAB">
              <w:rPr>
                <w:sz w:val="16"/>
                <w:szCs w:val="16"/>
              </w:rPr>
              <w:t xml:space="preserve"> (OAPI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0ED8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Organisation</w:t>
            </w:r>
            <w:proofErr w:type="spellEnd"/>
            <w:r w:rsidRPr="00756DAB">
              <w:rPr>
                <w:sz w:val="16"/>
                <w:szCs w:val="16"/>
              </w:rPr>
              <w:t xml:space="preserve"> </w:t>
            </w:r>
            <w:proofErr w:type="spellStart"/>
            <w:r w:rsidRPr="00756DAB">
              <w:rPr>
                <w:sz w:val="16"/>
                <w:szCs w:val="16"/>
              </w:rPr>
              <w:t>Africaine</w:t>
            </w:r>
            <w:proofErr w:type="spellEnd"/>
            <w:r w:rsidRPr="00756DAB">
              <w:rPr>
                <w:sz w:val="16"/>
                <w:szCs w:val="16"/>
              </w:rPr>
              <w:t xml:space="preserve"> de la </w:t>
            </w:r>
            <w:proofErr w:type="spellStart"/>
            <w:r w:rsidRPr="00756DAB">
              <w:rPr>
                <w:sz w:val="16"/>
                <w:szCs w:val="16"/>
              </w:rPr>
              <w:t>Propriété</w:t>
            </w:r>
            <w:proofErr w:type="spellEnd"/>
            <w:r w:rsidRPr="00756DAB">
              <w:rPr>
                <w:sz w:val="16"/>
                <w:szCs w:val="16"/>
              </w:rPr>
              <w:t xml:space="preserve"> </w:t>
            </w:r>
            <w:proofErr w:type="spellStart"/>
            <w:r w:rsidRPr="00756DAB">
              <w:rPr>
                <w:sz w:val="16"/>
                <w:szCs w:val="16"/>
              </w:rPr>
              <w:t>Intellectuelle</w:t>
            </w:r>
            <w:proofErr w:type="spellEnd"/>
            <w:r w:rsidRPr="00756DAB">
              <w:rPr>
                <w:sz w:val="16"/>
                <w:szCs w:val="16"/>
              </w:rPr>
              <w:t xml:space="preserve"> (OAP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471E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Afrikanische</w:t>
            </w:r>
            <w:proofErr w:type="spellEnd"/>
            <w:r w:rsidRPr="00756DAB">
              <w:rPr>
                <w:sz w:val="16"/>
                <w:szCs w:val="16"/>
              </w:rPr>
              <w:t xml:space="preserve"> </w:t>
            </w:r>
            <w:proofErr w:type="spellStart"/>
            <w:r w:rsidRPr="00756DAB">
              <w:rPr>
                <w:sz w:val="16"/>
                <w:szCs w:val="16"/>
              </w:rPr>
              <w:t>Organisation</w:t>
            </w:r>
            <w:proofErr w:type="spellEnd"/>
            <w:r w:rsidRPr="00756DAB">
              <w:rPr>
                <w:sz w:val="16"/>
                <w:szCs w:val="16"/>
              </w:rPr>
              <w:t xml:space="preserve"> </w:t>
            </w:r>
            <w:proofErr w:type="spellStart"/>
            <w:r w:rsidRPr="00756DAB">
              <w:rPr>
                <w:sz w:val="16"/>
                <w:szCs w:val="16"/>
              </w:rPr>
              <w:t>für</w:t>
            </w:r>
            <w:proofErr w:type="spellEnd"/>
            <w:r w:rsidRPr="00756DAB">
              <w:rPr>
                <w:sz w:val="16"/>
                <w:szCs w:val="16"/>
              </w:rPr>
              <w:t xml:space="preserve"> </w:t>
            </w:r>
            <w:proofErr w:type="spellStart"/>
            <w:r w:rsidRPr="00756DAB">
              <w:rPr>
                <w:sz w:val="16"/>
                <w:szCs w:val="16"/>
              </w:rPr>
              <w:t>geistiges</w:t>
            </w:r>
            <w:proofErr w:type="spellEnd"/>
            <w:r w:rsidRPr="00756DAB">
              <w:rPr>
                <w:sz w:val="16"/>
                <w:szCs w:val="16"/>
              </w:rPr>
              <w:t xml:space="preserve"> </w:t>
            </w:r>
            <w:proofErr w:type="spellStart"/>
            <w:r w:rsidRPr="00756DAB">
              <w:rPr>
                <w:sz w:val="16"/>
                <w:szCs w:val="16"/>
              </w:rPr>
              <w:t>Eigentum</w:t>
            </w:r>
            <w:proofErr w:type="spellEnd"/>
            <w:r w:rsidRPr="00756DAB">
              <w:rPr>
                <w:sz w:val="16"/>
                <w:szCs w:val="16"/>
              </w:rPr>
              <w:t xml:space="preserve"> (OAP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0AC9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Organización Africana de la Propiedad Intelectual (OAPI)</w:t>
            </w:r>
          </w:p>
        </w:tc>
      </w:tr>
      <w:tr w:rsidR="00A33596" w:rsidRPr="00756DAB" w14:paraId="1B30CB9D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5867AD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42C6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6120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Oman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CF21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Oma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2246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Oma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7F84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Omán</w:t>
            </w:r>
          </w:p>
        </w:tc>
      </w:tr>
      <w:tr w:rsidR="00A33596" w:rsidRPr="00756DAB" w14:paraId="38BD6F10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0005A6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9350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2E04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Panama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3402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Panam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016C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Panam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7E20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Panamá</w:t>
            </w:r>
          </w:p>
        </w:tc>
      </w:tr>
      <w:tr w:rsidR="00A33596" w:rsidRPr="00756DAB" w14:paraId="5314237A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5A7FB2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A30F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56A9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Peru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4D90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Péro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61AE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Per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3E48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Perú</w:t>
            </w:r>
          </w:p>
        </w:tc>
      </w:tr>
      <w:tr w:rsidR="00A33596" w:rsidRPr="00756DAB" w14:paraId="37BC6BE3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A1D88F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CC9A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P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03F1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Poland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FFC7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Pologn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5D38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Pol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04C9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Polonia</w:t>
            </w:r>
          </w:p>
        </w:tc>
      </w:tr>
      <w:tr w:rsidR="00A33596" w:rsidRPr="00756DAB" w14:paraId="6E591E9F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83A746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1108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P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2944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Portuga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C283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Portug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E6E6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Portug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B61B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Portugal</w:t>
            </w:r>
          </w:p>
        </w:tc>
      </w:tr>
      <w:tr w:rsidR="00A33596" w:rsidRPr="00756DAB" w14:paraId="3F526A09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F8B16B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5939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P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A338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Paraguay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6813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Paragua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5461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Paragua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DEE9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Paraguay</w:t>
            </w:r>
          </w:p>
        </w:tc>
      </w:tr>
      <w:tr w:rsidR="00A33596" w:rsidRPr="00756DAB" w14:paraId="4077956E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BAA97E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38E4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Q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4ECD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European</w:t>
            </w:r>
            <w:proofErr w:type="spellEnd"/>
            <w:r w:rsidRPr="00756DAB">
              <w:rPr>
                <w:sz w:val="16"/>
                <w:szCs w:val="16"/>
              </w:rPr>
              <w:t xml:space="preserve"> </w:t>
            </w:r>
            <w:proofErr w:type="spellStart"/>
            <w:r w:rsidRPr="00756DAB">
              <w:rPr>
                <w:sz w:val="16"/>
                <w:szCs w:val="16"/>
              </w:rPr>
              <w:t>Union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15B9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Union</w:t>
            </w:r>
            <w:proofErr w:type="spellEnd"/>
            <w:r w:rsidRPr="00756DAB">
              <w:rPr>
                <w:sz w:val="16"/>
                <w:szCs w:val="16"/>
              </w:rPr>
              <w:t xml:space="preserve"> </w:t>
            </w:r>
            <w:proofErr w:type="spellStart"/>
            <w:r w:rsidRPr="00756DAB">
              <w:rPr>
                <w:sz w:val="16"/>
                <w:szCs w:val="16"/>
              </w:rPr>
              <w:t>européenn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0870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Europäische</w:t>
            </w:r>
            <w:proofErr w:type="spellEnd"/>
            <w:r w:rsidRPr="00756DAB">
              <w:rPr>
                <w:sz w:val="16"/>
                <w:szCs w:val="16"/>
              </w:rPr>
              <w:t xml:space="preserve"> </w:t>
            </w:r>
            <w:proofErr w:type="spellStart"/>
            <w:r w:rsidRPr="00756DAB">
              <w:rPr>
                <w:sz w:val="16"/>
                <w:szCs w:val="16"/>
              </w:rPr>
              <w:t>Unio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8D4E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 xml:space="preserve">Unión Europea </w:t>
            </w:r>
          </w:p>
        </w:tc>
      </w:tr>
      <w:tr w:rsidR="00A33596" w:rsidRPr="00756DAB" w14:paraId="7F691016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AC85F9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7DEB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7FC2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Romani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F1B9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Roumani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FB2F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Rumäni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FDAA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Rumania</w:t>
            </w:r>
          </w:p>
        </w:tc>
      </w:tr>
      <w:tr w:rsidR="00A33596" w:rsidRPr="00756DAB" w14:paraId="3DB9260A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C9B1812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7155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C165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Serbi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E84E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Serb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BD0C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Serbi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3E7D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Serbia</w:t>
            </w:r>
          </w:p>
        </w:tc>
      </w:tr>
      <w:tr w:rsidR="00A33596" w:rsidRPr="00756DAB" w14:paraId="11F25D11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F52561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A241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4AF0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Russian</w:t>
            </w:r>
            <w:proofErr w:type="spellEnd"/>
            <w:r w:rsidRPr="00756DAB">
              <w:rPr>
                <w:sz w:val="16"/>
                <w:szCs w:val="16"/>
              </w:rPr>
              <w:t xml:space="preserve"> </w:t>
            </w:r>
            <w:proofErr w:type="spellStart"/>
            <w:r w:rsidRPr="00756DAB">
              <w:rPr>
                <w:sz w:val="16"/>
                <w:szCs w:val="16"/>
              </w:rPr>
              <w:t>Federation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DA4A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Fédération</w:t>
            </w:r>
            <w:proofErr w:type="spellEnd"/>
            <w:r w:rsidRPr="00756DAB">
              <w:rPr>
                <w:sz w:val="16"/>
                <w:szCs w:val="16"/>
              </w:rPr>
              <w:t xml:space="preserve"> de </w:t>
            </w:r>
            <w:proofErr w:type="spellStart"/>
            <w:r w:rsidRPr="00756DAB">
              <w:rPr>
                <w:sz w:val="16"/>
                <w:szCs w:val="16"/>
              </w:rPr>
              <w:t>Russi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2172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Russische</w:t>
            </w:r>
            <w:proofErr w:type="spellEnd"/>
            <w:r w:rsidRPr="00756DAB">
              <w:rPr>
                <w:sz w:val="16"/>
                <w:szCs w:val="16"/>
              </w:rPr>
              <w:t xml:space="preserve"> </w:t>
            </w:r>
            <w:proofErr w:type="spellStart"/>
            <w:r w:rsidRPr="00756DAB">
              <w:rPr>
                <w:sz w:val="16"/>
                <w:szCs w:val="16"/>
              </w:rPr>
              <w:t>Föderatio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0715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Federación de Rusia</w:t>
            </w:r>
          </w:p>
        </w:tc>
      </w:tr>
      <w:tr w:rsidR="00A33596" w:rsidRPr="00756DAB" w14:paraId="707539D9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E8FDA4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335A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D512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D10D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Suèd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E4CB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Schwed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305D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Suecia</w:t>
            </w:r>
          </w:p>
        </w:tc>
      </w:tr>
      <w:tr w:rsidR="00A33596" w:rsidRPr="00756DAB" w14:paraId="59EB9135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392068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2940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S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2C35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Singapore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AA53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Singapou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E70D" w14:textId="77777777" w:rsidR="00A33596" w:rsidRPr="00756DAB" w:rsidRDefault="00A33596">
            <w:pPr>
              <w:jc w:val="left"/>
              <w:rPr>
                <w:b/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Singapu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C0B4" w14:textId="77777777" w:rsidR="00A33596" w:rsidRPr="00756DAB" w:rsidRDefault="00A33596">
            <w:pPr>
              <w:jc w:val="left"/>
              <w:rPr>
                <w:b/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Singapur</w:t>
            </w:r>
          </w:p>
        </w:tc>
      </w:tr>
      <w:tr w:rsidR="00A33596" w:rsidRPr="00756DAB" w14:paraId="128B3953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D2E7399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8A27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BE47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Slovenia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87E8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Slovéni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8828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Sloweni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14D6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Eslovenia</w:t>
            </w:r>
          </w:p>
        </w:tc>
      </w:tr>
      <w:tr w:rsidR="00A33596" w:rsidRPr="00756DAB" w14:paraId="0D040DE2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22E7FE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AFA7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S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4BDF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8F50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Slovaqui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E015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Slowake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4E4F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Eslovaquia</w:t>
            </w:r>
          </w:p>
        </w:tc>
      </w:tr>
      <w:tr w:rsidR="00A33596" w:rsidRPr="00756DAB" w14:paraId="4AED366E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956121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1A82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T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E03D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Tunisia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7D64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Tunisi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617D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Tunesi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AB23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Túnez</w:t>
            </w:r>
          </w:p>
        </w:tc>
      </w:tr>
      <w:tr w:rsidR="00A33596" w:rsidRPr="00756DAB" w14:paraId="222F8A04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4E0496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B42E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T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F958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Türkiy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5406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Türkiy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46B6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Türkiy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C0D5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Türkiye</w:t>
            </w:r>
          </w:p>
        </w:tc>
      </w:tr>
      <w:tr w:rsidR="00A33596" w:rsidRPr="00756DAB" w14:paraId="29DD9E14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CE7EBE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F6D8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T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A2AB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Trinidad and Tobag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7108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Trinité</w:t>
            </w:r>
            <w:proofErr w:type="spellEnd"/>
            <w:r w:rsidRPr="00756DAB">
              <w:rPr>
                <w:sz w:val="16"/>
                <w:szCs w:val="16"/>
              </w:rPr>
              <w:t>-et-Toba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23DC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 xml:space="preserve">Trinidad </w:t>
            </w:r>
            <w:proofErr w:type="spellStart"/>
            <w:r w:rsidRPr="00756DAB">
              <w:rPr>
                <w:sz w:val="16"/>
                <w:szCs w:val="16"/>
              </w:rPr>
              <w:t>und</w:t>
            </w:r>
            <w:proofErr w:type="spellEnd"/>
            <w:r w:rsidRPr="00756DAB">
              <w:rPr>
                <w:sz w:val="16"/>
                <w:szCs w:val="16"/>
              </w:rPr>
              <w:t xml:space="preserve"> Toba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949A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Trinidad y Tobago</w:t>
            </w:r>
          </w:p>
        </w:tc>
      </w:tr>
      <w:tr w:rsidR="00A33596" w:rsidRPr="00756DAB" w14:paraId="2B622345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063FB4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BF73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T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5732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napToGrid w:val="0"/>
                <w:color w:val="000000"/>
                <w:sz w:val="16"/>
                <w:szCs w:val="16"/>
              </w:rPr>
              <w:t xml:space="preserve">United </w:t>
            </w:r>
            <w:proofErr w:type="spellStart"/>
            <w:r w:rsidRPr="00756DAB">
              <w:rPr>
                <w:snapToGrid w:val="0"/>
                <w:color w:val="000000"/>
                <w:sz w:val="16"/>
                <w:szCs w:val="16"/>
              </w:rPr>
              <w:t>Republic</w:t>
            </w:r>
            <w:proofErr w:type="spellEnd"/>
            <w:r w:rsidRPr="00756DAB">
              <w:rPr>
                <w:snapToGrid w:val="0"/>
                <w:color w:val="000000"/>
                <w:sz w:val="16"/>
                <w:szCs w:val="16"/>
              </w:rPr>
              <w:t xml:space="preserve"> of Tanzani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10C0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République-Unie</w:t>
            </w:r>
            <w:proofErr w:type="spellEnd"/>
            <w:r w:rsidRPr="00756DAB">
              <w:rPr>
                <w:sz w:val="16"/>
                <w:szCs w:val="16"/>
              </w:rPr>
              <w:t xml:space="preserve"> de </w:t>
            </w:r>
            <w:proofErr w:type="spellStart"/>
            <w:r w:rsidRPr="00756DAB">
              <w:rPr>
                <w:sz w:val="16"/>
                <w:szCs w:val="16"/>
              </w:rPr>
              <w:t>Tanzani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6BB1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Vereinigte</w:t>
            </w:r>
            <w:proofErr w:type="spellEnd"/>
            <w:r w:rsidRPr="00756DAB">
              <w:rPr>
                <w:sz w:val="16"/>
                <w:szCs w:val="16"/>
              </w:rPr>
              <w:t xml:space="preserve"> </w:t>
            </w:r>
            <w:proofErr w:type="spellStart"/>
            <w:r w:rsidRPr="00756DAB">
              <w:rPr>
                <w:sz w:val="16"/>
                <w:szCs w:val="16"/>
              </w:rPr>
              <w:t>Republik</w:t>
            </w:r>
            <w:proofErr w:type="spellEnd"/>
            <w:r w:rsidRPr="00756DAB">
              <w:rPr>
                <w:sz w:val="16"/>
                <w:szCs w:val="16"/>
              </w:rPr>
              <w:t xml:space="preserve"> </w:t>
            </w:r>
            <w:proofErr w:type="spellStart"/>
            <w:r w:rsidRPr="00756DAB">
              <w:rPr>
                <w:sz w:val="16"/>
                <w:szCs w:val="16"/>
              </w:rPr>
              <w:t>Tansani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4C40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 xml:space="preserve">República Unida de </w:t>
            </w:r>
            <w:proofErr w:type="spellStart"/>
            <w:r w:rsidRPr="00756DAB">
              <w:rPr>
                <w:sz w:val="16"/>
                <w:szCs w:val="16"/>
              </w:rPr>
              <w:t>Tanzanía</w:t>
            </w:r>
            <w:proofErr w:type="spellEnd"/>
          </w:p>
        </w:tc>
      </w:tr>
      <w:tr w:rsidR="00A33596" w:rsidRPr="00756DAB" w14:paraId="766CCCDB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EFD6D2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1E72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U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9B1B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Ukraine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54A6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Ukrain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15C1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Ukrain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88D2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Ucrania</w:t>
            </w:r>
          </w:p>
        </w:tc>
      </w:tr>
      <w:tr w:rsidR="00A33596" w:rsidRPr="00756DAB" w14:paraId="451A7FF7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FBF554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7673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F8F0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 xml:space="preserve">United </w:t>
            </w:r>
            <w:proofErr w:type="spellStart"/>
            <w:r w:rsidRPr="00756DAB">
              <w:rPr>
                <w:sz w:val="16"/>
                <w:szCs w:val="16"/>
              </w:rPr>
              <w:t>States</w:t>
            </w:r>
            <w:proofErr w:type="spellEnd"/>
            <w:r w:rsidRPr="00756DAB">
              <w:rPr>
                <w:sz w:val="16"/>
                <w:szCs w:val="16"/>
              </w:rPr>
              <w:t xml:space="preserve"> of </w:t>
            </w:r>
            <w:proofErr w:type="spellStart"/>
            <w:r w:rsidRPr="00756DAB">
              <w:rPr>
                <w:sz w:val="16"/>
                <w:szCs w:val="16"/>
              </w:rPr>
              <w:t>America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DCE3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États</w:t>
            </w:r>
            <w:r w:rsidRPr="00756DAB">
              <w:rPr>
                <w:sz w:val="16"/>
                <w:szCs w:val="16"/>
              </w:rPr>
              <w:noBreakHyphen/>
              <w:t>Unis</w:t>
            </w:r>
            <w:proofErr w:type="spellEnd"/>
            <w:r w:rsidRPr="00756DAB">
              <w:rPr>
                <w:sz w:val="16"/>
                <w:szCs w:val="16"/>
              </w:rPr>
              <w:t xml:space="preserve"> </w:t>
            </w:r>
            <w:proofErr w:type="spellStart"/>
            <w:r w:rsidRPr="00756DAB">
              <w:rPr>
                <w:sz w:val="16"/>
                <w:szCs w:val="16"/>
              </w:rPr>
              <w:t>d'Amériqu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82A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Vereinigte</w:t>
            </w:r>
            <w:proofErr w:type="spellEnd"/>
            <w:r w:rsidRPr="00756DAB">
              <w:rPr>
                <w:sz w:val="16"/>
                <w:szCs w:val="16"/>
              </w:rPr>
              <w:t xml:space="preserve"> </w:t>
            </w:r>
            <w:proofErr w:type="spellStart"/>
            <w:r w:rsidRPr="00756DAB">
              <w:rPr>
                <w:sz w:val="16"/>
                <w:szCs w:val="16"/>
              </w:rPr>
              <w:t>Staaten</w:t>
            </w:r>
            <w:proofErr w:type="spellEnd"/>
            <w:r w:rsidRPr="00756DAB">
              <w:rPr>
                <w:sz w:val="16"/>
                <w:szCs w:val="16"/>
              </w:rPr>
              <w:t xml:space="preserve"> von Amer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AC15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Estados Unidos de América</w:t>
            </w:r>
          </w:p>
        </w:tc>
      </w:tr>
      <w:tr w:rsidR="00A33596" w:rsidRPr="00756DAB" w14:paraId="3CE2DDA3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ABF482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E788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U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311D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Uruguay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DDCF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Urugua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117D" w14:textId="77777777" w:rsidR="00A33596" w:rsidRPr="00756DAB" w:rsidRDefault="00A33596">
            <w:pPr>
              <w:jc w:val="left"/>
              <w:rPr>
                <w:snapToGrid w:val="0"/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Urugua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A03C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Uruguay</w:t>
            </w:r>
          </w:p>
        </w:tc>
      </w:tr>
      <w:tr w:rsidR="00A33596" w:rsidRPr="00756DAB" w14:paraId="113A669D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65D86C3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CACC" w14:textId="77777777" w:rsidR="00A33596" w:rsidRPr="00756DAB" w:rsidRDefault="00A33596">
            <w:pPr>
              <w:ind w:left="113"/>
              <w:jc w:val="left"/>
              <w:rPr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U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B36D" w14:textId="77777777" w:rsidR="00A33596" w:rsidRPr="00756DAB" w:rsidRDefault="00A33596">
            <w:pPr>
              <w:jc w:val="left"/>
              <w:rPr>
                <w:snapToGrid w:val="0"/>
                <w:sz w:val="16"/>
                <w:szCs w:val="16"/>
              </w:rPr>
            </w:pPr>
            <w:proofErr w:type="spellStart"/>
            <w:r w:rsidRPr="00756DAB">
              <w:rPr>
                <w:snapToGrid w:val="0"/>
                <w:sz w:val="16"/>
                <w:szCs w:val="16"/>
              </w:rPr>
              <w:t>Uzbekistan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22BB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Ouzbékista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3A5E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napToGrid w:val="0"/>
                <w:sz w:val="16"/>
                <w:szCs w:val="16"/>
              </w:rPr>
              <w:t>Usbekista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3191" w14:textId="77777777" w:rsidR="00A33596" w:rsidRPr="00756DAB" w:rsidRDefault="00A33596">
            <w:pPr>
              <w:jc w:val="left"/>
              <w:rPr>
                <w:snapToGrid w:val="0"/>
                <w:sz w:val="16"/>
                <w:szCs w:val="16"/>
              </w:rPr>
            </w:pPr>
            <w:r w:rsidRPr="00756DAB">
              <w:rPr>
                <w:snapToGrid w:val="0"/>
                <w:sz w:val="16"/>
                <w:szCs w:val="16"/>
              </w:rPr>
              <w:t>Uzbekistán</w:t>
            </w:r>
          </w:p>
        </w:tc>
      </w:tr>
      <w:tr w:rsidR="00A33596" w:rsidRPr="00756DAB" w14:paraId="1DFBD802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7F4DD6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B215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V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90F8" w14:textId="77777777" w:rsidR="00A33596" w:rsidRPr="00756DAB" w:rsidRDefault="00A33596">
            <w:pPr>
              <w:jc w:val="left"/>
              <w:rPr>
                <w:snapToGrid w:val="0"/>
                <w:sz w:val="16"/>
                <w:szCs w:val="16"/>
              </w:rPr>
            </w:pPr>
            <w:r w:rsidRPr="00756DAB">
              <w:rPr>
                <w:snapToGrid w:val="0"/>
                <w:sz w:val="16"/>
                <w:szCs w:val="16"/>
              </w:rPr>
              <w:t xml:space="preserve">Saint Vincent and </w:t>
            </w:r>
            <w:proofErr w:type="spellStart"/>
            <w:r w:rsidRPr="00756DAB">
              <w:rPr>
                <w:snapToGrid w:val="0"/>
                <w:sz w:val="16"/>
                <w:szCs w:val="16"/>
              </w:rPr>
              <w:t>the</w:t>
            </w:r>
            <w:proofErr w:type="spellEnd"/>
            <w:r w:rsidRPr="00756DAB">
              <w:rPr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756DAB">
              <w:rPr>
                <w:snapToGrid w:val="0"/>
                <w:sz w:val="16"/>
                <w:szCs w:val="16"/>
              </w:rPr>
              <w:t>Grenadines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3C8E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 xml:space="preserve">Saint-Vincent-et-les </w:t>
            </w:r>
            <w:proofErr w:type="spellStart"/>
            <w:r w:rsidRPr="00756DAB">
              <w:rPr>
                <w:sz w:val="16"/>
                <w:szCs w:val="16"/>
              </w:rPr>
              <w:t>Grenadine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F1D9" w14:textId="77777777" w:rsidR="00A33596" w:rsidRPr="00756DAB" w:rsidRDefault="00A33596">
            <w:pPr>
              <w:jc w:val="left"/>
              <w:rPr>
                <w:snapToGrid w:val="0"/>
                <w:sz w:val="16"/>
                <w:szCs w:val="16"/>
              </w:rPr>
            </w:pPr>
            <w:r w:rsidRPr="00756DAB">
              <w:rPr>
                <w:snapToGrid w:val="0"/>
                <w:sz w:val="16"/>
                <w:szCs w:val="16"/>
              </w:rPr>
              <w:t xml:space="preserve">St. Vincent </w:t>
            </w:r>
            <w:proofErr w:type="spellStart"/>
            <w:r w:rsidRPr="00756DAB">
              <w:rPr>
                <w:snapToGrid w:val="0"/>
                <w:sz w:val="16"/>
                <w:szCs w:val="16"/>
              </w:rPr>
              <w:t>und</w:t>
            </w:r>
            <w:proofErr w:type="spellEnd"/>
            <w:r w:rsidRPr="00756DAB">
              <w:rPr>
                <w:snapToGrid w:val="0"/>
                <w:sz w:val="16"/>
                <w:szCs w:val="16"/>
              </w:rPr>
              <w:t xml:space="preserve"> die </w:t>
            </w:r>
            <w:proofErr w:type="spellStart"/>
            <w:r w:rsidRPr="00756DAB">
              <w:rPr>
                <w:snapToGrid w:val="0"/>
                <w:sz w:val="16"/>
                <w:szCs w:val="16"/>
              </w:rPr>
              <w:t>Grenadin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D8A3" w14:textId="77777777" w:rsidR="00A33596" w:rsidRPr="00756DAB" w:rsidRDefault="00A33596">
            <w:pPr>
              <w:jc w:val="left"/>
              <w:rPr>
                <w:snapToGrid w:val="0"/>
                <w:sz w:val="16"/>
                <w:szCs w:val="16"/>
              </w:rPr>
            </w:pPr>
            <w:r w:rsidRPr="00756DAB">
              <w:rPr>
                <w:snapToGrid w:val="0"/>
                <w:sz w:val="16"/>
                <w:szCs w:val="16"/>
              </w:rPr>
              <w:t>San Vicente y las Granadinas</w:t>
            </w:r>
          </w:p>
        </w:tc>
      </w:tr>
      <w:tr w:rsidR="00A33596" w:rsidRPr="00756DAB" w14:paraId="6B3C6B26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9A82B1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A274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V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3A66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 xml:space="preserve">Viet </w:t>
            </w:r>
            <w:proofErr w:type="spellStart"/>
            <w:r w:rsidRPr="00756DAB">
              <w:rPr>
                <w:sz w:val="16"/>
                <w:szCs w:val="16"/>
              </w:rPr>
              <w:t>Nam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1114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 xml:space="preserve">Viet </w:t>
            </w:r>
            <w:proofErr w:type="spellStart"/>
            <w:r w:rsidRPr="00756DAB">
              <w:rPr>
                <w:sz w:val="16"/>
                <w:szCs w:val="16"/>
              </w:rPr>
              <w:t>Na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04AF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Vietn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6DF1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 xml:space="preserve">Viet </w:t>
            </w:r>
            <w:proofErr w:type="spellStart"/>
            <w:r w:rsidRPr="00756DAB">
              <w:rPr>
                <w:sz w:val="16"/>
                <w:szCs w:val="16"/>
              </w:rPr>
              <w:t>Nam</w:t>
            </w:r>
            <w:proofErr w:type="spellEnd"/>
          </w:p>
        </w:tc>
      </w:tr>
      <w:tr w:rsidR="00A33596" w:rsidRPr="00756DAB" w14:paraId="1B6E6DBC" w14:textId="77777777" w:rsidTr="00A33596">
        <w:trPr>
          <w:cantSplit/>
          <w:hidden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E77E47" w14:textId="77777777" w:rsidR="00A33596" w:rsidRPr="00756DAB" w:rsidRDefault="00A33596">
            <w:pPr>
              <w:jc w:val="left"/>
              <w:rPr>
                <w:vanish/>
                <w:sz w:val="12"/>
                <w:szCs w:val="12"/>
              </w:rPr>
            </w:pPr>
            <w:r w:rsidRPr="00756DAB">
              <w:rPr>
                <w:vanish/>
                <w:sz w:val="12"/>
                <w:szCs w:val="12"/>
              </w:rPr>
              <w:fldChar w:fldCharType="begin"/>
            </w:r>
            <w:r w:rsidRPr="00756DAB">
              <w:rPr>
                <w:vanish/>
                <w:sz w:val="12"/>
                <w:szCs w:val="12"/>
              </w:rPr>
              <w:instrText xml:space="preserve"> AUTONUM  </w:instrText>
            </w:r>
            <w:r w:rsidRPr="00756DAB">
              <w:rPr>
                <w:vanish/>
                <w:sz w:val="12"/>
                <w:szCs w:val="12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2BCE" w14:textId="77777777" w:rsidR="00A33596" w:rsidRPr="00756DAB" w:rsidRDefault="00A33596">
            <w:pPr>
              <w:ind w:left="113"/>
              <w:jc w:val="left"/>
              <w:rPr>
                <w:b/>
                <w:sz w:val="16"/>
                <w:szCs w:val="16"/>
              </w:rPr>
            </w:pPr>
            <w:r w:rsidRPr="00756DAB">
              <w:rPr>
                <w:b/>
                <w:sz w:val="16"/>
                <w:szCs w:val="16"/>
              </w:rPr>
              <w:t>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58A7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 xml:space="preserve">South </w:t>
            </w:r>
            <w:proofErr w:type="spellStart"/>
            <w:r w:rsidRPr="00756DAB">
              <w:rPr>
                <w:sz w:val="16"/>
                <w:szCs w:val="16"/>
              </w:rPr>
              <w:t>Africa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B7D7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Afrique</w:t>
            </w:r>
            <w:proofErr w:type="spellEnd"/>
            <w:r w:rsidRPr="00756DAB">
              <w:rPr>
                <w:sz w:val="16"/>
                <w:szCs w:val="16"/>
              </w:rPr>
              <w:t xml:space="preserve"> du Su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7D49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proofErr w:type="spellStart"/>
            <w:r w:rsidRPr="00756DAB">
              <w:rPr>
                <w:sz w:val="16"/>
                <w:szCs w:val="16"/>
              </w:rPr>
              <w:t>Südafrik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2C9E" w14:textId="77777777" w:rsidR="00A33596" w:rsidRPr="00756DAB" w:rsidRDefault="00A33596">
            <w:pPr>
              <w:jc w:val="left"/>
              <w:rPr>
                <w:sz w:val="16"/>
                <w:szCs w:val="16"/>
              </w:rPr>
            </w:pPr>
            <w:r w:rsidRPr="00756DAB">
              <w:rPr>
                <w:sz w:val="16"/>
                <w:szCs w:val="16"/>
              </w:rPr>
              <w:t>Sudáfrica</w:t>
            </w:r>
          </w:p>
        </w:tc>
      </w:tr>
    </w:tbl>
    <w:p w14:paraId="46ACF13D" w14:textId="77777777" w:rsidR="00374411" w:rsidRPr="00756DAB" w:rsidRDefault="00374411" w:rsidP="00374411"/>
    <w:p w14:paraId="73AF8CB8" w14:textId="77777777" w:rsidR="00374411" w:rsidRPr="00756DAB" w:rsidRDefault="00374411" w:rsidP="00374411"/>
    <w:p w14:paraId="30B66DB3" w14:textId="77777777" w:rsidR="00374411" w:rsidRPr="00756DAB" w:rsidRDefault="00374411" w:rsidP="00374411"/>
    <w:p w14:paraId="619B336F" w14:textId="77777777" w:rsidR="00374411" w:rsidRPr="00756DAB" w:rsidRDefault="00374411" w:rsidP="00374411">
      <w:pPr>
        <w:keepNext/>
        <w:jc w:val="center"/>
      </w:pPr>
      <w:r w:rsidRPr="00756DAB">
        <w:t>*****</w:t>
      </w:r>
    </w:p>
    <w:p w14:paraId="1A110723" w14:textId="77777777" w:rsidR="00374411" w:rsidRPr="00756DAB" w:rsidRDefault="00374411" w:rsidP="00374411"/>
    <w:p w14:paraId="16D273FF" w14:textId="77777777" w:rsidR="00BC3EE1" w:rsidRPr="00756DAB" w:rsidRDefault="00BC3EE1" w:rsidP="00BC3EE1">
      <w:pPr>
        <w:rPr>
          <w:rFonts w:cs="Arial"/>
          <w:lang w:bidi="km-KH"/>
        </w:rPr>
      </w:pPr>
    </w:p>
    <w:p w14:paraId="22B8AEB8" w14:textId="77777777" w:rsidR="00BC3EE1" w:rsidRPr="00756DAB" w:rsidRDefault="00BC3EE1" w:rsidP="00BC3EE1">
      <w:pPr>
        <w:sectPr w:rsidR="00BC3EE1" w:rsidRPr="00756DAB" w:rsidSect="00BC3EE1">
          <w:headerReference w:type="default" r:id="rId11"/>
          <w:footnotePr>
            <w:numFmt w:val="chicago"/>
          </w:footnotePr>
          <w:endnotePr>
            <w:numFmt w:val="lowerLetter"/>
          </w:endnotePr>
          <w:pgSz w:w="11907" w:h="16840" w:code="9"/>
          <w:pgMar w:top="510" w:right="1134" w:bottom="1134" w:left="1134" w:header="510" w:footer="624" w:gutter="0"/>
          <w:pgNumType w:start="1"/>
          <w:cols w:space="720"/>
          <w:titlePg/>
          <w:docGrid w:linePitch="326"/>
        </w:sectPr>
      </w:pPr>
    </w:p>
    <w:p w14:paraId="22137B59" w14:textId="77777777" w:rsidR="00BC3EE1" w:rsidRPr="00756DAB" w:rsidRDefault="00BC3EE1" w:rsidP="00E33941">
      <w:pPr>
        <w:jc w:val="center"/>
        <w:rPr>
          <w:bCs/>
          <w:caps/>
          <w:kern w:val="28"/>
        </w:rPr>
      </w:pPr>
      <w:r w:rsidRPr="00756DAB">
        <w:lastRenderedPageBreak/>
        <w:t>PROGRAMAS INFORMÁTICOS Y EQUIPOS UTILIZADOS POR LOS MIEMBROS DE LA UNIÓN</w:t>
      </w:r>
    </w:p>
    <w:p w14:paraId="606FC924" w14:textId="77777777" w:rsidR="004C4FE5" w:rsidRPr="00756DAB" w:rsidRDefault="004C4FE5" w:rsidP="00BC3EE1"/>
    <w:p w14:paraId="3B8452AE" w14:textId="77777777" w:rsidR="00B24F3D" w:rsidRPr="00756DAB" w:rsidRDefault="00B24F3D" w:rsidP="00B24F3D">
      <w:pPr>
        <w:tabs>
          <w:tab w:val="left" w:pos="567"/>
          <w:tab w:val="left" w:pos="5670"/>
        </w:tabs>
        <w:rPr>
          <w:rFonts w:cs="Arial"/>
          <w:snapToGrid w:val="0"/>
          <w:u w:val="single"/>
        </w:rPr>
      </w:pPr>
      <w:r w:rsidRPr="00756DAB">
        <w:rPr>
          <w:rFonts w:cs="Arial"/>
          <w:snapToGrid w:val="0"/>
        </w:rPr>
        <w:t>a)</w:t>
      </w:r>
      <w:r w:rsidRPr="00756DAB">
        <w:rPr>
          <w:rFonts w:cs="Arial"/>
          <w:snapToGrid w:val="0"/>
        </w:rPr>
        <w:tab/>
      </w:r>
      <w:r w:rsidRPr="00756DAB">
        <w:rPr>
          <w:rFonts w:cs="Arial"/>
          <w:snapToGrid w:val="0"/>
          <w:u w:val="single"/>
        </w:rPr>
        <w:t>Administración de solicitudes</w:t>
      </w:r>
      <w:r w:rsidR="00626020" w:rsidRPr="00756DAB">
        <w:rPr>
          <w:rFonts w:cs="Arial"/>
          <w:snapToGrid w:val="0"/>
          <w:u w:val="single"/>
        </w:rPr>
        <w:br/>
      </w:r>
    </w:p>
    <w:tbl>
      <w:tblPr>
        <w:tblW w:w="15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273"/>
        <w:gridCol w:w="4248"/>
        <w:gridCol w:w="3543"/>
        <w:gridCol w:w="1707"/>
        <w:gridCol w:w="2575"/>
      </w:tblGrid>
      <w:tr w:rsidR="00B24F3D" w:rsidRPr="00756DAB" w14:paraId="684F6D89" w14:textId="77777777" w:rsidTr="00014FF5">
        <w:trPr>
          <w:cantSplit/>
          <w:trHeight w:val="629"/>
          <w:tblHeader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64A690" w14:textId="77777777" w:rsidR="00B24F3D" w:rsidRPr="00756DA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Fecha de inclusión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56DBD8" w14:textId="77777777" w:rsidR="00B24F3D" w:rsidRPr="00756DA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Nombre del programa/del equipo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CDF22" w14:textId="77777777" w:rsidR="00B24F3D" w:rsidRPr="00756DA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Función (breve resumen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490A40" w14:textId="77777777" w:rsidR="00B24F3D" w:rsidRPr="00756DA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Fuente y datos de contact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1AE622" w14:textId="77777777" w:rsidR="00B24F3D" w:rsidRPr="00756DAB" w:rsidRDefault="00B24F3D" w:rsidP="00AE0ED3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Miembros de la Unión que utilizan el programa/el equipo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FB78A0" w14:textId="77777777" w:rsidR="00B24F3D" w:rsidRPr="00756DA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Aplicación por los usuarios</w:t>
            </w:r>
          </w:p>
        </w:tc>
      </w:tr>
      <w:tr w:rsidR="00B24F3D" w:rsidRPr="00756DAB" w14:paraId="1D9150ED" w14:textId="77777777" w:rsidTr="009220C6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4A2A11B0" w14:textId="649A4109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29 de octubre</w:t>
            </w:r>
            <w:r w:rsidR="009220C6"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de 20</w:t>
            </w: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AF55C83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Datos administrativo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1EAE3AF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Base de datos administrativos sobre variedades vegetal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B2D7F19" w14:textId="77777777" w:rsidR="00B24F3D" w:rsidRPr="00756DA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color w:val="000000"/>
                <w:sz w:val="18"/>
                <w:szCs w:val="18"/>
              </w:rPr>
              <w:t>Oficina Federal de Variedades Vegetales</w:t>
            </w:r>
            <w:r w:rsidR="00626020" w:rsidRPr="00756DAB">
              <w:rPr>
                <w:rFonts w:cs="Arial"/>
                <w:color w:val="000000"/>
                <w:sz w:val="18"/>
                <w:szCs w:val="18"/>
              </w:rPr>
              <w:br/>
            </w:r>
            <w:r w:rsidRPr="00756DAB">
              <w:rPr>
                <w:rFonts w:cs="Arial"/>
                <w:snapToGrid w:val="0"/>
                <w:sz w:val="18"/>
                <w:szCs w:val="18"/>
              </w:rPr>
              <w:t xml:space="preserve">Correo-e:  </w:t>
            </w:r>
            <w:hyperlink r:id="rId12" w:history="1">
              <w:r w:rsidRPr="00756DAB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thomas.brodek@bundessortenamt.de</w:t>
              </w:r>
            </w:hyperlink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B71C9B5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  <w:t>DE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75406AF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</w:t>
            </w:r>
          </w:p>
        </w:tc>
      </w:tr>
      <w:tr w:rsidR="00E975EB" w:rsidRPr="00756DAB" w14:paraId="53777C64" w14:textId="77777777" w:rsidTr="00345000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EBDD541" w14:textId="77777777" w:rsidR="00E975EB" w:rsidRPr="00756DAB" w:rsidRDefault="00E975EB" w:rsidP="00345000">
            <w:pPr>
              <w:jc w:val="left"/>
              <w:rPr>
                <w:rFonts w:cs="Arial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>28 de octubre de 202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AB02DE" w14:textId="77777777" w:rsidR="00E975EB" w:rsidRPr="00756DAB" w:rsidRDefault="00E975EB" w:rsidP="003450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Datos administrativo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99D9D6" w14:textId="77777777" w:rsidR="00E975EB" w:rsidRPr="00756DAB" w:rsidRDefault="00E975EB" w:rsidP="003450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Base de datos administrativos sobre variedades vegetal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46C2C1" w14:textId="77777777" w:rsidR="00E975EB" w:rsidRPr="00756DAB" w:rsidRDefault="00E975EB" w:rsidP="00345000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756DAB">
              <w:rPr>
                <w:rFonts w:cs="Arial"/>
                <w:color w:val="000000"/>
                <w:sz w:val="18"/>
                <w:szCs w:val="18"/>
              </w:rPr>
              <w:t>Research</w:t>
            </w:r>
            <w:proofErr w:type="spellEnd"/>
            <w:r w:rsidRPr="00756DAB">
              <w:rPr>
                <w:rFonts w:cs="Arial"/>
                <w:color w:val="000000"/>
                <w:sz w:val="18"/>
                <w:szCs w:val="18"/>
              </w:rPr>
              <w:t xml:space="preserve"> Centre </w:t>
            </w:r>
            <w:proofErr w:type="spellStart"/>
            <w:r w:rsidRPr="00756DAB">
              <w:rPr>
                <w:rFonts w:cs="Arial"/>
                <w:color w:val="000000"/>
                <w:sz w:val="18"/>
                <w:szCs w:val="18"/>
              </w:rPr>
              <w:t>for</w:t>
            </w:r>
            <w:proofErr w:type="spellEnd"/>
            <w:r w:rsidRPr="00756DAB">
              <w:rPr>
                <w:rFonts w:cs="Arial"/>
                <w:color w:val="000000"/>
                <w:sz w:val="18"/>
                <w:szCs w:val="18"/>
              </w:rPr>
              <w:t xml:space="preserve"> Cultivar </w:t>
            </w:r>
            <w:proofErr w:type="spellStart"/>
            <w:r w:rsidRPr="00756DAB">
              <w:rPr>
                <w:rFonts w:cs="Arial"/>
                <w:color w:val="000000"/>
                <w:sz w:val="18"/>
                <w:szCs w:val="18"/>
              </w:rPr>
              <w:t>Testing</w:t>
            </w:r>
            <w:proofErr w:type="spellEnd"/>
            <w:r w:rsidRPr="00756DAB">
              <w:rPr>
                <w:rFonts w:cs="Arial"/>
                <w:color w:val="000000"/>
                <w:sz w:val="18"/>
                <w:szCs w:val="18"/>
              </w:rPr>
              <w:br/>
            </w:r>
            <w:r w:rsidRPr="00756DAB">
              <w:rPr>
                <w:rFonts w:cs="Arial"/>
                <w:snapToGrid w:val="0"/>
                <w:sz w:val="18"/>
                <w:szCs w:val="18"/>
              </w:rPr>
              <w:t xml:space="preserve">Correo-e:  </w:t>
            </w:r>
            <w:hyperlink r:id="rId13" w:history="1">
              <w:r w:rsidRPr="00756DAB">
                <w:rPr>
                  <w:rStyle w:val="Hyperlink"/>
                  <w:rFonts w:cs="Arial"/>
                  <w:sz w:val="18"/>
                  <w:szCs w:val="18"/>
                  <w:u w:color="0000FF"/>
                </w:rPr>
                <w:t>m.rebarz@coboru.gov.pl</w:t>
              </w:r>
            </w:hyperlink>
            <w:r w:rsidRPr="00756DA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A420D" w14:textId="77777777" w:rsidR="00E975EB" w:rsidRPr="00756DAB" w:rsidRDefault="00E975EB" w:rsidP="003450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  <w:t>PL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B4C1B2" w14:textId="77777777" w:rsidR="00E975EB" w:rsidRPr="00756DAB" w:rsidRDefault="00E975EB" w:rsidP="003450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</w:t>
            </w:r>
          </w:p>
        </w:tc>
      </w:tr>
      <w:tr w:rsidR="00E975EB" w:rsidRPr="00756DAB" w14:paraId="62BEBA9F" w14:textId="77777777" w:rsidTr="00345000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07FD3B7" w14:textId="77777777" w:rsidR="00E975EB" w:rsidRPr="00756DAB" w:rsidRDefault="00E975EB" w:rsidP="00345000">
            <w:pPr>
              <w:jc w:val="left"/>
              <w:rPr>
                <w:rFonts w:cs="Arial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>27 de octubre de 202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E9D258" w14:textId="77777777" w:rsidR="00E975EB" w:rsidRPr="00756DAB" w:rsidRDefault="00E975EB" w:rsidP="003450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bCs/>
                <w:iCs/>
                <w:snapToGrid w:val="0"/>
                <w:sz w:val="18"/>
                <w:szCs w:val="18"/>
              </w:rPr>
              <w:t>Datos administrativo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376306" w14:textId="77777777" w:rsidR="00E975EB" w:rsidRPr="00756DAB" w:rsidRDefault="00E975EB" w:rsidP="003450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Base de datos administrativos sobre variedades vegetal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DE8F15" w14:textId="77777777" w:rsidR="00E975EB" w:rsidRPr="00756DAB" w:rsidRDefault="00E975EB" w:rsidP="003450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z w:val="18"/>
                <w:szCs w:val="18"/>
              </w:rPr>
            </w:pPr>
            <w:r w:rsidRPr="00756DAB">
              <w:rPr>
                <w:rFonts w:cs="Arial"/>
                <w:bCs/>
                <w:iCs/>
                <w:sz w:val="18"/>
                <w:szCs w:val="18"/>
              </w:rPr>
              <w:t>Instituto Ucraniano para el Examen de Variedades Vegetales</w:t>
            </w:r>
            <w:r w:rsidRPr="00756DAB">
              <w:rPr>
                <w:rFonts w:cs="Arial"/>
                <w:bCs/>
                <w:iCs/>
                <w:sz w:val="18"/>
                <w:szCs w:val="18"/>
              </w:rPr>
              <w:br/>
              <w:t xml:space="preserve">Correo-e: </w:t>
            </w:r>
            <w:hyperlink r:id="rId14" w:history="1">
              <w:r w:rsidRPr="00756DAB">
                <w:rPr>
                  <w:rStyle w:val="Hyperlink"/>
                  <w:rFonts w:cs="Arial"/>
                  <w:sz w:val="18"/>
                  <w:szCs w:val="18"/>
                  <w:u w:color="0000FF"/>
                  <w:shd w:val="clear" w:color="auto" w:fill="FFFFFF"/>
                </w:rPr>
                <w:t>sops@i.ua</w:t>
              </w:r>
            </w:hyperlink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3F16B" w14:textId="77777777" w:rsidR="00E975EB" w:rsidRPr="00756DAB" w:rsidRDefault="00E975EB" w:rsidP="003450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bCs/>
                <w:iCs/>
                <w:snapToGrid w:val="0"/>
                <w:sz w:val="18"/>
                <w:szCs w:val="18"/>
              </w:rPr>
              <w:t>UA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F17913" w14:textId="77777777" w:rsidR="00E975EB" w:rsidRPr="00756DAB" w:rsidRDefault="00E975EB" w:rsidP="003450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</w:t>
            </w:r>
          </w:p>
        </w:tc>
      </w:tr>
      <w:tr w:rsidR="00E975EB" w:rsidRPr="00756DAB" w14:paraId="74DA8AC4" w14:textId="77777777" w:rsidTr="00345000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A0A552E" w14:textId="271EFD55" w:rsidR="00E975EB" w:rsidRPr="00756DAB" w:rsidRDefault="00A36800" w:rsidP="00A36800">
            <w:pPr>
              <w:jc w:val="left"/>
              <w:rPr>
                <w:rFonts w:cs="Arial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>25 de octubre de 202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972A360" w14:textId="77777777" w:rsidR="00E975EB" w:rsidRPr="00756DAB" w:rsidRDefault="00E975EB" w:rsidP="003450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Datos administrativo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DF24F4D" w14:textId="08D474B9" w:rsidR="00E975EB" w:rsidRPr="00756DAB" w:rsidRDefault="00E975EB" w:rsidP="003450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 xml:space="preserve">Base de datos administrativos y técnicos sobre variedades vegetales para </w:t>
            </w:r>
            <w:r w:rsidR="007141A3" w:rsidRPr="00756DAB">
              <w:rPr>
                <w:rFonts w:cs="Arial"/>
                <w:snapToGrid w:val="0"/>
                <w:sz w:val="18"/>
                <w:szCs w:val="18"/>
              </w:rPr>
              <w:t>la lista nacional</w:t>
            </w:r>
            <w:r w:rsidRPr="00756DAB">
              <w:rPr>
                <w:rFonts w:cs="Arial"/>
                <w:snapToGrid w:val="0"/>
                <w:sz w:val="18"/>
                <w:szCs w:val="18"/>
              </w:rPr>
              <w:t xml:space="preserve"> y/o derecho</w:t>
            </w:r>
            <w:r w:rsidR="007141A3" w:rsidRPr="00756DAB">
              <w:rPr>
                <w:rFonts w:cs="Arial"/>
                <w:snapToGrid w:val="0"/>
                <w:sz w:val="18"/>
                <w:szCs w:val="18"/>
              </w:rPr>
              <w:t>s</w:t>
            </w:r>
            <w:r w:rsidRPr="00756DAB">
              <w:rPr>
                <w:rFonts w:cs="Arial"/>
                <w:snapToGrid w:val="0"/>
                <w:sz w:val="18"/>
                <w:szCs w:val="18"/>
              </w:rPr>
              <w:t xml:space="preserve"> de obtento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3D90402" w14:textId="77777777" w:rsidR="00E975EB" w:rsidRPr="00756DAB" w:rsidRDefault="00E975EB" w:rsidP="003450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>CCAF - Centro de Semillas y Plántulas</w:t>
            </w:r>
            <w:r w:rsidRPr="00756DAB">
              <w:rPr>
                <w:rFonts w:cs="Arial"/>
                <w:sz w:val="18"/>
                <w:szCs w:val="18"/>
              </w:rPr>
              <w:br/>
            </w:r>
            <w:r w:rsidRPr="00756DAB">
              <w:rPr>
                <w:rFonts w:cs="Arial"/>
                <w:snapToGrid w:val="0"/>
                <w:sz w:val="18"/>
                <w:szCs w:val="18"/>
              </w:rPr>
              <w:t>Correo-e:</w:t>
            </w: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56DAB">
              <w:rPr>
                <w:rFonts w:cs="Arial"/>
                <w:sz w:val="18"/>
                <w:szCs w:val="18"/>
              </w:rPr>
              <w:t xml:space="preserve"> </w:t>
            </w:r>
            <w:hyperlink r:id="rId15" w:history="1">
              <w:r w:rsidRPr="00756DAB">
                <w:rPr>
                  <w:rStyle w:val="Hyperlink"/>
                  <w:sz w:val="18"/>
                  <w:szCs w:val="18"/>
                </w:rPr>
                <w:t>marina.zoric@hapih.hr</w:t>
              </w:r>
            </w:hyperlink>
            <w:r w:rsidRPr="00756DA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7B7BB2" w14:textId="77777777" w:rsidR="00E975EB" w:rsidRPr="00756DAB" w:rsidRDefault="00E975EB" w:rsidP="003450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HR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74533A1" w14:textId="77777777" w:rsidR="00E975EB" w:rsidRPr="00756DAB" w:rsidRDefault="00E975EB" w:rsidP="003450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</w:t>
            </w:r>
          </w:p>
        </w:tc>
      </w:tr>
      <w:tr w:rsidR="00B24F3D" w:rsidRPr="00756DAB" w14:paraId="5743E7F7" w14:textId="77777777" w:rsidTr="009220C6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6ADA5668" w14:textId="6A7AE19B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29 de octubre</w:t>
            </w:r>
            <w:r w:rsidR="009220C6"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de 20</w:t>
            </w: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531CA77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MS Office Professional Plus 201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2312CA4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Gestión de solicitudes y bases de dato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38A819E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color w:val="000000"/>
                <w:sz w:val="18"/>
                <w:szCs w:val="18"/>
              </w:rPr>
              <w:t>Unidad de Derechos de Obtentor</w:t>
            </w:r>
            <w:r w:rsidR="00626020" w:rsidRPr="00756DAB">
              <w:rPr>
                <w:rFonts w:cs="Arial"/>
                <w:color w:val="000000"/>
                <w:sz w:val="18"/>
                <w:szCs w:val="18"/>
              </w:rPr>
              <w:br/>
            </w:r>
            <w:r w:rsidRPr="00756DAB">
              <w:rPr>
                <w:rFonts w:cs="Arial"/>
                <w:snapToGrid w:val="0"/>
                <w:sz w:val="18"/>
                <w:szCs w:val="18"/>
              </w:rPr>
              <w:t>Correo-e:</w:t>
            </w: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  </w:t>
            </w:r>
            <w:hyperlink r:id="rId16" w:history="1">
              <w:r w:rsidRPr="00756DAB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benzionz@moag.gov.il</w:t>
              </w:r>
            </w:hyperlink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39B75EB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IL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E07AB51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</w:t>
            </w:r>
          </w:p>
        </w:tc>
      </w:tr>
      <w:tr w:rsidR="00B24F3D" w:rsidRPr="00756DAB" w14:paraId="6481FEA8" w14:textId="77777777" w:rsidTr="009220C6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6326C8A5" w14:textId="089458BE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25 de octubre</w:t>
            </w:r>
            <w:r w:rsidR="009220C6"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de 20</w:t>
            </w: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1EC3A94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756DAB">
              <w:rPr>
                <w:rFonts w:cs="Arial"/>
                <w:snapToGrid w:val="0"/>
                <w:sz w:val="18"/>
                <w:szCs w:val="18"/>
              </w:rPr>
              <w:t>Si.Inase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E903B66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Gestión de bases de dato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E4386A8" w14:textId="77777777" w:rsidR="00B24F3D" w:rsidRPr="00756DAB" w:rsidRDefault="00B24F3D" w:rsidP="009078E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 xml:space="preserve">Instituto Nacional de </w:t>
            </w:r>
            <w:r w:rsidR="009078E0" w:rsidRPr="00756DAB">
              <w:rPr>
                <w:rFonts w:cs="Arial"/>
                <w:sz w:val="18"/>
                <w:szCs w:val="18"/>
              </w:rPr>
              <w:t>S</w:t>
            </w:r>
            <w:r w:rsidRPr="00756DAB">
              <w:rPr>
                <w:rFonts w:cs="Arial"/>
                <w:sz w:val="18"/>
                <w:szCs w:val="18"/>
              </w:rPr>
              <w:t>emillas</w:t>
            </w:r>
            <w:r w:rsidR="009078E0" w:rsidRPr="00756DAB">
              <w:rPr>
                <w:rFonts w:cs="Arial"/>
                <w:sz w:val="18"/>
                <w:szCs w:val="18"/>
              </w:rPr>
              <w:t xml:space="preserve"> (INASE) - Uruguay</w:t>
            </w:r>
            <w:r w:rsidR="00626020" w:rsidRPr="00756DAB">
              <w:rPr>
                <w:rFonts w:cs="Arial"/>
                <w:sz w:val="18"/>
                <w:szCs w:val="18"/>
              </w:rPr>
              <w:br/>
            </w:r>
            <w:r w:rsidRPr="00756DAB">
              <w:rPr>
                <w:rFonts w:cs="Arial"/>
                <w:snapToGrid w:val="0"/>
                <w:sz w:val="18"/>
                <w:szCs w:val="18"/>
              </w:rPr>
              <w:t>Correo-e:</w:t>
            </w: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56DAB">
              <w:rPr>
                <w:rFonts w:cs="Arial"/>
                <w:sz w:val="18"/>
                <w:szCs w:val="18"/>
              </w:rPr>
              <w:t xml:space="preserve"> </w:t>
            </w:r>
            <w:hyperlink r:id="rId17" w:history="1">
              <w:r w:rsidRPr="00756DAB">
                <w:rPr>
                  <w:rStyle w:val="Hyperlink"/>
                  <w:rFonts w:cs="Arial"/>
                  <w:sz w:val="18"/>
                  <w:szCs w:val="18"/>
                </w:rPr>
                <w:t>fboschi@inase.uy</w:t>
              </w:r>
            </w:hyperlink>
          </w:p>
        </w:tc>
        <w:tc>
          <w:tcPr>
            <w:tcW w:w="1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F91A343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1311F13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</w:t>
            </w:r>
          </w:p>
        </w:tc>
      </w:tr>
      <w:tr w:rsidR="00B24F3D" w:rsidRPr="00756DAB" w14:paraId="64BB39B6" w14:textId="77777777" w:rsidTr="009220C6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6A135C4E" w14:textId="7D4508BB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28 de octubre</w:t>
            </w:r>
            <w:r w:rsidR="009220C6"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de 20</w:t>
            </w: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3C8FE0C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756DAB">
              <w:rPr>
                <w:rFonts w:cs="Arial"/>
                <w:snapToGrid w:val="0"/>
                <w:sz w:val="18"/>
                <w:szCs w:val="18"/>
              </w:rPr>
              <w:t>Sword</w:t>
            </w:r>
            <w:proofErr w:type="spellEnd"/>
            <w:r w:rsidRPr="00756DAB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756DAB">
              <w:rPr>
                <w:rFonts w:cs="Arial"/>
                <w:snapToGrid w:val="0"/>
                <w:sz w:val="18"/>
                <w:szCs w:val="18"/>
              </w:rPr>
              <w:t>Ptolemy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0C6C071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Sistema de tramitación de expedientes de propiedad intelectual que permite:</w:t>
            </w:r>
            <w:r w:rsidR="00626020" w:rsidRPr="00756DAB">
              <w:rPr>
                <w:rFonts w:cs="Arial"/>
                <w:snapToGrid w:val="0"/>
                <w:sz w:val="18"/>
                <w:szCs w:val="18"/>
              </w:rPr>
              <w:br/>
            </w:r>
            <w:r w:rsidRPr="00756DAB">
              <w:rPr>
                <w:rFonts w:cs="Arial"/>
                <w:snapToGrid w:val="0"/>
                <w:sz w:val="18"/>
                <w:szCs w:val="18"/>
              </w:rPr>
              <w:t>evaluar y examinar las solicitudes de derechos de obtentor y efectuar tareas administrativas relativas a las solicitudes y la concesión de derechos;</w:t>
            </w:r>
            <w:r w:rsidR="00626020" w:rsidRPr="00756DAB">
              <w:rPr>
                <w:rFonts w:cs="Arial"/>
                <w:snapToGrid w:val="0"/>
                <w:sz w:val="18"/>
                <w:szCs w:val="18"/>
              </w:rPr>
              <w:br/>
            </w:r>
            <w:r w:rsidRPr="00756DAB">
              <w:rPr>
                <w:rFonts w:cs="Arial"/>
                <w:snapToGrid w:val="0"/>
                <w:sz w:val="18"/>
                <w:szCs w:val="18"/>
              </w:rPr>
              <w:t>gestionar todos los registros relativos a estas actividades, sin excluir la correspondencia, la documentación y los historiales de las transacciones.</w:t>
            </w:r>
            <w:r w:rsidR="00626020"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br/>
            </w:r>
            <w:r w:rsidRPr="00756DAB">
              <w:rPr>
                <w:rFonts w:cs="Arial"/>
                <w:snapToGrid w:val="0"/>
                <w:sz w:val="18"/>
                <w:szCs w:val="18"/>
              </w:rPr>
              <w:t xml:space="preserve">Véase también b) </w:t>
            </w:r>
            <w:r w:rsidRPr="00756DAB">
              <w:rPr>
                <w:rFonts w:cs="Arial"/>
                <w:i/>
                <w:iCs/>
                <w:snapToGrid w:val="0"/>
                <w:sz w:val="18"/>
                <w:szCs w:val="18"/>
              </w:rPr>
              <w:t>infra</w:t>
            </w:r>
            <w:r w:rsidRPr="00756DAB">
              <w:rPr>
                <w:rFonts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3D17DB9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hyperlink r:id="rId18" w:history="1">
              <w:r w:rsidRPr="00756DAB">
                <w:rPr>
                  <w:rStyle w:val="Hyperlink"/>
                  <w:rFonts w:cs="Arial"/>
                  <w:sz w:val="18"/>
                  <w:szCs w:val="18"/>
                </w:rPr>
                <w:t>http://intellect.sword-group.com/Home/Ptolemy</w:t>
              </w:r>
            </w:hyperlink>
          </w:p>
        </w:tc>
        <w:tc>
          <w:tcPr>
            <w:tcW w:w="1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6D117C5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NZ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E89BA41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</w:t>
            </w:r>
          </w:p>
        </w:tc>
      </w:tr>
      <w:tr w:rsidR="00B24F3D" w:rsidRPr="00756DAB" w14:paraId="79C56AA2" w14:textId="77777777" w:rsidTr="009220C6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66376677" w14:textId="792E0529" w:rsidR="00B24F3D" w:rsidRPr="00756DAB" w:rsidRDefault="00B24F3D" w:rsidP="0040630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2 de noviembre</w:t>
            </w:r>
            <w:r w:rsidR="009220C6"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de 20</w:t>
            </w: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662C84E" w14:textId="77777777" w:rsidR="00B24F3D" w:rsidRPr="00756DAB" w:rsidRDefault="00B24F3D" w:rsidP="00AE0ED3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 xml:space="preserve">Microsoft Office Excel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6AB59D0" w14:textId="77777777" w:rsidR="00B24F3D" w:rsidRPr="00756DAB" w:rsidRDefault="00B24F3D" w:rsidP="00AE0ED3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Base de datos del seguimiento del trámite de registro de variedades vegetal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6A1559B" w14:textId="77777777" w:rsidR="00B24F3D" w:rsidRPr="00756DAB" w:rsidRDefault="00B24F3D" w:rsidP="00AE0ED3">
            <w:pPr>
              <w:keepNext/>
              <w:jc w:val="left"/>
              <w:rPr>
                <w:rFonts w:cs="Arial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>Servicio Nacional de Derechos Intelectuales - SENADI</w:t>
            </w:r>
            <w:r w:rsidR="00626020" w:rsidRPr="00756DAB">
              <w:rPr>
                <w:rFonts w:cs="Arial"/>
                <w:sz w:val="18"/>
                <w:szCs w:val="18"/>
              </w:rPr>
              <w:br/>
            </w:r>
            <w:hyperlink r:id="rId19" w:tgtFrame="_blank" w:history="1">
              <w:r w:rsidRPr="00756DAB">
                <w:rPr>
                  <w:rStyle w:val="Hyperlink"/>
                  <w:rFonts w:cs="Arial"/>
                  <w:sz w:val="18"/>
                  <w:szCs w:val="18"/>
                </w:rPr>
                <w:t>www.propiedadintelectual.gob.ec</w:t>
              </w:r>
            </w:hyperlink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5DFB5D" w14:textId="77777777" w:rsidR="00B24F3D" w:rsidRPr="00756DAB" w:rsidRDefault="00B24F3D" w:rsidP="00AE0ED3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EC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E8119BE" w14:textId="77777777" w:rsidR="00B24F3D" w:rsidRPr="00756DAB" w:rsidRDefault="00B24F3D" w:rsidP="00AE0ED3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</w:t>
            </w:r>
          </w:p>
        </w:tc>
      </w:tr>
      <w:tr w:rsidR="00B24F3D" w:rsidRPr="00756DAB" w14:paraId="3DF786BE" w14:textId="77777777" w:rsidTr="009220C6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598B62D" w14:textId="1F1CF3DF" w:rsidR="00B24F3D" w:rsidRPr="00756DAB" w:rsidRDefault="00B24F3D" w:rsidP="0040630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1 de noviembre</w:t>
            </w:r>
            <w:r w:rsidR="009220C6"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de 20</w:t>
            </w: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91906C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Próton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5E624A" w14:textId="77777777" w:rsidR="00B24F3D" w:rsidRPr="00756DAB" w:rsidRDefault="00B24F3D" w:rsidP="00AE0ED3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Base de datos administrativos sobre variedades vegetal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ED8FD0" w14:textId="77777777" w:rsidR="00B24F3D" w:rsidRPr="00756DAB" w:rsidRDefault="00B24F3D" w:rsidP="00AE0ED3">
            <w:pPr>
              <w:keepNext/>
              <w:jc w:val="left"/>
              <w:rPr>
                <w:rFonts w:cs="Arial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>Servicio nacional de protección de cultivares (SNPC)</w:t>
            </w:r>
            <w:r w:rsidRPr="00756DAB">
              <w:rPr>
                <w:rFonts w:cs="Arial"/>
                <w:sz w:val="18"/>
                <w:szCs w:val="18"/>
              </w:rPr>
              <w:br/>
            </w:r>
            <w:r w:rsidRPr="00756DAB">
              <w:rPr>
                <w:rFonts w:cs="Arial"/>
                <w:snapToGrid w:val="0"/>
                <w:sz w:val="18"/>
                <w:szCs w:val="18"/>
              </w:rPr>
              <w:t>Correo-e:</w:t>
            </w: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  </w:t>
            </w:r>
            <w:hyperlink r:id="rId20" w:history="1">
              <w:r w:rsidRPr="00756DAB">
                <w:rPr>
                  <w:rStyle w:val="Hyperlink"/>
                  <w:rFonts w:cs="Arial"/>
                  <w:sz w:val="18"/>
                  <w:szCs w:val="18"/>
                </w:rPr>
                <w:t>snpc@agricultura.gov.br</w:t>
              </w:r>
            </w:hyperlink>
            <w:r w:rsidRPr="00756DAB">
              <w:rPr>
                <w:rFonts w:cs="Arial"/>
                <w:color w:val="0033CC"/>
                <w:sz w:val="18"/>
                <w:szCs w:val="18"/>
              </w:rPr>
              <w:t xml:space="preserve"> 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32416" w14:textId="77777777" w:rsidR="00B24F3D" w:rsidRPr="00756DAB" w:rsidRDefault="00B24F3D" w:rsidP="00AE0ED3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BR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7C2DD8" w14:textId="77777777" w:rsidR="00B24F3D" w:rsidRPr="00756DAB" w:rsidRDefault="00B24F3D" w:rsidP="00AE0ED3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</w:t>
            </w:r>
          </w:p>
        </w:tc>
      </w:tr>
      <w:tr w:rsidR="00B24F3D" w:rsidRPr="00756DAB" w14:paraId="4F408C01" w14:textId="77777777" w:rsidTr="009220C6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BF9079B" w14:textId="722D87C3" w:rsidR="00B24F3D" w:rsidRPr="00756DAB" w:rsidRDefault="00B24F3D" w:rsidP="0040630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1 de noviembre</w:t>
            </w:r>
            <w:r w:rsidR="009220C6"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de 20</w:t>
            </w: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A5A450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Programa electrónico AVET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9D9D8E" w14:textId="77777777" w:rsidR="00B24F3D" w:rsidRPr="00756DAB" w:rsidRDefault="00B24F3D" w:rsidP="00AE0ED3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Base de datos administrativos sobre variedades vegetal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B21A3D" w14:textId="77777777" w:rsidR="00B24F3D" w:rsidRPr="00756DAB" w:rsidRDefault="00B24F3D" w:rsidP="00AE0ED3">
            <w:pPr>
              <w:keepNext/>
              <w:jc w:val="left"/>
              <w:rPr>
                <w:rFonts w:cs="Arial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>Servicio Estatal de Plantas del Ministerio de Agricultura de la República de Lituania</w:t>
            </w:r>
            <w:r w:rsidR="00626020" w:rsidRPr="00756DAB">
              <w:rPr>
                <w:rFonts w:cs="Arial"/>
                <w:sz w:val="18"/>
                <w:szCs w:val="18"/>
              </w:rPr>
              <w:br/>
            </w:r>
            <w:r w:rsidRPr="00756DAB">
              <w:rPr>
                <w:rFonts w:cs="Arial"/>
                <w:snapToGrid w:val="0"/>
                <w:sz w:val="18"/>
                <w:szCs w:val="18"/>
              </w:rPr>
              <w:t>Correo-e:</w:t>
            </w: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  </w:t>
            </w:r>
            <w:hyperlink r:id="rId21" w:history="1">
              <w:r w:rsidRPr="00756DAB">
                <w:rPr>
                  <w:rStyle w:val="Hyperlink"/>
                  <w:rFonts w:cs="Arial"/>
                  <w:sz w:val="18"/>
                  <w:szCs w:val="18"/>
                </w:rPr>
                <w:t>info@vatzum.lt</w:t>
              </w:r>
            </w:hyperlink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58533" w14:textId="77777777" w:rsidR="00B24F3D" w:rsidRPr="00756DAB" w:rsidRDefault="00B24F3D" w:rsidP="00AE0ED3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L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F3FD12" w14:textId="77777777" w:rsidR="00B24F3D" w:rsidRPr="00756DAB" w:rsidRDefault="00B24F3D" w:rsidP="00AE0ED3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</w:t>
            </w:r>
          </w:p>
        </w:tc>
      </w:tr>
      <w:tr w:rsidR="00B24F3D" w:rsidRPr="00756DAB" w14:paraId="2A1BA474" w14:textId="77777777" w:rsidTr="009220C6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EFE324C" w14:textId="5FB7E452" w:rsidR="00B24F3D" w:rsidRPr="00756DAB" w:rsidRDefault="00B24F3D" w:rsidP="00AE0ED3">
            <w:pPr>
              <w:jc w:val="left"/>
              <w:rPr>
                <w:rFonts w:cs="Arial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lastRenderedPageBreak/>
              <w:t>28 de octubre</w:t>
            </w:r>
            <w:r w:rsidR="009220C6" w:rsidRPr="00756DAB">
              <w:rPr>
                <w:rFonts w:cs="Arial"/>
                <w:sz w:val="18"/>
                <w:szCs w:val="18"/>
              </w:rPr>
              <w:t xml:space="preserve"> de 20</w:t>
            </w:r>
            <w:r w:rsidRPr="00756DA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DC5A90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bCs/>
                <w:iCs/>
                <w:snapToGrid w:val="0"/>
                <w:sz w:val="18"/>
                <w:szCs w:val="18"/>
              </w:rPr>
              <w:t>Navision Business Centra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8B0EB1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Base de datos administrativos y técnicos sobre variedades vegetales para listado y/o derecho de obtento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BF87FA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z w:val="18"/>
                <w:szCs w:val="18"/>
              </w:rPr>
            </w:pPr>
            <w:proofErr w:type="spellStart"/>
            <w:r w:rsidRPr="00756DAB">
              <w:rPr>
                <w:rFonts w:cs="Arial"/>
                <w:bCs/>
                <w:iCs/>
                <w:sz w:val="18"/>
                <w:szCs w:val="18"/>
              </w:rPr>
              <w:t>The</w:t>
            </w:r>
            <w:proofErr w:type="spellEnd"/>
            <w:r w:rsidRPr="00756DAB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756DAB">
              <w:rPr>
                <w:rFonts w:cs="Arial"/>
                <w:bCs/>
                <w:iCs/>
                <w:sz w:val="18"/>
                <w:szCs w:val="18"/>
              </w:rPr>
              <w:t>Board</w:t>
            </w:r>
            <w:proofErr w:type="spellEnd"/>
            <w:r w:rsidRPr="00756DAB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756DAB">
              <w:rPr>
                <w:rFonts w:cs="Arial"/>
                <w:bCs/>
                <w:iCs/>
                <w:sz w:val="18"/>
                <w:szCs w:val="18"/>
              </w:rPr>
              <w:t>for</w:t>
            </w:r>
            <w:proofErr w:type="spellEnd"/>
            <w:r w:rsidRPr="00756DAB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756DAB">
              <w:rPr>
                <w:rFonts w:cs="Arial"/>
                <w:bCs/>
                <w:iCs/>
                <w:sz w:val="18"/>
                <w:szCs w:val="18"/>
              </w:rPr>
              <w:t>plant</w:t>
            </w:r>
            <w:proofErr w:type="spellEnd"/>
            <w:r w:rsidRPr="00756DAB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756DAB">
              <w:rPr>
                <w:rFonts w:cs="Arial"/>
                <w:bCs/>
                <w:iCs/>
                <w:sz w:val="18"/>
                <w:szCs w:val="18"/>
              </w:rPr>
              <w:t>varieties</w:t>
            </w:r>
            <w:proofErr w:type="spellEnd"/>
            <w:r w:rsidR="00626020" w:rsidRPr="00756DAB">
              <w:rPr>
                <w:rFonts w:cs="Arial"/>
                <w:bCs/>
                <w:iCs/>
                <w:sz w:val="18"/>
                <w:szCs w:val="18"/>
              </w:rPr>
              <w:br/>
            </w:r>
            <w:r w:rsidRPr="00756DAB">
              <w:rPr>
                <w:rFonts w:cs="Arial"/>
                <w:bCs/>
                <w:iCs/>
                <w:sz w:val="18"/>
                <w:szCs w:val="18"/>
              </w:rPr>
              <w:t xml:space="preserve">Correo-e:  </w:t>
            </w:r>
            <w:hyperlink r:id="rId22" w:history="1">
              <w:r w:rsidRPr="00756DAB">
                <w:rPr>
                  <w:rStyle w:val="Hyperlink"/>
                  <w:rFonts w:cs="Arial"/>
                  <w:bCs/>
                  <w:iCs/>
                  <w:sz w:val="18"/>
                  <w:szCs w:val="18"/>
                  <w:u w:color="0000FF"/>
                </w:rPr>
                <w:t>teamsupport@rasraad.nl</w:t>
              </w:r>
            </w:hyperlink>
            <w:r w:rsidRPr="00756DAB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0360C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bCs/>
                <w:iCs/>
                <w:snapToGrid w:val="0"/>
                <w:sz w:val="18"/>
                <w:szCs w:val="18"/>
              </w:rPr>
              <w:t>NL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B634FD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 pertinentes</w:t>
            </w:r>
          </w:p>
        </w:tc>
      </w:tr>
      <w:tr w:rsidR="009220C6" w:rsidRPr="00756DAB" w14:paraId="7EA0B269" w14:textId="77777777" w:rsidTr="009220C6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6E83C45" w14:textId="2D15528A" w:rsidR="009220C6" w:rsidRPr="00756DAB" w:rsidRDefault="009220C6" w:rsidP="009220C6">
            <w:pPr>
              <w:jc w:val="left"/>
              <w:rPr>
                <w:rFonts w:cs="Arial"/>
                <w:sz w:val="18"/>
                <w:szCs w:val="18"/>
              </w:rPr>
            </w:pPr>
            <w:r w:rsidRPr="00756DAB">
              <w:rPr>
                <w:sz w:val="18"/>
              </w:rPr>
              <w:t>27 de octubre de 202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5CE8F9" w14:textId="77777777" w:rsidR="009220C6" w:rsidRPr="00756DAB" w:rsidRDefault="009220C6" w:rsidP="009220C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bCs/>
                <w:iCs/>
                <w:snapToGrid w:val="0"/>
                <w:sz w:val="18"/>
                <w:szCs w:val="18"/>
              </w:rPr>
              <w:t>Sistema nacional de información automatizado para el examen y registro de variedades (NAIS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62845B" w14:textId="77777777" w:rsidR="009220C6" w:rsidRPr="00756DAB" w:rsidRDefault="009220C6" w:rsidP="009220C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Base de datos con datos administrativos y técnicos de solicitudes de protección y de listado nacional, incluida información sobre VCU y pruebas DH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7C601C" w14:textId="0BB110D1" w:rsidR="009220C6" w:rsidRPr="00756DAB" w:rsidRDefault="009220C6" w:rsidP="009220C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 xml:space="preserve">Inspección Estatal para los Ensayos y la Protección de las Obtenciones Vegetales de </w:t>
            </w:r>
            <w:proofErr w:type="spellStart"/>
            <w:r w:rsidRPr="00756DAB">
              <w:rPr>
                <w:rFonts w:cs="Arial"/>
                <w:sz w:val="18"/>
                <w:szCs w:val="18"/>
              </w:rPr>
              <w:t>Belarús</w:t>
            </w:r>
            <w:proofErr w:type="spellEnd"/>
            <w:r w:rsidRPr="00756DAB">
              <w:rPr>
                <w:rFonts w:cs="Arial"/>
                <w:sz w:val="18"/>
                <w:szCs w:val="18"/>
              </w:rPr>
              <w:br/>
            </w:r>
            <w:r w:rsidR="00122299" w:rsidRPr="00756DAB">
              <w:rPr>
                <w:rFonts w:cs="Arial"/>
                <w:sz w:val="18"/>
                <w:szCs w:val="18"/>
              </w:rPr>
              <w:t xml:space="preserve">Correo-e: </w:t>
            </w:r>
            <w:r w:rsidRPr="00756DAB">
              <w:rPr>
                <w:rFonts w:cs="Arial"/>
                <w:sz w:val="18"/>
                <w:szCs w:val="18"/>
              </w:rPr>
              <w:t xml:space="preserve"> </w:t>
            </w:r>
            <w:hyperlink r:id="rId23" w:history="1">
              <w:r w:rsidRPr="00756DAB">
                <w:rPr>
                  <w:rStyle w:val="Hyperlink"/>
                  <w:rFonts w:cs="Arial"/>
                  <w:sz w:val="18"/>
                  <w:szCs w:val="18"/>
                  <w:u w:color="0000FF"/>
                </w:rPr>
                <w:t>belsort@mail.ru</w:t>
              </w:r>
            </w:hyperlink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01632" w14:textId="77777777" w:rsidR="009220C6" w:rsidRPr="00756DAB" w:rsidRDefault="009220C6" w:rsidP="009220C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bCs/>
                <w:iCs/>
                <w:snapToGrid w:val="0"/>
                <w:sz w:val="18"/>
                <w:szCs w:val="18"/>
              </w:rPr>
              <w:t>BY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E0581B" w14:textId="77777777" w:rsidR="009220C6" w:rsidRPr="00756DAB" w:rsidRDefault="009220C6" w:rsidP="009220C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</w:t>
            </w:r>
          </w:p>
        </w:tc>
      </w:tr>
      <w:tr w:rsidR="009220C6" w:rsidRPr="00756DAB" w14:paraId="6B3AEFAA" w14:textId="77777777" w:rsidTr="009220C6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5E96598" w14:textId="3FDA2457" w:rsidR="009220C6" w:rsidRPr="00756DAB" w:rsidRDefault="009220C6" w:rsidP="009220C6">
            <w:pPr>
              <w:jc w:val="left"/>
              <w:rPr>
                <w:rFonts w:cs="Arial"/>
                <w:sz w:val="18"/>
                <w:szCs w:val="18"/>
              </w:rPr>
            </w:pPr>
            <w:r w:rsidRPr="00756DAB">
              <w:rPr>
                <w:sz w:val="18"/>
              </w:rPr>
              <w:t>27 de octubre de 202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EB7760" w14:textId="77777777" w:rsidR="009220C6" w:rsidRPr="00756DAB" w:rsidRDefault="009220C6" w:rsidP="009220C6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 xml:space="preserve">Sistema de gestión DRV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4F5ACC" w14:textId="77777777" w:rsidR="009220C6" w:rsidRPr="00756DAB" w:rsidRDefault="009220C6" w:rsidP="009220C6">
            <w:pPr>
              <w:jc w:val="left"/>
              <w:rPr>
                <w:rFonts w:cs="Arial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z w:val="18"/>
                <w:szCs w:val="18"/>
                <w:lang w:eastAsia="ja-JP"/>
              </w:rPr>
              <w:t>Gestión de base de datos para el DRV (Dirección de Registro de Variedades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5AEB12" w14:textId="77777777" w:rsidR="009220C6" w:rsidRPr="00756DAB" w:rsidRDefault="009220C6" w:rsidP="009220C6">
            <w:pPr>
              <w:jc w:val="left"/>
              <w:rPr>
                <w:rFonts w:cs="Arial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>Instituto Nacional de Semillas (INASE) - Argentina</w:t>
            </w:r>
            <w:r w:rsidRPr="00756DAB">
              <w:rPr>
                <w:rFonts w:cs="Arial"/>
                <w:sz w:val="18"/>
                <w:szCs w:val="18"/>
              </w:rPr>
              <w:br/>
              <w:t xml:space="preserve">Correo-e: </w:t>
            </w:r>
            <w:hyperlink r:id="rId24" w:history="1">
              <w:r w:rsidRPr="00756DAB">
                <w:rPr>
                  <w:rStyle w:val="Hyperlink"/>
                  <w:rFonts w:cs="Arial"/>
                  <w:sz w:val="18"/>
                  <w:szCs w:val="18"/>
                  <w:u w:color="0000FF"/>
                </w:rPr>
                <w:t>mmangieri@inase.gob.ar</w:t>
              </w:r>
            </w:hyperlink>
            <w:r w:rsidRPr="00756DA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8FCC3" w14:textId="77777777" w:rsidR="009220C6" w:rsidRPr="00756DAB" w:rsidRDefault="009220C6" w:rsidP="009220C6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AR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059BE8" w14:textId="77777777" w:rsidR="009220C6" w:rsidRPr="00756DAB" w:rsidRDefault="009220C6" w:rsidP="009220C6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</w:t>
            </w:r>
          </w:p>
        </w:tc>
      </w:tr>
      <w:tr w:rsidR="00A36800" w:rsidRPr="00756DAB" w14:paraId="1AF8A15E" w14:textId="77777777" w:rsidTr="009220C6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0DADAC1" w14:textId="320C85EC" w:rsidR="00A36800" w:rsidRPr="00756DAB" w:rsidRDefault="00A36800" w:rsidP="00A36800">
            <w:pPr>
              <w:jc w:val="left"/>
              <w:rPr>
                <w:sz w:val="18"/>
              </w:rPr>
            </w:pPr>
            <w:r w:rsidRPr="00756DAB">
              <w:rPr>
                <w:rFonts w:cs="Arial"/>
                <w:sz w:val="18"/>
                <w:szCs w:val="18"/>
              </w:rPr>
              <w:t>25 de octubre de 202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06FEB2" w14:textId="19B88357" w:rsidR="00A36800" w:rsidRPr="00756DAB" w:rsidRDefault="00A36800" w:rsidP="00A36800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Java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65D1AC" w14:textId="4BE72B8A" w:rsidR="00A36800" w:rsidRPr="00756DAB" w:rsidRDefault="00A36800" w:rsidP="00A36800">
            <w:pPr>
              <w:jc w:val="left"/>
              <w:rPr>
                <w:rFonts w:cs="Arial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Base de datos administrativos sobre variedades vegetales y registro público en líne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29999D" w14:textId="185907D2" w:rsidR="00A36800" w:rsidRPr="00756DAB" w:rsidRDefault="00A36800" w:rsidP="00A36800">
            <w:pPr>
              <w:jc w:val="left"/>
              <w:rPr>
                <w:rFonts w:cs="Arial"/>
                <w:sz w:val="18"/>
                <w:szCs w:val="18"/>
              </w:rPr>
            </w:pPr>
            <w:r w:rsidRPr="00756DAB">
              <w:rPr>
                <w:rFonts w:cs="Arial"/>
                <w:color w:val="000000"/>
                <w:sz w:val="18"/>
                <w:szCs w:val="18"/>
              </w:rPr>
              <w:t xml:space="preserve">Consejo sueco de Agricultura </w:t>
            </w:r>
            <w:r w:rsidRPr="00756DAB">
              <w:rPr>
                <w:rFonts w:cs="Arial"/>
                <w:color w:val="000000"/>
                <w:sz w:val="18"/>
                <w:szCs w:val="18"/>
              </w:rPr>
              <w:br/>
            </w:r>
            <w:r w:rsidRPr="00756DAB">
              <w:rPr>
                <w:rFonts w:cs="Arial"/>
                <w:snapToGrid w:val="0"/>
                <w:sz w:val="18"/>
                <w:szCs w:val="18"/>
              </w:rPr>
              <w:t>Correo-e:</w:t>
            </w:r>
            <w:r w:rsidRPr="00756DAB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hyperlink r:id="rId25" w:history="1">
              <w:r w:rsidRPr="00756DAB">
                <w:rPr>
                  <w:rStyle w:val="Hyperlink"/>
                  <w:sz w:val="18"/>
                  <w:szCs w:val="18"/>
                </w:rPr>
                <w:t>vaxtsort@jordbruksverket.se</w:t>
              </w:r>
            </w:hyperlink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6E5B1" w14:textId="3E97673C" w:rsidR="00A36800" w:rsidRPr="00756DAB" w:rsidRDefault="00A36800" w:rsidP="00A36800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  <w:t>SE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D67FFC" w14:textId="539F9A0A" w:rsidR="00A36800" w:rsidRPr="00756DAB" w:rsidRDefault="00A36800" w:rsidP="00A36800">
            <w:pPr>
              <w:jc w:val="left"/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</w:t>
            </w:r>
          </w:p>
        </w:tc>
      </w:tr>
      <w:tr w:rsidR="00A36800" w:rsidRPr="00756DAB" w14:paraId="53B18383" w14:textId="77777777" w:rsidTr="00D846FB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76F3550" w14:textId="2758C8D4" w:rsidR="00A36800" w:rsidRPr="00756DAB" w:rsidRDefault="00A36800" w:rsidP="00A36800">
            <w:pPr>
              <w:jc w:val="left"/>
              <w:rPr>
                <w:sz w:val="18"/>
              </w:rPr>
            </w:pPr>
            <w:r w:rsidRPr="00756DAB">
              <w:rPr>
                <w:rFonts w:cs="Arial"/>
                <w:sz w:val="18"/>
                <w:szCs w:val="18"/>
              </w:rPr>
              <w:t>25 de octubre de 202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5CFDC0" w14:textId="49E58D4C" w:rsidR="00A36800" w:rsidRPr="00756DAB" w:rsidRDefault="00A36800" w:rsidP="00A36800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Sistema de Mesa de Entrada</w:t>
            </w: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br/>
              <w:t>Sistema Integrado de Semillas (SISEM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7F97BA" w14:textId="42C999EC" w:rsidR="00A36800" w:rsidRPr="00756DAB" w:rsidRDefault="00A36800" w:rsidP="00A36800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Base de datos del seguimiento del trámite de registro de variedades vegetales</w:t>
            </w:r>
            <w:r w:rsidRPr="00756DAB">
              <w:rPr>
                <w:rFonts w:cs="Arial"/>
                <w:snapToGrid w:val="0"/>
                <w:sz w:val="18"/>
                <w:szCs w:val="18"/>
              </w:rPr>
              <w:br/>
              <w:t>Base de datos para registro de información sobre solicitudes de inscripción de variedades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EC8068" w14:textId="22DED40E" w:rsidR="00A36800" w:rsidRPr="00756DAB" w:rsidRDefault="00A36800" w:rsidP="00A3680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color w:val="000000"/>
                <w:sz w:val="18"/>
                <w:szCs w:val="18"/>
              </w:rPr>
              <w:t>Servicio Nacional de Calidad y Sanidad Vegetal y de Semillas – SENAVE</w:t>
            </w:r>
            <w:r w:rsidRPr="00756DAB">
              <w:rPr>
                <w:rFonts w:cs="Arial"/>
                <w:color w:val="000000"/>
                <w:sz w:val="18"/>
                <w:szCs w:val="18"/>
              </w:rPr>
              <w:br/>
            </w:r>
            <w:r w:rsidRPr="00756DAB">
              <w:rPr>
                <w:rFonts w:cs="Arial"/>
                <w:sz w:val="18"/>
                <w:szCs w:val="18"/>
              </w:rPr>
              <w:t>Correo-e:</w:t>
            </w:r>
            <w:r w:rsidRPr="00756DAB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hyperlink r:id="rId26" w:history="1">
              <w:r w:rsidRPr="00756DAB">
                <w:rPr>
                  <w:rStyle w:val="Hyperlink"/>
                  <w:sz w:val="18"/>
                  <w:szCs w:val="18"/>
                </w:rPr>
                <w:t>dpuv.dise@senave.gov.py</w:t>
              </w:r>
            </w:hyperlink>
            <w:r w:rsidRPr="00756DA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6D459" w14:textId="77777777" w:rsidR="00A36800" w:rsidRPr="00756DAB" w:rsidRDefault="00A36800" w:rsidP="00A36800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  <w:t>PY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0D2782" w14:textId="4A732856" w:rsidR="00A36800" w:rsidRPr="00756DAB" w:rsidRDefault="00A36800" w:rsidP="00A36800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</w:t>
            </w:r>
          </w:p>
        </w:tc>
      </w:tr>
      <w:tr w:rsidR="00A60B35" w:rsidRPr="00756DAB" w14:paraId="773850D5" w14:textId="77777777" w:rsidTr="00D846FB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DC1BD1D" w14:textId="77777777" w:rsidR="00A60B35" w:rsidRPr="00756DAB" w:rsidRDefault="00A60B35" w:rsidP="00A60B3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FC46CC" w14:textId="74D64BF3" w:rsidR="00A60B35" w:rsidRPr="00756DAB" w:rsidRDefault="00756DAB" w:rsidP="00A60B3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  <w:t>Datos administrativos</w:t>
            </w:r>
          </w:p>
          <w:p w14:paraId="2C80BDC7" w14:textId="5B34B2E9" w:rsidR="00A60B35" w:rsidRPr="00756DAB" w:rsidRDefault="00A60B35" w:rsidP="00A60B35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  <w:t>ENYV1, ENYV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FD56A1" w14:textId="2B12DBB9" w:rsidR="00A60B35" w:rsidRPr="00756DAB" w:rsidRDefault="00756DAB" w:rsidP="00A60B35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  <w:t>Base de datos administrativos sobre variedades vegetal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F14870" w14:textId="5B83F792" w:rsidR="00A60B35" w:rsidRPr="00756DAB" w:rsidRDefault="00756DAB" w:rsidP="00A60B35">
            <w:pPr>
              <w:jc w:val="left"/>
              <w:rPr>
                <w:rFonts w:cs="Arial"/>
                <w:color w:val="000000"/>
                <w:sz w:val="18"/>
                <w:szCs w:val="18"/>
                <w:highlight w:val="lightGray"/>
              </w:rPr>
            </w:pPr>
            <w:r w:rsidRPr="00756DAB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  <w:t>Oficina Húngara de Propiedad Intelectual</w:t>
            </w:r>
            <w:r w:rsidR="00A60B35" w:rsidRPr="00756DAB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  <w:br/>
            </w:r>
            <w:r w:rsidR="00A60B35" w:rsidRPr="00756DA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 xml:space="preserve">E-mail:  </w:t>
            </w:r>
            <w:hyperlink r:id="rId27" w:history="1">
              <w:r w:rsidR="00A60B35" w:rsidRPr="00756DAB">
                <w:rPr>
                  <w:rStyle w:val="Hyperlink"/>
                  <w:rFonts w:cs="Arial"/>
                  <w:sz w:val="18"/>
                  <w:szCs w:val="18"/>
                  <w:highlight w:val="lightGray"/>
                </w:rPr>
                <w:t>szabadalmi.foosztaly@hipo.gov.hu</w:t>
              </w:r>
            </w:hyperlink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4C463" w14:textId="39751BB5" w:rsidR="00A60B35" w:rsidRPr="00756DAB" w:rsidRDefault="00A60B35" w:rsidP="00A60B35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eastAsia="ja-JP"/>
              </w:rPr>
              <w:t>HU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9EB952" w14:textId="05E5FBA1" w:rsidR="00A60B35" w:rsidRPr="00756DAB" w:rsidRDefault="00756DAB" w:rsidP="00A60B35">
            <w:pPr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756DA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Todas las especies</w:t>
            </w:r>
          </w:p>
        </w:tc>
      </w:tr>
      <w:tr w:rsidR="00A60B35" w:rsidRPr="00756DAB" w14:paraId="54B0D8EC" w14:textId="77777777" w:rsidTr="00D846FB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4B588FD" w14:textId="77777777" w:rsidR="00A60B35" w:rsidRPr="00756DAB" w:rsidRDefault="00A60B35" w:rsidP="00A60B3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552468" w14:textId="5C0A8C0C" w:rsidR="00A60B35" w:rsidRPr="00756DAB" w:rsidRDefault="00A60B35" w:rsidP="00A60B35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Microsoft Office Exce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62831A" w14:textId="31382F66" w:rsidR="00A60B35" w:rsidRPr="00756DAB" w:rsidRDefault="00756DAB" w:rsidP="00A60B35">
            <w:pPr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756DAB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Base de datos del seguimiento del trámite de registro de variedades vegetal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9B2CCA" w14:textId="77777777" w:rsidR="00756DAB" w:rsidRPr="00756DAB" w:rsidRDefault="00756DAB" w:rsidP="00A60B35">
            <w:pPr>
              <w:jc w:val="left"/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</w:pPr>
            <w:r w:rsidRPr="00756DAB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t>Departamento de Agricultura, Reforma Agraria y Desarrollo Rural</w:t>
            </w:r>
          </w:p>
          <w:p w14:paraId="524C1D57" w14:textId="6D54ADC4" w:rsidR="00A60B35" w:rsidRPr="00756DAB" w:rsidRDefault="00A60B35" w:rsidP="00A60B35">
            <w:pPr>
              <w:jc w:val="left"/>
              <w:rPr>
                <w:rFonts w:cs="Arial"/>
                <w:color w:val="000000"/>
                <w:sz w:val="18"/>
                <w:szCs w:val="18"/>
                <w:highlight w:val="lightGray"/>
              </w:rPr>
            </w:pPr>
            <w:r w:rsidRPr="00756DAB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t>E</w:t>
            </w:r>
            <w:r w:rsidRPr="00756DAB">
              <w:rPr>
                <w:rFonts w:cs="Arial" w:hint="eastAsia"/>
                <w:bCs/>
                <w:iCs/>
                <w:sz w:val="18"/>
                <w:szCs w:val="18"/>
                <w:highlight w:val="lightGray"/>
                <w:u w:val="single"/>
                <w:lang w:eastAsia="ja-JP"/>
              </w:rPr>
              <w:t>-</w:t>
            </w:r>
            <w:r w:rsidRPr="00756DAB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t xml:space="preserve">mail: </w:t>
            </w:r>
            <w:hyperlink r:id="rId28" w:history="1">
              <w:r w:rsidRPr="00756DAB">
                <w:rPr>
                  <w:rStyle w:val="Hyperlink"/>
                  <w:rFonts w:cs="Arial"/>
                  <w:bCs/>
                  <w:iCs/>
                  <w:sz w:val="18"/>
                  <w:szCs w:val="18"/>
                  <w:highlight w:val="lightGray"/>
                </w:rPr>
                <w:t>AndaniMA@dalrrd.gov.za</w:t>
              </w:r>
            </w:hyperlink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E627B" w14:textId="0CB2E4A5" w:rsidR="00A60B35" w:rsidRPr="00756DAB" w:rsidRDefault="00A60B35" w:rsidP="00A60B35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ZA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E4D449" w14:textId="79C4DA02" w:rsidR="00A60B35" w:rsidRPr="00756DAB" w:rsidRDefault="00756DAB" w:rsidP="00A60B35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 xml:space="preserve">Determinadas </w:t>
            </w:r>
            <w:r w:rsidRPr="00756DA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especies</w:t>
            </w:r>
          </w:p>
        </w:tc>
      </w:tr>
      <w:tr w:rsidR="00A60B35" w:rsidRPr="00756DAB" w14:paraId="4FF9E410" w14:textId="77777777" w:rsidTr="00D846FB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D7ACFA6" w14:textId="77777777" w:rsidR="00A60B35" w:rsidRPr="00756DAB" w:rsidRDefault="00A60B35" w:rsidP="00A60B3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7D11DB" w14:textId="6B00ECD2" w:rsidR="00A60B35" w:rsidRPr="00756DAB" w:rsidRDefault="00756DAB" w:rsidP="00A60B35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</w:pPr>
            <w:r w:rsidRPr="00756DAB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  <w:lang w:eastAsia="ja-JP"/>
              </w:rPr>
              <w:t>Sistema de seguimiento de archivo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22F6D2" w14:textId="6813FBD4" w:rsidR="00A60B35" w:rsidRPr="00756DAB" w:rsidRDefault="00756DAB" w:rsidP="00A60B35">
            <w:pPr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756DAB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Base de datos que permite el registro y la tramitación de solicitudes de patentes, diseños industriales y variedades vegetales, así como la gestión de las tareas administrativas relacionadas con dichas solicitud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7E9768" w14:textId="6E52CAD0" w:rsidR="00A60B35" w:rsidRPr="00756DAB" w:rsidRDefault="00756DAB" w:rsidP="00A60B35">
            <w:pPr>
              <w:jc w:val="left"/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</w:pPr>
            <w:r w:rsidRPr="00756DAB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t>Instituto Nacional de Defensa de la Competencia y de la Protección de la Propiedad Intelectual</w:t>
            </w:r>
            <w:r w:rsidR="00A60B35" w:rsidRPr="00756DAB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t xml:space="preserve"> - Indecopi</w:t>
            </w:r>
          </w:p>
          <w:p w14:paraId="59FEF835" w14:textId="77777777" w:rsidR="00756DAB" w:rsidRPr="00756DAB" w:rsidRDefault="00756DAB" w:rsidP="00A60B35">
            <w:pPr>
              <w:jc w:val="left"/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</w:pPr>
            <w:r w:rsidRPr="00756DAB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t xml:space="preserve">Dirección de Invenciones y Nuevas Tecnologías </w:t>
            </w:r>
          </w:p>
          <w:p w14:paraId="30639E4C" w14:textId="5433CA8D" w:rsidR="00A60B35" w:rsidRPr="00756DAB" w:rsidRDefault="00A60B35" w:rsidP="00A60B35">
            <w:pPr>
              <w:jc w:val="left"/>
              <w:rPr>
                <w:rFonts w:cs="Arial"/>
                <w:color w:val="000000"/>
                <w:sz w:val="18"/>
                <w:szCs w:val="18"/>
                <w:highlight w:val="lightGray"/>
              </w:rPr>
            </w:pPr>
            <w:r w:rsidRPr="00756DAB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t xml:space="preserve">E-mail: </w:t>
            </w:r>
            <w:hyperlink r:id="rId29" w:history="1">
              <w:r w:rsidR="00DD3B2E" w:rsidRPr="009D12D5">
                <w:rPr>
                  <w:rStyle w:val="Hyperlink"/>
                  <w:rFonts w:cs="Arial"/>
                  <w:bCs/>
                  <w:iCs/>
                  <w:sz w:val="18"/>
                  <w:szCs w:val="18"/>
                  <w:highlight w:val="lightGray"/>
                </w:rPr>
                <w:t>mcastro@indecopi.gob.pe</w:t>
              </w:r>
            </w:hyperlink>
            <w:r w:rsidR="00DD3B2E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t xml:space="preserve"> 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C9270" w14:textId="4B73949A" w:rsidR="00A60B35" w:rsidRPr="00756DAB" w:rsidRDefault="00A60B35" w:rsidP="00A60B35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756DAB">
              <w:rPr>
                <w:rFonts w:cs="Arial" w:hint="eastAsia"/>
                <w:bCs/>
                <w:iCs/>
                <w:snapToGrid w:val="0"/>
                <w:sz w:val="18"/>
                <w:szCs w:val="18"/>
                <w:highlight w:val="lightGray"/>
                <w:u w:val="single"/>
                <w:lang w:eastAsia="ja-JP"/>
              </w:rPr>
              <w:t>PE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4AC1CE" w14:textId="3A2A5E04" w:rsidR="00A60B35" w:rsidRPr="00756DAB" w:rsidRDefault="00756DAB" w:rsidP="00A60B35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Todas las especies</w:t>
            </w:r>
          </w:p>
        </w:tc>
      </w:tr>
    </w:tbl>
    <w:p w14:paraId="4F094B89" w14:textId="77777777" w:rsidR="00626020" w:rsidRPr="00756DAB" w:rsidRDefault="00626020" w:rsidP="00626020">
      <w:pPr>
        <w:tabs>
          <w:tab w:val="left" w:pos="567"/>
          <w:tab w:val="left" w:pos="5670"/>
        </w:tabs>
        <w:ind w:right="-738"/>
        <w:jc w:val="left"/>
        <w:rPr>
          <w:snapToGrid w:val="0"/>
        </w:rPr>
      </w:pPr>
    </w:p>
    <w:p w14:paraId="32A3AD7F" w14:textId="77777777" w:rsidR="00626020" w:rsidRPr="00756DAB" w:rsidRDefault="00626020" w:rsidP="00626020">
      <w:pPr>
        <w:tabs>
          <w:tab w:val="left" w:pos="567"/>
          <w:tab w:val="left" w:pos="5670"/>
        </w:tabs>
        <w:ind w:right="-738"/>
        <w:jc w:val="left"/>
        <w:rPr>
          <w:snapToGrid w:val="0"/>
        </w:rPr>
      </w:pPr>
    </w:p>
    <w:p w14:paraId="7C082A1A" w14:textId="77777777" w:rsidR="00406306" w:rsidRPr="00756DAB" w:rsidRDefault="00406306">
      <w:pPr>
        <w:rPr>
          <w:rFonts w:cs="Arial"/>
          <w:snapToGrid w:val="0"/>
        </w:rPr>
      </w:pPr>
      <w:r w:rsidRPr="00756DAB">
        <w:rPr>
          <w:rFonts w:cs="Arial"/>
          <w:snapToGrid w:val="0"/>
        </w:rPr>
        <w:br w:type="page"/>
      </w:r>
    </w:p>
    <w:p w14:paraId="4C43BC19" w14:textId="66CA5ABE" w:rsidR="00B24F3D" w:rsidRPr="00756DAB" w:rsidRDefault="00B24F3D" w:rsidP="00626020">
      <w:pPr>
        <w:keepNext/>
        <w:tabs>
          <w:tab w:val="left" w:pos="567"/>
          <w:tab w:val="left" w:pos="5670"/>
        </w:tabs>
        <w:ind w:right="-738"/>
        <w:jc w:val="left"/>
        <w:rPr>
          <w:rFonts w:cs="Arial"/>
          <w:snapToGrid w:val="0"/>
        </w:rPr>
      </w:pPr>
      <w:r w:rsidRPr="00756DAB">
        <w:rPr>
          <w:rFonts w:cs="Arial"/>
          <w:snapToGrid w:val="0"/>
        </w:rPr>
        <w:lastRenderedPageBreak/>
        <w:t>b)</w:t>
      </w:r>
      <w:r w:rsidRPr="00756DAB">
        <w:rPr>
          <w:rFonts w:cs="Arial"/>
          <w:snapToGrid w:val="0"/>
        </w:rPr>
        <w:tab/>
      </w:r>
      <w:r w:rsidRPr="00756DAB">
        <w:rPr>
          <w:rFonts w:cs="Arial"/>
          <w:snapToGrid w:val="0"/>
          <w:u w:val="single"/>
        </w:rPr>
        <w:t>Sistemas de presentación de solicitudes por Internet</w:t>
      </w:r>
      <w:r w:rsidRPr="00756DAB">
        <w:rPr>
          <w:rFonts w:cs="Arial"/>
          <w:snapToGrid w:val="0"/>
        </w:rPr>
        <w:t xml:space="preserve"> </w:t>
      </w:r>
    </w:p>
    <w:p w14:paraId="5D93F88D" w14:textId="77777777" w:rsidR="00626020" w:rsidRPr="00756DAB" w:rsidRDefault="00626020" w:rsidP="00626020">
      <w:pPr>
        <w:keepNext/>
        <w:tabs>
          <w:tab w:val="left" w:pos="567"/>
          <w:tab w:val="left" w:pos="5670"/>
        </w:tabs>
        <w:ind w:right="-738"/>
        <w:jc w:val="left"/>
        <w:rPr>
          <w:rFonts w:cs="Arial"/>
          <w:snapToGrid w:val="0"/>
        </w:rPr>
      </w:pPr>
    </w:p>
    <w:tbl>
      <w:tblPr>
        <w:tblW w:w="15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273"/>
        <w:gridCol w:w="4248"/>
        <w:gridCol w:w="3528"/>
        <w:gridCol w:w="1722"/>
        <w:gridCol w:w="2527"/>
      </w:tblGrid>
      <w:tr w:rsidR="00B24F3D" w:rsidRPr="00756DAB" w14:paraId="3EC1D99F" w14:textId="77777777" w:rsidTr="009220C6">
        <w:trPr>
          <w:cantSplit/>
          <w:tblHeader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B32187" w14:textId="77777777" w:rsidR="00B24F3D" w:rsidRPr="00756DA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Fecha de inclusión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19E586" w14:textId="77777777" w:rsidR="00B24F3D" w:rsidRPr="00756DA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Nombre del programa/del equipo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872955" w14:textId="77777777" w:rsidR="00B24F3D" w:rsidRPr="00756DA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Función (breve resumen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49920D" w14:textId="77777777" w:rsidR="00B24F3D" w:rsidRPr="00756DA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Fuente y datos de contact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74ACFA" w14:textId="77777777" w:rsidR="00B24F3D" w:rsidRPr="00756DAB" w:rsidRDefault="00B24F3D" w:rsidP="00AE0ED3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Miembros de la Unión que utilizan el programa/el equipo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1CCBC3" w14:textId="77777777" w:rsidR="00B24F3D" w:rsidRPr="00756DA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Aplicación por los usuarios</w:t>
            </w:r>
          </w:p>
        </w:tc>
      </w:tr>
      <w:tr w:rsidR="00B24F3D" w:rsidRPr="00756DAB" w14:paraId="14204C8F" w14:textId="77777777" w:rsidTr="009220C6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2DC68440" w14:textId="53CCFC35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29 de octubre</w:t>
            </w:r>
            <w:r w:rsidR="009220C6"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de 20</w:t>
            </w: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3CC5CC6" w14:textId="77777777" w:rsidR="00B24F3D" w:rsidRPr="00756DA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Solicitud electrónica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20FE362" w14:textId="77777777" w:rsidR="00B24F3D" w:rsidRPr="00756DA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Solicitud electrónica para la protección de variedades vegetales y aprobación con firma electrónica válida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692FD11" w14:textId="77777777" w:rsidR="00B24F3D" w:rsidRPr="00756DA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color w:val="000000"/>
                <w:sz w:val="18"/>
                <w:szCs w:val="18"/>
              </w:rPr>
              <w:t>Oficina Federal de Variedades Vegetales</w:t>
            </w:r>
            <w:r w:rsidR="00626020" w:rsidRPr="00756DAB">
              <w:rPr>
                <w:rFonts w:cs="Arial"/>
                <w:color w:val="000000"/>
                <w:sz w:val="18"/>
                <w:szCs w:val="18"/>
              </w:rPr>
              <w:br/>
            </w:r>
            <w:r w:rsidRPr="00756DAB">
              <w:rPr>
                <w:rFonts w:cs="Arial"/>
                <w:snapToGrid w:val="0"/>
                <w:sz w:val="18"/>
                <w:szCs w:val="18"/>
              </w:rPr>
              <w:t xml:space="preserve">Correo-e:  </w:t>
            </w:r>
            <w:hyperlink r:id="rId30" w:history="1">
              <w:r w:rsidRPr="00756DAB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thomas.brodek@bundessortenamt.de</w:t>
              </w:r>
            </w:hyperlink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003668C" w14:textId="77777777" w:rsidR="00B24F3D" w:rsidRPr="00756DA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D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D81B598" w14:textId="77777777" w:rsidR="00B24F3D" w:rsidRPr="00756DA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</w:t>
            </w:r>
          </w:p>
        </w:tc>
      </w:tr>
      <w:tr w:rsidR="00A36800" w:rsidRPr="00756DAB" w14:paraId="7E8CE4E2" w14:textId="77777777" w:rsidTr="009220C6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3625BE10" w14:textId="31B1D7DE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29 de octubre de 201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F93F2B" w14:textId="2B58CC95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trike/>
                <w:snapToGrid w:val="0"/>
                <w:sz w:val="18"/>
                <w:szCs w:val="18"/>
                <w:highlight w:val="lightGray"/>
              </w:rPr>
              <w:t>PDF</w:t>
            </w:r>
            <w:r w:rsidRPr="00756DAB">
              <w:rPr>
                <w:rFonts w:cs="Arial"/>
                <w:strike/>
                <w:snapToGrid w:val="0"/>
                <w:sz w:val="18"/>
                <w:szCs w:val="18"/>
              </w:rPr>
              <w:t xml:space="preserve"> </w:t>
            </w:r>
            <w:r w:rsidR="00A60B35" w:rsidRPr="00756DAB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  <w:t>Solicitud electrónica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4F94490" w14:textId="77777777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Solicitud para la protección de variedades vegetales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9C83062" w14:textId="77777777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>Instituto Nacional de semillas (INASE) - Uruguay</w:t>
            </w:r>
            <w:r w:rsidRPr="00756DAB">
              <w:rPr>
                <w:rFonts w:cs="Arial"/>
                <w:sz w:val="18"/>
                <w:szCs w:val="18"/>
              </w:rPr>
              <w:br/>
            </w:r>
            <w:r w:rsidRPr="00756DAB">
              <w:rPr>
                <w:rFonts w:cs="Arial"/>
                <w:snapToGrid w:val="0"/>
                <w:sz w:val="18"/>
                <w:szCs w:val="18"/>
              </w:rPr>
              <w:t>Correo-e:</w:t>
            </w: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56DAB">
              <w:rPr>
                <w:rFonts w:cs="Arial"/>
                <w:sz w:val="18"/>
                <w:szCs w:val="18"/>
              </w:rPr>
              <w:t xml:space="preserve"> </w:t>
            </w:r>
            <w:hyperlink r:id="rId31" w:history="1">
              <w:r w:rsidRPr="00756DAB">
                <w:rPr>
                  <w:rStyle w:val="Hyperlink"/>
                  <w:rFonts w:cs="Arial"/>
                  <w:sz w:val="18"/>
                  <w:szCs w:val="18"/>
                </w:rPr>
                <w:t>fboschi@inase.uy</w:t>
              </w:r>
            </w:hyperlink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FF52B45" w14:textId="77777777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B89BFB8" w14:textId="77777777" w:rsidR="00A36800" w:rsidRPr="00756DAB" w:rsidRDefault="00A36800" w:rsidP="00A36800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</w:t>
            </w:r>
          </w:p>
        </w:tc>
      </w:tr>
      <w:tr w:rsidR="00A36800" w:rsidRPr="00756DAB" w14:paraId="5ABBCB7A" w14:textId="77777777" w:rsidTr="009220C6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7E35B9A5" w14:textId="0DB9B630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28 de octubre de 201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E1FDF68" w14:textId="3777371B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trike/>
                <w:snapToGrid w:val="0"/>
                <w:sz w:val="18"/>
                <w:szCs w:val="18"/>
                <w:highlight w:val="lightGray"/>
              </w:rPr>
              <w:t>Office (Word) y PDF</w:t>
            </w:r>
            <w:r w:rsidR="00A60B35" w:rsidRPr="00756DAB">
              <w:rPr>
                <w:rFonts w:cs="Arial"/>
                <w:strike/>
                <w:snapToGrid w:val="0"/>
                <w:sz w:val="18"/>
                <w:szCs w:val="18"/>
              </w:rPr>
              <w:t xml:space="preserve"> </w:t>
            </w:r>
            <w:r w:rsidR="00A60B35" w:rsidRPr="00756DAB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  <w:t>Solicitud electrónica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7CA8B58" w14:textId="77777777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Solicitud electrónica para la protección de variedades vegetales y aprobación con firma electrónica válida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050A4D6" w14:textId="77777777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dstrike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>Oficina Nacional de Semillas.</w:t>
            </w:r>
            <w:r w:rsidRPr="00756DAB">
              <w:rPr>
                <w:rFonts w:cs="Arial"/>
                <w:sz w:val="18"/>
                <w:szCs w:val="18"/>
              </w:rPr>
              <w:br/>
              <w:t>Registro de Variedades Vegetales.</w:t>
            </w:r>
            <w:r w:rsidRPr="00756DAB">
              <w:rPr>
                <w:rFonts w:cs="Arial"/>
                <w:sz w:val="18"/>
                <w:szCs w:val="18"/>
              </w:rPr>
              <w:br/>
            </w:r>
            <w:r w:rsidRPr="00756DAB">
              <w:rPr>
                <w:rFonts w:cs="Arial"/>
                <w:snapToGrid w:val="0"/>
                <w:sz w:val="18"/>
                <w:szCs w:val="18"/>
              </w:rPr>
              <w:t>Correo-e:</w:t>
            </w: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  </w:t>
            </w:r>
            <w:hyperlink r:id="rId32" w:history="1">
              <w:r w:rsidRPr="00756DAB">
                <w:rPr>
                  <w:rStyle w:val="Hyperlink"/>
                  <w:rFonts w:cs="Arial"/>
                  <w:sz w:val="18"/>
                  <w:szCs w:val="18"/>
                </w:rPr>
                <w:t>galizaga@ofinase.go.cr</w:t>
              </w:r>
            </w:hyperlink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0D04E82" w14:textId="77777777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CR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2607D82" w14:textId="77777777" w:rsidR="00A36800" w:rsidRPr="00756DAB" w:rsidRDefault="00A36800" w:rsidP="00A36800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</w:t>
            </w:r>
          </w:p>
        </w:tc>
      </w:tr>
      <w:tr w:rsidR="00A36800" w:rsidRPr="00756DAB" w14:paraId="000E5622" w14:textId="77777777" w:rsidTr="009220C6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7179F829" w14:textId="120AD5B3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28 de octubre de 201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F322BDC" w14:textId="77777777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proofErr w:type="spellStart"/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eAkte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2C99792" w14:textId="77777777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Sistema electrónico de procesamiento y archivo de expedientes de variedades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AC8B799" w14:textId="77777777" w:rsidR="00A36800" w:rsidRPr="00756DAB" w:rsidRDefault="00A36800" w:rsidP="00A36800">
            <w:pPr>
              <w:jc w:val="left"/>
              <w:rPr>
                <w:rFonts w:cs="Arial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color w:val="000000"/>
                <w:sz w:val="18"/>
                <w:szCs w:val="18"/>
              </w:rPr>
              <w:t>Oficina Federal de Variedades Vegetales</w:t>
            </w:r>
            <w:r w:rsidRPr="00756DAB">
              <w:rPr>
                <w:rFonts w:cs="Arial"/>
                <w:color w:val="000000"/>
                <w:sz w:val="18"/>
                <w:szCs w:val="18"/>
              </w:rPr>
              <w:br/>
            </w:r>
            <w:r w:rsidRPr="00756DAB">
              <w:rPr>
                <w:rFonts w:cs="Arial"/>
                <w:snapToGrid w:val="0"/>
                <w:sz w:val="18"/>
                <w:szCs w:val="18"/>
              </w:rPr>
              <w:t xml:space="preserve">Correo-e:  </w:t>
            </w:r>
            <w:hyperlink r:id="rId33" w:history="1">
              <w:r w:rsidRPr="00756DAB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thomas.brodek@bundessortenamt.de</w:t>
              </w:r>
            </w:hyperlink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138304A" w14:textId="77777777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D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3A15A35" w14:textId="77777777" w:rsidR="00A36800" w:rsidRPr="00756DAB" w:rsidRDefault="00A36800" w:rsidP="00A36800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</w:t>
            </w:r>
          </w:p>
        </w:tc>
      </w:tr>
      <w:tr w:rsidR="00A36800" w:rsidRPr="00756DAB" w14:paraId="763CB584" w14:textId="77777777" w:rsidTr="009220C6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410B16A4" w14:textId="6C36051E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28 de octubre de 201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1706593" w14:textId="77777777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756DAB">
              <w:rPr>
                <w:rFonts w:cs="Arial"/>
                <w:snapToGrid w:val="0"/>
                <w:sz w:val="18"/>
                <w:szCs w:val="18"/>
              </w:rPr>
              <w:t>Sword</w:t>
            </w:r>
            <w:proofErr w:type="spellEnd"/>
            <w:r w:rsidRPr="00756DAB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756DAB">
              <w:rPr>
                <w:rFonts w:cs="Arial"/>
                <w:snapToGrid w:val="0"/>
                <w:sz w:val="18"/>
                <w:szCs w:val="18"/>
              </w:rPr>
              <w:t>Ptolemy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FF59145" w14:textId="77777777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Sistema de tramitación de expedientes de propiedad intelectual que permite:</w:t>
            </w:r>
            <w:r w:rsidRPr="00756DAB">
              <w:rPr>
                <w:rFonts w:cs="Arial"/>
                <w:snapToGrid w:val="0"/>
                <w:sz w:val="18"/>
                <w:szCs w:val="18"/>
              </w:rPr>
              <w:br/>
              <w:t>evaluar y examinar las solicitudes de derechos de obtentor y efectuar tareas administrativas relativas a las solicitudes y la concesión de derechos;</w:t>
            </w:r>
            <w:r w:rsidRPr="00756DAB">
              <w:rPr>
                <w:rFonts w:cs="Arial"/>
                <w:snapToGrid w:val="0"/>
                <w:sz w:val="18"/>
                <w:szCs w:val="18"/>
              </w:rPr>
              <w:br/>
              <w:t>gestionar todos los registros relativos a estas actividades, sin excluir la correspondencia, la documentación y los historiales de las transacciones.</w:t>
            </w:r>
            <w:r w:rsidRPr="00756DAB">
              <w:rPr>
                <w:rFonts w:cs="Arial"/>
                <w:snapToGrid w:val="0"/>
                <w:sz w:val="18"/>
                <w:szCs w:val="18"/>
              </w:rPr>
              <w:br/>
            </w: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Véase también b) </w:t>
            </w:r>
            <w:r w:rsidRPr="00756DAB">
              <w:rPr>
                <w:rFonts w:cs="Arial"/>
                <w:i/>
                <w:iCs/>
                <w:snapToGrid w:val="0"/>
                <w:sz w:val="18"/>
                <w:szCs w:val="18"/>
                <w:lang w:eastAsia="ja-JP"/>
              </w:rPr>
              <w:t>supra</w:t>
            </w: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AD2C7E0" w14:textId="77777777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hyperlink r:id="rId34" w:history="1">
              <w:r w:rsidRPr="00756DAB">
                <w:rPr>
                  <w:rStyle w:val="Hyperlink"/>
                  <w:rFonts w:cs="Arial"/>
                  <w:sz w:val="18"/>
                  <w:szCs w:val="18"/>
                </w:rPr>
                <w:t>http://intellect.sword-group.com/Home/Ptolemy</w:t>
              </w:r>
            </w:hyperlink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4AC4FB" w14:textId="77777777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NZ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673742C" w14:textId="77777777" w:rsidR="00A36800" w:rsidRPr="00756DAB" w:rsidRDefault="00A36800" w:rsidP="00A36800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</w:t>
            </w:r>
          </w:p>
        </w:tc>
      </w:tr>
      <w:tr w:rsidR="00A36800" w:rsidRPr="00756DAB" w14:paraId="146DBE9C" w14:textId="77777777" w:rsidTr="009220C6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20C91A0" w14:textId="1A839CAA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1 de noviembre de 201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3B6698" w14:textId="77777777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CultivarWeb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DB82EE" w14:textId="77777777" w:rsidR="00A36800" w:rsidRPr="00756DAB" w:rsidRDefault="00A36800" w:rsidP="00A36800">
            <w:pPr>
              <w:tabs>
                <w:tab w:val="left" w:pos="3969"/>
              </w:tabs>
              <w:ind w:left="153" w:hanging="153"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- Sistema de solicitud electrónica para la protección de variedades vegetales</w:t>
            </w: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br/>
              <w:t>- Gestión de solicitudes</w:t>
            </w: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br/>
              <w:t>- Firma electrónica</w:t>
            </w: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br/>
              <w:t>- Administración de las tasas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3A904B" w14:textId="77777777" w:rsidR="00A36800" w:rsidRPr="00756DAB" w:rsidRDefault="00A36800" w:rsidP="00A36800">
            <w:pPr>
              <w:keepNext/>
              <w:jc w:val="left"/>
              <w:rPr>
                <w:rFonts w:cs="Arial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>Servicio nacional de protección de cultivares (SNPC)</w:t>
            </w:r>
            <w:r w:rsidRPr="00756DAB">
              <w:rPr>
                <w:rFonts w:cs="Arial"/>
                <w:sz w:val="18"/>
                <w:szCs w:val="18"/>
              </w:rPr>
              <w:br/>
            </w:r>
            <w:r w:rsidRPr="00756DAB">
              <w:rPr>
                <w:rFonts w:cs="Arial"/>
                <w:snapToGrid w:val="0"/>
                <w:sz w:val="18"/>
                <w:szCs w:val="18"/>
              </w:rPr>
              <w:t>Correo-e:</w:t>
            </w: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  </w:t>
            </w:r>
            <w:hyperlink r:id="rId35" w:history="1">
              <w:r w:rsidRPr="00756DAB">
                <w:rPr>
                  <w:rStyle w:val="Hyperlink"/>
                  <w:rFonts w:cs="Arial"/>
                  <w:sz w:val="18"/>
                  <w:szCs w:val="18"/>
                </w:rPr>
                <w:t>snpc@agricultura.gov.br</w:t>
              </w:r>
            </w:hyperlink>
            <w:r w:rsidRPr="00756DAB">
              <w:rPr>
                <w:rFonts w:cs="Arial"/>
                <w:color w:val="0033CC"/>
                <w:sz w:val="18"/>
                <w:szCs w:val="18"/>
              </w:rPr>
              <w:t xml:space="preserve"> 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E710D" w14:textId="77777777" w:rsidR="00A36800" w:rsidRPr="00756DAB" w:rsidRDefault="00A36800" w:rsidP="00A36800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BR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03D777" w14:textId="77777777" w:rsidR="00A36800" w:rsidRPr="00756DAB" w:rsidRDefault="00A36800" w:rsidP="00A36800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</w:t>
            </w:r>
          </w:p>
        </w:tc>
      </w:tr>
      <w:tr w:rsidR="00A36800" w:rsidRPr="00756DAB" w14:paraId="537EA94C" w14:textId="77777777" w:rsidTr="009220C6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13619FF" w14:textId="02296437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25 de octubre de 202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9035BD" w14:textId="77777777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>VAT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6A4EED" w14:textId="77777777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 xml:space="preserve">Solicitudes electrónicas para derechos de obtentores (PBR) </w:t>
            </w:r>
            <w:proofErr w:type="spellStart"/>
            <w:r w:rsidRPr="00756DAB">
              <w:rPr>
                <w:rFonts w:cs="Arial"/>
                <w:sz w:val="18"/>
                <w:szCs w:val="18"/>
              </w:rPr>
              <w:t>y</w:t>
            </w:r>
            <w:proofErr w:type="spellEnd"/>
            <w:r w:rsidRPr="00756DAB">
              <w:rPr>
                <w:rFonts w:cs="Arial"/>
                <w:sz w:val="18"/>
                <w:szCs w:val="18"/>
              </w:rPr>
              <w:t xml:space="preserve"> inscripción en el Registro nacional (NLI)</w:t>
            </w:r>
            <w:r w:rsidRPr="00756DAB">
              <w:rPr>
                <w:rFonts w:cs="Arial"/>
                <w:sz w:val="18"/>
                <w:szCs w:val="18"/>
              </w:rPr>
              <w:br/>
              <w:t>Idioma(s): Lituano e Inglés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62CDEF" w14:textId="77777777" w:rsidR="00A36800" w:rsidRPr="00756DAB" w:rsidRDefault="00A36800" w:rsidP="00A3680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color w:val="000000"/>
                <w:sz w:val="18"/>
                <w:szCs w:val="18"/>
              </w:rPr>
              <w:t>Servicio nacional de variedades vegetales, Ministerio de Agricultura</w:t>
            </w:r>
            <w:r w:rsidRPr="00756DAB">
              <w:rPr>
                <w:rFonts w:cs="Arial"/>
                <w:color w:val="000000"/>
                <w:sz w:val="18"/>
                <w:szCs w:val="18"/>
              </w:rPr>
              <w:br/>
            </w:r>
            <w:r w:rsidRPr="00756DAB">
              <w:rPr>
                <w:rFonts w:cs="Arial"/>
                <w:snapToGrid w:val="0"/>
                <w:sz w:val="18"/>
                <w:szCs w:val="18"/>
              </w:rPr>
              <w:t>Correo-e:</w:t>
            </w: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  </w:t>
            </w:r>
            <w:hyperlink r:id="rId36" w:history="1">
              <w:r w:rsidRPr="00756DAB">
                <w:rPr>
                  <w:rStyle w:val="Hyperlink"/>
                  <w:rFonts w:cs="Arial"/>
                  <w:sz w:val="18"/>
                  <w:szCs w:val="18"/>
                </w:rPr>
                <w:t>info@vatzum.lt</w:t>
              </w:r>
            </w:hyperlink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34323" w14:textId="77777777" w:rsidR="00A36800" w:rsidRPr="00756DAB" w:rsidRDefault="00A36800" w:rsidP="00A36800">
            <w:pPr>
              <w:tabs>
                <w:tab w:val="left" w:pos="567"/>
                <w:tab w:val="left" w:pos="3969"/>
              </w:tabs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  <w:t>LT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B34C31" w14:textId="77777777" w:rsidR="00A36800" w:rsidRPr="00756DAB" w:rsidRDefault="00A36800" w:rsidP="00A36800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</w:t>
            </w:r>
          </w:p>
        </w:tc>
      </w:tr>
      <w:tr w:rsidR="00A36800" w:rsidRPr="00756DAB" w14:paraId="12A6DFF0" w14:textId="77777777" w:rsidTr="009220C6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D31BCF9" w14:textId="6985FA2D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756DAB">
              <w:rPr>
                <w:sz w:val="18"/>
              </w:rPr>
              <w:t>27 de octubre de 202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2B79AB" w14:textId="77777777" w:rsidR="00A36800" w:rsidRPr="00756DAB" w:rsidRDefault="00A36800" w:rsidP="00A36800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Plataforma de Trámites a distancia (TAD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E76D75" w14:textId="77777777" w:rsidR="00A36800" w:rsidRPr="00756DAB" w:rsidRDefault="00A36800" w:rsidP="00A36800">
            <w:pPr>
              <w:jc w:val="left"/>
              <w:rPr>
                <w:rFonts w:cs="Arial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z w:val="18"/>
                <w:szCs w:val="18"/>
                <w:lang w:eastAsia="ja-JP"/>
              </w:rPr>
              <w:t>Solicitud de inscripción en el Registro Nacional de la Propiedad de Cultivares y en el Registro Nacional de Cultivares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5F27A1" w14:textId="77777777" w:rsidR="00A36800" w:rsidRPr="00756DAB" w:rsidRDefault="00A36800" w:rsidP="00A36800">
            <w:pPr>
              <w:jc w:val="left"/>
              <w:rPr>
                <w:rFonts w:cs="Arial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>Instituto Nacional de Semillas (INASE) - Argentina</w:t>
            </w:r>
            <w:r w:rsidRPr="00756DAB">
              <w:rPr>
                <w:rFonts w:cs="Arial"/>
                <w:sz w:val="18"/>
                <w:szCs w:val="18"/>
              </w:rPr>
              <w:br/>
              <w:t xml:space="preserve">Correo-e: </w:t>
            </w:r>
            <w:hyperlink r:id="rId37" w:history="1">
              <w:r w:rsidRPr="00756DAB">
                <w:rPr>
                  <w:rStyle w:val="Hyperlink"/>
                  <w:rFonts w:cs="Arial"/>
                  <w:sz w:val="18"/>
                  <w:szCs w:val="18"/>
                  <w:u w:color="0000FF"/>
                </w:rPr>
                <w:t>mmangieri@inase.gob.ar</w:t>
              </w:r>
            </w:hyperlink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0045D" w14:textId="77777777" w:rsidR="00A36800" w:rsidRPr="00756DAB" w:rsidRDefault="00A36800" w:rsidP="00A36800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AR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341218" w14:textId="77777777" w:rsidR="00A36800" w:rsidRPr="00756DAB" w:rsidRDefault="00A36800" w:rsidP="00A36800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</w:t>
            </w:r>
          </w:p>
        </w:tc>
      </w:tr>
      <w:tr w:rsidR="00756DAB" w:rsidRPr="00756DAB" w14:paraId="714B23B9" w14:textId="77777777" w:rsidTr="00406306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6527679" w14:textId="77777777" w:rsidR="00406306" w:rsidRPr="00756DAB" w:rsidRDefault="00406306" w:rsidP="004C3867">
            <w:pPr>
              <w:tabs>
                <w:tab w:val="left" w:pos="567"/>
                <w:tab w:val="left" w:pos="3969"/>
              </w:tabs>
              <w:jc w:val="left"/>
              <w:rPr>
                <w:sz w:val="18"/>
              </w:rPr>
            </w:pPr>
            <w:r w:rsidRPr="00756DAB">
              <w:rPr>
                <w:sz w:val="18"/>
              </w:rPr>
              <w:t>25 de octubre de 202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97E050" w14:textId="77777777" w:rsidR="00406306" w:rsidRPr="00756DAB" w:rsidRDefault="00406306" w:rsidP="004C3867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Solicitud electrónica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854D88" w14:textId="77777777" w:rsidR="00406306" w:rsidRPr="00756DAB" w:rsidRDefault="00406306" w:rsidP="004C3867">
            <w:pPr>
              <w:jc w:val="left"/>
              <w:rPr>
                <w:rFonts w:cs="Arial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z w:val="18"/>
                <w:szCs w:val="18"/>
                <w:lang w:eastAsia="ja-JP"/>
              </w:rPr>
              <w:t>Solicitud electrónica para la protección de variedades vegetales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FC2688" w14:textId="05F763F4" w:rsidR="00406306" w:rsidRPr="00756DAB" w:rsidRDefault="00406306" w:rsidP="004C3867">
            <w:pPr>
              <w:jc w:val="left"/>
              <w:rPr>
                <w:rFonts w:cs="Arial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 xml:space="preserve">Consejo </w:t>
            </w:r>
            <w:r w:rsidR="00F22B79" w:rsidRPr="00756DAB">
              <w:rPr>
                <w:rFonts w:cs="Arial"/>
                <w:sz w:val="18"/>
                <w:szCs w:val="18"/>
              </w:rPr>
              <w:t xml:space="preserve">Sueco </w:t>
            </w:r>
            <w:r w:rsidRPr="00756DAB">
              <w:rPr>
                <w:rFonts w:cs="Arial"/>
                <w:sz w:val="18"/>
                <w:szCs w:val="18"/>
              </w:rPr>
              <w:t xml:space="preserve">de </w:t>
            </w:r>
            <w:r w:rsidR="00F22B79">
              <w:rPr>
                <w:rFonts w:cs="Arial"/>
                <w:sz w:val="18"/>
                <w:szCs w:val="18"/>
              </w:rPr>
              <w:t>A</w:t>
            </w:r>
            <w:r w:rsidR="00F22B79" w:rsidRPr="00756DAB">
              <w:rPr>
                <w:rFonts w:cs="Arial"/>
                <w:sz w:val="18"/>
                <w:szCs w:val="18"/>
              </w:rPr>
              <w:t>gricultura</w:t>
            </w:r>
            <w:r w:rsidRPr="00756DAB">
              <w:rPr>
                <w:rFonts w:cs="Arial"/>
                <w:sz w:val="18"/>
                <w:szCs w:val="18"/>
              </w:rPr>
              <w:br/>
              <w:t xml:space="preserve">Correo-e: </w:t>
            </w:r>
            <w:hyperlink r:id="rId38" w:history="1">
              <w:r w:rsidRPr="00756DAB">
                <w:rPr>
                  <w:rStyle w:val="Hyperlink"/>
                  <w:rFonts w:cs="Arial"/>
                  <w:sz w:val="18"/>
                  <w:szCs w:val="18"/>
                </w:rPr>
                <w:t>vaxtsort@jordbruksverket.se</w:t>
              </w:r>
            </w:hyperlink>
            <w:r w:rsidRPr="00756DA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F1E3A" w14:textId="77777777" w:rsidR="00406306" w:rsidRPr="00756DAB" w:rsidRDefault="00406306" w:rsidP="004C3867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S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176359" w14:textId="77777777" w:rsidR="00406306" w:rsidRPr="00756DAB" w:rsidRDefault="00406306" w:rsidP="004C3867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</w:t>
            </w:r>
          </w:p>
        </w:tc>
      </w:tr>
      <w:tr w:rsidR="00406306" w:rsidRPr="00756DAB" w14:paraId="1B36F4B5" w14:textId="77777777" w:rsidTr="00406306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A3D9906" w14:textId="77777777" w:rsidR="00406306" w:rsidRPr="00756DAB" w:rsidRDefault="00406306" w:rsidP="00406306">
            <w:pPr>
              <w:tabs>
                <w:tab w:val="left" w:pos="567"/>
                <w:tab w:val="left" w:pos="3969"/>
              </w:tabs>
              <w:jc w:val="left"/>
              <w:rPr>
                <w:sz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243B64" w14:textId="145D5DB5" w:rsidR="00406306" w:rsidRPr="00756DAB" w:rsidRDefault="00DD3B2E" w:rsidP="00406306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  <w:t>Solicitud electrónica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075EB8" w14:textId="367B01E4" w:rsidR="00406306" w:rsidRPr="00DD3B2E" w:rsidRDefault="00DD3B2E" w:rsidP="00406306">
            <w:pPr>
              <w:jc w:val="left"/>
              <w:rPr>
                <w:rFonts w:cs="Arial"/>
                <w:sz w:val="18"/>
                <w:szCs w:val="18"/>
                <w:highlight w:val="lightGray"/>
                <w:lang w:eastAsia="ja-JP"/>
              </w:rPr>
            </w:pPr>
            <w:r w:rsidRPr="00DD3B2E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  <w:t>Solicitud electrónica para la protección de variedades vegetales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C98832" w14:textId="19BC6484" w:rsidR="00406306" w:rsidRPr="00756DAB" w:rsidRDefault="00DD3B2E" w:rsidP="00406306">
            <w:pPr>
              <w:jc w:val="left"/>
              <w:rPr>
                <w:rFonts w:cs="Arial"/>
                <w:sz w:val="18"/>
                <w:szCs w:val="18"/>
              </w:rPr>
            </w:pPr>
            <w:r w:rsidRPr="00756DAB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  <w:t>Oficina Húngara de Propiedad Intelectual</w:t>
            </w:r>
            <w:r w:rsidR="00406306" w:rsidRPr="00756DAB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  <w:br/>
            </w:r>
            <w:r w:rsidR="00406306" w:rsidRPr="00756DA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 xml:space="preserve">E-mail:  </w:t>
            </w:r>
            <w:hyperlink r:id="rId39" w:history="1">
              <w:r w:rsidR="00406306" w:rsidRPr="00756DAB">
                <w:rPr>
                  <w:rStyle w:val="Hyperlink"/>
                  <w:rFonts w:cs="Arial"/>
                  <w:sz w:val="18"/>
                  <w:szCs w:val="18"/>
                  <w:highlight w:val="lightGray"/>
                </w:rPr>
                <w:t>szabadalmi.foosztaly@hipo.gov.hu</w:t>
              </w:r>
            </w:hyperlink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AA759" w14:textId="60073CF0" w:rsidR="00406306" w:rsidRPr="00756DAB" w:rsidRDefault="00406306" w:rsidP="00406306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  <w:t>HU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730296" w14:textId="0970E3A7" w:rsidR="00406306" w:rsidRPr="00756DAB" w:rsidRDefault="00DD3B2E" w:rsidP="00406306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Todas las especies</w:t>
            </w:r>
          </w:p>
        </w:tc>
      </w:tr>
    </w:tbl>
    <w:p w14:paraId="1ABD34F0" w14:textId="77777777" w:rsidR="00B24F3D" w:rsidRPr="00756DAB" w:rsidRDefault="00B24F3D" w:rsidP="00B24F3D">
      <w:pPr>
        <w:keepNext/>
        <w:tabs>
          <w:tab w:val="left" w:pos="567"/>
          <w:tab w:val="left" w:pos="5670"/>
        </w:tabs>
        <w:rPr>
          <w:snapToGrid w:val="0"/>
          <w:u w:val="single"/>
        </w:rPr>
      </w:pPr>
      <w:r w:rsidRPr="00756DAB">
        <w:rPr>
          <w:snapToGrid w:val="0"/>
        </w:rPr>
        <w:lastRenderedPageBreak/>
        <w:t>c)</w:t>
      </w:r>
      <w:r w:rsidRPr="00756DAB">
        <w:rPr>
          <w:snapToGrid w:val="0"/>
        </w:rPr>
        <w:tab/>
      </w:r>
      <w:r w:rsidRPr="00756DAB">
        <w:rPr>
          <w:snapToGrid w:val="0"/>
          <w:u w:val="single"/>
        </w:rPr>
        <w:t>Control de la denominación de variedades</w:t>
      </w:r>
    </w:p>
    <w:p w14:paraId="67A4A9A3" w14:textId="77777777" w:rsidR="00626020" w:rsidRPr="00756DAB" w:rsidRDefault="00626020" w:rsidP="00B24F3D">
      <w:pPr>
        <w:keepNext/>
        <w:tabs>
          <w:tab w:val="left" w:pos="567"/>
          <w:tab w:val="left" w:pos="5670"/>
        </w:tabs>
        <w:rPr>
          <w:rFonts w:cs="Arial"/>
          <w:snapToGrid w:val="0"/>
          <w:u w:val="single"/>
        </w:rPr>
      </w:pPr>
    </w:p>
    <w:tbl>
      <w:tblPr>
        <w:tblW w:w="15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4247"/>
        <w:gridCol w:w="3544"/>
        <w:gridCol w:w="1701"/>
        <w:gridCol w:w="2537"/>
      </w:tblGrid>
      <w:tr w:rsidR="00B24F3D" w:rsidRPr="00756DAB" w14:paraId="3F8183AB" w14:textId="77777777" w:rsidTr="001B6AC3">
        <w:trPr>
          <w:cantSplit/>
          <w:tblHeader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0CB2E0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Fecha de inclus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36FAFE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Nombre del programa/del equip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479DEB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Función (breve resumen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820A53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Fuente y datos de contac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D2F6B5" w14:textId="77777777" w:rsidR="00B24F3D" w:rsidRPr="00756DAB" w:rsidRDefault="00B24F3D" w:rsidP="00AE0ED3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Miembros de la Unión que utilizan el programa/el equipo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4F4E74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Aplicación por los usuarios</w:t>
            </w:r>
          </w:p>
        </w:tc>
      </w:tr>
      <w:tr w:rsidR="00B24F3D" w:rsidRPr="00756DAB" w14:paraId="3B6E778E" w14:textId="77777777" w:rsidTr="001B6AC3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66A5148E" w14:textId="298CC3A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29 de octubre</w:t>
            </w:r>
            <w:r w:rsidR="009220C6"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de 20</w:t>
            </w: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61278D4" w14:textId="77777777" w:rsidR="00B24F3D" w:rsidRPr="00756DA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Similitud de denominaciones de variedades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DB256C6" w14:textId="77777777" w:rsidR="00B24F3D" w:rsidRPr="00756DA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Verificación de denominaciones de variedades en los procedimientos nacionales con arreglo a las normas fonétic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DB7CA23" w14:textId="77777777" w:rsidR="00B24F3D" w:rsidRPr="00756DA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color w:val="000000"/>
                <w:sz w:val="18"/>
                <w:szCs w:val="18"/>
              </w:rPr>
              <w:t>Oficina Federal de Variedades Vegetales</w:t>
            </w:r>
            <w:r w:rsidR="00626020" w:rsidRPr="00756DAB">
              <w:rPr>
                <w:rFonts w:cs="Arial"/>
                <w:color w:val="000000"/>
                <w:sz w:val="18"/>
                <w:szCs w:val="18"/>
              </w:rPr>
              <w:br/>
            </w:r>
            <w:r w:rsidRPr="00756DAB">
              <w:rPr>
                <w:rFonts w:cs="Arial"/>
                <w:snapToGrid w:val="0"/>
                <w:sz w:val="18"/>
                <w:szCs w:val="18"/>
              </w:rPr>
              <w:t xml:space="preserve">Correo-e:  </w:t>
            </w:r>
            <w:hyperlink r:id="rId40" w:history="1">
              <w:r w:rsidRPr="00756DAB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thomas.brodek@bundessortenamt.de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ED2833F" w14:textId="77777777" w:rsidR="00B24F3D" w:rsidRPr="00756DA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DE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D01DC55" w14:textId="77777777" w:rsidR="00B24F3D" w:rsidRPr="00756DA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</w:t>
            </w:r>
          </w:p>
        </w:tc>
      </w:tr>
      <w:tr w:rsidR="00B24F3D" w:rsidRPr="00756DAB" w14:paraId="423F87FA" w14:textId="77777777" w:rsidTr="001B6AC3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18BC7A45" w14:textId="1111C314" w:rsidR="00B24F3D" w:rsidRPr="00756DA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26 de octubre</w:t>
            </w:r>
            <w:r w:rsidR="009220C6"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de 20</w:t>
            </w: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1AB65D6" w14:textId="77777777" w:rsidR="00B24F3D" w:rsidRPr="00756DA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>Similitud de denominaciones de variedad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6E8221" w14:textId="77777777" w:rsidR="00B24F3D" w:rsidRPr="00756DA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>Verificación de denominaciones de variedades en los procedimientos nacionales con arreglo a las normas fonéticas como complemento del exam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5831F73" w14:textId="77777777" w:rsidR="00B24F3D" w:rsidRPr="00756DAB" w:rsidRDefault="00B24F3D" w:rsidP="00AE0ED3">
            <w:pPr>
              <w:jc w:val="left"/>
              <w:rPr>
                <w:rFonts w:cs="Arial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>Comisión Estatal de la Federación de Rusia encargada del Examen y la Protección de las Obtenciones Vegetales</w:t>
            </w:r>
            <w:r w:rsidR="00626020" w:rsidRPr="00756DAB">
              <w:rPr>
                <w:rFonts w:cs="Arial"/>
                <w:sz w:val="18"/>
                <w:szCs w:val="18"/>
              </w:rPr>
              <w:br/>
            </w:r>
            <w:r w:rsidRPr="00756DAB">
              <w:rPr>
                <w:rFonts w:cs="Arial"/>
                <w:sz w:val="18"/>
                <w:szCs w:val="18"/>
              </w:rPr>
              <w:t xml:space="preserve">Correo-e:  </w:t>
            </w:r>
            <w:hyperlink r:id="rId41" w:history="1">
              <w:r w:rsidRPr="00756DAB">
                <w:rPr>
                  <w:rStyle w:val="Hyperlink"/>
                  <w:rFonts w:cs="Arial"/>
                  <w:sz w:val="18"/>
                  <w:szCs w:val="18"/>
                </w:rPr>
                <w:t>gsk@gossortrf.ru</w:t>
              </w:r>
            </w:hyperlink>
            <w:r w:rsidRPr="00756DAB">
              <w:rPr>
                <w:rStyle w:val="Hyperlink"/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5A7B88" w14:textId="77777777" w:rsidR="00B24F3D" w:rsidRPr="00756DA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>RU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441FACF" w14:textId="77777777" w:rsidR="00B24F3D" w:rsidRPr="00756DA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</w:t>
            </w:r>
          </w:p>
        </w:tc>
      </w:tr>
      <w:tr w:rsidR="00B24F3D" w:rsidRPr="00756DAB" w14:paraId="596E9FB5" w14:textId="77777777" w:rsidTr="001B6AC3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117A280" w14:textId="25D2298C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pacing w:val="-2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z w:val="18"/>
                <w:szCs w:val="18"/>
              </w:rPr>
              <w:t>28 de octubre</w:t>
            </w:r>
            <w:r w:rsidR="009220C6" w:rsidRPr="00756DAB">
              <w:rPr>
                <w:rFonts w:cs="Arial"/>
                <w:sz w:val="18"/>
                <w:szCs w:val="18"/>
              </w:rPr>
              <w:t xml:space="preserve"> de 20</w:t>
            </w:r>
            <w:r w:rsidRPr="00756DA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C20209" w14:textId="77777777" w:rsidR="00B24F3D" w:rsidRPr="00756DA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Similitud de denominaciones de variedad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D4DEB9" w14:textId="77777777" w:rsidR="00B24F3D" w:rsidRPr="00756DA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Verificación de denominaciones de variedades en los procedimientos nacional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7135AD" w14:textId="77777777" w:rsidR="00B24F3D" w:rsidRPr="00756DA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756DAB">
              <w:rPr>
                <w:rFonts w:cs="Arial"/>
                <w:color w:val="000000"/>
                <w:sz w:val="18"/>
                <w:szCs w:val="18"/>
              </w:rPr>
              <w:t>Research</w:t>
            </w:r>
            <w:proofErr w:type="spellEnd"/>
            <w:r w:rsidRPr="00756DAB">
              <w:rPr>
                <w:rFonts w:cs="Arial"/>
                <w:color w:val="000000"/>
                <w:sz w:val="18"/>
                <w:szCs w:val="18"/>
              </w:rPr>
              <w:t xml:space="preserve"> Centre </w:t>
            </w:r>
            <w:proofErr w:type="spellStart"/>
            <w:r w:rsidRPr="00756DAB">
              <w:rPr>
                <w:rFonts w:cs="Arial"/>
                <w:color w:val="000000"/>
                <w:sz w:val="18"/>
                <w:szCs w:val="18"/>
              </w:rPr>
              <w:t>for</w:t>
            </w:r>
            <w:proofErr w:type="spellEnd"/>
            <w:r w:rsidRPr="00756DAB">
              <w:rPr>
                <w:rFonts w:cs="Arial"/>
                <w:color w:val="000000"/>
                <w:sz w:val="18"/>
                <w:szCs w:val="18"/>
              </w:rPr>
              <w:t xml:space="preserve"> Cultivar </w:t>
            </w:r>
            <w:proofErr w:type="spellStart"/>
            <w:r w:rsidRPr="00756DAB">
              <w:rPr>
                <w:rFonts w:cs="Arial"/>
                <w:color w:val="000000"/>
                <w:sz w:val="18"/>
                <w:szCs w:val="18"/>
              </w:rPr>
              <w:t>Testing</w:t>
            </w:r>
            <w:proofErr w:type="spellEnd"/>
            <w:r w:rsidR="00626020" w:rsidRPr="00756DAB">
              <w:rPr>
                <w:rFonts w:cs="Arial"/>
                <w:color w:val="000000"/>
                <w:sz w:val="18"/>
                <w:szCs w:val="18"/>
              </w:rPr>
              <w:br/>
            </w:r>
            <w:r w:rsidRPr="00756DAB">
              <w:rPr>
                <w:rFonts w:cs="Arial"/>
                <w:snapToGrid w:val="0"/>
                <w:sz w:val="18"/>
                <w:szCs w:val="18"/>
              </w:rPr>
              <w:t xml:space="preserve">Correo-e:  </w:t>
            </w:r>
            <w:hyperlink r:id="rId42" w:history="1">
              <w:r w:rsidRPr="00756DAB">
                <w:rPr>
                  <w:rStyle w:val="Hyperlink"/>
                  <w:rFonts w:cs="Arial"/>
                  <w:sz w:val="18"/>
                  <w:szCs w:val="18"/>
                  <w:u w:color="0000FF"/>
                </w:rPr>
                <w:t>m.rebarz@coboru.gov.pl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F8DA" w14:textId="77777777" w:rsidR="00B24F3D" w:rsidRPr="00756DA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PL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6B9638" w14:textId="77777777" w:rsidR="00B24F3D" w:rsidRPr="00756DA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</w:t>
            </w:r>
          </w:p>
        </w:tc>
      </w:tr>
      <w:tr w:rsidR="009220C6" w:rsidRPr="00756DAB" w14:paraId="12C5E7C8" w14:textId="77777777" w:rsidTr="001B6AC3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3F1D9E5" w14:textId="6B92EC52" w:rsidR="009220C6" w:rsidRPr="00756DAB" w:rsidRDefault="009220C6" w:rsidP="009220C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756DAB">
              <w:rPr>
                <w:sz w:val="18"/>
              </w:rPr>
              <w:t>27 de octubre de 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40D252" w14:textId="77777777" w:rsidR="009220C6" w:rsidRPr="00756DAB" w:rsidRDefault="009220C6" w:rsidP="009220C6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Similitud de denominaciones de variedad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D19379" w14:textId="77777777" w:rsidR="009220C6" w:rsidRPr="00756DAB" w:rsidRDefault="009220C6" w:rsidP="009220C6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Verificación de denominaciones de variedades en los procedimientos nacional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1329D9" w14:textId="77777777" w:rsidR="009220C6" w:rsidRPr="00756DAB" w:rsidRDefault="009220C6" w:rsidP="009220C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bCs/>
                <w:iCs/>
                <w:sz w:val="18"/>
                <w:szCs w:val="18"/>
              </w:rPr>
              <w:t>Instituto Ucraniano para el Examen de Variedades Vegetales</w:t>
            </w:r>
            <w:r w:rsidRPr="00756DAB">
              <w:rPr>
                <w:rFonts w:cs="Arial"/>
                <w:bCs/>
                <w:iCs/>
                <w:sz w:val="18"/>
                <w:szCs w:val="18"/>
              </w:rPr>
              <w:br/>
              <w:t xml:space="preserve">Correo-e: </w:t>
            </w:r>
            <w:hyperlink r:id="rId43" w:history="1">
              <w:r w:rsidRPr="00756DAB">
                <w:rPr>
                  <w:rStyle w:val="Hyperlink"/>
                  <w:rFonts w:cs="Arial"/>
                  <w:sz w:val="18"/>
                  <w:szCs w:val="18"/>
                  <w:u w:color="0000FF"/>
                  <w:shd w:val="clear" w:color="auto" w:fill="FFFFFF"/>
                </w:rPr>
                <w:t>sops@i.ua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96012" w14:textId="77777777" w:rsidR="009220C6" w:rsidRPr="00756DAB" w:rsidRDefault="009220C6" w:rsidP="009220C6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U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277525" w14:textId="77777777" w:rsidR="009220C6" w:rsidRPr="00756DAB" w:rsidRDefault="009220C6" w:rsidP="009220C6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</w:t>
            </w:r>
          </w:p>
        </w:tc>
      </w:tr>
      <w:tr w:rsidR="00014FF5" w:rsidRPr="00756DAB" w14:paraId="1E20260A" w14:textId="77777777" w:rsidTr="009048F2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6856788D" w14:textId="77777777" w:rsidR="00014FF5" w:rsidRPr="00756DAB" w:rsidRDefault="00014FF5" w:rsidP="009048F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28 de octubre de 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85B9EE6" w14:textId="77777777" w:rsidR="00014FF5" w:rsidRPr="00756DAB" w:rsidRDefault="00014FF5" w:rsidP="009048F2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Sword</w:t>
            </w:r>
            <w:proofErr w:type="spellEnd"/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Acsepto</w:t>
            </w:r>
            <w:proofErr w:type="spellEnd"/>
          </w:p>
        </w:tc>
        <w:tc>
          <w:tcPr>
            <w:tcW w:w="42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DEBCA0D" w14:textId="77777777" w:rsidR="00014FF5" w:rsidRPr="00756DAB" w:rsidRDefault="00014FF5" w:rsidP="009048F2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Instrumento de búsqueda de marcas comerciales y diseños que permite llevar a cabo búsquedas antes de que se utilicen las denominaciones propuesta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9B32F29" w14:textId="77777777" w:rsidR="00014FF5" w:rsidRPr="00756DAB" w:rsidRDefault="00014FF5" w:rsidP="009048F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hyperlink r:id="rId44" w:history="1">
              <w:r w:rsidRPr="00756DAB">
                <w:rPr>
                  <w:rStyle w:val="Hyperlink"/>
                  <w:rFonts w:cs="Arial"/>
                  <w:sz w:val="18"/>
                  <w:szCs w:val="18"/>
                </w:rPr>
                <w:t>http://intellect.sword-group.com/Home/Acsepto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A251AF4" w14:textId="77777777" w:rsidR="00014FF5" w:rsidRPr="00756DAB" w:rsidRDefault="00014FF5" w:rsidP="009048F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NZ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C87BB10" w14:textId="77777777" w:rsidR="00014FF5" w:rsidRPr="00756DAB" w:rsidRDefault="00014FF5" w:rsidP="009048F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</w:t>
            </w:r>
          </w:p>
        </w:tc>
      </w:tr>
      <w:tr w:rsidR="00014FF5" w:rsidRPr="00756DAB" w14:paraId="1B6EE77D" w14:textId="77777777" w:rsidTr="009048F2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25FFD36" w14:textId="77777777" w:rsidR="00014FF5" w:rsidRPr="00756DAB" w:rsidRDefault="00014FF5" w:rsidP="009048F2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21 de septiembre de 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81E792" w14:textId="77777777" w:rsidR="00014FF5" w:rsidRPr="00756DAB" w:rsidRDefault="00014FF5" w:rsidP="009048F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SI.INAS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9D958B" w14:textId="77777777" w:rsidR="00014FF5" w:rsidRPr="00756DAB" w:rsidRDefault="00014FF5" w:rsidP="009048F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bCs/>
                <w:iCs/>
                <w:snapToGrid w:val="0"/>
                <w:sz w:val="18"/>
                <w:szCs w:val="18"/>
              </w:rPr>
              <w:t>Base de datos de denominaciones que se realiza el control de las denominaciones que han sido comercializados en Urugua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7ED69B" w14:textId="77777777" w:rsidR="00014FF5" w:rsidRPr="00756DAB" w:rsidRDefault="00014FF5" w:rsidP="009048F2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756DAB">
              <w:rPr>
                <w:rFonts w:cs="Arial"/>
                <w:sz w:val="18"/>
                <w:szCs w:val="18"/>
              </w:rPr>
              <w:t>Instituto Nacional de Semillas (INASE) - Uruguay</w:t>
            </w:r>
            <w:r w:rsidRPr="00756DAB">
              <w:rPr>
                <w:rFonts w:cs="Arial"/>
                <w:sz w:val="18"/>
                <w:szCs w:val="18"/>
              </w:rPr>
              <w:br/>
            </w:r>
            <w:r w:rsidRPr="00756DAB">
              <w:rPr>
                <w:rFonts w:cs="Arial"/>
                <w:snapToGrid w:val="0"/>
                <w:sz w:val="18"/>
                <w:szCs w:val="18"/>
              </w:rPr>
              <w:t>Correo-e:</w:t>
            </w: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56DAB">
              <w:rPr>
                <w:rFonts w:cs="Arial"/>
                <w:sz w:val="18"/>
                <w:szCs w:val="18"/>
              </w:rPr>
              <w:t xml:space="preserve"> </w:t>
            </w:r>
            <w:hyperlink r:id="rId45" w:history="1">
              <w:r w:rsidRPr="00756DAB">
                <w:rPr>
                  <w:rStyle w:val="Hyperlink"/>
                  <w:rFonts w:cs="Arial"/>
                  <w:sz w:val="18"/>
                  <w:szCs w:val="18"/>
                </w:rPr>
                <w:t>fboschi@inase.uy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BBB5E" w14:textId="77777777" w:rsidR="00014FF5" w:rsidRPr="00756DAB" w:rsidRDefault="00014FF5" w:rsidP="009048F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4FF4CB" w14:textId="77777777" w:rsidR="00014FF5" w:rsidRPr="00756DAB" w:rsidRDefault="00014FF5" w:rsidP="009048F2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Todas las especies</w:t>
            </w:r>
          </w:p>
        </w:tc>
      </w:tr>
      <w:tr w:rsidR="009220C6" w:rsidRPr="00756DAB" w14:paraId="7F75CBC5" w14:textId="77777777" w:rsidTr="001B6AC3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D59A73E" w14:textId="33B096F9" w:rsidR="009220C6" w:rsidRPr="00756DAB" w:rsidRDefault="009220C6" w:rsidP="009220C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756DAB">
              <w:rPr>
                <w:sz w:val="18"/>
              </w:rPr>
              <w:t>27 de octubre de 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71C939" w14:textId="77777777" w:rsidR="009220C6" w:rsidRPr="00756DAB" w:rsidRDefault="009220C6" w:rsidP="009220C6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COMPAR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413F10" w14:textId="77777777" w:rsidR="009220C6" w:rsidRPr="00756DAB" w:rsidRDefault="009220C6" w:rsidP="009220C6">
            <w:pPr>
              <w:jc w:val="left"/>
              <w:rPr>
                <w:rFonts w:cs="Arial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z w:val="18"/>
                <w:szCs w:val="18"/>
                <w:lang w:eastAsia="ja-JP"/>
              </w:rPr>
              <w:t>Permite la comparación de la denominación propuesta con la base de datos de las variedades inscriptas y en trámite de inscripción en Argent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1D1ADC" w14:textId="77777777" w:rsidR="009220C6" w:rsidRPr="00756DAB" w:rsidRDefault="009220C6" w:rsidP="009220C6">
            <w:pPr>
              <w:jc w:val="left"/>
              <w:rPr>
                <w:rFonts w:cs="Arial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>Instituto Nacional de Semillas (INASE) - Argentina</w:t>
            </w:r>
            <w:r w:rsidRPr="00756DAB">
              <w:rPr>
                <w:rFonts w:cs="Arial"/>
                <w:sz w:val="18"/>
                <w:szCs w:val="18"/>
              </w:rPr>
              <w:br/>
              <w:t xml:space="preserve">Correo-e: </w:t>
            </w:r>
            <w:hyperlink r:id="rId46" w:history="1">
              <w:r w:rsidRPr="00756DAB">
                <w:rPr>
                  <w:rStyle w:val="Hyperlink"/>
                  <w:rFonts w:cs="Arial"/>
                  <w:sz w:val="18"/>
                  <w:szCs w:val="18"/>
                  <w:u w:color="0000FF"/>
                </w:rPr>
                <w:t>mmangieri@inase.gob.ar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C3FCB" w14:textId="77777777" w:rsidR="009220C6" w:rsidRPr="00756DAB" w:rsidRDefault="009220C6" w:rsidP="009220C6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AR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48085D" w14:textId="77777777" w:rsidR="009220C6" w:rsidRPr="00756DAB" w:rsidRDefault="009220C6" w:rsidP="009220C6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</w:t>
            </w:r>
          </w:p>
        </w:tc>
      </w:tr>
      <w:tr w:rsidR="00A36800" w:rsidRPr="00756DAB" w14:paraId="336C4E72" w14:textId="77777777" w:rsidTr="00122299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B375E0A" w14:textId="37F61332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sz w:val="18"/>
              </w:rPr>
            </w:pPr>
            <w:r w:rsidRPr="00756DAB">
              <w:rPr>
                <w:rFonts w:cs="Arial"/>
                <w:sz w:val="18"/>
                <w:szCs w:val="18"/>
              </w:rPr>
              <w:t>25 de octubre de 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61F78BB" w14:textId="0AF932FA" w:rsidR="00A36800" w:rsidRPr="00756DAB" w:rsidRDefault="00A36800" w:rsidP="00A36800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Sistema nacional de información automatizado para ensayos y registro de variedades (NAIS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0676245" w14:textId="704567C8" w:rsidR="00A36800" w:rsidRPr="00756DAB" w:rsidRDefault="00A36800" w:rsidP="00A36800">
            <w:pPr>
              <w:jc w:val="left"/>
              <w:rPr>
                <w:rFonts w:cs="Arial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Verificación de denominaciones de variedades en los procedimientos nacionales</w:t>
            </w:r>
            <w:r w:rsidRPr="00756DAB">
              <w:rPr>
                <w:rFonts w:cs="Arial"/>
                <w:sz w:val="18"/>
                <w:szCs w:val="18"/>
                <w:lang w:eastAsia="ja-JP"/>
              </w:rPr>
              <w:t xml:space="preserve"> </w:t>
            </w:r>
            <w:r w:rsidRPr="00756DAB">
              <w:rPr>
                <w:rFonts w:cs="Arial"/>
                <w:sz w:val="18"/>
                <w:szCs w:val="18"/>
              </w:rPr>
              <w:t>con arreglo a las normas fonétic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931BDB8" w14:textId="1157E989" w:rsidR="00A36800" w:rsidRPr="00756DAB" w:rsidRDefault="00A36800" w:rsidP="00A36800">
            <w:pPr>
              <w:jc w:val="left"/>
              <w:rPr>
                <w:rFonts w:cs="Arial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 xml:space="preserve">Inspección Estatal para los Ensayos y la Protección de las Obtenciones Vegetales de </w:t>
            </w:r>
            <w:proofErr w:type="spellStart"/>
            <w:r w:rsidRPr="00756DAB">
              <w:rPr>
                <w:rFonts w:cs="Arial"/>
                <w:sz w:val="18"/>
                <w:szCs w:val="18"/>
              </w:rPr>
              <w:t>Belarús</w:t>
            </w:r>
            <w:proofErr w:type="spellEnd"/>
            <w:r w:rsidRPr="00756DAB">
              <w:rPr>
                <w:rFonts w:cs="Arial"/>
                <w:sz w:val="18"/>
                <w:szCs w:val="18"/>
              </w:rPr>
              <w:br/>
              <w:t xml:space="preserve">Correo-e:  </w:t>
            </w:r>
            <w:hyperlink r:id="rId47" w:history="1">
              <w:r w:rsidRPr="00756DAB">
                <w:rPr>
                  <w:rStyle w:val="Hyperlink"/>
                  <w:sz w:val="18"/>
                  <w:szCs w:val="18"/>
                </w:rPr>
                <w:t>belsort@mail.ru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480EB7" w14:textId="77777777" w:rsidR="00A36800" w:rsidRPr="00756DAB" w:rsidRDefault="00A36800" w:rsidP="00A36800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BY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B695847" w14:textId="7B392124" w:rsidR="00A36800" w:rsidRPr="00756DAB" w:rsidRDefault="00A36800" w:rsidP="00A36800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</w:t>
            </w:r>
          </w:p>
        </w:tc>
      </w:tr>
      <w:tr w:rsidR="009F518C" w:rsidRPr="00756DAB" w14:paraId="5DD6B2FA" w14:textId="77777777" w:rsidTr="00122299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D448CA9" w14:textId="77777777" w:rsidR="009F518C" w:rsidRPr="00756DAB" w:rsidRDefault="009F518C" w:rsidP="009F518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6BB3EAF" w14:textId="1BD7D855" w:rsidR="009F518C" w:rsidRPr="009F518C" w:rsidRDefault="009F518C" w:rsidP="009F518C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</w:pPr>
            <w:r w:rsidRPr="009F518C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  <w:t>Similitud de denominaciones de variedades</w:t>
            </w:r>
          </w:p>
          <w:p w14:paraId="69D4E0D8" w14:textId="7CEE8D9A" w:rsidR="009F518C" w:rsidRPr="009F518C" w:rsidRDefault="009F518C" w:rsidP="009F518C">
            <w:pPr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9F518C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  <w:t xml:space="preserve">E-KUTATÁS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6C2BA2D" w14:textId="4EDFC820" w:rsidR="009F518C" w:rsidRPr="009F518C" w:rsidRDefault="009F518C" w:rsidP="009F518C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</w:pPr>
            <w:r w:rsidRPr="009F518C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  <w:t>Verificación de denominaciones de variedades en los procedimientos nacional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76D25EB" w14:textId="32C795A8" w:rsidR="009F518C" w:rsidRPr="00756DAB" w:rsidRDefault="009F518C" w:rsidP="009F518C">
            <w:pPr>
              <w:jc w:val="left"/>
              <w:rPr>
                <w:rFonts w:cs="Arial"/>
                <w:sz w:val="18"/>
                <w:szCs w:val="18"/>
              </w:rPr>
            </w:pPr>
            <w:r w:rsidRPr="00756DAB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  <w:t>Oficina Húngara de Propiedad Intelectual</w:t>
            </w:r>
            <w:r w:rsidRPr="00756DAB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  <w:br/>
            </w:r>
            <w:r w:rsidRPr="00756DA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 xml:space="preserve">E-mail:  </w:t>
            </w:r>
            <w:hyperlink r:id="rId48" w:history="1">
              <w:r w:rsidRPr="00756DAB">
                <w:rPr>
                  <w:rStyle w:val="Hyperlink"/>
                  <w:rFonts w:cs="Arial"/>
                  <w:sz w:val="18"/>
                  <w:szCs w:val="18"/>
                  <w:highlight w:val="lightGray"/>
                </w:rPr>
                <w:t>szabadalmi.foosztaly@hipo.gov.hu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546C7B" w14:textId="0EB3AF37" w:rsidR="009F518C" w:rsidRPr="00756DAB" w:rsidRDefault="009F518C" w:rsidP="009F518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  <w:t>HU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ED288CB" w14:textId="175FFE21" w:rsidR="009F518C" w:rsidRPr="00756DAB" w:rsidRDefault="009F518C" w:rsidP="009F518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Todas las especies</w:t>
            </w:r>
          </w:p>
        </w:tc>
      </w:tr>
      <w:tr w:rsidR="009F518C" w:rsidRPr="00756DAB" w14:paraId="03C2A469" w14:textId="77777777" w:rsidTr="00122299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F793EEA" w14:textId="77777777" w:rsidR="009F518C" w:rsidRPr="00756DAB" w:rsidRDefault="009F518C" w:rsidP="009F518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96F67A1" w14:textId="54FBE993" w:rsidR="009F518C" w:rsidRPr="00756DAB" w:rsidRDefault="009F518C" w:rsidP="009F518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9F518C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  <w:t>Similitud de denominaciones de variedad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1E7766A" w14:textId="711CE1BB" w:rsidR="009F518C" w:rsidRPr="009F518C" w:rsidRDefault="009F518C" w:rsidP="009F518C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</w:pPr>
            <w:r w:rsidRPr="009F518C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  <w:t>Verificación de denominaciones de variedades en los procedimientos nacionales con arreglo a las normas fonétic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5A29ACA" w14:textId="77777777" w:rsidR="009F518C" w:rsidRPr="009F518C" w:rsidRDefault="009F518C" w:rsidP="009F518C">
            <w:pPr>
              <w:jc w:val="left"/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</w:pPr>
            <w:r w:rsidRPr="009F518C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  <w:t>Departamento de Agricultura, Reforma Agraria y Desarrollo Rural</w:t>
            </w:r>
          </w:p>
          <w:p w14:paraId="47B67BB3" w14:textId="744C7E9F" w:rsidR="009F518C" w:rsidRPr="00756DAB" w:rsidRDefault="009F518C" w:rsidP="009F518C">
            <w:pPr>
              <w:jc w:val="left"/>
              <w:rPr>
                <w:rFonts w:cs="Arial"/>
                <w:sz w:val="18"/>
                <w:szCs w:val="18"/>
              </w:rPr>
            </w:pPr>
            <w:r w:rsidRPr="009F518C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  <w:t>E</w:t>
            </w:r>
            <w:r w:rsidRPr="009F518C">
              <w:rPr>
                <w:rFonts w:cs="Arial" w:hint="eastAsia"/>
                <w:color w:val="000000"/>
                <w:sz w:val="18"/>
                <w:szCs w:val="18"/>
                <w:highlight w:val="lightGray"/>
                <w:u w:val="single"/>
              </w:rPr>
              <w:t>-</w:t>
            </w:r>
            <w:r w:rsidRPr="009F518C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  <w:t xml:space="preserve">mail: </w:t>
            </w:r>
            <w:hyperlink r:id="rId49" w:history="1">
              <w:r w:rsidRPr="009F518C">
                <w:rPr>
                  <w:rStyle w:val="Hyperlink"/>
                  <w:rFonts w:cs="Arial"/>
                  <w:sz w:val="18"/>
                  <w:szCs w:val="18"/>
                  <w:highlight w:val="lightGray"/>
                </w:rPr>
                <w:t>AndaniMA@dalrrd.gov.za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B46EE6" w14:textId="6D2B1E9E" w:rsidR="009F518C" w:rsidRPr="00756DAB" w:rsidRDefault="009F518C" w:rsidP="009F518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  <w:t>Z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B0F4479" w14:textId="077F7EC4" w:rsidR="009F518C" w:rsidRPr="00756DAB" w:rsidRDefault="009F518C" w:rsidP="009F518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 xml:space="preserve">Determinadas </w:t>
            </w:r>
            <w:r w:rsidRPr="00756DA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especies</w:t>
            </w:r>
          </w:p>
        </w:tc>
      </w:tr>
    </w:tbl>
    <w:p w14:paraId="65174BA9" w14:textId="77777777" w:rsidR="00626020" w:rsidRPr="00756DAB" w:rsidRDefault="00626020" w:rsidP="00626020">
      <w:pPr>
        <w:tabs>
          <w:tab w:val="left" w:pos="567"/>
          <w:tab w:val="left" w:pos="5670"/>
        </w:tabs>
        <w:rPr>
          <w:snapToGrid w:val="0"/>
        </w:rPr>
      </w:pPr>
    </w:p>
    <w:p w14:paraId="49BE7F6A" w14:textId="77777777" w:rsidR="00626020" w:rsidRPr="00756DAB" w:rsidRDefault="00626020" w:rsidP="00626020">
      <w:pPr>
        <w:tabs>
          <w:tab w:val="left" w:pos="567"/>
          <w:tab w:val="left" w:pos="5670"/>
        </w:tabs>
        <w:rPr>
          <w:snapToGrid w:val="0"/>
        </w:rPr>
      </w:pPr>
    </w:p>
    <w:p w14:paraId="2C2AEA5D" w14:textId="77777777" w:rsidR="00B24F3D" w:rsidRPr="00756DAB" w:rsidRDefault="00B24F3D" w:rsidP="00B24F3D">
      <w:pPr>
        <w:keepNext/>
        <w:tabs>
          <w:tab w:val="left" w:pos="567"/>
          <w:tab w:val="left" w:pos="5670"/>
        </w:tabs>
        <w:rPr>
          <w:snapToGrid w:val="0"/>
          <w:u w:val="single"/>
        </w:rPr>
      </w:pPr>
      <w:r w:rsidRPr="00756DAB">
        <w:rPr>
          <w:snapToGrid w:val="0"/>
        </w:rPr>
        <w:lastRenderedPageBreak/>
        <w:t>d)</w:t>
      </w:r>
      <w:r w:rsidRPr="00756DAB">
        <w:rPr>
          <w:snapToGrid w:val="0"/>
        </w:rPr>
        <w:tab/>
      </w:r>
      <w:r w:rsidRPr="00756DAB">
        <w:rPr>
          <w:snapToGrid w:val="0"/>
          <w:u w:val="single"/>
        </w:rPr>
        <w:t>Diseño de los ensayos DHE y análisis de datos</w:t>
      </w:r>
    </w:p>
    <w:p w14:paraId="056DB7FF" w14:textId="77777777" w:rsidR="00626020" w:rsidRPr="00756DAB" w:rsidRDefault="00626020" w:rsidP="00B24F3D">
      <w:pPr>
        <w:keepNext/>
        <w:tabs>
          <w:tab w:val="left" w:pos="567"/>
          <w:tab w:val="left" w:pos="5670"/>
        </w:tabs>
        <w:rPr>
          <w:rFonts w:cs="Arial"/>
          <w:snapToGrid w:val="0"/>
          <w:u w:val="single"/>
        </w:rPr>
      </w:pP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423"/>
        <w:gridCol w:w="2258"/>
        <w:gridCol w:w="4252"/>
        <w:gridCol w:w="3544"/>
        <w:gridCol w:w="1701"/>
        <w:gridCol w:w="2542"/>
      </w:tblGrid>
      <w:tr w:rsidR="00B24F3D" w:rsidRPr="00756DAB" w14:paraId="4BBD47C1" w14:textId="77777777" w:rsidTr="001B6AC3">
        <w:trPr>
          <w:cantSplit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86CAE" w14:textId="77777777" w:rsidR="00B24F3D" w:rsidRPr="00756DA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Fecha de inclusión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AE2E25" w14:textId="77777777" w:rsidR="00B24F3D" w:rsidRPr="00756DA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Nombre del programa/del equip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2D209A" w14:textId="77777777" w:rsidR="00B24F3D" w:rsidRPr="00756DA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Función (breve resumen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4881A6" w14:textId="77777777" w:rsidR="00B24F3D" w:rsidRPr="00756DA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Fuente y datos de contac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A27EA4" w14:textId="77777777" w:rsidR="00B24F3D" w:rsidRPr="00756DAB" w:rsidRDefault="00B24F3D" w:rsidP="00AE0ED3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Miembros de la Unión que utilizan el programa/el equipo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E14267" w14:textId="77777777" w:rsidR="00B24F3D" w:rsidRPr="00756DA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Aplicación por los usuarios</w:t>
            </w:r>
          </w:p>
        </w:tc>
      </w:tr>
      <w:tr w:rsidR="00B24F3D" w:rsidRPr="00756DAB" w14:paraId="312B0119" w14:textId="77777777" w:rsidTr="001B6AC3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377684E4" w14:textId="4D24FAF4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29 de octubre</w:t>
            </w:r>
            <w:r w:rsidR="009220C6"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de 20</w:t>
            </w: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8D4E722" w14:textId="77777777" w:rsidR="00B24F3D" w:rsidRPr="00756DA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Register</w:t>
            </w:r>
            <w:proofErr w:type="spellEnd"/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 (DHE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AB3E80D" w14:textId="77777777" w:rsidR="00B24F3D" w:rsidRPr="00756DA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Diseño de cultivos, captura de datos, compilación de listas, programa para la distinción, COYD y COYU, descripción de la varie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2DA3FB8" w14:textId="77777777" w:rsidR="00B24F3D" w:rsidRPr="00756DA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color w:val="000000"/>
                <w:sz w:val="18"/>
                <w:szCs w:val="18"/>
              </w:rPr>
              <w:t>Oficina Federal de Variedades Vegetales</w:t>
            </w:r>
            <w:r w:rsidR="00626020" w:rsidRPr="00756DAB">
              <w:rPr>
                <w:rFonts w:cs="Arial"/>
                <w:color w:val="000000"/>
                <w:sz w:val="18"/>
                <w:szCs w:val="18"/>
              </w:rPr>
              <w:br/>
            </w:r>
            <w:r w:rsidRPr="00756DAB">
              <w:rPr>
                <w:rFonts w:cs="Arial"/>
                <w:snapToGrid w:val="0"/>
                <w:sz w:val="18"/>
                <w:szCs w:val="18"/>
              </w:rPr>
              <w:t xml:space="preserve">Correo-e:  </w:t>
            </w:r>
            <w:hyperlink r:id="rId50" w:history="1">
              <w:r w:rsidRPr="00756DAB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thomas.brodek@bundessortenamt.de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9CB5F91" w14:textId="77777777" w:rsidR="00B24F3D" w:rsidRPr="00756DA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DE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A1E22D4" w14:textId="77777777" w:rsidR="00B24F3D" w:rsidRPr="00756DA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</w:t>
            </w:r>
          </w:p>
        </w:tc>
      </w:tr>
      <w:tr w:rsidR="00014FF5" w:rsidRPr="00756DAB" w14:paraId="5AE746AB" w14:textId="77777777" w:rsidTr="009048F2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556BED34" w14:textId="77777777" w:rsidR="00014FF5" w:rsidRPr="00756DAB" w:rsidRDefault="00014FF5" w:rsidP="009048F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26 de octubre de 201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877B617" w14:textId="77777777" w:rsidR="00014FF5" w:rsidRPr="00756DAB" w:rsidRDefault="00014FF5" w:rsidP="009048F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756DAB">
              <w:rPr>
                <w:rFonts w:cs="Arial"/>
                <w:color w:val="000000"/>
                <w:sz w:val="18"/>
                <w:szCs w:val="18"/>
              </w:rPr>
              <w:t>Register</w:t>
            </w:r>
            <w:proofErr w:type="spellEnd"/>
            <w:r w:rsidRPr="00756DAB">
              <w:rPr>
                <w:rFonts w:cs="Arial"/>
                <w:color w:val="000000"/>
                <w:sz w:val="18"/>
                <w:szCs w:val="18"/>
              </w:rPr>
              <w:t xml:space="preserve"> (DHE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3914DCD" w14:textId="77777777" w:rsidR="00014FF5" w:rsidRPr="00756DAB" w:rsidRDefault="00014FF5" w:rsidP="009048F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>Diseño de cultivos, captura de datos, compilación de listas, COYD y COYU, descripción de la varie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86262DA" w14:textId="77777777" w:rsidR="00014FF5" w:rsidRPr="00756DAB" w:rsidRDefault="00014FF5" w:rsidP="009048F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>Centro de Investigación y Conocimiento Rural de Estonia (METK)</w:t>
            </w:r>
            <w:r w:rsidRPr="00756DAB">
              <w:rPr>
                <w:rFonts w:cs="Arial"/>
                <w:sz w:val="18"/>
                <w:szCs w:val="18"/>
              </w:rPr>
              <w:br/>
              <w:t xml:space="preserve">Correo-e:  </w:t>
            </w:r>
            <w:hyperlink r:id="rId51" w:history="1">
              <w:r w:rsidRPr="00756DAB">
                <w:rPr>
                  <w:rStyle w:val="Hyperlink"/>
                  <w:rFonts w:cs="Arial"/>
                  <w:sz w:val="18"/>
                  <w:szCs w:val="18"/>
                  <w:u w:color="0000FF"/>
                </w:rPr>
                <w:t>sordi@metk.agri.ee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1771393" w14:textId="77777777" w:rsidR="00014FF5" w:rsidRPr="00756DAB" w:rsidRDefault="00014FF5" w:rsidP="009048F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>EE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036A1BA" w14:textId="77777777" w:rsidR="00014FF5" w:rsidRPr="00756DAB" w:rsidRDefault="00014FF5" w:rsidP="009048F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</w:t>
            </w:r>
          </w:p>
        </w:tc>
      </w:tr>
      <w:tr w:rsidR="00B24F3D" w:rsidRPr="00756DAB" w14:paraId="6D1CDA0E" w14:textId="77777777" w:rsidTr="001B6AC3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59D5ED01" w14:textId="36B988BC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29 de octubre</w:t>
            </w:r>
            <w:r w:rsidR="009220C6"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de 20</w:t>
            </w: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EF21FCB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INFOSTAST, R y GA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9BAA62F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Estudio de diferenciación varietal y análisis de resultad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886213A" w14:textId="77777777" w:rsidR="00B24F3D" w:rsidRPr="00756DAB" w:rsidRDefault="009078E0" w:rsidP="009078E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>Instituto Nacional de Semillas (INASE) - Uruguay</w:t>
            </w:r>
            <w:r w:rsidRPr="00756DAB">
              <w:rPr>
                <w:rFonts w:cs="Arial"/>
                <w:sz w:val="18"/>
                <w:szCs w:val="18"/>
              </w:rPr>
              <w:br/>
            </w:r>
            <w:r w:rsidRPr="00756DAB">
              <w:rPr>
                <w:rFonts w:cs="Arial"/>
                <w:snapToGrid w:val="0"/>
                <w:sz w:val="18"/>
                <w:szCs w:val="18"/>
              </w:rPr>
              <w:t>Correo-e:</w:t>
            </w: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56DAB">
              <w:rPr>
                <w:rFonts w:cs="Arial"/>
                <w:sz w:val="18"/>
                <w:szCs w:val="18"/>
              </w:rPr>
              <w:t xml:space="preserve"> </w:t>
            </w:r>
            <w:hyperlink r:id="rId52" w:history="1">
              <w:r w:rsidRPr="00756DAB">
                <w:rPr>
                  <w:rStyle w:val="Hyperlink"/>
                  <w:rFonts w:cs="Arial"/>
                  <w:sz w:val="18"/>
                  <w:szCs w:val="18"/>
                </w:rPr>
                <w:t>fboschi@inase.uy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CB5AB33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075AA8D" w14:textId="77777777" w:rsidR="00B24F3D" w:rsidRPr="00756DA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</w:t>
            </w:r>
          </w:p>
        </w:tc>
      </w:tr>
      <w:tr w:rsidR="00B24F3D" w:rsidRPr="00756DAB" w14:paraId="7AE5CC2C" w14:textId="77777777" w:rsidTr="001B6AC3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06E64E97" w14:textId="78D447AD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28 de octubre</w:t>
            </w:r>
            <w:r w:rsidR="009220C6"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de 20</w:t>
            </w: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C61A1F0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SAS y 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88E5F09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Diseño y anális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E0B6DB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FD3E08E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KE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E5A57C4" w14:textId="77777777" w:rsidR="00B24F3D" w:rsidRPr="00756DA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</w:t>
            </w:r>
          </w:p>
        </w:tc>
      </w:tr>
      <w:tr w:rsidR="00B24F3D" w:rsidRPr="00756DAB" w14:paraId="7B30D6F8" w14:textId="77777777" w:rsidTr="001B6AC3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DB59248" w14:textId="3DA45059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z w:val="18"/>
                <w:szCs w:val="18"/>
              </w:rPr>
              <w:t>28 de octubre</w:t>
            </w:r>
            <w:r w:rsidR="009220C6" w:rsidRPr="00756DAB">
              <w:rPr>
                <w:rFonts w:cs="Arial"/>
                <w:sz w:val="18"/>
                <w:szCs w:val="18"/>
              </w:rPr>
              <w:t xml:space="preserve"> de 20</w:t>
            </w:r>
            <w:r w:rsidRPr="00756DA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B9A946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STATSIM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9FC975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Análisis estadístico (COYU y COYD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005DFB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756DAB">
              <w:rPr>
                <w:rFonts w:cs="Arial"/>
                <w:color w:val="000000"/>
                <w:sz w:val="18"/>
                <w:szCs w:val="18"/>
              </w:rPr>
              <w:t>National</w:t>
            </w:r>
            <w:proofErr w:type="spellEnd"/>
            <w:r w:rsidRPr="00756DA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6DAB">
              <w:rPr>
                <w:rFonts w:cs="Arial"/>
                <w:color w:val="000000"/>
                <w:sz w:val="18"/>
                <w:szCs w:val="18"/>
              </w:rPr>
              <w:t>Plant</w:t>
            </w:r>
            <w:proofErr w:type="spellEnd"/>
            <w:r w:rsidRPr="00756DA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6DAB">
              <w:rPr>
                <w:rFonts w:cs="Arial"/>
                <w:color w:val="000000"/>
                <w:sz w:val="18"/>
                <w:szCs w:val="18"/>
              </w:rPr>
              <w:t>Variety</w:t>
            </w:r>
            <w:proofErr w:type="spellEnd"/>
            <w:r w:rsidRPr="00756DAB">
              <w:rPr>
                <w:rFonts w:cs="Arial"/>
                <w:color w:val="000000"/>
                <w:sz w:val="18"/>
                <w:szCs w:val="18"/>
              </w:rPr>
              <w:t xml:space="preserve"> Office </w:t>
            </w:r>
            <w:r w:rsidR="00626020" w:rsidRPr="00756DAB">
              <w:rPr>
                <w:rFonts w:cs="Arial"/>
                <w:color w:val="000000"/>
                <w:sz w:val="18"/>
                <w:szCs w:val="18"/>
              </w:rPr>
              <w:br/>
            </w:r>
            <w:r w:rsidRPr="00756DAB">
              <w:rPr>
                <w:rFonts w:cs="Arial"/>
                <w:snapToGrid w:val="0"/>
                <w:sz w:val="18"/>
                <w:szCs w:val="18"/>
              </w:rPr>
              <w:t xml:space="preserve">Correo-e:  </w:t>
            </w:r>
            <w:hyperlink r:id="rId53" w:history="1">
              <w:r w:rsidRPr="00756DAB">
                <w:rPr>
                  <w:rStyle w:val="Hyperlink"/>
                  <w:rFonts w:cs="Arial"/>
                  <w:snapToGrid w:val="0"/>
                  <w:sz w:val="18"/>
                  <w:szCs w:val="18"/>
                  <w:u w:color="0000FF"/>
                </w:rPr>
                <w:t>martin.tlaskal@ukzuz.cz</w:t>
              </w:r>
            </w:hyperlink>
            <w:r w:rsidRPr="00756DAB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21CCF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CZ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B7F4A3" w14:textId="77777777" w:rsidR="00B24F3D" w:rsidRPr="00756DAB" w:rsidRDefault="00B24F3D" w:rsidP="00AE0ED3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Colza oleaginosa</w:t>
            </w: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, Gramíneas y Alfalfa</w:t>
            </w:r>
          </w:p>
        </w:tc>
      </w:tr>
      <w:tr w:rsidR="00B24F3D" w:rsidRPr="00756DAB" w14:paraId="4EE045FA" w14:textId="77777777" w:rsidTr="001B6AC3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BB3EC6B" w14:textId="39EC7F20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>28 de octubre</w:t>
            </w:r>
            <w:r w:rsidR="009220C6" w:rsidRPr="00756DAB">
              <w:rPr>
                <w:rFonts w:cs="Arial"/>
                <w:sz w:val="18"/>
                <w:szCs w:val="18"/>
              </w:rPr>
              <w:t xml:space="preserve"> de 20</w:t>
            </w:r>
            <w:r w:rsidRPr="00756DA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819651" w14:textId="3130C809" w:rsidR="00B24F3D" w:rsidRPr="00756DAB" w:rsidRDefault="00296E26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sz w:val="18"/>
                <w:szCs w:val="18"/>
              </w:rPr>
              <w:t>Microsoft</w:t>
            </w:r>
            <w:r w:rsidRPr="00756DAB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r w:rsidR="00B24F3D" w:rsidRPr="00756DAB">
              <w:rPr>
                <w:rFonts w:cs="Arial"/>
                <w:snapToGrid w:val="0"/>
                <w:sz w:val="18"/>
                <w:szCs w:val="18"/>
              </w:rPr>
              <w:t>Exce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708C46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Diseño de los ensay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C23406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>Naktuinbouw</w:t>
            </w:r>
            <w:r w:rsidR="00626020" w:rsidRPr="00756DAB">
              <w:rPr>
                <w:rFonts w:cs="Arial"/>
                <w:sz w:val="18"/>
                <w:szCs w:val="18"/>
              </w:rPr>
              <w:br/>
            </w:r>
            <w:r w:rsidRPr="00756DAB">
              <w:rPr>
                <w:rFonts w:cs="Arial"/>
                <w:sz w:val="18"/>
                <w:szCs w:val="18"/>
              </w:rPr>
              <w:t xml:space="preserve">Correo-e:  </w:t>
            </w:r>
            <w:hyperlink r:id="rId54" w:history="1">
              <w:r w:rsidRPr="00756DAB">
                <w:rPr>
                  <w:rStyle w:val="Hyperlink"/>
                  <w:rFonts w:cs="Arial"/>
                  <w:sz w:val="18"/>
                  <w:szCs w:val="18"/>
                  <w:u w:color="0000FF"/>
                </w:rPr>
                <w:t>teamsupport@rasraad.nl</w:t>
              </w:r>
            </w:hyperlink>
            <w:r w:rsidRPr="00756DA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26E71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NL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63E1F4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 pertinentes</w:t>
            </w:r>
          </w:p>
        </w:tc>
      </w:tr>
      <w:tr w:rsidR="00A36800" w:rsidRPr="00756DAB" w14:paraId="488B5B6D" w14:textId="77777777" w:rsidTr="00345000">
        <w:trPr>
          <w:cantSplit/>
          <w:trHeight w:hRule="exact" w:val="901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66BFA82" w14:textId="2F48B584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sz w:val="18"/>
              </w:rPr>
            </w:pPr>
            <w:r w:rsidRPr="00756DAB">
              <w:rPr>
                <w:rFonts w:cs="Arial"/>
                <w:sz w:val="18"/>
                <w:szCs w:val="18"/>
              </w:rPr>
              <w:t>25 de octubre de 202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762E7B" w14:textId="6604778D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sz w:val="18"/>
                <w:szCs w:val="18"/>
              </w:rPr>
              <w:t>Microsoft</w:t>
            </w:r>
            <w:r w:rsidRPr="00756DAB">
              <w:rPr>
                <w:rFonts w:cs="Arial"/>
                <w:snapToGrid w:val="0"/>
                <w:sz w:val="18"/>
                <w:szCs w:val="18"/>
              </w:rPr>
              <w:t xml:space="preserve"> Exce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E21C0C" w14:textId="77777777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Diseño de ensayos, realizaciones de informes y descripciones de variedades, Estudio de la</w:t>
            </w:r>
            <w:r w:rsidRPr="00756DAB">
              <w:t xml:space="preserve"> </w:t>
            </w:r>
            <w:r w:rsidRPr="00756DAB">
              <w:rPr>
                <w:rFonts w:cs="Arial"/>
                <w:snapToGrid w:val="0"/>
                <w:sz w:val="18"/>
                <w:szCs w:val="18"/>
              </w:rPr>
              <w:t>diferenciación varietal y análisis de resultados complet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5AB965" w14:textId="77777777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z w:val="18"/>
                <w:szCs w:val="18"/>
              </w:rPr>
            </w:pPr>
            <w:r w:rsidRPr="00756DAB">
              <w:rPr>
                <w:rFonts w:cs="Arial"/>
                <w:bCs/>
                <w:iCs/>
                <w:sz w:val="18"/>
                <w:szCs w:val="18"/>
              </w:rPr>
              <w:t>CAAF - Centro de Semillas y Plántulas</w:t>
            </w:r>
            <w:r w:rsidRPr="00756DAB">
              <w:rPr>
                <w:rFonts w:cs="Arial"/>
                <w:bCs/>
                <w:iCs/>
                <w:sz w:val="18"/>
                <w:szCs w:val="18"/>
              </w:rPr>
              <w:br/>
              <w:t xml:space="preserve">Correo-e:  </w:t>
            </w:r>
            <w:hyperlink r:id="rId55" w:history="1">
              <w:r w:rsidRPr="00756DAB">
                <w:rPr>
                  <w:rStyle w:val="Hyperlink"/>
                  <w:sz w:val="18"/>
                  <w:szCs w:val="18"/>
                </w:rPr>
                <w:t>ivan.varnica@hapih.hr</w:t>
              </w:r>
            </w:hyperlink>
            <w:r w:rsidRPr="00756DAB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74B01" w14:textId="77777777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HR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55542F" w14:textId="76E5F154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Cebada, Maíz, Soja, Trigo</w:t>
            </w:r>
          </w:p>
        </w:tc>
      </w:tr>
      <w:tr w:rsidR="00A36800" w:rsidRPr="00756DAB" w14:paraId="60336388" w14:textId="77777777" w:rsidTr="00345000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8227B66" w14:textId="12624A4B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sz w:val="18"/>
              </w:rPr>
            </w:pPr>
            <w:r w:rsidRPr="00756DAB">
              <w:rPr>
                <w:rFonts w:cs="Arial"/>
                <w:sz w:val="18"/>
                <w:szCs w:val="18"/>
              </w:rPr>
              <w:t>25 de octubre de 202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E4CFDF" w14:textId="50478664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sz w:val="18"/>
                <w:szCs w:val="18"/>
              </w:rPr>
              <w:t>Microsoft</w:t>
            </w:r>
            <w:r w:rsidRPr="00756DAB">
              <w:rPr>
                <w:rFonts w:cs="Arial"/>
                <w:snapToGrid w:val="0"/>
                <w:sz w:val="18"/>
                <w:szCs w:val="18"/>
              </w:rPr>
              <w:t xml:space="preserve"> Exce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07735C" w14:textId="77777777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Diseño de la distribución de los ensayos de DHE a campo conforme a las directrices de la UPOV para la especie en ensay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E13FA0" w14:textId="77777777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z w:val="18"/>
                <w:szCs w:val="18"/>
              </w:rPr>
            </w:pPr>
            <w:r w:rsidRPr="00756DAB">
              <w:rPr>
                <w:rFonts w:cs="Arial"/>
                <w:color w:val="000000"/>
                <w:sz w:val="18"/>
                <w:szCs w:val="18"/>
              </w:rPr>
              <w:t>Servicio Nacional de Calidad y Sanidad Vegetal y de Semillas – SENAVE</w:t>
            </w:r>
            <w:r w:rsidRPr="00756DAB">
              <w:rPr>
                <w:rFonts w:cs="Arial"/>
                <w:color w:val="000000"/>
                <w:sz w:val="18"/>
                <w:szCs w:val="18"/>
              </w:rPr>
              <w:br/>
            </w:r>
            <w:r w:rsidRPr="00756DAB">
              <w:rPr>
                <w:rFonts w:cs="Arial"/>
                <w:sz w:val="18"/>
                <w:szCs w:val="18"/>
              </w:rPr>
              <w:t>Correo-e:</w:t>
            </w:r>
            <w:r w:rsidRPr="00756DAB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hyperlink r:id="rId56" w:history="1">
              <w:r w:rsidRPr="00756DAB">
                <w:rPr>
                  <w:rStyle w:val="Hyperlink"/>
                  <w:sz w:val="18"/>
                  <w:szCs w:val="18"/>
                </w:rPr>
                <w:t>dpuv.dise@senave.gov.py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2C799" w14:textId="77777777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PY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C016B2" w14:textId="77777777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Soja y Trigo</w:t>
            </w:r>
          </w:p>
        </w:tc>
      </w:tr>
      <w:tr w:rsidR="00A36800" w:rsidRPr="00756DAB" w14:paraId="4F61A28D" w14:textId="77777777" w:rsidTr="00345000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E4D21E0" w14:textId="6F32456D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sz w:val="18"/>
              </w:rPr>
            </w:pPr>
            <w:r w:rsidRPr="00756DAB">
              <w:rPr>
                <w:rFonts w:cs="Arial"/>
                <w:sz w:val="18"/>
                <w:szCs w:val="18"/>
              </w:rPr>
              <w:t>25 de octubre de 202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19976B" w14:textId="0A1C5967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sz w:val="18"/>
                <w:szCs w:val="18"/>
              </w:rPr>
              <w:t>Base de datos para descripción varietal (Microsoft Excel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D2C641" w14:textId="654D197C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sz w:val="18"/>
                <w:szCs w:val="18"/>
              </w:rPr>
              <w:t xml:space="preserve">Agrupación de variedades y base de datos para la descripción de variedades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0C721F" w14:textId="4143AF94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56DAB">
              <w:rPr>
                <w:sz w:val="18"/>
                <w:szCs w:val="18"/>
              </w:rPr>
              <w:t xml:space="preserve">Sr. </w:t>
            </w:r>
            <w:r w:rsidRPr="00756DAB">
              <w:rPr>
                <w:rFonts w:cs="Arial"/>
                <w:snapToGrid w:val="0"/>
                <w:sz w:val="18"/>
                <w:szCs w:val="18"/>
              </w:rPr>
              <w:t xml:space="preserve">Ramón Martínez García </w:t>
            </w:r>
            <w:r w:rsidRPr="00756DAB">
              <w:rPr>
                <w:rFonts w:cs="Arial"/>
                <w:snapToGrid w:val="0"/>
                <w:sz w:val="18"/>
                <w:szCs w:val="18"/>
              </w:rPr>
              <w:br/>
            </w:r>
            <w:r w:rsidRPr="00756DAB">
              <w:rPr>
                <w:snapToGrid w:val="0"/>
                <w:sz w:val="18"/>
                <w:szCs w:val="18"/>
              </w:rPr>
              <w:t>Correo-e</w:t>
            </w:r>
            <w:r w:rsidRPr="00756DAB">
              <w:rPr>
                <w:sz w:val="18"/>
                <w:szCs w:val="18"/>
              </w:rPr>
              <w:t>:</w:t>
            </w:r>
            <w:r w:rsidRPr="00756DAB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hyperlink r:id="rId57" w:history="1">
              <w:r w:rsidRPr="00756DAB">
                <w:rPr>
                  <w:rStyle w:val="Hyperlink"/>
                  <w:sz w:val="18"/>
                  <w:szCs w:val="18"/>
                </w:rPr>
                <w:t>ramon.martinez8@carm.es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2E62D" w14:textId="706A478C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ES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C54129" w14:textId="508E82CE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snapToGrid w:val="0"/>
                <w:sz w:val="18"/>
                <w:szCs w:val="18"/>
              </w:rPr>
              <w:t>Vid</w:t>
            </w:r>
          </w:p>
        </w:tc>
      </w:tr>
      <w:tr w:rsidR="00A36800" w:rsidRPr="00756DAB" w14:paraId="3E641BB6" w14:textId="77777777" w:rsidTr="001B6AC3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CE956E0" w14:textId="636FDACC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>28 de octubre de 202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B674B0" w14:textId="77777777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756DAB">
              <w:rPr>
                <w:rFonts w:cs="Arial"/>
                <w:snapToGrid w:val="0"/>
                <w:sz w:val="18"/>
                <w:szCs w:val="18"/>
              </w:rPr>
              <w:t>GenStat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A76F4F" w14:textId="77777777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Análisis estadístico (COYU y COYD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660EC6" w14:textId="77777777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>Naktuinbouw</w:t>
            </w:r>
            <w:r w:rsidRPr="00756DAB">
              <w:rPr>
                <w:rFonts w:cs="Arial"/>
                <w:sz w:val="18"/>
                <w:szCs w:val="18"/>
              </w:rPr>
              <w:br/>
              <w:t xml:space="preserve">Correo-e:  </w:t>
            </w:r>
            <w:hyperlink r:id="rId58" w:history="1">
              <w:r w:rsidRPr="00756DAB">
                <w:rPr>
                  <w:rStyle w:val="Hyperlink"/>
                  <w:rFonts w:cs="Arial"/>
                  <w:sz w:val="18"/>
                  <w:szCs w:val="18"/>
                  <w:u w:color="0000FF"/>
                </w:rPr>
                <w:t>teamsupport@rasraad.nl</w:t>
              </w:r>
            </w:hyperlink>
            <w:r w:rsidRPr="00756DA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1C368" w14:textId="77777777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NL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C241D3" w14:textId="77777777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 pertinentes</w:t>
            </w:r>
          </w:p>
        </w:tc>
      </w:tr>
      <w:tr w:rsidR="00A36800" w:rsidRPr="00756DAB" w14:paraId="0F6F9D75" w14:textId="77777777" w:rsidTr="001B6AC3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187E9B7" w14:textId="3D9F4B45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756DAB">
              <w:rPr>
                <w:sz w:val="18"/>
              </w:rPr>
              <w:t>27 de octubre de 202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1DC7BA" w14:textId="77777777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 xml:space="preserve">Aplicación web para ensayos DHE y VCU / R scripts y </w:t>
            </w:r>
            <w:proofErr w:type="spellStart"/>
            <w:r w:rsidRPr="00756DAB">
              <w:rPr>
                <w:rFonts w:cs="Arial"/>
                <w:snapToGrid w:val="0"/>
                <w:sz w:val="18"/>
                <w:szCs w:val="18"/>
              </w:rPr>
              <w:t>Shiny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8417E3" w14:textId="77777777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Diseño de ensayos DHE de campo, captura de datos, selección de variedades de referencia para el examen DHE, descripción de la variedad / Análisis estadís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956044" w14:textId="77777777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756DAB">
              <w:rPr>
                <w:rFonts w:cs="Arial"/>
                <w:bCs/>
                <w:iCs/>
                <w:sz w:val="18"/>
                <w:szCs w:val="18"/>
              </w:rPr>
              <w:t>Instituto Ucraniano para el Examen de Variedades Vegetales</w:t>
            </w:r>
            <w:r w:rsidRPr="00756DAB">
              <w:rPr>
                <w:rFonts w:cs="Arial"/>
                <w:bCs/>
                <w:iCs/>
                <w:sz w:val="18"/>
                <w:szCs w:val="18"/>
              </w:rPr>
              <w:br/>
              <w:t xml:space="preserve">Correo-e: </w:t>
            </w:r>
            <w:hyperlink r:id="rId59" w:history="1">
              <w:r w:rsidRPr="00756DAB">
                <w:rPr>
                  <w:rStyle w:val="Hyperlink"/>
                  <w:rFonts w:cs="Arial"/>
                  <w:sz w:val="18"/>
                  <w:szCs w:val="18"/>
                  <w:u w:color="0000FF"/>
                  <w:shd w:val="clear" w:color="auto" w:fill="FFFFFF"/>
                </w:rPr>
                <w:t>sops@i.ua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AF3D6" w14:textId="77777777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U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891821" w14:textId="77777777" w:rsidR="00A36800" w:rsidRPr="00756DAB" w:rsidRDefault="00A36800" w:rsidP="00A368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</w:t>
            </w:r>
          </w:p>
        </w:tc>
      </w:tr>
      <w:tr w:rsidR="00406306" w:rsidRPr="00756DAB" w14:paraId="25B30741" w14:textId="77777777" w:rsidTr="001B6AC3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6620270" w14:textId="77777777" w:rsidR="00406306" w:rsidRPr="00756DAB" w:rsidRDefault="00406306" w:rsidP="00406306">
            <w:pPr>
              <w:tabs>
                <w:tab w:val="left" w:pos="567"/>
                <w:tab w:val="left" w:pos="3969"/>
              </w:tabs>
              <w:jc w:val="left"/>
              <w:rPr>
                <w:sz w:val="1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042560" w14:textId="45C8147E" w:rsidR="00406306" w:rsidRPr="00756DAB" w:rsidRDefault="00406306" w:rsidP="0040630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 w:hint="eastAsia"/>
                <w:snapToGrid w:val="0"/>
                <w:color w:val="000000"/>
                <w:sz w:val="18"/>
                <w:szCs w:val="18"/>
                <w:highlight w:val="lightGray"/>
                <w:u w:val="single"/>
                <w:lang w:eastAsia="ja-JP"/>
              </w:rPr>
              <w:t xml:space="preserve">Microsoft Access </w:t>
            </w:r>
            <w:r w:rsidR="00F22B79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eastAsia="ja-JP"/>
              </w:rPr>
              <w:t>y</w:t>
            </w:r>
            <w:r w:rsidRPr="00756DAB">
              <w:rPr>
                <w:rFonts w:cs="Arial" w:hint="eastAsia"/>
                <w:snapToGrid w:val="0"/>
                <w:color w:val="000000"/>
                <w:sz w:val="18"/>
                <w:szCs w:val="18"/>
                <w:highlight w:val="lightGray"/>
                <w:u w:val="single"/>
                <w:lang w:eastAsia="ja-JP"/>
              </w:rPr>
              <w:t xml:space="preserve"> Exce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1AD7E6" w14:textId="61CF434A" w:rsidR="00406306" w:rsidRPr="00F22B79" w:rsidRDefault="00F22B79" w:rsidP="0040630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u w:val="single"/>
              </w:rPr>
            </w:pPr>
            <w:r w:rsidRPr="00F22B79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eastAsia="ja-JP"/>
              </w:rPr>
              <w:t>Diseño de ensayos</w:t>
            </w:r>
            <w:r w:rsidR="00406306" w:rsidRPr="00F22B79">
              <w:rPr>
                <w:rFonts w:cs="Arial" w:hint="eastAsia"/>
                <w:snapToGrid w:val="0"/>
                <w:color w:val="000000"/>
                <w:sz w:val="18"/>
                <w:szCs w:val="18"/>
                <w:highlight w:val="lightGray"/>
                <w:u w:val="single"/>
                <w:lang w:eastAsia="ja-JP"/>
              </w:rPr>
              <w:t xml:space="preserve">, </w:t>
            </w:r>
            <w:r w:rsidRPr="00F22B79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análisis estadístico</w:t>
            </w:r>
            <w:r w:rsidR="00406306" w:rsidRPr="00F22B79">
              <w:rPr>
                <w:rFonts w:cs="Arial" w:hint="eastAsia"/>
                <w:snapToGrid w:val="0"/>
                <w:color w:val="000000"/>
                <w:sz w:val="18"/>
                <w:szCs w:val="18"/>
                <w:highlight w:val="lightGray"/>
                <w:u w:val="single"/>
                <w:lang w:eastAsia="ja-JP"/>
              </w:rPr>
              <w:t xml:space="preserve">, </w:t>
            </w:r>
            <w:r w:rsidRPr="00F22B79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eastAsia="ja-JP"/>
              </w:rPr>
              <w:t>elaboración de informes y descripción de variedad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D96E7E" w14:textId="0B50C5B6" w:rsidR="00406306" w:rsidRPr="00F22B79" w:rsidRDefault="00F22B79" w:rsidP="0040630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z w:val="18"/>
                <w:szCs w:val="18"/>
                <w:highlight w:val="lightGray"/>
              </w:rPr>
            </w:pPr>
            <w:r w:rsidRPr="00F22B79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  <w:t>Consejo Sueco de Agricultura</w:t>
            </w:r>
            <w:r w:rsidR="00406306" w:rsidRPr="00F22B79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  <w:br/>
              <w:t xml:space="preserve">E-mail:  </w:t>
            </w:r>
            <w:hyperlink r:id="rId60" w:history="1">
              <w:r w:rsidR="00406306" w:rsidRPr="00F22B79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</w:rPr>
                <w:t>vaxtsort@jordbruksverket.se</w:t>
              </w:r>
            </w:hyperlink>
            <w:r w:rsidR="00406306" w:rsidRPr="00F22B79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0ACBE" w14:textId="4FC523AC" w:rsidR="00406306" w:rsidRPr="00756DAB" w:rsidRDefault="00406306" w:rsidP="0040630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 w:hint="eastAsia"/>
                <w:bCs/>
                <w:iCs/>
                <w:snapToGrid w:val="0"/>
                <w:sz w:val="18"/>
                <w:szCs w:val="18"/>
                <w:highlight w:val="lightGray"/>
                <w:u w:val="single"/>
                <w:lang w:eastAsia="ja-JP"/>
              </w:rPr>
              <w:t>SE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9FCE1C" w14:textId="76C03F78" w:rsidR="00406306" w:rsidRPr="00F22B79" w:rsidRDefault="00F22B79" w:rsidP="0040630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F22B79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eastAsia="ja-JP"/>
              </w:rPr>
              <w:t>Híbridos de remolacha azucarera y componentes híbridos</w:t>
            </w:r>
          </w:p>
        </w:tc>
      </w:tr>
      <w:tr w:rsidR="00406306" w:rsidRPr="00756DAB" w14:paraId="7807A574" w14:textId="77777777" w:rsidTr="001B6AC3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831B7A9" w14:textId="77777777" w:rsidR="00406306" w:rsidRPr="00756DAB" w:rsidRDefault="00406306" w:rsidP="00406306">
            <w:pPr>
              <w:tabs>
                <w:tab w:val="left" w:pos="567"/>
                <w:tab w:val="left" w:pos="3969"/>
              </w:tabs>
              <w:jc w:val="left"/>
              <w:rPr>
                <w:sz w:val="1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5F8EB0" w14:textId="7CF9C2E6" w:rsidR="00406306" w:rsidRPr="00756DAB" w:rsidRDefault="00406306" w:rsidP="0040630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 w:hint="eastAsia"/>
                <w:snapToGrid w:val="0"/>
                <w:color w:val="000000"/>
                <w:sz w:val="18"/>
                <w:szCs w:val="18"/>
                <w:highlight w:val="lightGray"/>
                <w:u w:val="single"/>
                <w:lang w:eastAsia="ja-JP"/>
              </w:rPr>
              <w:t>SPS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F1A391" w14:textId="1D44C88D" w:rsidR="00406306" w:rsidRPr="00F22B79" w:rsidRDefault="00F22B79" w:rsidP="0040630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F22B79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eastAsia="ja-JP"/>
              </w:rPr>
              <w:t>Análisis estadístico</w:t>
            </w:r>
            <w:r w:rsidR="00406306" w:rsidRPr="00F22B79">
              <w:rPr>
                <w:rFonts w:cs="Arial" w:hint="eastAsia"/>
                <w:snapToGrid w:val="0"/>
                <w:color w:val="000000"/>
                <w:sz w:val="18"/>
                <w:szCs w:val="18"/>
                <w:highlight w:val="lightGray"/>
                <w:u w:val="single"/>
                <w:lang w:eastAsia="ja-JP"/>
              </w:rPr>
              <w:t xml:space="preserve"> (no COYD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1CE344" w14:textId="75714612" w:rsidR="00406306" w:rsidRPr="00756DAB" w:rsidRDefault="00F22B79" w:rsidP="0040630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z w:val="18"/>
                <w:szCs w:val="18"/>
              </w:rPr>
            </w:pPr>
            <w:r w:rsidRPr="00F22B79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  <w:t>Consejo Sueco de Agricultura</w:t>
            </w:r>
            <w:r w:rsidR="00406306" w:rsidRPr="00756DAB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  <w:br/>
              <w:t xml:space="preserve">E-mail:  </w:t>
            </w:r>
            <w:hyperlink r:id="rId61" w:history="1">
              <w:r w:rsidR="00406306" w:rsidRPr="00756DAB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</w:rPr>
                <w:t>vaxtsort@jordbruksverket.se</w:t>
              </w:r>
            </w:hyperlink>
            <w:r w:rsidR="00406306" w:rsidRPr="00756DAB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78FA2" w14:textId="02F233DD" w:rsidR="00406306" w:rsidRPr="00756DAB" w:rsidRDefault="00406306" w:rsidP="0040630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 w:hint="eastAsia"/>
                <w:bCs/>
                <w:iCs/>
                <w:snapToGrid w:val="0"/>
                <w:sz w:val="18"/>
                <w:szCs w:val="18"/>
                <w:highlight w:val="lightGray"/>
                <w:u w:val="single"/>
                <w:lang w:eastAsia="ja-JP"/>
              </w:rPr>
              <w:t>SE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5DEADB" w14:textId="28CDEC00" w:rsidR="00406306" w:rsidRPr="00756DAB" w:rsidRDefault="00F22B79" w:rsidP="0040630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F22B79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eastAsia="ja-JP"/>
              </w:rPr>
              <w:t>Híbridos de remolacha azucarera y componentes híbridos</w:t>
            </w:r>
          </w:p>
        </w:tc>
      </w:tr>
      <w:tr w:rsidR="00406306" w:rsidRPr="00756DAB" w14:paraId="50A17D16" w14:textId="77777777" w:rsidTr="001B6AC3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66A765B" w14:textId="77777777" w:rsidR="00406306" w:rsidRPr="00756DAB" w:rsidRDefault="00406306" w:rsidP="00406306">
            <w:pPr>
              <w:tabs>
                <w:tab w:val="left" w:pos="567"/>
                <w:tab w:val="left" w:pos="3969"/>
              </w:tabs>
              <w:jc w:val="left"/>
              <w:rPr>
                <w:sz w:val="1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4B744C" w14:textId="4FF303AE" w:rsidR="00406306" w:rsidRPr="00756DAB" w:rsidRDefault="00406306" w:rsidP="0040630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 xml:space="preserve">Microsoft Excel </w:t>
            </w:r>
            <w:r w:rsidR="00955E2B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y</w:t>
            </w:r>
            <w:r w:rsidRPr="00756DAB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 xml:space="preserve"> Wor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ED0A95" w14:textId="77777777" w:rsidR="00955E2B" w:rsidRPr="00955E2B" w:rsidRDefault="00955E2B" w:rsidP="00955E2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955E2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Diseño de la distribución de los ensayos de campo DHE de conformidad con las directrices de examen de la UPOV para las especies sometidas a examen:</w:t>
            </w:r>
          </w:p>
          <w:p w14:paraId="23BBDE5B" w14:textId="77777777" w:rsidR="00955E2B" w:rsidRPr="00955E2B" w:rsidRDefault="00955E2B" w:rsidP="00955E2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955E2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Agrupación de variedades y base de datos para las descripciones de variedades:</w:t>
            </w:r>
          </w:p>
          <w:p w14:paraId="62B96F62" w14:textId="16567D60" w:rsidR="00955E2B" w:rsidRPr="00955E2B" w:rsidRDefault="00955E2B" w:rsidP="00955E2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955E2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Diseño de ensayos de campo, recopilación de datos, selección de variedades similares para DHE, descripción de variedades / análisis estadís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9BE979" w14:textId="6360D6F1" w:rsidR="00406306" w:rsidRPr="00955E2B" w:rsidRDefault="00406306" w:rsidP="0040630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</w:pPr>
            <w:r w:rsidRPr="00756DAB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t xml:space="preserve">SA </w:t>
            </w:r>
            <w:proofErr w:type="spellStart"/>
            <w:r w:rsidRPr="00756DAB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t>Variety</w:t>
            </w:r>
            <w:proofErr w:type="spellEnd"/>
            <w:r w:rsidRPr="00756DAB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t xml:space="preserve"> Control</w:t>
            </w:r>
            <w:r w:rsidR="00955E2B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t xml:space="preserve"> </w:t>
            </w:r>
            <w:r w:rsidR="00955E2B" w:rsidRPr="00955E2B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t>(Control de variedades de Sudáfrica)</w:t>
            </w:r>
          </w:p>
          <w:p w14:paraId="25586FB8" w14:textId="77777777" w:rsidR="00406306" w:rsidRPr="00756DAB" w:rsidRDefault="00406306" w:rsidP="0040630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</w:pPr>
            <w:r w:rsidRPr="00756DAB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t xml:space="preserve">E-mail: </w:t>
            </w:r>
            <w:hyperlink r:id="rId62" w:history="1">
              <w:r w:rsidRPr="00756DAB">
                <w:rPr>
                  <w:rStyle w:val="Hyperlink"/>
                  <w:rFonts w:cs="Arial"/>
                  <w:bCs/>
                  <w:iCs/>
                  <w:sz w:val="18"/>
                  <w:szCs w:val="18"/>
                  <w:highlight w:val="lightGray"/>
                </w:rPr>
                <w:t>SabeloN@dalrrd.gov.za</w:t>
              </w:r>
            </w:hyperlink>
          </w:p>
          <w:p w14:paraId="7EF2F264" w14:textId="77777777" w:rsidR="00406306" w:rsidRPr="00756DAB" w:rsidRDefault="00406306" w:rsidP="0040630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9E6D4" w14:textId="4CC2B87D" w:rsidR="00406306" w:rsidRPr="00756DAB" w:rsidRDefault="00406306" w:rsidP="0040630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Z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2940A3" w14:textId="4941A899" w:rsidR="00406306" w:rsidRPr="00756DAB" w:rsidRDefault="00955E2B" w:rsidP="0040630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 xml:space="preserve">Determinadas </w:t>
            </w:r>
            <w:r w:rsidRPr="00756DA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especies</w:t>
            </w:r>
          </w:p>
        </w:tc>
      </w:tr>
      <w:tr w:rsidR="00406306" w:rsidRPr="00756DAB" w14:paraId="052DE5A2" w14:textId="77777777" w:rsidTr="001B6AC3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BF71FE2" w14:textId="77777777" w:rsidR="00406306" w:rsidRPr="00756DAB" w:rsidRDefault="00406306" w:rsidP="00406306">
            <w:pPr>
              <w:tabs>
                <w:tab w:val="left" w:pos="567"/>
                <w:tab w:val="left" w:pos="3969"/>
              </w:tabs>
              <w:jc w:val="left"/>
              <w:rPr>
                <w:sz w:val="1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8EDDA5" w14:textId="766A8AC5" w:rsidR="00406306" w:rsidRPr="00756DAB" w:rsidRDefault="00406306" w:rsidP="0040630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INFOSTAS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D9D3C9" w14:textId="2B82AD7F" w:rsidR="00406306" w:rsidRPr="00955E2B" w:rsidRDefault="00955E2B" w:rsidP="0040630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955E2B">
              <w:rPr>
                <w:rFonts w:cs="Arial"/>
                <w:sz w:val="18"/>
                <w:szCs w:val="18"/>
                <w:highlight w:val="lightGray"/>
                <w:u w:val="single"/>
                <w:lang w:eastAsia="ja-JP"/>
              </w:rPr>
              <w:t>Gestión de colecciones de variedades y análisis estadís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817225" w14:textId="7F8C93B9" w:rsidR="00406306" w:rsidRPr="00955E2B" w:rsidRDefault="00955E2B" w:rsidP="0040630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  <w:u w:val="single"/>
              </w:rPr>
            </w:pPr>
            <w:r w:rsidRPr="00955E2B">
              <w:rPr>
                <w:rFonts w:cs="Arial"/>
                <w:sz w:val="18"/>
                <w:szCs w:val="18"/>
                <w:highlight w:val="lightGray"/>
                <w:u w:val="single"/>
              </w:rPr>
              <w:t>Instituto Nacional de Semillas (INASE) - Argentina</w:t>
            </w:r>
          </w:p>
          <w:p w14:paraId="289EC5D9" w14:textId="674A8E37" w:rsidR="00406306" w:rsidRPr="00AC3F58" w:rsidRDefault="00406306" w:rsidP="0040630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  <w:u w:val="single"/>
              </w:rPr>
            </w:pPr>
            <w:r w:rsidRPr="00955E2B">
              <w:rPr>
                <w:rFonts w:cs="Arial"/>
                <w:sz w:val="18"/>
                <w:szCs w:val="18"/>
                <w:highlight w:val="lightGray"/>
                <w:u w:val="single"/>
              </w:rPr>
              <w:t>E</w:t>
            </w:r>
            <w:r w:rsidRPr="00955E2B">
              <w:rPr>
                <w:rFonts w:cs="Arial" w:hint="eastAsia"/>
                <w:sz w:val="18"/>
                <w:szCs w:val="18"/>
                <w:highlight w:val="lightGray"/>
                <w:u w:val="single"/>
                <w:lang w:eastAsia="ja-JP"/>
              </w:rPr>
              <w:t>-</w:t>
            </w:r>
            <w:r w:rsidRPr="00955E2B">
              <w:rPr>
                <w:rFonts w:cs="Arial"/>
                <w:sz w:val="18"/>
                <w:szCs w:val="18"/>
                <w:highlight w:val="lightGray"/>
                <w:u w:val="single"/>
              </w:rPr>
              <w:t xml:space="preserve">mail:  </w:t>
            </w:r>
            <w:hyperlink r:id="rId63" w:history="1">
              <w:r w:rsidRPr="00955E2B">
                <w:rPr>
                  <w:rStyle w:val="Hyperlink"/>
                  <w:rFonts w:cs="Arial"/>
                  <w:sz w:val="18"/>
                  <w:szCs w:val="18"/>
                  <w:highlight w:val="lightGray"/>
                </w:rPr>
                <w:t>mmangieri@inase.gob.ar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8EB2C" w14:textId="48BBC161" w:rsidR="00406306" w:rsidRPr="00756DAB" w:rsidRDefault="00406306" w:rsidP="0040630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AR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02F2EA" w14:textId="561CB386" w:rsidR="00406306" w:rsidRPr="00955E2B" w:rsidRDefault="00955E2B" w:rsidP="0040630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955E2B">
              <w:rPr>
                <w:rFonts w:cs="Arial"/>
                <w:sz w:val="18"/>
                <w:szCs w:val="18"/>
                <w:highlight w:val="lightGray"/>
                <w:u w:val="single"/>
                <w:lang w:eastAsia="ja-JP"/>
              </w:rPr>
              <w:t xml:space="preserve">Anís, algodón, vid, avellana, cáñamo, lúpulo, </w:t>
            </w:r>
            <w:proofErr w:type="spellStart"/>
            <w:r w:rsidRPr="00955E2B">
              <w:rPr>
                <w:rFonts w:cs="Arial"/>
                <w:sz w:val="18"/>
                <w:szCs w:val="18"/>
                <w:highlight w:val="lightGray"/>
                <w:u w:val="single"/>
                <w:lang w:eastAsia="ja-JP"/>
              </w:rPr>
              <w:t>paulownia</w:t>
            </w:r>
            <w:proofErr w:type="spellEnd"/>
            <w:r w:rsidRPr="00955E2B">
              <w:rPr>
                <w:rFonts w:cs="Arial"/>
                <w:sz w:val="18"/>
                <w:szCs w:val="18"/>
                <w:highlight w:val="lightGray"/>
                <w:u w:val="single"/>
                <w:lang w:eastAsia="ja-JP"/>
              </w:rPr>
              <w:t>, arroz, cártamo, soja</w:t>
            </w:r>
          </w:p>
        </w:tc>
      </w:tr>
    </w:tbl>
    <w:p w14:paraId="47F84188" w14:textId="77777777" w:rsidR="00626020" w:rsidRPr="00756DAB" w:rsidRDefault="00626020" w:rsidP="00626020">
      <w:pPr>
        <w:tabs>
          <w:tab w:val="left" w:pos="567"/>
          <w:tab w:val="left" w:pos="5670"/>
        </w:tabs>
        <w:rPr>
          <w:snapToGrid w:val="0"/>
        </w:rPr>
      </w:pPr>
    </w:p>
    <w:p w14:paraId="49BD4389" w14:textId="77777777" w:rsidR="00296E26" w:rsidRPr="00756DAB" w:rsidRDefault="00296E26" w:rsidP="00626020">
      <w:pPr>
        <w:tabs>
          <w:tab w:val="left" w:pos="567"/>
          <w:tab w:val="left" w:pos="5670"/>
        </w:tabs>
        <w:rPr>
          <w:snapToGrid w:val="0"/>
        </w:rPr>
      </w:pPr>
    </w:p>
    <w:p w14:paraId="304DFDFB" w14:textId="77777777" w:rsidR="00B24F3D" w:rsidRPr="00756DAB" w:rsidRDefault="00B24F3D" w:rsidP="00B24F3D">
      <w:pPr>
        <w:keepNext/>
        <w:tabs>
          <w:tab w:val="left" w:pos="567"/>
          <w:tab w:val="left" w:pos="5670"/>
        </w:tabs>
        <w:rPr>
          <w:snapToGrid w:val="0"/>
          <w:u w:val="single"/>
        </w:rPr>
      </w:pPr>
      <w:r w:rsidRPr="00756DAB">
        <w:rPr>
          <w:snapToGrid w:val="0"/>
        </w:rPr>
        <w:t>e)</w:t>
      </w:r>
      <w:r w:rsidRPr="00756DAB">
        <w:rPr>
          <w:snapToGrid w:val="0"/>
        </w:rPr>
        <w:tab/>
      </w:r>
      <w:r w:rsidRPr="00756DAB">
        <w:rPr>
          <w:snapToGrid w:val="0"/>
          <w:u w:val="single"/>
        </w:rPr>
        <w:t>Inscripción y transferencia de datos</w:t>
      </w:r>
    </w:p>
    <w:p w14:paraId="3B15432D" w14:textId="77777777" w:rsidR="00626020" w:rsidRPr="00756DAB" w:rsidRDefault="00626020" w:rsidP="00B24F3D">
      <w:pPr>
        <w:keepNext/>
        <w:tabs>
          <w:tab w:val="left" w:pos="567"/>
          <w:tab w:val="left" w:pos="5670"/>
        </w:tabs>
        <w:rPr>
          <w:rFonts w:cs="Arial"/>
          <w:snapToGrid w:val="0"/>
          <w:u w:val="single"/>
        </w:rPr>
      </w:pPr>
    </w:p>
    <w:tbl>
      <w:tblPr>
        <w:tblW w:w="15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268"/>
        <w:gridCol w:w="4252"/>
        <w:gridCol w:w="3544"/>
        <w:gridCol w:w="1701"/>
        <w:gridCol w:w="2537"/>
      </w:tblGrid>
      <w:tr w:rsidR="00B24F3D" w:rsidRPr="00756DAB" w14:paraId="650C28B4" w14:textId="77777777" w:rsidTr="001B6AC3">
        <w:trPr>
          <w:cantSplit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BEE9A5" w14:textId="77777777" w:rsidR="00B24F3D" w:rsidRPr="00756DA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Fecha de inclus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161FAD" w14:textId="77777777" w:rsidR="00B24F3D" w:rsidRPr="00756DA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Nombre del programa/del equip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CA2DA7" w14:textId="77777777" w:rsidR="00B24F3D" w:rsidRPr="00756DA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Función (breve resumen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46389C" w14:textId="77777777" w:rsidR="00B24F3D" w:rsidRPr="00756DA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Fuente y datos de contac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F68374" w14:textId="77777777" w:rsidR="00B24F3D" w:rsidRPr="00756DAB" w:rsidRDefault="00B24F3D" w:rsidP="00AE0ED3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Miembros de la Unión que utilizan el programa/el equipo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1DB741" w14:textId="77777777" w:rsidR="00B24F3D" w:rsidRPr="00756DA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Aplicación por los usuarios</w:t>
            </w:r>
          </w:p>
        </w:tc>
      </w:tr>
      <w:tr w:rsidR="00B24F3D" w:rsidRPr="00756DAB" w14:paraId="40CF1B15" w14:textId="77777777" w:rsidTr="001B6AC3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1E827768" w14:textId="559FE3C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29 de octubre</w:t>
            </w:r>
            <w:r w:rsidR="009220C6"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de 20</w:t>
            </w: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E2B877B" w14:textId="77777777" w:rsidR="00B24F3D" w:rsidRPr="00756DA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756DAB"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  <w:t>Reg.mobile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6F94417" w14:textId="77777777" w:rsidR="00B24F3D" w:rsidRPr="00756DA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Captura de datos móviles y transmisión de la configuración y transferencia de datos a la computador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3B5E7FF" w14:textId="77777777" w:rsidR="00B24F3D" w:rsidRPr="00756DA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color w:val="000000"/>
                <w:sz w:val="18"/>
                <w:szCs w:val="18"/>
              </w:rPr>
              <w:t>Oficina Federal de Variedades Vegetales</w:t>
            </w:r>
            <w:r w:rsidR="00626020" w:rsidRPr="00756DAB">
              <w:rPr>
                <w:rFonts w:cs="Arial"/>
                <w:color w:val="000000"/>
                <w:sz w:val="18"/>
                <w:szCs w:val="18"/>
              </w:rPr>
              <w:br/>
            </w:r>
            <w:r w:rsidRPr="00756DAB">
              <w:rPr>
                <w:rFonts w:cs="Arial"/>
                <w:snapToGrid w:val="0"/>
                <w:sz w:val="18"/>
                <w:szCs w:val="18"/>
              </w:rPr>
              <w:t xml:space="preserve">Correo-e:  </w:t>
            </w:r>
            <w:hyperlink r:id="rId64" w:history="1">
              <w:r w:rsidRPr="00756DAB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thomas.brodek@bundessortenamt.de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491D99C" w14:textId="77777777" w:rsidR="00B24F3D" w:rsidRPr="00756DA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DE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A560373" w14:textId="77777777" w:rsidR="00B24F3D" w:rsidRPr="00756DA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</w:t>
            </w:r>
          </w:p>
        </w:tc>
      </w:tr>
      <w:tr w:rsidR="00B24F3D" w:rsidRPr="00756DAB" w14:paraId="1A5F885D" w14:textId="77777777" w:rsidTr="001B6AC3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644ED955" w14:textId="7534333D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29 de octubre</w:t>
            </w:r>
            <w:r w:rsidR="009220C6"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de 20</w:t>
            </w: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FF47083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PANASONIC CF-U1 TOUGHBOO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F8D3B3E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Grabaciones de dat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8267159" w14:textId="21AC65DB" w:rsidR="00E975EB" w:rsidRPr="00756DAB" w:rsidRDefault="00E975EB" w:rsidP="00AE0ED3">
            <w:pPr>
              <w:tabs>
                <w:tab w:val="left" w:pos="567"/>
                <w:tab w:val="left" w:pos="3969"/>
              </w:tabs>
              <w:spacing w:after="2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 xml:space="preserve">CAAF - </w:t>
            </w:r>
            <w:r w:rsidR="00441DAF" w:rsidRPr="00756DAB">
              <w:rPr>
                <w:rFonts w:cs="Arial"/>
                <w:bCs/>
                <w:iCs/>
                <w:sz w:val="18"/>
                <w:szCs w:val="18"/>
              </w:rPr>
              <w:t>Centro de Semillas y Plántulas</w:t>
            </w:r>
            <w:r w:rsidRPr="00756DAB">
              <w:rPr>
                <w:rFonts w:cs="Arial"/>
                <w:sz w:val="18"/>
                <w:szCs w:val="18"/>
              </w:rPr>
              <w:br/>
            </w:r>
            <w:r w:rsidR="00441DAF" w:rsidRPr="00756DAB">
              <w:rPr>
                <w:rFonts w:cs="Arial"/>
                <w:bCs/>
                <w:iCs/>
                <w:sz w:val="18"/>
                <w:szCs w:val="18"/>
              </w:rPr>
              <w:t>Correo-e</w:t>
            </w:r>
            <w:r w:rsidRPr="00756DAB">
              <w:rPr>
                <w:rFonts w:cs="Arial"/>
                <w:sz w:val="18"/>
                <w:szCs w:val="18"/>
              </w:rPr>
              <w:t xml:space="preserve">:  </w:t>
            </w:r>
            <w:hyperlink r:id="rId65" w:history="1">
              <w:r w:rsidRPr="00756DAB">
                <w:rPr>
                  <w:rStyle w:val="Hyperlink"/>
                  <w:sz w:val="18"/>
                  <w:szCs w:val="18"/>
                </w:rPr>
                <w:t>ivan.varnica@hapih.hr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5D7232C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HR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96D1F88" w14:textId="31426D7F" w:rsidR="00B24F3D" w:rsidRPr="00756DAB" w:rsidRDefault="00E975EB" w:rsidP="00AE0ED3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 xml:space="preserve">Cebada, </w:t>
            </w:r>
            <w:r w:rsidR="00B24F3D"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Maíz</w:t>
            </w: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, </w:t>
            </w:r>
            <w:r w:rsidRPr="00756DAB">
              <w:rPr>
                <w:rFonts w:cs="Arial"/>
                <w:snapToGrid w:val="0"/>
                <w:sz w:val="18"/>
                <w:szCs w:val="18"/>
              </w:rPr>
              <w:t>Soja, Trigo</w:t>
            </w:r>
          </w:p>
        </w:tc>
      </w:tr>
      <w:tr w:rsidR="00B24F3D" w:rsidRPr="00756DAB" w14:paraId="7889C5A8" w14:textId="77777777" w:rsidTr="001B6AC3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748280C0" w14:textId="3B214220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28 de octubre</w:t>
            </w:r>
            <w:r w:rsidR="009220C6"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de 20</w:t>
            </w: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D92359E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PANASONIC CF-U1</w:t>
            </w:r>
            <w:r w:rsidR="00626020"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br/>
            </w: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TOUGHBOO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D1FCF94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Grabaciones de dat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86B5128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color w:val="000000"/>
                <w:sz w:val="18"/>
                <w:szCs w:val="18"/>
              </w:rPr>
              <w:t>Servicio de Seguridad Alimentaria de Finlandia</w:t>
            </w:r>
            <w:r w:rsidR="00626020" w:rsidRPr="00756DAB">
              <w:rPr>
                <w:rFonts w:cs="Arial"/>
                <w:color w:val="000000"/>
                <w:sz w:val="18"/>
                <w:szCs w:val="18"/>
              </w:rPr>
              <w:br/>
            </w:r>
            <w:r w:rsidRPr="00756DAB">
              <w:rPr>
                <w:rFonts w:cs="Arial"/>
                <w:sz w:val="18"/>
                <w:szCs w:val="18"/>
              </w:rPr>
              <w:t>Correo-e:</w:t>
            </w:r>
            <w:r w:rsidRPr="00756DAB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hyperlink r:id="rId66" w:history="1">
              <w:r w:rsidRPr="00756DAB">
                <w:rPr>
                  <w:rStyle w:val="Hyperlink"/>
                  <w:rFonts w:cs="Arial"/>
                  <w:sz w:val="18"/>
                  <w:szCs w:val="18"/>
                </w:rPr>
                <w:t>Kaarina.paavilainen@evira.fi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815570D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FI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5B980AA" w14:textId="77777777" w:rsidR="00B24F3D" w:rsidRPr="00756DA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Principalmente plantas alógamas</w:t>
            </w:r>
          </w:p>
        </w:tc>
      </w:tr>
      <w:tr w:rsidR="00B24F3D" w:rsidRPr="00756DAB" w14:paraId="103FBCAB" w14:textId="77777777" w:rsidTr="001B6AC3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5870BE4F" w14:textId="443ED38C" w:rsidR="00B24F3D" w:rsidRPr="00756DA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26 de octubre</w:t>
            </w:r>
            <w:r w:rsidR="009220C6"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de 20</w:t>
            </w: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841B556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>PANASONIC FZ-G1</w:t>
            </w:r>
            <w:r w:rsidR="00626020" w:rsidRPr="00756DAB">
              <w:rPr>
                <w:rFonts w:cs="Arial"/>
                <w:snapToGrid w:val="0"/>
                <w:sz w:val="18"/>
                <w:szCs w:val="18"/>
              </w:rPr>
              <w:br/>
            </w:r>
            <w:r w:rsidRPr="00756DAB">
              <w:rPr>
                <w:rFonts w:cs="Arial"/>
                <w:sz w:val="18"/>
                <w:szCs w:val="18"/>
              </w:rPr>
              <w:t>TOUGHPA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BD69FE1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>Grabación de dat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C02320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756DAB">
              <w:rPr>
                <w:rFonts w:cs="Arial"/>
                <w:sz w:val="18"/>
                <w:szCs w:val="18"/>
              </w:rPr>
              <w:t>SASA</w:t>
            </w:r>
            <w:r w:rsidR="00626020" w:rsidRPr="00756DAB">
              <w:rPr>
                <w:rFonts w:cs="Arial"/>
                <w:sz w:val="18"/>
                <w:szCs w:val="18"/>
              </w:rPr>
              <w:br/>
            </w:r>
            <w:r w:rsidRPr="00756DAB">
              <w:rPr>
                <w:rFonts w:cs="Arial"/>
                <w:sz w:val="18"/>
                <w:szCs w:val="18"/>
              </w:rPr>
              <w:t xml:space="preserve">Correo-e:  </w:t>
            </w:r>
            <w:hyperlink r:id="rId67" w:history="1"/>
            <w:hyperlink r:id="rId68" w:history="1">
              <w:r w:rsidRPr="00756DAB">
                <w:rPr>
                  <w:rStyle w:val="Hyperlink"/>
                  <w:rFonts w:cs="Arial"/>
                  <w:sz w:val="18"/>
                  <w:szCs w:val="18"/>
                </w:rPr>
                <w:t>lesley.mccarthy@sasa.gov.scot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1058CB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>GB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72B393D" w14:textId="77777777" w:rsidR="00B24F3D" w:rsidRPr="00756DAB" w:rsidRDefault="00B24F3D" w:rsidP="00AE0ED3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</w:t>
            </w:r>
          </w:p>
        </w:tc>
      </w:tr>
      <w:tr w:rsidR="00E975EB" w:rsidRPr="00756DAB" w14:paraId="728D8394" w14:textId="77777777" w:rsidTr="00345000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52266078" w14:textId="77777777" w:rsidR="00E975EB" w:rsidRPr="00756DAB" w:rsidRDefault="00E975EB" w:rsidP="003450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>29 de octubre de 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54FAFE4" w14:textId="77777777" w:rsidR="00E975EB" w:rsidRPr="00756DAB" w:rsidRDefault="00E975EB" w:rsidP="003450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Motorola MC55A0 PD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D1B7E90" w14:textId="77777777" w:rsidR="00E975EB" w:rsidRPr="00756DAB" w:rsidRDefault="00E975EB" w:rsidP="003450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Ensayos DHE en el campo:  obtención de dat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2D3581F" w14:textId="77777777" w:rsidR="00E975EB" w:rsidRPr="00756DAB" w:rsidRDefault="00E975EB" w:rsidP="003450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>Unidad de Derechos de Obtentor</w:t>
            </w:r>
            <w:r w:rsidRPr="00756DAB">
              <w:rPr>
                <w:rFonts w:cs="Arial"/>
                <w:color w:val="000000"/>
                <w:sz w:val="18"/>
                <w:szCs w:val="18"/>
              </w:rPr>
              <w:br/>
            </w:r>
            <w:r w:rsidRPr="00756DAB">
              <w:rPr>
                <w:rFonts w:cs="Arial"/>
                <w:snapToGrid w:val="0"/>
                <w:sz w:val="18"/>
                <w:szCs w:val="18"/>
              </w:rPr>
              <w:t>Correo-e:</w:t>
            </w: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  </w:t>
            </w:r>
            <w:hyperlink r:id="rId69" w:history="1">
              <w:r w:rsidRPr="00756DAB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benzionz@moag.gov.il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0E84FD7" w14:textId="77777777" w:rsidR="00E975EB" w:rsidRPr="00756DAB" w:rsidRDefault="00E975EB" w:rsidP="0034500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bidi="he-IL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IL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B4BB5E3" w14:textId="77777777" w:rsidR="00E975EB" w:rsidRPr="00756DAB" w:rsidRDefault="00E975EB" w:rsidP="00345000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</w:t>
            </w:r>
          </w:p>
        </w:tc>
      </w:tr>
      <w:tr w:rsidR="00B24F3D" w:rsidRPr="00756DAB" w14:paraId="378EAE3A" w14:textId="77777777" w:rsidTr="001B6AC3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835A7FC" w14:textId="5D976FA2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z w:val="18"/>
                <w:szCs w:val="18"/>
              </w:rPr>
              <w:t>28 de octubre</w:t>
            </w:r>
            <w:r w:rsidR="009220C6" w:rsidRPr="00756DAB">
              <w:rPr>
                <w:rFonts w:cs="Arial"/>
                <w:sz w:val="18"/>
                <w:szCs w:val="18"/>
              </w:rPr>
              <w:t xml:space="preserve"> de 20</w:t>
            </w:r>
            <w:r w:rsidRPr="00756DA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7A73C5" w14:textId="77777777" w:rsidR="00B24F3D" w:rsidRPr="00756DAB" w:rsidRDefault="00B24F3D" w:rsidP="00AE0ED3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  <w:t xml:space="preserve">Mobile Field </w:t>
            </w:r>
            <w:proofErr w:type="spellStart"/>
            <w:r w:rsidRPr="00756DAB"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  <w:t>Register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B824E9" w14:textId="77777777" w:rsidR="00B24F3D" w:rsidRPr="00756DAB" w:rsidRDefault="00B24F3D" w:rsidP="00AE0ED3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z w:val="18"/>
                <w:szCs w:val="18"/>
              </w:rPr>
              <w:t>Grabación de datos, transmisión de la definición del ensayo desde la base de dat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6CB80A" w14:textId="77777777" w:rsidR="00B24F3D" w:rsidRPr="00756DAB" w:rsidRDefault="00B24F3D" w:rsidP="00AE0ED3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756DAB">
              <w:rPr>
                <w:rFonts w:cs="Arial"/>
                <w:color w:val="000000"/>
                <w:sz w:val="18"/>
                <w:szCs w:val="18"/>
              </w:rPr>
              <w:t>Research</w:t>
            </w:r>
            <w:proofErr w:type="spellEnd"/>
            <w:r w:rsidRPr="00756DAB">
              <w:rPr>
                <w:rFonts w:cs="Arial"/>
                <w:color w:val="000000"/>
                <w:sz w:val="18"/>
                <w:szCs w:val="18"/>
              </w:rPr>
              <w:t xml:space="preserve"> Centre </w:t>
            </w:r>
            <w:proofErr w:type="spellStart"/>
            <w:r w:rsidRPr="00756DAB">
              <w:rPr>
                <w:rFonts w:cs="Arial"/>
                <w:color w:val="000000"/>
                <w:sz w:val="18"/>
                <w:szCs w:val="18"/>
              </w:rPr>
              <w:t>for</w:t>
            </w:r>
            <w:proofErr w:type="spellEnd"/>
            <w:r w:rsidRPr="00756DAB">
              <w:rPr>
                <w:rFonts w:cs="Arial"/>
                <w:color w:val="000000"/>
                <w:sz w:val="18"/>
                <w:szCs w:val="18"/>
              </w:rPr>
              <w:t xml:space="preserve"> Cultivar </w:t>
            </w:r>
            <w:proofErr w:type="spellStart"/>
            <w:r w:rsidRPr="00756DAB">
              <w:rPr>
                <w:rFonts w:cs="Arial"/>
                <w:color w:val="000000"/>
                <w:sz w:val="18"/>
                <w:szCs w:val="18"/>
              </w:rPr>
              <w:t>Testing</w:t>
            </w:r>
            <w:proofErr w:type="spellEnd"/>
            <w:r w:rsidR="00626020" w:rsidRPr="00756DAB">
              <w:rPr>
                <w:rFonts w:cs="Arial"/>
                <w:color w:val="000000"/>
                <w:sz w:val="18"/>
                <w:szCs w:val="18"/>
              </w:rPr>
              <w:br/>
            </w:r>
            <w:r w:rsidRPr="00756DAB">
              <w:rPr>
                <w:rFonts w:cs="Arial"/>
                <w:snapToGrid w:val="0"/>
                <w:sz w:val="18"/>
                <w:szCs w:val="18"/>
              </w:rPr>
              <w:t xml:space="preserve">Correo-e:  </w:t>
            </w:r>
            <w:hyperlink r:id="rId70" w:history="1">
              <w:r w:rsidRPr="00756DAB">
                <w:rPr>
                  <w:rStyle w:val="Hyperlink"/>
                  <w:rFonts w:cs="Arial"/>
                  <w:sz w:val="18"/>
                  <w:szCs w:val="18"/>
                  <w:u w:color="0000FF"/>
                </w:rPr>
                <w:t>m.rebarz@coboru.gov.pl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D36B8" w14:textId="77777777" w:rsidR="00B24F3D" w:rsidRPr="00756DAB" w:rsidRDefault="00B24F3D" w:rsidP="00AE0ED3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PL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88F794" w14:textId="77777777" w:rsidR="00B24F3D" w:rsidRPr="00756DAB" w:rsidRDefault="00B24F3D" w:rsidP="00541285">
            <w:pPr>
              <w:keepNext/>
              <w:tabs>
                <w:tab w:val="right" w:pos="2534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</w:t>
            </w:r>
          </w:p>
        </w:tc>
      </w:tr>
      <w:tr w:rsidR="00B24F3D" w:rsidRPr="00756DAB" w14:paraId="5D2D1567" w14:textId="77777777" w:rsidTr="001B6AC3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7BEA927" w14:textId="1556D24D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>28 de octubre</w:t>
            </w:r>
            <w:r w:rsidR="009220C6" w:rsidRPr="00756DAB">
              <w:rPr>
                <w:rFonts w:cs="Arial"/>
                <w:sz w:val="18"/>
                <w:szCs w:val="18"/>
              </w:rPr>
              <w:t xml:space="preserve"> de 20</w:t>
            </w:r>
            <w:r w:rsidRPr="00756DA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6C454F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756DAB">
              <w:rPr>
                <w:rFonts w:cs="Arial"/>
                <w:snapToGrid w:val="0"/>
                <w:sz w:val="18"/>
                <w:szCs w:val="18"/>
              </w:rPr>
              <w:t>Handheld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ABE98D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 xml:space="preserve">Grabación y transferencia de datos </w:t>
            </w:r>
            <w:r w:rsidRPr="00756DAB">
              <w:rPr>
                <w:rFonts w:cs="Arial"/>
                <w:snapToGrid w:val="0"/>
                <w:sz w:val="18"/>
                <w:szCs w:val="18"/>
              </w:rPr>
              <w:t xml:space="preserve">a </w:t>
            </w:r>
            <w:r w:rsidRPr="00756DAB">
              <w:rPr>
                <w:rFonts w:cs="Arial"/>
                <w:i/>
                <w:snapToGrid w:val="0"/>
                <w:sz w:val="18"/>
                <w:szCs w:val="18"/>
              </w:rPr>
              <w:t>Navision Business Centr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2B97C0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>Naktuinbouw</w:t>
            </w:r>
            <w:r w:rsidR="00626020" w:rsidRPr="00756DAB">
              <w:rPr>
                <w:rFonts w:cs="Arial"/>
                <w:sz w:val="18"/>
                <w:szCs w:val="18"/>
              </w:rPr>
              <w:br/>
            </w:r>
            <w:r w:rsidRPr="00756DAB">
              <w:rPr>
                <w:rFonts w:cs="Arial"/>
                <w:sz w:val="18"/>
                <w:szCs w:val="18"/>
              </w:rPr>
              <w:t xml:space="preserve">Correo-e:  </w:t>
            </w:r>
            <w:hyperlink r:id="rId71" w:history="1">
              <w:r w:rsidRPr="00756DAB">
                <w:rPr>
                  <w:rStyle w:val="Hyperlink"/>
                  <w:rFonts w:cs="Arial"/>
                  <w:sz w:val="18"/>
                  <w:szCs w:val="18"/>
                  <w:u w:color="0000FF"/>
                </w:rPr>
                <w:t>teamsupport@rasraad.nl</w:t>
              </w:r>
            </w:hyperlink>
            <w:r w:rsidRPr="00756DA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945D7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NL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A91F92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 pertinentes</w:t>
            </w:r>
          </w:p>
        </w:tc>
      </w:tr>
      <w:tr w:rsidR="009220C6" w:rsidRPr="00756DAB" w14:paraId="66C849DF" w14:textId="77777777" w:rsidTr="001B6AC3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59B09E1" w14:textId="16D579EE" w:rsidR="009220C6" w:rsidRPr="00756DAB" w:rsidRDefault="009220C6" w:rsidP="009220C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756DAB">
              <w:rPr>
                <w:sz w:val="18"/>
              </w:rPr>
              <w:t>27 de octubre de 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D6C113" w14:textId="77777777" w:rsidR="009220C6" w:rsidRPr="00756DAB" w:rsidRDefault="009220C6" w:rsidP="009220C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756DAB">
              <w:rPr>
                <w:rFonts w:cs="Arial"/>
                <w:snapToGrid w:val="0"/>
                <w:sz w:val="18"/>
                <w:szCs w:val="18"/>
              </w:rPr>
              <w:t>Handheld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B9C28F" w14:textId="77777777" w:rsidR="009220C6" w:rsidRPr="00756DAB" w:rsidRDefault="009220C6" w:rsidP="009220C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>Grabación, transferencia a la base de datos centr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699475" w14:textId="77777777" w:rsidR="009220C6" w:rsidRPr="00756DAB" w:rsidRDefault="009220C6" w:rsidP="009220C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756DAB">
              <w:rPr>
                <w:rFonts w:cs="Arial"/>
                <w:bCs/>
                <w:iCs/>
                <w:sz w:val="18"/>
                <w:szCs w:val="18"/>
              </w:rPr>
              <w:t>Instituto Ucraniano para el Examen de Variedades Vegetales</w:t>
            </w:r>
            <w:r w:rsidRPr="00756DAB">
              <w:rPr>
                <w:rFonts w:cs="Arial"/>
                <w:bCs/>
                <w:iCs/>
                <w:sz w:val="18"/>
                <w:szCs w:val="18"/>
              </w:rPr>
              <w:br/>
              <w:t xml:space="preserve">Correo-e: </w:t>
            </w:r>
            <w:hyperlink r:id="rId72" w:history="1">
              <w:r w:rsidRPr="00756DAB">
                <w:rPr>
                  <w:rStyle w:val="Hyperlink"/>
                  <w:rFonts w:cs="Arial"/>
                  <w:sz w:val="18"/>
                  <w:szCs w:val="18"/>
                  <w:u w:color="0000FF"/>
                  <w:shd w:val="clear" w:color="auto" w:fill="FFFFFF"/>
                </w:rPr>
                <w:t>sops@i.ua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1224C" w14:textId="77777777" w:rsidR="009220C6" w:rsidRPr="00756DAB" w:rsidRDefault="009220C6" w:rsidP="009220C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U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3D96A0" w14:textId="77777777" w:rsidR="009220C6" w:rsidRPr="00756DAB" w:rsidRDefault="009220C6" w:rsidP="009220C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</w:t>
            </w:r>
          </w:p>
        </w:tc>
      </w:tr>
      <w:tr w:rsidR="009220C6" w:rsidRPr="00756DAB" w14:paraId="798D2BF9" w14:textId="77777777" w:rsidTr="001B6AC3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CC6D05F" w14:textId="7C2AA8B2" w:rsidR="009220C6" w:rsidRPr="00756DAB" w:rsidRDefault="009220C6" w:rsidP="009220C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756DAB">
              <w:rPr>
                <w:sz w:val="18"/>
              </w:rPr>
              <w:lastRenderedPageBreak/>
              <w:t>27 de octubre de 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34969D" w14:textId="77777777" w:rsidR="009220C6" w:rsidRPr="00756DAB" w:rsidRDefault="009220C6" w:rsidP="009220C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Sistema nacional de información automatizado para el examen y Registro de variedades (NAIS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82F787" w14:textId="77777777" w:rsidR="009220C6" w:rsidRPr="00756DAB" w:rsidRDefault="009220C6" w:rsidP="009220C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Registro de datos en unidades de prueba y transferencia de datos a la base de datos central de Inspecc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5EBE80" w14:textId="77777777" w:rsidR="009220C6" w:rsidRPr="00756DAB" w:rsidRDefault="009220C6" w:rsidP="009220C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 xml:space="preserve">Inspección Estatal para los Ensayos y la Protección de las Obtenciones Vegetales de </w:t>
            </w:r>
            <w:proofErr w:type="spellStart"/>
            <w:r w:rsidRPr="00756DAB">
              <w:rPr>
                <w:rFonts w:cs="Arial"/>
                <w:sz w:val="18"/>
                <w:szCs w:val="18"/>
              </w:rPr>
              <w:t>Belarús</w:t>
            </w:r>
            <w:proofErr w:type="spellEnd"/>
            <w:r w:rsidRPr="00756DAB">
              <w:rPr>
                <w:rFonts w:cs="Arial"/>
                <w:sz w:val="18"/>
                <w:szCs w:val="18"/>
              </w:rPr>
              <w:br/>
              <w:t xml:space="preserve">E-mail:  </w:t>
            </w:r>
            <w:hyperlink r:id="rId73" w:history="1">
              <w:r w:rsidRPr="00756DAB">
                <w:rPr>
                  <w:rStyle w:val="Hyperlink"/>
                  <w:rFonts w:cs="Arial"/>
                  <w:sz w:val="18"/>
                  <w:szCs w:val="18"/>
                  <w:u w:color="0000FF"/>
                </w:rPr>
                <w:t>belsort@mail.ru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F00C8" w14:textId="77777777" w:rsidR="009220C6" w:rsidRPr="00756DAB" w:rsidRDefault="009220C6" w:rsidP="009220C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BY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8DA8AF" w14:textId="77777777" w:rsidR="009220C6" w:rsidRPr="00756DAB" w:rsidRDefault="009220C6" w:rsidP="009220C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Todas las especies</w:t>
            </w:r>
          </w:p>
        </w:tc>
      </w:tr>
      <w:tr w:rsidR="00AC3F58" w:rsidRPr="00756DAB" w14:paraId="4097B4C5" w14:textId="77777777" w:rsidTr="001B6AC3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2EA8868" w14:textId="77777777" w:rsidR="00AC3F58" w:rsidRPr="00756DAB" w:rsidRDefault="00AC3F58" w:rsidP="00AC3F58">
            <w:pPr>
              <w:tabs>
                <w:tab w:val="left" w:pos="567"/>
                <w:tab w:val="left" w:pos="3969"/>
              </w:tabs>
              <w:jc w:val="left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7FC81D" w14:textId="26421265" w:rsidR="00AC3F58" w:rsidRPr="00756DAB" w:rsidRDefault="00AC3F58" w:rsidP="00AC3F58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756DAB">
              <w:rPr>
                <w:sz w:val="18"/>
                <w:szCs w:val="18"/>
                <w:highlight w:val="lightGray"/>
                <w:u w:val="single"/>
              </w:rPr>
              <w:t>Handheld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2CC6AB" w14:textId="2BC54A50" w:rsidR="00AC3F58" w:rsidRPr="00AC3F58" w:rsidRDefault="00AC3F58" w:rsidP="00AC3F58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AC3F58">
              <w:rPr>
                <w:sz w:val="18"/>
                <w:szCs w:val="18"/>
                <w:highlight w:val="lightGray"/>
                <w:u w:val="single"/>
              </w:rPr>
              <w:t>Registro de datos en unidades de prueba y transferencia de datos a la base de datos central de Inspecc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1DA839" w14:textId="77777777" w:rsidR="00AC3F58" w:rsidRPr="00955E2B" w:rsidRDefault="00AC3F58" w:rsidP="00AC3F58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</w:pPr>
            <w:r w:rsidRPr="00756DAB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t xml:space="preserve">SA </w:t>
            </w:r>
            <w:proofErr w:type="spellStart"/>
            <w:r w:rsidRPr="00756DAB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t>Variety</w:t>
            </w:r>
            <w:proofErr w:type="spellEnd"/>
            <w:r w:rsidRPr="00756DAB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t xml:space="preserve"> Control</w:t>
            </w:r>
            <w:r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t xml:space="preserve"> </w:t>
            </w:r>
            <w:r w:rsidRPr="00955E2B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t>(Control de variedades de Sudáfrica)</w:t>
            </w:r>
          </w:p>
          <w:p w14:paraId="77CE688E" w14:textId="74D6616B" w:rsidR="00AC3F58" w:rsidRPr="00DA6661" w:rsidRDefault="00AC3F58" w:rsidP="00AC3F58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  <w:u w:val="single"/>
              </w:rPr>
            </w:pPr>
            <w:r w:rsidRPr="00756DAB">
              <w:rPr>
                <w:rFonts w:cs="Arial"/>
                <w:sz w:val="18"/>
                <w:szCs w:val="18"/>
                <w:highlight w:val="lightGray"/>
                <w:u w:val="single"/>
              </w:rPr>
              <w:t xml:space="preserve">E-mail: </w:t>
            </w:r>
            <w:hyperlink r:id="rId74" w:history="1">
              <w:r w:rsidRPr="00756DAB">
                <w:rPr>
                  <w:rStyle w:val="Hyperlink"/>
                  <w:rFonts w:cs="Arial"/>
                  <w:sz w:val="18"/>
                  <w:szCs w:val="18"/>
                  <w:highlight w:val="lightGray"/>
                </w:rPr>
                <w:t>SabeloN@dalrrd.gov.za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E1901" w14:textId="3D4BAB9D" w:rsidR="00AC3F58" w:rsidRPr="00756DAB" w:rsidRDefault="00AC3F58" w:rsidP="00AC3F58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Z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621A4D" w14:textId="496F0706" w:rsidR="00AC3F58" w:rsidRPr="00756DAB" w:rsidRDefault="00AC3F58" w:rsidP="00AC3F58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 xml:space="preserve">Determinadas </w:t>
            </w:r>
            <w:r w:rsidRPr="00756DA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especies</w:t>
            </w:r>
          </w:p>
        </w:tc>
      </w:tr>
    </w:tbl>
    <w:p w14:paraId="37DCDDAD" w14:textId="77777777" w:rsidR="00626020" w:rsidRPr="00756DAB" w:rsidRDefault="00626020" w:rsidP="00626020">
      <w:pPr>
        <w:tabs>
          <w:tab w:val="left" w:pos="567"/>
          <w:tab w:val="left" w:pos="5670"/>
        </w:tabs>
        <w:rPr>
          <w:rFonts w:cs="Arial"/>
          <w:snapToGrid w:val="0"/>
          <w:u w:val="single"/>
        </w:rPr>
      </w:pPr>
    </w:p>
    <w:p w14:paraId="2F31172E" w14:textId="77777777" w:rsidR="00626020" w:rsidRPr="00756DAB" w:rsidRDefault="00626020" w:rsidP="00626020">
      <w:pPr>
        <w:tabs>
          <w:tab w:val="left" w:pos="567"/>
          <w:tab w:val="left" w:pos="5670"/>
        </w:tabs>
        <w:rPr>
          <w:rFonts w:cs="Arial"/>
          <w:snapToGrid w:val="0"/>
          <w:u w:val="single"/>
        </w:rPr>
      </w:pPr>
    </w:p>
    <w:p w14:paraId="095317AE" w14:textId="77777777" w:rsidR="00B24F3D" w:rsidRPr="00756DAB" w:rsidRDefault="00B24F3D" w:rsidP="00B24F3D">
      <w:pPr>
        <w:keepNext/>
        <w:tabs>
          <w:tab w:val="left" w:pos="567"/>
          <w:tab w:val="left" w:pos="5670"/>
        </w:tabs>
        <w:rPr>
          <w:snapToGrid w:val="0"/>
          <w:u w:val="single"/>
        </w:rPr>
      </w:pPr>
      <w:r w:rsidRPr="00756DAB">
        <w:rPr>
          <w:snapToGrid w:val="0"/>
        </w:rPr>
        <w:t>f)</w:t>
      </w:r>
      <w:r w:rsidRPr="00756DAB">
        <w:rPr>
          <w:snapToGrid w:val="0"/>
        </w:rPr>
        <w:tab/>
      </w:r>
      <w:r w:rsidRPr="00756DAB">
        <w:rPr>
          <w:snapToGrid w:val="0"/>
          <w:u w:val="single"/>
        </w:rPr>
        <w:t>Análisis de imágenes</w:t>
      </w:r>
    </w:p>
    <w:p w14:paraId="53C02B20" w14:textId="77777777" w:rsidR="00626020" w:rsidRPr="00756DAB" w:rsidRDefault="00626020" w:rsidP="00B24F3D">
      <w:pPr>
        <w:keepNext/>
        <w:tabs>
          <w:tab w:val="left" w:pos="567"/>
          <w:tab w:val="left" w:pos="5670"/>
        </w:tabs>
        <w:rPr>
          <w:rFonts w:cs="Arial"/>
          <w:snapToGrid w:val="0"/>
          <w:u w:val="single"/>
        </w:rPr>
      </w:pPr>
    </w:p>
    <w:tbl>
      <w:tblPr>
        <w:tblW w:w="15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268"/>
        <w:gridCol w:w="4252"/>
        <w:gridCol w:w="3544"/>
        <w:gridCol w:w="1737"/>
        <w:gridCol w:w="2496"/>
      </w:tblGrid>
      <w:tr w:rsidR="00B24F3D" w:rsidRPr="00756DAB" w14:paraId="7CCF5D27" w14:textId="77777777" w:rsidTr="001B6AC3">
        <w:trPr>
          <w:cantSplit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435E51" w14:textId="77777777" w:rsidR="00B24F3D" w:rsidRPr="00756DA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756DAB">
              <w:rPr>
                <w:snapToGrid w:val="0"/>
                <w:sz w:val="18"/>
                <w:szCs w:val="18"/>
              </w:rPr>
              <w:t>Fecha de inclus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860E49" w14:textId="77777777" w:rsidR="00B24F3D" w:rsidRPr="00756DA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Nombre del programa/del equip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DEDD96" w14:textId="77777777" w:rsidR="00B24F3D" w:rsidRPr="00756DA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Función (breve resumen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E79FE2" w14:textId="77777777" w:rsidR="00B24F3D" w:rsidRPr="00756DA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Fuente y datos de contacto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D5328" w14:textId="77777777" w:rsidR="00B24F3D" w:rsidRPr="00756DAB" w:rsidRDefault="00B24F3D" w:rsidP="00AE0ED3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Miembros de la Unión que utilizan el programa/el equipo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9BE5E5" w14:textId="77777777" w:rsidR="00B24F3D" w:rsidRPr="00756DA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Aplicación por los usuarios</w:t>
            </w:r>
          </w:p>
        </w:tc>
      </w:tr>
      <w:tr w:rsidR="00B24F3D" w:rsidRPr="00756DAB" w14:paraId="0EAA96D2" w14:textId="77777777" w:rsidTr="001B6AC3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3A358EA4" w14:textId="2F777C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</w:rPr>
            </w:pPr>
            <w:r w:rsidRPr="00756DAB">
              <w:rPr>
                <w:snapToGrid w:val="0"/>
                <w:sz w:val="18"/>
                <w:szCs w:val="18"/>
                <w:lang w:eastAsia="ja-JP"/>
              </w:rPr>
              <w:t>29 de octubre</w:t>
            </w:r>
            <w:r w:rsidR="009220C6" w:rsidRPr="00756DAB">
              <w:rPr>
                <w:snapToGrid w:val="0"/>
                <w:sz w:val="18"/>
                <w:szCs w:val="18"/>
                <w:lang w:eastAsia="ja-JP"/>
              </w:rPr>
              <w:t xml:space="preserve"> de 20</w:t>
            </w:r>
            <w:r w:rsidRPr="00756DAB">
              <w:rPr>
                <w:snapToGrid w:val="0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3ADEB97" w14:textId="77777777" w:rsidR="00B24F3D" w:rsidRPr="00756DAB" w:rsidRDefault="00B24F3D" w:rsidP="00AE0ED3">
            <w:pPr>
              <w:jc w:val="left"/>
              <w:rPr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snapToGrid w:val="0"/>
                <w:sz w:val="18"/>
                <w:szCs w:val="18"/>
              </w:rPr>
              <w:t>Análisis de las imágen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233DAAB" w14:textId="77777777" w:rsidR="00B24F3D" w:rsidRPr="00756DAB" w:rsidRDefault="00B24F3D" w:rsidP="00AE0ED3">
            <w:pPr>
              <w:jc w:val="left"/>
              <w:rPr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snapToGrid w:val="0"/>
                <w:color w:val="000000"/>
                <w:sz w:val="18"/>
                <w:szCs w:val="18"/>
              </w:rPr>
              <w:t xml:space="preserve">Evaluación automática de caracteres de la hoja en varias especies vegetales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A58B1A9" w14:textId="1ACFA021" w:rsidR="00B24F3D" w:rsidRPr="00756DAB" w:rsidRDefault="00B24F3D" w:rsidP="00AE0ED3">
            <w:pPr>
              <w:jc w:val="left"/>
              <w:rPr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color w:val="000000"/>
                <w:sz w:val="18"/>
                <w:szCs w:val="18"/>
              </w:rPr>
              <w:t>Oficina Federal de Variedades Vegetales</w:t>
            </w:r>
            <w:r w:rsidR="00626020" w:rsidRPr="00756DAB">
              <w:rPr>
                <w:color w:val="000000"/>
                <w:sz w:val="18"/>
                <w:szCs w:val="18"/>
              </w:rPr>
              <w:br/>
            </w:r>
            <w:r w:rsidRPr="00756DAB">
              <w:rPr>
                <w:snapToGrid w:val="0"/>
                <w:sz w:val="18"/>
                <w:szCs w:val="18"/>
              </w:rPr>
              <w:t xml:space="preserve">Correo-e: </w:t>
            </w:r>
            <w:hyperlink r:id="rId75" w:history="1">
              <w:r w:rsidR="00811AEB" w:rsidRPr="009D12D5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thomas.brodek@bundessortenamt.de</w:t>
              </w:r>
            </w:hyperlink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44437" w14:textId="77777777" w:rsidR="00B24F3D" w:rsidRPr="00756DAB" w:rsidRDefault="00B24F3D" w:rsidP="00AE0ED3">
            <w:pPr>
              <w:jc w:val="left"/>
              <w:rPr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snapToGrid w:val="0"/>
                <w:color w:val="000000"/>
                <w:sz w:val="18"/>
                <w:szCs w:val="18"/>
              </w:rPr>
              <w:t>D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D99EB6" w14:textId="6A4148B0" w:rsidR="00B24F3D" w:rsidRPr="00DA6661" w:rsidRDefault="00B24F3D" w:rsidP="00AE0ED3">
            <w:pPr>
              <w:jc w:val="left"/>
              <w:rPr>
                <w:snapToGrid w:val="0"/>
                <w:sz w:val="18"/>
                <w:szCs w:val="18"/>
                <w:highlight w:val="lightGray"/>
              </w:rPr>
            </w:pPr>
            <w:r w:rsidRPr="00DA6661">
              <w:rPr>
                <w:strike/>
                <w:snapToGrid w:val="0"/>
                <w:sz w:val="18"/>
                <w:szCs w:val="18"/>
                <w:highlight w:val="lightGray"/>
              </w:rPr>
              <w:t>Empleados de la Oficina Federal de Variedades Vegetales</w:t>
            </w:r>
            <w:ins w:id="2" w:author="SANCHEZ VIZCAINO GOMEZ Rosa Maria" w:date="2025-08-27T16:03:00Z" w16du:dateUtc="2025-08-27T14:03:00Z">
              <w:r w:rsidR="00BD7DDD" w:rsidRPr="00DA6661">
                <w:rPr>
                  <w:snapToGrid w:val="0"/>
                  <w:sz w:val="18"/>
                  <w:szCs w:val="18"/>
                  <w:highlight w:val="lightGray"/>
                </w:rPr>
                <w:t xml:space="preserve"> </w:t>
              </w:r>
            </w:ins>
            <w:r w:rsidR="00DA6661" w:rsidRPr="00DA6661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eastAsia="ja-JP"/>
              </w:rPr>
              <w:t>Guisante, colza, pelargonio y otros</w:t>
            </w:r>
          </w:p>
        </w:tc>
      </w:tr>
      <w:tr w:rsidR="00014FF5" w:rsidRPr="00756DAB" w14:paraId="3074C341" w14:textId="77777777" w:rsidTr="009048F2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C60FACF" w14:textId="77777777" w:rsidR="00014FF5" w:rsidRPr="00756DAB" w:rsidRDefault="00014FF5" w:rsidP="009048F2">
            <w:pPr>
              <w:jc w:val="left"/>
              <w:rPr>
                <w:snapToGrid w:val="0"/>
                <w:sz w:val="18"/>
                <w:szCs w:val="18"/>
                <w:lang w:eastAsia="ja-JP"/>
              </w:rPr>
            </w:pPr>
            <w:r w:rsidRPr="00756DAB">
              <w:rPr>
                <w:snapToGrid w:val="0"/>
                <w:sz w:val="18"/>
                <w:szCs w:val="18"/>
                <w:lang w:eastAsia="ja-JP"/>
              </w:rPr>
              <w:t>21 de septiembre de 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828834" w14:textId="77777777" w:rsidR="00014FF5" w:rsidRPr="00756DAB" w:rsidRDefault="00014FF5" w:rsidP="009048F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snapToGrid w:val="0"/>
                <w:sz w:val="18"/>
                <w:szCs w:val="18"/>
              </w:rPr>
              <w:t>Análisis de las imágen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B004C9" w14:textId="77777777" w:rsidR="00014FF5" w:rsidRPr="00756DAB" w:rsidRDefault="00014FF5" w:rsidP="009048F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Evaluación automática de caracteres de la hoja y del pétalo flor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B48150" w14:textId="77777777" w:rsidR="00014FF5" w:rsidRPr="00756DAB" w:rsidRDefault="00014FF5" w:rsidP="009048F2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  <w:proofErr w:type="spellStart"/>
            <w:r w:rsidRPr="00756DAB">
              <w:rPr>
                <w:rFonts w:cs="Arial"/>
                <w:snapToGrid w:val="0"/>
                <w:sz w:val="18"/>
                <w:szCs w:val="18"/>
              </w:rPr>
              <w:t>Variety</w:t>
            </w:r>
            <w:proofErr w:type="spellEnd"/>
            <w:r w:rsidRPr="00756DAB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756DAB">
              <w:rPr>
                <w:rFonts w:cs="Arial"/>
                <w:snapToGrid w:val="0"/>
                <w:sz w:val="18"/>
                <w:szCs w:val="18"/>
              </w:rPr>
              <w:t>Testing</w:t>
            </w:r>
            <w:proofErr w:type="spellEnd"/>
            <w:r w:rsidRPr="00756DAB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756DAB">
              <w:rPr>
                <w:rFonts w:cs="Arial"/>
                <w:snapToGrid w:val="0"/>
                <w:sz w:val="18"/>
                <w:szCs w:val="18"/>
              </w:rPr>
              <w:t>Department</w:t>
            </w:r>
            <w:proofErr w:type="spellEnd"/>
            <w:r w:rsidRPr="00756DAB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r w:rsidRPr="00756DAB">
              <w:rPr>
                <w:rFonts w:cs="Arial"/>
                <w:snapToGrid w:val="0"/>
                <w:sz w:val="18"/>
                <w:szCs w:val="18"/>
              </w:rPr>
              <w:br/>
            </w:r>
            <w:r w:rsidRPr="00756DAB">
              <w:rPr>
                <w:sz w:val="18"/>
                <w:szCs w:val="18"/>
              </w:rPr>
              <w:t>Correo-e</w:t>
            </w:r>
            <w:r w:rsidRPr="00756DAB">
              <w:rPr>
                <w:rFonts w:cs="Arial"/>
                <w:snapToGrid w:val="0"/>
                <w:sz w:val="18"/>
                <w:szCs w:val="18"/>
              </w:rPr>
              <w:t xml:space="preserve">:  </w:t>
            </w:r>
            <w:hyperlink r:id="rId76" w:history="1">
              <w:r w:rsidRPr="00756DAB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lubomir.basta@uksup.sk</w:t>
              </w:r>
            </w:hyperlink>
            <w:r w:rsidRPr="00756DAB">
              <w:rPr>
                <w:rFonts w:cs="Arial"/>
                <w:snapToGrid w:val="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1C249" w14:textId="77777777" w:rsidR="00014FF5" w:rsidRPr="00756DAB" w:rsidRDefault="00014FF5" w:rsidP="009048F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SK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175DC3" w14:textId="77777777" w:rsidR="00014FF5" w:rsidRPr="00756DAB" w:rsidRDefault="00014FF5" w:rsidP="009048F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Colza oleaginosa</w:t>
            </w:r>
          </w:p>
        </w:tc>
      </w:tr>
      <w:tr w:rsidR="00B24F3D" w:rsidRPr="00756DAB" w14:paraId="5D8AC133" w14:textId="77777777" w:rsidTr="001B6AC3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41689C94" w14:textId="01E79A96" w:rsidR="00B24F3D" w:rsidRPr="00756DA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snapToGrid w:val="0"/>
                <w:sz w:val="18"/>
                <w:szCs w:val="18"/>
                <w:lang w:eastAsia="ja-JP"/>
              </w:rPr>
              <w:t>26 de octubre</w:t>
            </w:r>
            <w:r w:rsidR="009220C6" w:rsidRPr="00756DAB">
              <w:rPr>
                <w:snapToGrid w:val="0"/>
                <w:sz w:val="18"/>
                <w:szCs w:val="18"/>
                <w:lang w:eastAsia="ja-JP"/>
              </w:rPr>
              <w:t xml:space="preserve"> de 20</w:t>
            </w:r>
            <w:r w:rsidRPr="00756DAB">
              <w:rPr>
                <w:snapToGrid w:val="0"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54BACA2" w14:textId="77777777" w:rsidR="00B24F3D" w:rsidRPr="00756DAB" w:rsidRDefault="00B24F3D" w:rsidP="00AE0ED3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sz w:val="18"/>
                <w:szCs w:val="18"/>
              </w:rPr>
              <w:t>IMAGI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32ABF03" w14:textId="77777777" w:rsidR="00B24F3D" w:rsidRPr="00756DAB" w:rsidRDefault="00B24F3D" w:rsidP="00AE0ED3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sz w:val="18"/>
                <w:szCs w:val="18"/>
              </w:rPr>
              <w:t xml:space="preserve">Evaluación automática de caracteres de la hoja en varias especies vegetales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9EE88BE" w14:textId="77777777" w:rsidR="00B24F3D" w:rsidRPr="00756DAB" w:rsidRDefault="00B24F3D" w:rsidP="00AE0ED3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sz w:val="18"/>
                <w:szCs w:val="18"/>
              </w:rPr>
              <w:t xml:space="preserve">División de </w:t>
            </w:r>
            <w:proofErr w:type="spellStart"/>
            <w:r w:rsidRPr="00756DAB">
              <w:rPr>
                <w:sz w:val="18"/>
                <w:szCs w:val="18"/>
              </w:rPr>
              <w:t>Biomatemáticas</w:t>
            </w:r>
            <w:proofErr w:type="spellEnd"/>
            <w:r w:rsidRPr="00756DAB">
              <w:rPr>
                <w:sz w:val="18"/>
                <w:szCs w:val="18"/>
              </w:rPr>
              <w:t xml:space="preserve"> y Estadísticas de Universidad de Edimburgo (Escocia)</w:t>
            </w:r>
            <w:r w:rsidR="00626020" w:rsidRPr="00756DAB">
              <w:rPr>
                <w:rFonts w:cs="Arial"/>
                <w:snapToGrid w:val="0"/>
                <w:sz w:val="18"/>
                <w:szCs w:val="18"/>
              </w:rPr>
              <w:br/>
            </w:r>
            <w:r w:rsidRPr="00756DAB">
              <w:rPr>
                <w:sz w:val="18"/>
                <w:szCs w:val="18"/>
              </w:rPr>
              <w:t xml:space="preserve">Correo-e:  </w:t>
            </w:r>
            <w:hyperlink r:id="rId77" w:history="1">
              <w:r w:rsidRPr="00756DAB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a.roberts@bioss.ac.uk</w:t>
              </w:r>
            </w:hyperlink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00B2C6" w14:textId="77777777" w:rsidR="00B24F3D" w:rsidRPr="00756DAB" w:rsidRDefault="00B24F3D" w:rsidP="00AE0ED3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sz w:val="18"/>
                <w:szCs w:val="18"/>
              </w:rPr>
              <w:t>GB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8D70FED" w14:textId="77777777" w:rsidR="00B24F3D" w:rsidRPr="00756DAB" w:rsidRDefault="00B24F3D" w:rsidP="00AE0ED3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sz w:val="18"/>
                <w:szCs w:val="18"/>
              </w:rPr>
              <w:t>Guisante, chirivía, zanahoria y coles</w:t>
            </w:r>
          </w:p>
        </w:tc>
      </w:tr>
      <w:tr w:rsidR="00B24F3D" w:rsidRPr="00756DAB" w14:paraId="31F18751" w14:textId="77777777" w:rsidTr="001B6AC3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F22B405" w14:textId="11D51766" w:rsidR="00B24F3D" w:rsidRPr="00756DAB" w:rsidRDefault="00B24F3D" w:rsidP="00AE0ED3">
            <w:pPr>
              <w:jc w:val="left"/>
              <w:rPr>
                <w:snapToGrid w:val="0"/>
                <w:sz w:val="18"/>
                <w:szCs w:val="18"/>
                <w:lang w:eastAsia="ja-JP"/>
              </w:rPr>
            </w:pPr>
            <w:r w:rsidRPr="00756DAB">
              <w:rPr>
                <w:snapToGrid w:val="0"/>
                <w:sz w:val="18"/>
                <w:szCs w:val="18"/>
                <w:lang w:eastAsia="ja-JP"/>
              </w:rPr>
              <w:t>1 de noviembre</w:t>
            </w:r>
            <w:r w:rsidR="009220C6" w:rsidRPr="00756DAB">
              <w:rPr>
                <w:snapToGrid w:val="0"/>
                <w:sz w:val="18"/>
                <w:szCs w:val="18"/>
                <w:lang w:eastAsia="ja-JP"/>
              </w:rPr>
              <w:t xml:space="preserve"> de 20</w:t>
            </w:r>
            <w:r w:rsidRPr="00756DAB">
              <w:rPr>
                <w:snapToGrid w:val="0"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60EC45" w14:textId="77777777" w:rsidR="00B24F3D" w:rsidRPr="00756DA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STATSIM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5505B5" w14:textId="77777777" w:rsidR="00B24F3D" w:rsidRPr="00756DA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color w:val="000000"/>
                <w:sz w:val="18"/>
                <w:szCs w:val="18"/>
              </w:rPr>
              <w:t xml:space="preserve">Evaluación automática de caracteres de la hoja en varias especies vegetales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C8C725" w14:textId="77777777" w:rsidR="00B24F3D" w:rsidRPr="00756DAB" w:rsidRDefault="00B24F3D" w:rsidP="00AE0ED3">
            <w:pPr>
              <w:spacing w:after="20"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Oficina Nacional de Variedades Vegetales</w:t>
            </w:r>
            <w:r w:rsidRPr="00756DAB">
              <w:rPr>
                <w:rFonts w:cs="Arial"/>
                <w:snapToGrid w:val="0"/>
                <w:sz w:val="18"/>
                <w:szCs w:val="18"/>
              </w:rPr>
              <w:br/>
            </w:r>
            <w:r w:rsidRPr="00756DAB">
              <w:rPr>
                <w:sz w:val="18"/>
                <w:szCs w:val="18"/>
              </w:rPr>
              <w:t>Correo-e</w:t>
            </w:r>
            <w:r w:rsidRPr="00756DAB">
              <w:rPr>
                <w:rFonts w:cs="Arial"/>
                <w:snapToGrid w:val="0"/>
                <w:sz w:val="18"/>
                <w:szCs w:val="18"/>
              </w:rPr>
              <w:t xml:space="preserve">:  </w:t>
            </w:r>
            <w:hyperlink r:id="rId78" w:history="1">
              <w:r w:rsidRPr="00756DAB">
                <w:rPr>
                  <w:rStyle w:val="Hyperlink"/>
                  <w:sz w:val="18"/>
                  <w:szCs w:val="18"/>
                </w:rPr>
                <w:t>martin.tlaskal@ukzuz.cz</w:t>
              </w:r>
            </w:hyperlink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CC0D6" w14:textId="77777777" w:rsidR="00B24F3D" w:rsidRPr="00756DA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CZ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CECF3F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Colza oleaginosa, guisante </w:t>
            </w:r>
          </w:p>
        </w:tc>
      </w:tr>
      <w:tr w:rsidR="00B24F3D" w:rsidRPr="00756DAB" w14:paraId="6D9F5676" w14:textId="77777777" w:rsidTr="001B6AC3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E2C5972" w14:textId="7B46C183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>28 de octubre</w:t>
            </w:r>
            <w:r w:rsidR="009220C6" w:rsidRPr="00756DAB">
              <w:rPr>
                <w:rFonts w:cs="Arial"/>
                <w:sz w:val="18"/>
                <w:szCs w:val="18"/>
              </w:rPr>
              <w:t xml:space="preserve"> de 20</w:t>
            </w:r>
            <w:r w:rsidRPr="00756DA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704B26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756DAB">
              <w:rPr>
                <w:rFonts w:cs="Arial"/>
                <w:snapToGrid w:val="0"/>
                <w:sz w:val="18"/>
                <w:szCs w:val="18"/>
              </w:rPr>
              <w:t>GenStat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FFB762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 xml:space="preserve">Estadísticas y </w:t>
            </w:r>
            <w:r w:rsidRPr="00756DAB">
              <w:rPr>
                <w:snapToGrid w:val="0"/>
                <w:sz w:val="18"/>
                <w:szCs w:val="18"/>
              </w:rPr>
              <w:t>análisis de imágenes para las variedades pertinent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2B2EDA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Naktuinbouw</w:t>
            </w:r>
            <w:r w:rsidR="00626020" w:rsidRPr="00756DAB">
              <w:rPr>
                <w:rFonts w:cs="Arial"/>
                <w:snapToGrid w:val="0"/>
                <w:sz w:val="18"/>
                <w:szCs w:val="18"/>
              </w:rPr>
              <w:br/>
            </w:r>
            <w:r w:rsidRPr="00756DAB">
              <w:rPr>
                <w:rFonts w:cs="Arial"/>
                <w:snapToGrid w:val="0"/>
                <w:sz w:val="18"/>
                <w:szCs w:val="18"/>
              </w:rPr>
              <w:t xml:space="preserve">Correo-e:  </w:t>
            </w:r>
            <w:hyperlink r:id="rId79" w:history="1">
              <w:r w:rsidRPr="00756DAB">
                <w:rPr>
                  <w:rStyle w:val="Hyperlink"/>
                  <w:rFonts w:cs="Arial"/>
                  <w:snapToGrid w:val="0"/>
                  <w:sz w:val="18"/>
                  <w:szCs w:val="18"/>
                  <w:u w:color="0000FF"/>
                </w:rPr>
                <w:t>teamsupport@rasraad.nl</w:t>
              </w:r>
            </w:hyperlink>
            <w:r w:rsidRPr="00756DAB">
              <w:rPr>
                <w:rFonts w:cs="Arial"/>
                <w:snapToGrid w:val="0"/>
                <w:sz w:val="18"/>
                <w:szCs w:val="18"/>
              </w:rPr>
              <w:t xml:space="preserve">   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B12B99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NL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E27495" w14:textId="77777777" w:rsidR="00B24F3D" w:rsidRPr="00756DA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snapToGrid w:val="0"/>
                <w:sz w:val="18"/>
                <w:szCs w:val="18"/>
              </w:rPr>
              <w:t>Todas las especies pertinentes</w:t>
            </w:r>
          </w:p>
        </w:tc>
      </w:tr>
    </w:tbl>
    <w:p w14:paraId="14C4E102" w14:textId="77777777" w:rsidR="00626020" w:rsidRPr="00756DAB" w:rsidRDefault="00626020" w:rsidP="00626020">
      <w:pPr>
        <w:tabs>
          <w:tab w:val="left" w:pos="567"/>
          <w:tab w:val="left" w:pos="5670"/>
        </w:tabs>
        <w:rPr>
          <w:snapToGrid w:val="0"/>
        </w:rPr>
      </w:pPr>
    </w:p>
    <w:p w14:paraId="5FF8D22E" w14:textId="77777777" w:rsidR="00626020" w:rsidRPr="00756DAB" w:rsidRDefault="00626020" w:rsidP="00626020">
      <w:pPr>
        <w:tabs>
          <w:tab w:val="left" w:pos="567"/>
          <w:tab w:val="left" w:pos="5670"/>
        </w:tabs>
        <w:rPr>
          <w:snapToGrid w:val="0"/>
        </w:rPr>
      </w:pPr>
    </w:p>
    <w:p w14:paraId="14908E25" w14:textId="77777777" w:rsidR="00811AEB" w:rsidRDefault="00811AEB">
      <w:pPr>
        <w:rPr>
          <w:snapToGrid w:val="0"/>
        </w:rPr>
      </w:pPr>
      <w:r>
        <w:rPr>
          <w:snapToGrid w:val="0"/>
        </w:rPr>
        <w:br w:type="page"/>
      </w:r>
    </w:p>
    <w:p w14:paraId="67A42159" w14:textId="0AEBD67F" w:rsidR="00B24F3D" w:rsidRPr="00756DAB" w:rsidRDefault="00B24F3D" w:rsidP="00B24F3D">
      <w:pPr>
        <w:keepNext/>
        <w:tabs>
          <w:tab w:val="left" w:pos="567"/>
          <w:tab w:val="left" w:pos="5670"/>
        </w:tabs>
        <w:rPr>
          <w:snapToGrid w:val="0"/>
          <w:u w:val="single"/>
        </w:rPr>
      </w:pPr>
      <w:r w:rsidRPr="00756DAB">
        <w:rPr>
          <w:snapToGrid w:val="0"/>
        </w:rPr>
        <w:lastRenderedPageBreak/>
        <w:t>g)</w:t>
      </w:r>
      <w:r w:rsidRPr="00756DAB">
        <w:rPr>
          <w:snapToGrid w:val="0"/>
        </w:rPr>
        <w:tab/>
      </w:r>
      <w:r w:rsidRPr="00756DAB">
        <w:rPr>
          <w:snapToGrid w:val="0"/>
          <w:u w:val="single"/>
        </w:rPr>
        <w:t>Datos bioquímicos y moleculares</w:t>
      </w:r>
    </w:p>
    <w:p w14:paraId="1EA05017" w14:textId="77777777" w:rsidR="00626020" w:rsidRPr="00756DAB" w:rsidRDefault="00626020" w:rsidP="00B24F3D">
      <w:pPr>
        <w:keepNext/>
        <w:tabs>
          <w:tab w:val="left" w:pos="567"/>
          <w:tab w:val="left" w:pos="5670"/>
        </w:tabs>
        <w:rPr>
          <w:rFonts w:cs="Arial"/>
          <w:snapToGrid w:val="0"/>
          <w:u w:val="single"/>
        </w:rPr>
      </w:pPr>
    </w:p>
    <w:tbl>
      <w:tblPr>
        <w:tblW w:w="15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268"/>
        <w:gridCol w:w="4252"/>
        <w:gridCol w:w="3544"/>
        <w:gridCol w:w="1701"/>
        <w:gridCol w:w="2562"/>
      </w:tblGrid>
      <w:tr w:rsidR="00B24F3D" w:rsidRPr="00756DAB" w14:paraId="162B9C55" w14:textId="77777777" w:rsidTr="001B6AC3">
        <w:trPr>
          <w:cantSplit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2D4665" w14:textId="77777777" w:rsidR="00B24F3D" w:rsidRPr="00756DA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756DAB">
              <w:rPr>
                <w:snapToGrid w:val="0"/>
                <w:sz w:val="18"/>
                <w:szCs w:val="18"/>
              </w:rPr>
              <w:t>Fecha de inclus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F24178" w14:textId="77777777" w:rsidR="00B24F3D" w:rsidRPr="00756DA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Nombre del programa/del equip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C67BF2" w14:textId="77777777" w:rsidR="00B24F3D" w:rsidRPr="00756DA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Función (breve resumen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8DEDB8" w14:textId="77777777" w:rsidR="00B24F3D" w:rsidRPr="00756DA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Fuente y datos de contac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E5A0E3" w14:textId="77777777" w:rsidR="00B24F3D" w:rsidRPr="00756DAB" w:rsidRDefault="00B24F3D" w:rsidP="00AE0ED3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Miembros de la Unión que utilizan el programa/el equipo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59CD73" w14:textId="77777777" w:rsidR="00B24F3D" w:rsidRPr="00756DA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Aplicación por los usuarios</w:t>
            </w:r>
          </w:p>
        </w:tc>
      </w:tr>
      <w:tr w:rsidR="00B24F3D" w:rsidRPr="00756DAB" w14:paraId="7B9CAEB6" w14:textId="77777777" w:rsidTr="001B6AC3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22193469" w14:textId="52BA11B8" w:rsidR="00B24F3D" w:rsidRPr="00756DAB" w:rsidRDefault="00B24F3D" w:rsidP="000208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</w:rPr>
            </w:pPr>
            <w:r w:rsidRPr="00756DAB">
              <w:rPr>
                <w:snapToGrid w:val="0"/>
                <w:sz w:val="18"/>
                <w:szCs w:val="18"/>
                <w:lang w:eastAsia="ja-JP"/>
              </w:rPr>
              <w:t>29 de octubre</w:t>
            </w:r>
            <w:r w:rsidR="009220C6" w:rsidRPr="00756DAB">
              <w:rPr>
                <w:snapToGrid w:val="0"/>
                <w:sz w:val="18"/>
                <w:szCs w:val="18"/>
                <w:lang w:eastAsia="ja-JP"/>
              </w:rPr>
              <w:t xml:space="preserve"> de 20</w:t>
            </w:r>
            <w:r w:rsidRPr="00756DAB">
              <w:rPr>
                <w:snapToGrid w:val="0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BFC5738" w14:textId="77777777" w:rsidR="00B24F3D" w:rsidRPr="00756DAB" w:rsidRDefault="00B24F3D" w:rsidP="000208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756DAB">
              <w:rPr>
                <w:snapToGrid w:val="0"/>
                <w:color w:val="000000"/>
                <w:sz w:val="18"/>
                <w:szCs w:val="18"/>
                <w:lang w:eastAsia="ko-KR"/>
              </w:rPr>
              <w:t>NTSYSpc</w:t>
            </w:r>
            <w:proofErr w:type="spellEnd"/>
            <w:r w:rsidRPr="00756DAB">
              <w:rPr>
                <w:snapToGrid w:val="0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756DAB">
              <w:rPr>
                <w:snapToGrid w:val="0"/>
                <w:color w:val="000000"/>
                <w:sz w:val="18"/>
                <w:szCs w:val="18"/>
                <w:lang w:eastAsia="ko-KR"/>
              </w:rPr>
              <w:t>(versión 2.21m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AAAC63A" w14:textId="77777777" w:rsidR="00B24F3D" w:rsidRPr="00756DAB" w:rsidRDefault="00B24F3D" w:rsidP="000208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eastAsia="ko-KR"/>
              </w:rPr>
            </w:pPr>
            <w:r w:rsidRPr="00756DAB">
              <w:rPr>
                <w:snapToGrid w:val="0"/>
                <w:color w:val="000000"/>
                <w:sz w:val="18"/>
                <w:szCs w:val="18"/>
                <w:lang w:eastAsia="ko-KR"/>
              </w:rPr>
              <w:t>Programa de análisis multivariante de dat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4837277" w14:textId="77777777" w:rsidR="00B24F3D" w:rsidRPr="00756DAB" w:rsidRDefault="00B24F3D" w:rsidP="000208CF">
            <w:pPr>
              <w:tabs>
                <w:tab w:val="left" w:pos="567"/>
              </w:tabs>
              <w:jc w:val="left"/>
              <w:rPr>
                <w:dstrike/>
                <w:snapToGrid w:val="0"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756DAB">
              <w:rPr>
                <w:color w:val="000000"/>
                <w:sz w:val="18"/>
                <w:szCs w:val="18"/>
                <w:lang w:eastAsia="ko-KR"/>
              </w:rPr>
              <w:t>Applied</w:t>
            </w:r>
            <w:proofErr w:type="spellEnd"/>
            <w:r w:rsidRPr="00756DAB">
              <w:rPr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56DAB">
              <w:rPr>
                <w:color w:val="000000"/>
                <w:sz w:val="18"/>
                <w:szCs w:val="18"/>
                <w:lang w:eastAsia="ko-KR"/>
              </w:rPr>
              <w:t>Biostatistics</w:t>
            </w:r>
            <w:proofErr w:type="spellEnd"/>
            <w:r w:rsidRPr="00756DAB">
              <w:rPr>
                <w:color w:val="000000"/>
                <w:sz w:val="18"/>
                <w:szCs w:val="18"/>
                <w:lang w:eastAsia="ko-KR"/>
              </w:rPr>
              <w:t>, Inc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CB1F71" w14:textId="77777777" w:rsidR="00B24F3D" w:rsidRPr="00756DAB" w:rsidRDefault="00B24F3D" w:rsidP="000208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eastAsia="ko-KR"/>
              </w:rPr>
            </w:pPr>
            <w:r w:rsidRPr="00756DAB">
              <w:rPr>
                <w:snapToGrid w:val="0"/>
                <w:color w:val="000000"/>
                <w:sz w:val="18"/>
                <w:szCs w:val="18"/>
                <w:lang w:eastAsia="ko-KR"/>
              </w:rPr>
              <w:t>KR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881EE39" w14:textId="77777777" w:rsidR="00B24F3D" w:rsidRPr="00756DAB" w:rsidRDefault="00B24F3D" w:rsidP="000208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eastAsia="ko-KR"/>
              </w:rPr>
            </w:pPr>
            <w:r w:rsidRPr="00756DAB">
              <w:rPr>
                <w:snapToGrid w:val="0"/>
                <w:sz w:val="18"/>
                <w:szCs w:val="18"/>
                <w:lang w:eastAsia="ko-KR"/>
              </w:rPr>
              <w:t>Análisis de agrupamientos para la búsqueda de marcadores de ADN</w:t>
            </w:r>
          </w:p>
        </w:tc>
      </w:tr>
      <w:tr w:rsidR="00B24F3D" w:rsidRPr="00756DAB" w14:paraId="4719D3AC" w14:textId="77777777" w:rsidTr="001B6AC3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4E76A30" w14:textId="7A6E8126" w:rsidR="00B24F3D" w:rsidRPr="00756DAB" w:rsidRDefault="00B24F3D" w:rsidP="000208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eastAsia="ja-JP"/>
              </w:rPr>
            </w:pPr>
            <w:r w:rsidRPr="00756DAB">
              <w:rPr>
                <w:snapToGrid w:val="0"/>
                <w:sz w:val="18"/>
                <w:szCs w:val="18"/>
                <w:lang w:eastAsia="ja-JP"/>
              </w:rPr>
              <w:t>21 de septiembre</w:t>
            </w:r>
            <w:r w:rsidR="009220C6" w:rsidRPr="00756DAB">
              <w:rPr>
                <w:snapToGrid w:val="0"/>
                <w:sz w:val="18"/>
                <w:szCs w:val="18"/>
                <w:lang w:eastAsia="ja-JP"/>
              </w:rPr>
              <w:t xml:space="preserve"> de 20</w:t>
            </w:r>
            <w:r w:rsidRPr="00756DAB">
              <w:rPr>
                <w:snapToGrid w:val="0"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E186D4" w14:textId="77777777" w:rsidR="00B24F3D" w:rsidRPr="00756DAB" w:rsidRDefault="00B24F3D" w:rsidP="000208CF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</w:rPr>
            </w:pPr>
            <w:proofErr w:type="spellStart"/>
            <w:r w:rsidRPr="00756DAB">
              <w:rPr>
                <w:rFonts w:cs="Arial"/>
                <w:bCs/>
                <w:iCs/>
                <w:snapToGrid w:val="0"/>
                <w:sz w:val="18"/>
                <w:szCs w:val="18"/>
              </w:rPr>
              <w:t>Applied</w:t>
            </w:r>
            <w:proofErr w:type="spellEnd"/>
            <w:r w:rsidRPr="00756DAB">
              <w:rPr>
                <w:rFonts w:cs="Arial"/>
                <w:bCs/>
                <w:i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756DAB">
              <w:rPr>
                <w:rFonts w:cs="Arial"/>
                <w:bCs/>
                <w:iCs/>
                <w:snapToGrid w:val="0"/>
                <w:sz w:val="18"/>
                <w:szCs w:val="18"/>
              </w:rPr>
              <w:t>Biosystems</w:t>
            </w:r>
            <w:proofErr w:type="spellEnd"/>
            <w:r w:rsidRPr="00756DAB">
              <w:rPr>
                <w:rFonts w:cs="Arial"/>
                <w:bCs/>
                <w:iCs/>
                <w:snapToGrid w:val="0"/>
                <w:sz w:val="18"/>
                <w:szCs w:val="18"/>
              </w:rPr>
              <w:t>/ Exce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FE7996" w14:textId="77777777" w:rsidR="00B24F3D" w:rsidRPr="00756DAB" w:rsidRDefault="00B24F3D" w:rsidP="000208CF">
            <w:pPr>
              <w:jc w:val="left"/>
              <w:rPr>
                <w:rFonts w:cs="Arial"/>
                <w:bCs/>
                <w:iCs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bCs/>
                <w:iCs/>
                <w:sz w:val="18"/>
                <w:szCs w:val="18"/>
                <w:lang w:eastAsia="ja-JP"/>
              </w:rPr>
              <w:t xml:space="preserve">Determinación de variantes alélica de cada SNP del set predeterminado para identificar variedades de soj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8B5206" w14:textId="77777777" w:rsidR="009078E0" w:rsidRPr="00756DAB" w:rsidRDefault="009078E0" w:rsidP="000208CF">
            <w:pPr>
              <w:jc w:val="left"/>
              <w:rPr>
                <w:rFonts w:cs="Arial"/>
                <w:color w:val="0000FF"/>
                <w:sz w:val="18"/>
                <w:szCs w:val="18"/>
                <w:u w:val="single"/>
              </w:rPr>
            </w:pPr>
            <w:r w:rsidRPr="00756DAB">
              <w:rPr>
                <w:rFonts w:cs="Arial"/>
                <w:sz w:val="18"/>
                <w:szCs w:val="18"/>
              </w:rPr>
              <w:t>Instituto Nacional de Semillas (INASE) - Uruguay</w:t>
            </w:r>
            <w:r w:rsidRPr="00756DAB">
              <w:rPr>
                <w:rFonts w:cs="Arial"/>
                <w:sz w:val="18"/>
                <w:szCs w:val="18"/>
              </w:rPr>
              <w:br/>
            </w:r>
            <w:r w:rsidRPr="00756DAB">
              <w:rPr>
                <w:rFonts w:cs="Arial"/>
                <w:snapToGrid w:val="0"/>
                <w:sz w:val="18"/>
                <w:szCs w:val="18"/>
              </w:rPr>
              <w:t>Correo-e:</w:t>
            </w: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 </w:t>
            </w:r>
            <w:hyperlink r:id="rId80" w:history="1">
              <w:r w:rsidRPr="00756DAB">
                <w:rPr>
                  <w:rStyle w:val="Hyperlink"/>
                  <w:rFonts w:cs="Arial"/>
                  <w:sz w:val="18"/>
                  <w:szCs w:val="18"/>
                </w:rPr>
                <w:t>fboschi@inase.uy</w:t>
              </w:r>
            </w:hyperlink>
            <w:r w:rsidRPr="00756DAB">
              <w:rPr>
                <w:sz w:val="18"/>
                <w:szCs w:val="18"/>
              </w:rPr>
              <w:t xml:space="preserve">; </w:t>
            </w:r>
            <w:hyperlink r:id="rId81" w:history="1">
              <w:r w:rsidRPr="00756DAB">
                <w:rPr>
                  <w:rStyle w:val="Hyperlink"/>
                  <w:rFonts w:cs="Arial"/>
                  <w:sz w:val="18"/>
                  <w:szCs w:val="18"/>
                </w:rPr>
                <w:t>mmenoni@inase.uy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684A0" w14:textId="77777777" w:rsidR="00B24F3D" w:rsidRPr="00756DAB" w:rsidRDefault="00B24F3D" w:rsidP="000208CF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bCs/>
                <w:iCs/>
                <w:snapToGrid w:val="0"/>
                <w:sz w:val="18"/>
                <w:szCs w:val="18"/>
              </w:rPr>
              <w:t>UY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AABCCE" w14:textId="77777777" w:rsidR="00B24F3D" w:rsidRPr="00756DAB" w:rsidRDefault="00B24F3D" w:rsidP="000208CF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bCs/>
                <w:iCs/>
                <w:snapToGrid w:val="0"/>
                <w:sz w:val="18"/>
                <w:szCs w:val="18"/>
              </w:rPr>
              <w:t>Determinar diferentes cultivares de forma molecular por variantes alélicas mediante SNP en soja</w:t>
            </w:r>
          </w:p>
        </w:tc>
      </w:tr>
      <w:tr w:rsidR="009220C6" w:rsidRPr="00756DAB" w14:paraId="7FF82EF6" w14:textId="77777777" w:rsidTr="001B6AC3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4DA4719" w14:textId="2AC5C2C0" w:rsidR="009220C6" w:rsidRPr="00756DAB" w:rsidRDefault="009220C6" w:rsidP="000208CF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eastAsia="ja-JP"/>
              </w:rPr>
            </w:pPr>
            <w:r w:rsidRPr="00756DAB">
              <w:rPr>
                <w:sz w:val="18"/>
              </w:rPr>
              <w:t>27 de octubre de 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E66D37" w14:textId="77777777" w:rsidR="009220C6" w:rsidRPr="00756DAB" w:rsidRDefault="009220C6" w:rsidP="000208C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color w:val="000000"/>
                <w:sz w:val="18"/>
                <w:szCs w:val="18"/>
              </w:rPr>
              <w:t>R script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F8965F" w14:textId="77777777" w:rsidR="009220C6" w:rsidRPr="00756DAB" w:rsidRDefault="009220C6" w:rsidP="000208C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Cálculo de distancias genétic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AD879D" w14:textId="77777777" w:rsidR="009220C6" w:rsidRPr="00756DAB" w:rsidRDefault="009220C6" w:rsidP="000208C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z w:val="18"/>
                <w:szCs w:val="18"/>
              </w:rPr>
            </w:pPr>
            <w:r w:rsidRPr="00756DAB">
              <w:rPr>
                <w:rFonts w:cs="Arial"/>
                <w:bCs/>
                <w:iCs/>
                <w:sz w:val="18"/>
                <w:szCs w:val="18"/>
              </w:rPr>
              <w:t>Instituto Ucraniano para el Examen de Variedades Vegetales</w:t>
            </w:r>
            <w:r w:rsidRPr="00756DAB">
              <w:rPr>
                <w:rFonts w:cs="Arial"/>
                <w:bCs/>
                <w:iCs/>
                <w:sz w:val="18"/>
                <w:szCs w:val="18"/>
              </w:rPr>
              <w:br/>
              <w:t xml:space="preserve">Correo-e: </w:t>
            </w:r>
            <w:hyperlink r:id="rId82" w:history="1">
              <w:r w:rsidRPr="00756DAB">
                <w:rPr>
                  <w:rStyle w:val="Hyperlink"/>
                  <w:rFonts w:cs="Arial"/>
                  <w:sz w:val="18"/>
                  <w:szCs w:val="18"/>
                  <w:u w:color="0000FF"/>
                  <w:shd w:val="clear" w:color="auto" w:fill="FFFFFF"/>
                </w:rPr>
                <w:t>sops@i.ua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8685A" w14:textId="77777777" w:rsidR="009220C6" w:rsidRPr="00756DAB" w:rsidRDefault="009220C6" w:rsidP="000208CF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bCs/>
                <w:iCs/>
                <w:snapToGrid w:val="0"/>
                <w:sz w:val="18"/>
                <w:szCs w:val="18"/>
              </w:rPr>
              <w:t>UA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082821" w14:textId="77777777" w:rsidR="009220C6" w:rsidRPr="00756DAB" w:rsidRDefault="009220C6" w:rsidP="000208CF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bCs/>
                <w:iCs/>
                <w:snapToGrid w:val="0"/>
                <w:sz w:val="18"/>
                <w:szCs w:val="18"/>
              </w:rPr>
              <w:t>Todas las especies</w:t>
            </w:r>
          </w:p>
        </w:tc>
      </w:tr>
      <w:tr w:rsidR="009220C6" w:rsidRPr="00756DAB" w14:paraId="2E7A80D0" w14:textId="77777777" w:rsidTr="001B6AC3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F2E7D50" w14:textId="784A9F52" w:rsidR="009220C6" w:rsidRPr="00756DAB" w:rsidRDefault="009220C6" w:rsidP="009220C6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eastAsia="ja-JP"/>
              </w:rPr>
            </w:pPr>
            <w:r w:rsidRPr="00756DAB">
              <w:rPr>
                <w:sz w:val="18"/>
              </w:rPr>
              <w:t>27 de octubre de 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8A6045" w14:textId="77777777" w:rsidR="009220C6" w:rsidRPr="00756DAB" w:rsidRDefault="009220C6" w:rsidP="009220C6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Base de datos molecular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9C1ACD" w14:textId="77777777" w:rsidR="009220C6" w:rsidRPr="00756DAB" w:rsidRDefault="009220C6" w:rsidP="009220C6">
            <w:pPr>
              <w:jc w:val="left"/>
              <w:rPr>
                <w:rFonts w:cs="Arial"/>
                <w:sz w:val="18"/>
                <w:szCs w:val="18"/>
                <w:lang w:eastAsia="ja-JP"/>
              </w:rPr>
            </w:pPr>
            <w:r w:rsidRPr="00756DAB">
              <w:rPr>
                <w:rFonts w:cs="Arial"/>
                <w:sz w:val="18"/>
                <w:szCs w:val="18"/>
                <w:lang w:eastAsia="ja-JP"/>
              </w:rPr>
              <w:t>Plataforma que permite crear bases de datos moleculares por especie y realizar cálculos de distancias genéticas por pares de variedade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BCD4E1" w14:textId="77777777" w:rsidR="009220C6" w:rsidRPr="00756DAB" w:rsidRDefault="009220C6" w:rsidP="009220C6">
            <w:pPr>
              <w:jc w:val="left"/>
              <w:rPr>
                <w:rFonts w:cs="Arial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</w:rPr>
              <w:t>Instituto Nacional de Semillas (INASE) – Argentina</w:t>
            </w:r>
            <w:r w:rsidRPr="00756DAB">
              <w:rPr>
                <w:rFonts w:cs="Arial"/>
                <w:sz w:val="18"/>
                <w:szCs w:val="18"/>
              </w:rPr>
              <w:br/>
              <w:t xml:space="preserve">Correo-e: </w:t>
            </w:r>
            <w:hyperlink r:id="rId83" w:history="1">
              <w:r w:rsidRPr="00756DAB">
                <w:rPr>
                  <w:rStyle w:val="Hyperlink"/>
                  <w:rFonts w:cs="Arial"/>
                  <w:sz w:val="18"/>
                  <w:szCs w:val="18"/>
                  <w:u w:color="0000FF"/>
                </w:rPr>
                <w:t>eloponto@inase.gob.ar</w:t>
              </w:r>
            </w:hyperlink>
            <w:r w:rsidRPr="00756DAB">
              <w:rPr>
                <w:rFonts w:cs="Arial"/>
                <w:sz w:val="18"/>
                <w:szCs w:val="18"/>
              </w:rPr>
              <w:t xml:space="preserve">; </w:t>
            </w:r>
            <w:hyperlink r:id="rId84" w:history="1">
              <w:r w:rsidRPr="00756DAB">
                <w:rPr>
                  <w:rStyle w:val="Hyperlink"/>
                  <w:rFonts w:cs="Arial"/>
                  <w:sz w:val="18"/>
                  <w:szCs w:val="18"/>
                  <w:u w:color="0000FF"/>
                </w:rPr>
                <w:t>mmangieri@inase.gob.ar</w:t>
              </w:r>
            </w:hyperlink>
            <w:r w:rsidRPr="00756DA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FB499" w14:textId="77777777" w:rsidR="009220C6" w:rsidRPr="00756DAB" w:rsidRDefault="009220C6" w:rsidP="009220C6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napToGrid w:val="0"/>
                <w:sz w:val="18"/>
                <w:szCs w:val="18"/>
              </w:rPr>
              <w:t>AR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002AE5" w14:textId="77777777" w:rsidR="009220C6" w:rsidRPr="00756DAB" w:rsidRDefault="009220C6" w:rsidP="009220C6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56DAB">
              <w:rPr>
                <w:rFonts w:cs="Arial"/>
                <w:sz w:val="18"/>
                <w:szCs w:val="18"/>
                <w:lang w:eastAsia="ja-JP"/>
              </w:rPr>
              <w:t>Las distancias genéticas calculadas con esta plataforma son cargadas al software GAIA para las comparaciones que combinan distancias morfológicas y moleculares. Actualmente se utiliza en soja, arroz y algodón.</w:t>
            </w:r>
          </w:p>
        </w:tc>
      </w:tr>
    </w:tbl>
    <w:p w14:paraId="1B2AC89F" w14:textId="535F4EC8" w:rsidR="009220C6" w:rsidRPr="00756DAB" w:rsidRDefault="009220C6" w:rsidP="00B24F3D">
      <w:pPr>
        <w:tabs>
          <w:tab w:val="left" w:pos="567"/>
          <w:tab w:val="left" w:pos="5670"/>
        </w:tabs>
        <w:rPr>
          <w:rFonts w:cs="Arial"/>
          <w:snapToGrid w:val="0"/>
          <w:sz w:val="18"/>
          <w:szCs w:val="18"/>
          <w:u w:val="single"/>
        </w:rPr>
      </w:pPr>
    </w:p>
    <w:p w14:paraId="53703E1F" w14:textId="77777777" w:rsidR="00107700" w:rsidRPr="00756DAB" w:rsidRDefault="00107700" w:rsidP="00DB617B">
      <w:pPr>
        <w:ind w:right="53"/>
        <w:jc w:val="right"/>
        <w:rPr>
          <w:rFonts w:cs="Arial"/>
        </w:rPr>
      </w:pPr>
    </w:p>
    <w:p w14:paraId="2F7C81F8" w14:textId="77777777" w:rsidR="00107700" w:rsidRPr="00756DAB" w:rsidRDefault="00107700" w:rsidP="00DB617B">
      <w:pPr>
        <w:ind w:right="53"/>
        <w:jc w:val="right"/>
        <w:rPr>
          <w:rFonts w:cs="Arial"/>
        </w:rPr>
      </w:pPr>
    </w:p>
    <w:p w14:paraId="204D7C07" w14:textId="140C1B35" w:rsidR="00BC3EE1" w:rsidRPr="00756DAB" w:rsidRDefault="00B24F3D" w:rsidP="00DB617B">
      <w:pPr>
        <w:ind w:right="53"/>
        <w:jc w:val="right"/>
      </w:pPr>
      <w:r w:rsidRPr="00756DAB">
        <w:rPr>
          <w:rFonts w:cs="Arial"/>
        </w:rPr>
        <w:t>[Fin del documento]</w:t>
      </w:r>
    </w:p>
    <w:sectPr w:rsidR="00BC3EE1" w:rsidRPr="00756DAB" w:rsidSect="00406306">
      <w:footnotePr>
        <w:numFmt w:val="chicago"/>
      </w:footnotePr>
      <w:endnotePr>
        <w:numFmt w:val="lowerLetter"/>
      </w:endnotePr>
      <w:pgSz w:w="16840" w:h="11907" w:orient="landscape" w:code="9"/>
      <w:pgMar w:top="510" w:right="1134" w:bottom="567" w:left="1134" w:header="510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5F527" w14:textId="77777777" w:rsidR="009078E0" w:rsidRPr="00756DAB" w:rsidRDefault="009078E0" w:rsidP="00B1009B">
      <w:r w:rsidRPr="00756DAB">
        <w:separator/>
      </w:r>
    </w:p>
  </w:endnote>
  <w:endnote w:type="continuationSeparator" w:id="0">
    <w:p w14:paraId="3BC2AC2E" w14:textId="77777777" w:rsidR="009078E0" w:rsidRPr="00756DAB" w:rsidRDefault="009078E0" w:rsidP="00B1009B">
      <w:r w:rsidRPr="00756DA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9E594" w14:textId="77777777" w:rsidR="009078E0" w:rsidRPr="00756DAB" w:rsidRDefault="009078E0" w:rsidP="00B1009B">
      <w:r w:rsidRPr="00756DAB">
        <w:separator/>
      </w:r>
    </w:p>
  </w:footnote>
  <w:footnote w:type="continuationSeparator" w:id="0">
    <w:p w14:paraId="6B633446" w14:textId="77777777" w:rsidR="009078E0" w:rsidRPr="00756DAB" w:rsidRDefault="009078E0" w:rsidP="00B1009B">
      <w:r w:rsidRPr="00756DAB">
        <w:continuationSeparator/>
      </w:r>
    </w:p>
  </w:footnote>
  <w:footnote w:id="1">
    <w:p w14:paraId="13F7102F" w14:textId="77777777" w:rsidR="00CD76A3" w:rsidRPr="00756DAB" w:rsidRDefault="00CD76A3" w:rsidP="00CD76A3">
      <w:pPr>
        <w:pStyle w:val="FootnoteText"/>
        <w:spacing w:before="0"/>
        <w:rPr>
          <w:spacing w:val="-2"/>
          <w:szCs w:val="16"/>
          <w:u w:val="single"/>
          <w:lang w:val="es-ES"/>
        </w:rPr>
      </w:pPr>
      <w:r w:rsidRPr="00756DAB">
        <w:rPr>
          <w:rStyle w:val="FootnoteReference"/>
          <w:lang w:val="es-ES"/>
        </w:rPr>
        <w:footnoteRef/>
      </w:r>
      <w:r w:rsidRPr="00756DAB">
        <w:rPr>
          <w:lang w:val="es-ES"/>
        </w:rPr>
        <w:tab/>
      </w:r>
      <w:r w:rsidRPr="00756DAB">
        <w:rPr>
          <w:spacing w:val="-2"/>
          <w:szCs w:val="16"/>
          <w:u w:val="single"/>
          <w:vertAlign w:val="superscript"/>
          <w:lang w:val="es-ES"/>
        </w:rPr>
        <w:t>EN</w:t>
      </w:r>
      <w:r w:rsidRPr="00756DAB">
        <w:rPr>
          <w:spacing w:val="-2"/>
          <w:szCs w:val="16"/>
          <w:vertAlign w:val="superscript"/>
          <w:lang w:val="es-ES"/>
        </w:rPr>
        <w:t>:</w:t>
      </w:r>
      <w:r w:rsidRPr="00756DAB">
        <w:rPr>
          <w:spacing w:val="-2"/>
          <w:szCs w:val="16"/>
          <w:lang w:val="es-ES"/>
        </w:rPr>
        <w:tab/>
      </w:r>
      <w:r w:rsidRPr="00756DAB">
        <w:rPr>
          <w:lang w:val="es-ES"/>
        </w:rPr>
        <w:t xml:space="preserve">New </w:t>
      </w:r>
      <w:proofErr w:type="spellStart"/>
      <w:r w:rsidRPr="00756DAB">
        <w:rPr>
          <w:lang w:val="es-ES"/>
        </w:rPr>
        <w:t>member</w:t>
      </w:r>
      <w:proofErr w:type="spellEnd"/>
      <w:r w:rsidRPr="00756DAB">
        <w:rPr>
          <w:lang w:val="es-ES"/>
        </w:rPr>
        <w:t xml:space="preserve"> as of March 27, 2025</w:t>
      </w:r>
    </w:p>
    <w:p w14:paraId="08349586" w14:textId="77777777" w:rsidR="00CD76A3" w:rsidRPr="00756DAB" w:rsidRDefault="00CD76A3" w:rsidP="00CD76A3">
      <w:pPr>
        <w:pStyle w:val="FootnoteText"/>
        <w:spacing w:before="0"/>
        <w:rPr>
          <w:spacing w:val="-2"/>
          <w:szCs w:val="16"/>
          <w:u w:val="single"/>
          <w:lang w:val="es-ES"/>
        </w:rPr>
      </w:pPr>
      <w:r w:rsidRPr="00756DAB">
        <w:rPr>
          <w:spacing w:val="-2"/>
          <w:szCs w:val="16"/>
          <w:vertAlign w:val="superscript"/>
          <w:lang w:val="es-ES"/>
        </w:rPr>
        <w:tab/>
      </w:r>
      <w:r w:rsidRPr="00756DAB">
        <w:rPr>
          <w:spacing w:val="-2"/>
          <w:szCs w:val="16"/>
          <w:u w:val="single"/>
          <w:vertAlign w:val="superscript"/>
          <w:lang w:val="es-ES"/>
        </w:rPr>
        <w:t>FR</w:t>
      </w:r>
      <w:r w:rsidRPr="00756DAB">
        <w:rPr>
          <w:spacing w:val="-2"/>
          <w:szCs w:val="16"/>
          <w:vertAlign w:val="superscript"/>
          <w:lang w:val="es-ES"/>
        </w:rPr>
        <w:t>:</w:t>
      </w:r>
      <w:r w:rsidRPr="00756DAB">
        <w:rPr>
          <w:spacing w:val="-2"/>
          <w:szCs w:val="16"/>
          <w:lang w:val="es-ES"/>
        </w:rPr>
        <w:tab/>
      </w:r>
      <w:r w:rsidRPr="00756DAB">
        <w:rPr>
          <w:lang w:val="es-ES"/>
        </w:rPr>
        <w:t>Nouveau membre depuis le 27 mars 2025</w:t>
      </w:r>
    </w:p>
    <w:p w14:paraId="6458DCDE" w14:textId="77777777" w:rsidR="00CD76A3" w:rsidRPr="00756DAB" w:rsidRDefault="00CD76A3" w:rsidP="00CD76A3">
      <w:pPr>
        <w:pStyle w:val="FootnoteText"/>
        <w:spacing w:before="0"/>
        <w:rPr>
          <w:spacing w:val="-2"/>
          <w:szCs w:val="16"/>
          <w:u w:val="single"/>
          <w:lang w:val="es-ES"/>
        </w:rPr>
      </w:pPr>
      <w:r w:rsidRPr="00756DAB">
        <w:rPr>
          <w:spacing w:val="-2"/>
          <w:szCs w:val="16"/>
          <w:vertAlign w:val="superscript"/>
          <w:lang w:val="es-ES"/>
        </w:rPr>
        <w:tab/>
      </w:r>
      <w:r w:rsidRPr="00756DAB">
        <w:rPr>
          <w:spacing w:val="-2"/>
          <w:szCs w:val="16"/>
          <w:u w:val="single"/>
          <w:vertAlign w:val="superscript"/>
          <w:lang w:val="es-ES"/>
        </w:rPr>
        <w:t>DE</w:t>
      </w:r>
      <w:r w:rsidRPr="00756DAB">
        <w:rPr>
          <w:spacing w:val="-2"/>
          <w:szCs w:val="16"/>
          <w:vertAlign w:val="superscript"/>
          <w:lang w:val="es-ES"/>
        </w:rPr>
        <w:t>:</w:t>
      </w:r>
      <w:r w:rsidRPr="00756DAB">
        <w:rPr>
          <w:spacing w:val="-2"/>
          <w:szCs w:val="16"/>
          <w:lang w:val="es-ES"/>
        </w:rPr>
        <w:tab/>
      </w:r>
      <w:r w:rsidRPr="00756DAB">
        <w:rPr>
          <w:lang w:val="es-ES"/>
        </w:rPr>
        <w:t>Neues Mitglied seit 27. März 2025</w:t>
      </w:r>
    </w:p>
    <w:p w14:paraId="401E0A6A" w14:textId="77777777" w:rsidR="00CD76A3" w:rsidRPr="00B8209C" w:rsidRDefault="00CD76A3" w:rsidP="00CD76A3">
      <w:pPr>
        <w:pStyle w:val="FootnoteText"/>
        <w:spacing w:before="0"/>
        <w:rPr>
          <w:lang w:val="es-419"/>
        </w:rPr>
      </w:pPr>
      <w:r w:rsidRPr="00756DAB">
        <w:rPr>
          <w:spacing w:val="-2"/>
          <w:szCs w:val="16"/>
          <w:vertAlign w:val="superscript"/>
          <w:lang w:val="es-ES"/>
        </w:rPr>
        <w:tab/>
      </w:r>
      <w:r w:rsidRPr="00756DAB">
        <w:rPr>
          <w:spacing w:val="-2"/>
          <w:szCs w:val="16"/>
          <w:u w:val="single"/>
          <w:vertAlign w:val="superscript"/>
          <w:lang w:val="es-ES"/>
        </w:rPr>
        <w:t>ES</w:t>
      </w:r>
      <w:r w:rsidRPr="00756DAB">
        <w:rPr>
          <w:spacing w:val="-2"/>
          <w:szCs w:val="16"/>
          <w:vertAlign w:val="superscript"/>
          <w:lang w:val="es-ES"/>
        </w:rPr>
        <w:t>:</w:t>
      </w:r>
      <w:r w:rsidRPr="00756DAB">
        <w:rPr>
          <w:spacing w:val="-2"/>
          <w:szCs w:val="16"/>
          <w:lang w:val="es-ES"/>
        </w:rPr>
        <w:tab/>
      </w:r>
      <w:r w:rsidRPr="00756DAB">
        <w:rPr>
          <w:lang w:val="es-ES"/>
        </w:rPr>
        <w:t>Nuevo miembro desde el 27 de marzo de 20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3622D" w14:textId="73AF7062" w:rsidR="009078E0" w:rsidRPr="00756DAB" w:rsidRDefault="00451CA8">
    <w:pPr>
      <w:pStyle w:val="Header"/>
      <w:rPr>
        <w:lang w:val="es-ES"/>
      </w:rPr>
    </w:pPr>
    <w:r w:rsidRPr="00756DAB">
      <w:rPr>
        <w:lang w:val="es-ES"/>
      </w:rPr>
      <w:t>UPOV/INF/22/1</w:t>
    </w:r>
    <w:r w:rsidR="00CA4A45" w:rsidRPr="00756DAB">
      <w:rPr>
        <w:lang w:val="es-ES"/>
      </w:rPr>
      <w:t>2 Draft 1</w:t>
    </w:r>
  </w:p>
  <w:p w14:paraId="292A4E49" w14:textId="77777777" w:rsidR="009078E0" w:rsidRPr="00756DAB" w:rsidRDefault="009078E0">
    <w:pPr>
      <w:pStyle w:val="Header"/>
      <w:rPr>
        <w:lang w:val="es-ES"/>
      </w:rPr>
    </w:pPr>
    <w:r w:rsidRPr="00756DAB">
      <w:rPr>
        <w:lang w:val="es-ES"/>
      </w:rPr>
      <w:t xml:space="preserve">página </w:t>
    </w:r>
    <w:r w:rsidRPr="00756DAB">
      <w:rPr>
        <w:lang w:val="es-ES"/>
      </w:rPr>
      <w:fldChar w:fldCharType="begin"/>
    </w:r>
    <w:r w:rsidRPr="00756DAB">
      <w:rPr>
        <w:lang w:val="es-ES"/>
      </w:rPr>
      <w:instrText xml:space="preserve"> PAGE   \* MERGEFORMAT </w:instrText>
    </w:r>
    <w:r w:rsidRPr="00756DAB">
      <w:rPr>
        <w:lang w:val="es-ES"/>
      </w:rPr>
      <w:fldChar w:fldCharType="separate"/>
    </w:r>
    <w:r w:rsidR="00141A0B" w:rsidRPr="00756DAB">
      <w:rPr>
        <w:lang w:val="es-ES"/>
      </w:rPr>
      <w:t>5</w:t>
    </w:r>
    <w:r w:rsidRPr="00756DAB">
      <w:rPr>
        <w:lang w:val="es-ES"/>
      </w:rPr>
      <w:fldChar w:fldCharType="end"/>
    </w:r>
  </w:p>
  <w:p w14:paraId="570A1C9C" w14:textId="77777777" w:rsidR="009078E0" w:rsidRPr="00756DAB" w:rsidRDefault="009078E0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3491200"/>
    <w:multiLevelType w:val="hybridMultilevel"/>
    <w:tmpl w:val="B2EA5F74"/>
    <w:lvl w:ilvl="0" w:tplc="27AA157E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12E7524"/>
    <w:multiLevelType w:val="multilevel"/>
    <w:tmpl w:val="53C2D2DA"/>
    <w:lvl w:ilvl="0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708145095">
    <w:abstractNumId w:val="21"/>
  </w:num>
  <w:num w:numId="2" w16cid:durableId="2094887310">
    <w:abstractNumId w:val="15"/>
  </w:num>
  <w:num w:numId="3" w16cid:durableId="39521943">
    <w:abstractNumId w:val="17"/>
  </w:num>
  <w:num w:numId="4" w16cid:durableId="817921690">
    <w:abstractNumId w:val="9"/>
  </w:num>
  <w:num w:numId="5" w16cid:durableId="1809468500">
    <w:abstractNumId w:val="7"/>
  </w:num>
  <w:num w:numId="6" w16cid:durableId="496043035">
    <w:abstractNumId w:val="6"/>
  </w:num>
  <w:num w:numId="7" w16cid:durableId="1296914262">
    <w:abstractNumId w:val="5"/>
  </w:num>
  <w:num w:numId="8" w16cid:durableId="1708291484">
    <w:abstractNumId w:val="4"/>
  </w:num>
  <w:num w:numId="9" w16cid:durableId="871192714">
    <w:abstractNumId w:val="8"/>
  </w:num>
  <w:num w:numId="10" w16cid:durableId="1589071580">
    <w:abstractNumId w:val="3"/>
  </w:num>
  <w:num w:numId="11" w16cid:durableId="1591815067">
    <w:abstractNumId w:val="2"/>
  </w:num>
  <w:num w:numId="12" w16cid:durableId="846017713">
    <w:abstractNumId w:val="1"/>
  </w:num>
  <w:num w:numId="13" w16cid:durableId="1905481894">
    <w:abstractNumId w:val="0"/>
  </w:num>
  <w:num w:numId="14" w16cid:durableId="661281256">
    <w:abstractNumId w:val="21"/>
  </w:num>
  <w:num w:numId="15" w16cid:durableId="753431538">
    <w:abstractNumId w:val="15"/>
  </w:num>
  <w:num w:numId="16" w16cid:durableId="870264657">
    <w:abstractNumId w:val="17"/>
  </w:num>
  <w:num w:numId="17" w16cid:durableId="298609819">
    <w:abstractNumId w:val="9"/>
  </w:num>
  <w:num w:numId="18" w16cid:durableId="523129623">
    <w:abstractNumId w:val="7"/>
  </w:num>
  <w:num w:numId="19" w16cid:durableId="1213691867">
    <w:abstractNumId w:val="6"/>
  </w:num>
  <w:num w:numId="20" w16cid:durableId="61486365">
    <w:abstractNumId w:val="5"/>
  </w:num>
  <w:num w:numId="21" w16cid:durableId="613899789">
    <w:abstractNumId w:val="4"/>
  </w:num>
  <w:num w:numId="22" w16cid:durableId="30234446">
    <w:abstractNumId w:val="8"/>
  </w:num>
  <w:num w:numId="23" w16cid:durableId="501362756">
    <w:abstractNumId w:val="3"/>
  </w:num>
  <w:num w:numId="24" w16cid:durableId="841818958">
    <w:abstractNumId w:val="2"/>
  </w:num>
  <w:num w:numId="25" w16cid:durableId="223150501">
    <w:abstractNumId w:val="1"/>
  </w:num>
  <w:num w:numId="26" w16cid:durableId="1553074078">
    <w:abstractNumId w:val="0"/>
  </w:num>
  <w:num w:numId="27" w16cid:durableId="805321370">
    <w:abstractNumId w:val="21"/>
  </w:num>
  <w:num w:numId="28" w16cid:durableId="1046022722">
    <w:abstractNumId w:val="15"/>
  </w:num>
  <w:num w:numId="29" w16cid:durableId="794451427">
    <w:abstractNumId w:val="17"/>
  </w:num>
  <w:num w:numId="30" w16cid:durableId="298538823">
    <w:abstractNumId w:val="9"/>
  </w:num>
  <w:num w:numId="31" w16cid:durableId="310214135">
    <w:abstractNumId w:val="7"/>
  </w:num>
  <w:num w:numId="32" w16cid:durableId="1916666674">
    <w:abstractNumId w:val="6"/>
  </w:num>
  <w:num w:numId="33" w16cid:durableId="1920362921">
    <w:abstractNumId w:val="5"/>
  </w:num>
  <w:num w:numId="34" w16cid:durableId="222915086">
    <w:abstractNumId w:val="4"/>
  </w:num>
  <w:num w:numId="35" w16cid:durableId="1258370250">
    <w:abstractNumId w:val="8"/>
  </w:num>
  <w:num w:numId="36" w16cid:durableId="492645949">
    <w:abstractNumId w:val="3"/>
  </w:num>
  <w:num w:numId="37" w16cid:durableId="1808358725">
    <w:abstractNumId w:val="2"/>
  </w:num>
  <w:num w:numId="38" w16cid:durableId="1669868693">
    <w:abstractNumId w:val="1"/>
  </w:num>
  <w:num w:numId="39" w16cid:durableId="209272643">
    <w:abstractNumId w:val="0"/>
  </w:num>
  <w:num w:numId="40" w16cid:durableId="491222010">
    <w:abstractNumId w:val="14"/>
  </w:num>
  <w:num w:numId="41" w16cid:durableId="1403212419">
    <w:abstractNumId w:val="13"/>
  </w:num>
  <w:num w:numId="42" w16cid:durableId="844705778">
    <w:abstractNumId w:val="19"/>
  </w:num>
  <w:num w:numId="43" w16cid:durableId="1266496752">
    <w:abstractNumId w:val="10"/>
  </w:num>
  <w:num w:numId="44" w16cid:durableId="1269778840">
    <w:abstractNumId w:val="16"/>
  </w:num>
  <w:num w:numId="45" w16cid:durableId="237446424">
    <w:abstractNumId w:val="12"/>
  </w:num>
  <w:num w:numId="46" w16cid:durableId="2129887142">
    <w:abstractNumId w:val="20"/>
  </w:num>
  <w:num w:numId="47" w16cid:durableId="393967370">
    <w:abstractNumId w:val="16"/>
  </w:num>
  <w:num w:numId="48" w16cid:durableId="1056011506">
    <w:abstractNumId w:val="18"/>
  </w:num>
  <w:num w:numId="49" w16cid:durableId="19373915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NCHEZ VIZCAINO GOMEZ Rosa Maria">
    <w15:presenceInfo w15:providerId="AD" w15:userId="S::rosa.sanchezvizcaino@upov.int::c0efc056-3f4f-4141-aa30-a8a02c04e0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numFmt w:val="chicago"/>
    <w:footnote w:id="-1"/>
    <w:footnote w:id="0"/>
  </w:footnotePr>
  <w:endnotePr>
    <w:numFmt w:val="lowerLetter"/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EE1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4FF5"/>
    <w:rsid w:val="000162E4"/>
    <w:rsid w:val="0001787D"/>
    <w:rsid w:val="0002039F"/>
    <w:rsid w:val="000208CF"/>
    <w:rsid w:val="000208DA"/>
    <w:rsid w:val="00020962"/>
    <w:rsid w:val="000215D1"/>
    <w:rsid w:val="00023EDE"/>
    <w:rsid w:val="000240FC"/>
    <w:rsid w:val="0002547B"/>
    <w:rsid w:val="00025909"/>
    <w:rsid w:val="000267B9"/>
    <w:rsid w:val="00026914"/>
    <w:rsid w:val="000271F8"/>
    <w:rsid w:val="00027E91"/>
    <w:rsid w:val="0003057A"/>
    <w:rsid w:val="00031095"/>
    <w:rsid w:val="000313D2"/>
    <w:rsid w:val="000315F4"/>
    <w:rsid w:val="00032099"/>
    <w:rsid w:val="00032C02"/>
    <w:rsid w:val="00033AE6"/>
    <w:rsid w:val="00035038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4D9F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1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910"/>
    <w:rsid w:val="000A1D0F"/>
    <w:rsid w:val="000A2039"/>
    <w:rsid w:val="000A242A"/>
    <w:rsid w:val="000A2F5D"/>
    <w:rsid w:val="000A3293"/>
    <w:rsid w:val="000A4E01"/>
    <w:rsid w:val="000A53EB"/>
    <w:rsid w:val="000A65E1"/>
    <w:rsid w:val="000A6D32"/>
    <w:rsid w:val="000A7147"/>
    <w:rsid w:val="000B011B"/>
    <w:rsid w:val="000B087C"/>
    <w:rsid w:val="000B2607"/>
    <w:rsid w:val="000B2C96"/>
    <w:rsid w:val="000B3512"/>
    <w:rsid w:val="000B408C"/>
    <w:rsid w:val="000B4476"/>
    <w:rsid w:val="000B4F2D"/>
    <w:rsid w:val="000B5B01"/>
    <w:rsid w:val="000B6276"/>
    <w:rsid w:val="000C280F"/>
    <w:rsid w:val="000C2BB7"/>
    <w:rsid w:val="000C3824"/>
    <w:rsid w:val="000C4CE7"/>
    <w:rsid w:val="000C4FCF"/>
    <w:rsid w:val="000C5573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87F"/>
    <w:rsid w:val="000D69BA"/>
    <w:rsid w:val="000D7981"/>
    <w:rsid w:val="000E0AA8"/>
    <w:rsid w:val="000E0F67"/>
    <w:rsid w:val="000E1827"/>
    <w:rsid w:val="000E2062"/>
    <w:rsid w:val="000E24C5"/>
    <w:rsid w:val="000E2537"/>
    <w:rsid w:val="000E2DA2"/>
    <w:rsid w:val="000E37F8"/>
    <w:rsid w:val="000E3F5D"/>
    <w:rsid w:val="000E3FE3"/>
    <w:rsid w:val="000E4221"/>
    <w:rsid w:val="000E491C"/>
    <w:rsid w:val="000E4929"/>
    <w:rsid w:val="000E562B"/>
    <w:rsid w:val="000E5C22"/>
    <w:rsid w:val="000F0195"/>
    <w:rsid w:val="000F147E"/>
    <w:rsid w:val="000F1FE7"/>
    <w:rsid w:val="000F33F2"/>
    <w:rsid w:val="000F365E"/>
    <w:rsid w:val="000F3D39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3815"/>
    <w:rsid w:val="0010482D"/>
    <w:rsid w:val="00104864"/>
    <w:rsid w:val="001051F1"/>
    <w:rsid w:val="00105420"/>
    <w:rsid w:val="00106091"/>
    <w:rsid w:val="001060D8"/>
    <w:rsid w:val="00106F43"/>
    <w:rsid w:val="00107700"/>
    <w:rsid w:val="00111C96"/>
    <w:rsid w:val="00113AE2"/>
    <w:rsid w:val="00114146"/>
    <w:rsid w:val="001157B5"/>
    <w:rsid w:val="001166FC"/>
    <w:rsid w:val="00120461"/>
    <w:rsid w:val="00121DD0"/>
    <w:rsid w:val="00122299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6A1B"/>
    <w:rsid w:val="00137786"/>
    <w:rsid w:val="00137A18"/>
    <w:rsid w:val="001401B9"/>
    <w:rsid w:val="0014081D"/>
    <w:rsid w:val="00141A0B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6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0A4"/>
    <w:rsid w:val="00176502"/>
    <w:rsid w:val="001769B8"/>
    <w:rsid w:val="00177001"/>
    <w:rsid w:val="00177708"/>
    <w:rsid w:val="0017786C"/>
    <w:rsid w:val="00180802"/>
    <w:rsid w:val="001811B0"/>
    <w:rsid w:val="001815F2"/>
    <w:rsid w:val="00185C94"/>
    <w:rsid w:val="00185DEA"/>
    <w:rsid w:val="00187D87"/>
    <w:rsid w:val="00187F14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129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AC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A1B"/>
    <w:rsid w:val="001D7DD5"/>
    <w:rsid w:val="001E02A9"/>
    <w:rsid w:val="001E0CD2"/>
    <w:rsid w:val="001E0DB2"/>
    <w:rsid w:val="001E1089"/>
    <w:rsid w:val="001E10AD"/>
    <w:rsid w:val="001E1FAE"/>
    <w:rsid w:val="001E2652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1F7DBC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34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2F60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A76"/>
    <w:rsid w:val="00233B80"/>
    <w:rsid w:val="00233F1F"/>
    <w:rsid w:val="00236F3A"/>
    <w:rsid w:val="002403C8"/>
    <w:rsid w:val="00240860"/>
    <w:rsid w:val="002420E4"/>
    <w:rsid w:val="002424E7"/>
    <w:rsid w:val="00242EB1"/>
    <w:rsid w:val="002432FA"/>
    <w:rsid w:val="00243953"/>
    <w:rsid w:val="00245042"/>
    <w:rsid w:val="002453DC"/>
    <w:rsid w:val="00245FF4"/>
    <w:rsid w:val="0024755E"/>
    <w:rsid w:val="00247BB2"/>
    <w:rsid w:val="00250098"/>
    <w:rsid w:val="0025069B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1AF"/>
    <w:rsid w:val="00292460"/>
    <w:rsid w:val="0029329A"/>
    <w:rsid w:val="00293ED3"/>
    <w:rsid w:val="00294904"/>
    <w:rsid w:val="00294DB4"/>
    <w:rsid w:val="00295353"/>
    <w:rsid w:val="00296E26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B7EAD"/>
    <w:rsid w:val="002C0CDA"/>
    <w:rsid w:val="002C5439"/>
    <w:rsid w:val="002C5C91"/>
    <w:rsid w:val="002C6605"/>
    <w:rsid w:val="002C760B"/>
    <w:rsid w:val="002D0AEB"/>
    <w:rsid w:val="002D0C29"/>
    <w:rsid w:val="002D0ED1"/>
    <w:rsid w:val="002D2714"/>
    <w:rsid w:val="002D3B17"/>
    <w:rsid w:val="002D411F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94C"/>
    <w:rsid w:val="00300EB9"/>
    <w:rsid w:val="003012F6"/>
    <w:rsid w:val="0030281F"/>
    <w:rsid w:val="00302EC5"/>
    <w:rsid w:val="0030435A"/>
    <w:rsid w:val="00305903"/>
    <w:rsid w:val="00305D05"/>
    <w:rsid w:val="00306247"/>
    <w:rsid w:val="003074FA"/>
    <w:rsid w:val="003077CA"/>
    <w:rsid w:val="00307AC6"/>
    <w:rsid w:val="0031187D"/>
    <w:rsid w:val="003127A5"/>
    <w:rsid w:val="00312AED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4A5B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4F20"/>
    <w:rsid w:val="003458C7"/>
    <w:rsid w:val="00345907"/>
    <w:rsid w:val="00347FC6"/>
    <w:rsid w:val="00350C7F"/>
    <w:rsid w:val="003510E5"/>
    <w:rsid w:val="00351280"/>
    <w:rsid w:val="00352499"/>
    <w:rsid w:val="003526BF"/>
    <w:rsid w:val="003526C7"/>
    <w:rsid w:val="003526EA"/>
    <w:rsid w:val="00354B79"/>
    <w:rsid w:val="0035506D"/>
    <w:rsid w:val="0035533A"/>
    <w:rsid w:val="00360576"/>
    <w:rsid w:val="00361388"/>
    <w:rsid w:val="003624A3"/>
    <w:rsid w:val="00362DFB"/>
    <w:rsid w:val="00364A91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4411"/>
    <w:rsid w:val="003772B8"/>
    <w:rsid w:val="003774DA"/>
    <w:rsid w:val="00380410"/>
    <w:rsid w:val="00380A87"/>
    <w:rsid w:val="00380AE4"/>
    <w:rsid w:val="003819F7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4E36"/>
    <w:rsid w:val="00396AC0"/>
    <w:rsid w:val="003A002F"/>
    <w:rsid w:val="003A1164"/>
    <w:rsid w:val="003A128B"/>
    <w:rsid w:val="003A16CD"/>
    <w:rsid w:val="003A2018"/>
    <w:rsid w:val="003A311B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3B4D"/>
    <w:rsid w:val="003B5C6C"/>
    <w:rsid w:val="003B670A"/>
    <w:rsid w:val="003B7493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6FFE"/>
    <w:rsid w:val="003C7AC0"/>
    <w:rsid w:val="003D050B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04B7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186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5BD9"/>
    <w:rsid w:val="003F6501"/>
    <w:rsid w:val="003F677D"/>
    <w:rsid w:val="00400202"/>
    <w:rsid w:val="004003DA"/>
    <w:rsid w:val="004017C9"/>
    <w:rsid w:val="004021C1"/>
    <w:rsid w:val="004043BA"/>
    <w:rsid w:val="00406070"/>
    <w:rsid w:val="00406306"/>
    <w:rsid w:val="00406811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895"/>
    <w:rsid w:val="00420A31"/>
    <w:rsid w:val="0042110A"/>
    <w:rsid w:val="004229F3"/>
    <w:rsid w:val="00422D17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04AA"/>
    <w:rsid w:val="00441B83"/>
    <w:rsid w:val="00441DAF"/>
    <w:rsid w:val="0044274A"/>
    <w:rsid w:val="0044276D"/>
    <w:rsid w:val="00443537"/>
    <w:rsid w:val="00443CED"/>
    <w:rsid w:val="00444B28"/>
    <w:rsid w:val="00445492"/>
    <w:rsid w:val="004454BC"/>
    <w:rsid w:val="00445ACB"/>
    <w:rsid w:val="00447D18"/>
    <w:rsid w:val="00450C7C"/>
    <w:rsid w:val="00450EA5"/>
    <w:rsid w:val="00450F56"/>
    <w:rsid w:val="0045152B"/>
    <w:rsid w:val="00451CA8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4A1"/>
    <w:rsid w:val="004859F7"/>
    <w:rsid w:val="004861E2"/>
    <w:rsid w:val="00486C46"/>
    <w:rsid w:val="004902C6"/>
    <w:rsid w:val="0049068E"/>
    <w:rsid w:val="00491A0D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0E57"/>
    <w:rsid w:val="004B4AD0"/>
    <w:rsid w:val="004B4B82"/>
    <w:rsid w:val="004B54A7"/>
    <w:rsid w:val="004B5E95"/>
    <w:rsid w:val="004B6C9C"/>
    <w:rsid w:val="004B7169"/>
    <w:rsid w:val="004C0722"/>
    <w:rsid w:val="004C0802"/>
    <w:rsid w:val="004C0A38"/>
    <w:rsid w:val="004C108E"/>
    <w:rsid w:val="004C1B43"/>
    <w:rsid w:val="004C1E9A"/>
    <w:rsid w:val="004C2435"/>
    <w:rsid w:val="004C2D50"/>
    <w:rsid w:val="004C306E"/>
    <w:rsid w:val="004C3290"/>
    <w:rsid w:val="004C4565"/>
    <w:rsid w:val="004C4FE5"/>
    <w:rsid w:val="004C5D3A"/>
    <w:rsid w:val="004C6532"/>
    <w:rsid w:val="004C7C43"/>
    <w:rsid w:val="004D1A8F"/>
    <w:rsid w:val="004D1C79"/>
    <w:rsid w:val="004D1C9F"/>
    <w:rsid w:val="004D2A8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9B8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62C"/>
    <w:rsid w:val="00512FC9"/>
    <w:rsid w:val="005131CD"/>
    <w:rsid w:val="005146C4"/>
    <w:rsid w:val="0051759E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27957"/>
    <w:rsid w:val="005311B3"/>
    <w:rsid w:val="0053160D"/>
    <w:rsid w:val="005323AC"/>
    <w:rsid w:val="00532BE6"/>
    <w:rsid w:val="005336FA"/>
    <w:rsid w:val="00533BEB"/>
    <w:rsid w:val="0053459C"/>
    <w:rsid w:val="005348B3"/>
    <w:rsid w:val="00534EFE"/>
    <w:rsid w:val="00536A22"/>
    <w:rsid w:val="00537F57"/>
    <w:rsid w:val="00537F5C"/>
    <w:rsid w:val="005404AF"/>
    <w:rsid w:val="00540801"/>
    <w:rsid w:val="00541285"/>
    <w:rsid w:val="005413FF"/>
    <w:rsid w:val="0054147B"/>
    <w:rsid w:val="005414AE"/>
    <w:rsid w:val="005425A5"/>
    <w:rsid w:val="00542D20"/>
    <w:rsid w:val="0054304A"/>
    <w:rsid w:val="00543F37"/>
    <w:rsid w:val="00546DB4"/>
    <w:rsid w:val="00546F4D"/>
    <w:rsid w:val="00547816"/>
    <w:rsid w:val="00547E3C"/>
    <w:rsid w:val="00550BE7"/>
    <w:rsid w:val="005513DF"/>
    <w:rsid w:val="00552A3B"/>
    <w:rsid w:val="00553312"/>
    <w:rsid w:val="00555C87"/>
    <w:rsid w:val="005572B4"/>
    <w:rsid w:val="005576D1"/>
    <w:rsid w:val="0056008B"/>
    <w:rsid w:val="00561E2B"/>
    <w:rsid w:val="0056302B"/>
    <w:rsid w:val="0056613E"/>
    <w:rsid w:val="00566214"/>
    <w:rsid w:val="0056728C"/>
    <w:rsid w:val="00567EC5"/>
    <w:rsid w:val="00567F47"/>
    <w:rsid w:val="0057008E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383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100C"/>
    <w:rsid w:val="005A2310"/>
    <w:rsid w:val="005A291D"/>
    <w:rsid w:val="005A2C11"/>
    <w:rsid w:val="005A2F0F"/>
    <w:rsid w:val="005A368F"/>
    <w:rsid w:val="005A398D"/>
    <w:rsid w:val="005A654E"/>
    <w:rsid w:val="005A70FA"/>
    <w:rsid w:val="005B1117"/>
    <w:rsid w:val="005B1D9E"/>
    <w:rsid w:val="005B3875"/>
    <w:rsid w:val="005B3F9D"/>
    <w:rsid w:val="005B414B"/>
    <w:rsid w:val="005B4488"/>
    <w:rsid w:val="005B4E45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2BA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020"/>
    <w:rsid w:val="00626530"/>
    <w:rsid w:val="0062679D"/>
    <w:rsid w:val="00626B9D"/>
    <w:rsid w:val="00626C82"/>
    <w:rsid w:val="00627F3C"/>
    <w:rsid w:val="006319D6"/>
    <w:rsid w:val="00631DB2"/>
    <w:rsid w:val="006333EC"/>
    <w:rsid w:val="00633793"/>
    <w:rsid w:val="00633A0C"/>
    <w:rsid w:val="00634C7E"/>
    <w:rsid w:val="00634DB2"/>
    <w:rsid w:val="00635959"/>
    <w:rsid w:val="0063633D"/>
    <w:rsid w:val="006376C3"/>
    <w:rsid w:val="0064223D"/>
    <w:rsid w:val="00642B0B"/>
    <w:rsid w:val="00642D4C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1802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BAF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0EEC"/>
    <w:rsid w:val="006A1CD0"/>
    <w:rsid w:val="006A46EF"/>
    <w:rsid w:val="006A4E70"/>
    <w:rsid w:val="006A4F92"/>
    <w:rsid w:val="006A59E4"/>
    <w:rsid w:val="006B03E2"/>
    <w:rsid w:val="006B0539"/>
    <w:rsid w:val="006B1269"/>
    <w:rsid w:val="006B26A6"/>
    <w:rsid w:val="006B3AEC"/>
    <w:rsid w:val="006B53E7"/>
    <w:rsid w:val="006B61BA"/>
    <w:rsid w:val="006B6532"/>
    <w:rsid w:val="006B67A8"/>
    <w:rsid w:val="006B6B11"/>
    <w:rsid w:val="006C07B7"/>
    <w:rsid w:val="006C0802"/>
    <w:rsid w:val="006C0C29"/>
    <w:rsid w:val="006C1930"/>
    <w:rsid w:val="006C1E31"/>
    <w:rsid w:val="006C2189"/>
    <w:rsid w:val="006C3139"/>
    <w:rsid w:val="006C4BF3"/>
    <w:rsid w:val="006C4FD7"/>
    <w:rsid w:val="006C6467"/>
    <w:rsid w:val="006C6AAB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91A"/>
    <w:rsid w:val="006D6A67"/>
    <w:rsid w:val="006D6C74"/>
    <w:rsid w:val="006D703C"/>
    <w:rsid w:val="006D7782"/>
    <w:rsid w:val="006E0B9C"/>
    <w:rsid w:val="006E1474"/>
    <w:rsid w:val="006E193B"/>
    <w:rsid w:val="006E2B83"/>
    <w:rsid w:val="006E2C68"/>
    <w:rsid w:val="006E3A5F"/>
    <w:rsid w:val="006E3A8E"/>
    <w:rsid w:val="006E3C3F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4D0A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423F"/>
    <w:rsid w:val="007060D1"/>
    <w:rsid w:val="00706586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1A3"/>
    <w:rsid w:val="00714661"/>
    <w:rsid w:val="00716FE3"/>
    <w:rsid w:val="0072026F"/>
    <w:rsid w:val="00721875"/>
    <w:rsid w:val="00722FBB"/>
    <w:rsid w:val="00724050"/>
    <w:rsid w:val="00725B3F"/>
    <w:rsid w:val="00725D33"/>
    <w:rsid w:val="00726096"/>
    <w:rsid w:val="00726D08"/>
    <w:rsid w:val="00726D92"/>
    <w:rsid w:val="0072734C"/>
    <w:rsid w:val="0072737E"/>
    <w:rsid w:val="0072745A"/>
    <w:rsid w:val="00727A2C"/>
    <w:rsid w:val="007300A7"/>
    <w:rsid w:val="007303D6"/>
    <w:rsid w:val="00730FB8"/>
    <w:rsid w:val="0073147D"/>
    <w:rsid w:val="00731981"/>
    <w:rsid w:val="00731B27"/>
    <w:rsid w:val="00732C45"/>
    <w:rsid w:val="00733008"/>
    <w:rsid w:val="00734A61"/>
    <w:rsid w:val="007369D4"/>
    <w:rsid w:val="00736D73"/>
    <w:rsid w:val="00736FE8"/>
    <w:rsid w:val="007372E2"/>
    <w:rsid w:val="00740108"/>
    <w:rsid w:val="007403E3"/>
    <w:rsid w:val="007406D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6B8C"/>
    <w:rsid w:val="00756DAB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0BA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049"/>
    <w:rsid w:val="007A5B13"/>
    <w:rsid w:val="007A5B1D"/>
    <w:rsid w:val="007A720D"/>
    <w:rsid w:val="007A7776"/>
    <w:rsid w:val="007B0581"/>
    <w:rsid w:val="007B0E4D"/>
    <w:rsid w:val="007B3903"/>
    <w:rsid w:val="007B3D85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B2F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5B68"/>
    <w:rsid w:val="007E6C5A"/>
    <w:rsid w:val="007E6EEC"/>
    <w:rsid w:val="007E7836"/>
    <w:rsid w:val="007E7869"/>
    <w:rsid w:val="007F0B0F"/>
    <w:rsid w:val="007F0D3C"/>
    <w:rsid w:val="007F1370"/>
    <w:rsid w:val="007F1695"/>
    <w:rsid w:val="007F21FC"/>
    <w:rsid w:val="007F2B90"/>
    <w:rsid w:val="007F3C54"/>
    <w:rsid w:val="007F412B"/>
    <w:rsid w:val="007F4173"/>
    <w:rsid w:val="007F5475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1AEB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59CD"/>
    <w:rsid w:val="008264A6"/>
    <w:rsid w:val="008277DD"/>
    <w:rsid w:val="00827C0F"/>
    <w:rsid w:val="00827CAC"/>
    <w:rsid w:val="00832BB3"/>
    <w:rsid w:val="008341E7"/>
    <w:rsid w:val="00834DFD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3B6"/>
    <w:rsid w:val="008435C1"/>
    <w:rsid w:val="008443DD"/>
    <w:rsid w:val="00844F56"/>
    <w:rsid w:val="00845340"/>
    <w:rsid w:val="00845AEB"/>
    <w:rsid w:val="00846155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5B41"/>
    <w:rsid w:val="008771D1"/>
    <w:rsid w:val="008810DA"/>
    <w:rsid w:val="008812F1"/>
    <w:rsid w:val="00881E38"/>
    <w:rsid w:val="00881E5E"/>
    <w:rsid w:val="008821E5"/>
    <w:rsid w:val="00887174"/>
    <w:rsid w:val="00887900"/>
    <w:rsid w:val="00887B84"/>
    <w:rsid w:val="00887CE8"/>
    <w:rsid w:val="00887E28"/>
    <w:rsid w:val="008919ED"/>
    <w:rsid w:val="00891E1F"/>
    <w:rsid w:val="008926B4"/>
    <w:rsid w:val="008926B9"/>
    <w:rsid w:val="0089279A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19A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409"/>
    <w:rsid w:val="008C286D"/>
    <w:rsid w:val="008C2E2B"/>
    <w:rsid w:val="008C31B9"/>
    <w:rsid w:val="008C4616"/>
    <w:rsid w:val="008C529A"/>
    <w:rsid w:val="008C547D"/>
    <w:rsid w:val="008C5F38"/>
    <w:rsid w:val="008C6058"/>
    <w:rsid w:val="008C6696"/>
    <w:rsid w:val="008C68AB"/>
    <w:rsid w:val="008C6DDE"/>
    <w:rsid w:val="008C7833"/>
    <w:rsid w:val="008C78EA"/>
    <w:rsid w:val="008C7AE6"/>
    <w:rsid w:val="008D0254"/>
    <w:rsid w:val="008D09CC"/>
    <w:rsid w:val="008D1291"/>
    <w:rsid w:val="008D1BC4"/>
    <w:rsid w:val="008D28BB"/>
    <w:rsid w:val="008D460B"/>
    <w:rsid w:val="008D4B4B"/>
    <w:rsid w:val="008D4BA5"/>
    <w:rsid w:val="008D5A54"/>
    <w:rsid w:val="008D7A68"/>
    <w:rsid w:val="008D7E42"/>
    <w:rsid w:val="008D7F3E"/>
    <w:rsid w:val="008E305E"/>
    <w:rsid w:val="008E320F"/>
    <w:rsid w:val="008E345E"/>
    <w:rsid w:val="008E3A89"/>
    <w:rsid w:val="008E4317"/>
    <w:rsid w:val="008E47A0"/>
    <w:rsid w:val="008E52A1"/>
    <w:rsid w:val="008E5388"/>
    <w:rsid w:val="008E550A"/>
    <w:rsid w:val="008E563B"/>
    <w:rsid w:val="008F0CAB"/>
    <w:rsid w:val="008F0D91"/>
    <w:rsid w:val="008F115D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5A53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48A6"/>
    <w:rsid w:val="00906363"/>
    <w:rsid w:val="00906724"/>
    <w:rsid w:val="009067A6"/>
    <w:rsid w:val="009078E0"/>
    <w:rsid w:val="00910F50"/>
    <w:rsid w:val="00911AED"/>
    <w:rsid w:val="00912F51"/>
    <w:rsid w:val="00913118"/>
    <w:rsid w:val="00913A3A"/>
    <w:rsid w:val="00915A66"/>
    <w:rsid w:val="00917F4E"/>
    <w:rsid w:val="00917FDC"/>
    <w:rsid w:val="00920F12"/>
    <w:rsid w:val="009220C6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4004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2B"/>
    <w:rsid w:val="00955E96"/>
    <w:rsid w:val="00955EDA"/>
    <w:rsid w:val="00956325"/>
    <w:rsid w:val="0095773A"/>
    <w:rsid w:val="009577A3"/>
    <w:rsid w:val="0096097B"/>
    <w:rsid w:val="00960CB0"/>
    <w:rsid w:val="00961FF5"/>
    <w:rsid w:val="009629A3"/>
    <w:rsid w:val="00963E5E"/>
    <w:rsid w:val="009648A7"/>
    <w:rsid w:val="00964C3A"/>
    <w:rsid w:val="00967341"/>
    <w:rsid w:val="00967446"/>
    <w:rsid w:val="00967F0D"/>
    <w:rsid w:val="00967F23"/>
    <w:rsid w:val="00967FC7"/>
    <w:rsid w:val="00970B1B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76A8B"/>
    <w:rsid w:val="00980571"/>
    <w:rsid w:val="00980E7F"/>
    <w:rsid w:val="00980F76"/>
    <w:rsid w:val="00984840"/>
    <w:rsid w:val="00985387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31BF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26D2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062"/>
    <w:rsid w:val="009D7962"/>
    <w:rsid w:val="009E0042"/>
    <w:rsid w:val="009E055F"/>
    <w:rsid w:val="009E0576"/>
    <w:rsid w:val="009E06F2"/>
    <w:rsid w:val="009E132A"/>
    <w:rsid w:val="009E1B11"/>
    <w:rsid w:val="009E2121"/>
    <w:rsid w:val="009E228D"/>
    <w:rsid w:val="009E3207"/>
    <w:rsid w:val="009E3B8B"/>
    <w:rsid w:val="009E58B1"/>
    <w:rsid w:val="009E691A"/>
    <w:rsid w:val="009E7723"/>
    <w:rsid w:val="009E7FCD"/>
    <w:rsid w:val="009F1503"/>
    <w:rsid w:val="009F16FE"/>
    <w:rsid w:val="009F274B"/>
    <w:rsid w:val="009F3068"/>
    <w:rsid w:val="009F31BD"/>
    <w:rsid w:val="009F3DF5"/>
    <w:rsid w:val="009F50A6"/>
    <w:rsid w:val="009F518C"/>
    <w:rsid w:val="009F7F8A"/>
    <w:rsid w:val="00A005AE"/>
    <w:rsid w:val="00A00E08"/>
    <w:rsid w:val="00A00F12"/>
    <w:rsid w:val="00A0158B"/>
    <w:rsid w:val="00A01A22"/>
    <w:rsid w:val="00A021A8"/>
    <w:rsid w:val="00A026D0"/>
    <w:rsid w:val="00A02B7A"/>
    <w:rsid w:val="00A03E2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0B21"/>
    <w:rsid w:val="00A21178"/>
    <w:rsid w:val="00A2125C"/>
    <w:rsid w:val="00A22318"/>
    <w:rsid w:val="00A25D54"/>
    <w:rsid w:val="00A261F6"/>
    <w:rsid w:val="00A26F3C"/>
    <w:rsid w:val="00A27A84"/>
    <w:rsid w:val="00A27BC2"/>
    <w:rsid w:val="00A3131D"/>
    <w:rsid w:val="00A32140"/>
    <w:rsid w:val="00A33596"/>
    <w:rsid w:val="00A33AC2"/>
    <w:rsid w:val="00A33C16"/>
    <w:rsid w:val="00A33E1B"/>
    <w:rsid w:val="00A35725"/>
    <w:rsid w:val="00A364F2"/>
    <w:rsid w:val="00A36800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35"/>
    <w:rsid w:val="00A60ADC"/>
    <w:rsid w:val="00A60B35"/>
    <w:rsid w:val="00A630D0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0530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5E57"/>
    <w:rsid w:val="00AB640C"/>
    <w:rsid w:val="00AB66B2"/>
    <w:rsid w:val="00AB6DDB"/>
    <w:rsid w:val="00AB74C7"/>
    <w:rsid w:val="00AC0154"/>
    <w:rsid w:val="00AC028C"/>
    <w:rsid w:val="00AC040C"/>
    <w:rsid w:val="00AC2667"/>
    <w:rsid w:val="00AC3F58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D7419"/>
    <w:rsid w:val="00AE0183"/>
    <w:rsid w:val="00AE0D36"/>
    <w:rsid w:val="00AE0DD6"/>
    <w:rsid w:val="00AE0ED3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09B"/>
    <w:rsid w:val="00B10805"/>
    <w:rsid w:val="00B10F67"/>
    <w:rsid w:val="00B11044"/>
    <w:rsid w:val="00B11198"/>
    <w:rsid w:val="00B118C5"/>
    <w:rsid w:val="00B12C0B"/>
    <w:rsid w:val="00B1354A"/>
    <w:rsid w:val="00B147CE"/>
    <w:rsid w:val="00B148BC"/>
    <w:rsid w:val="00B148EF"/>
    <w:rsid w:val="00B14C11"/>
    <w:rsid w:val="00B14EC9"/>
    <w:rsid w:val="00B14F4A"/>
    <w:rsid w:val="00B16A3E"/>
    <w:rsid w:val="00B16B53"/>
    <w:rsid w:val="00B17B24"/>
    <w:rsid w:val="00B17D1E"/>
    <w:rsid w:val="00B17D9E"/>
    <w:rsid w:val="00B17FF7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4F3D"/>
    <w:rsid w:val="00B257C7"/>
    <w:rsid w:val="00B25D85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675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0F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1A4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0D60"/>
    <w:rsid w:val="00BA15C6"/>
    <w:rsid w:val="00BA2625"/>
    <w:rsid w:val="00BA2B2D"/>
    <w:rsid w:val="00BA3ADA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64B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E1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06C7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D69A0"/>
    <w:rsid w:val="00BD7DDD"/>
    <w:rsid w:val="00BE06A5"/>
    <w:rsid w:val="00BE1288"/>
    <w:rsid w:val="00BE1E81"/>
    <w:rsid w:val="00BE34F1"/>
    <w:rsid w:val="00BE453E"/>
    <w:rsid w:val="00BE6025"/>
    <w:rsid w:val="00BE777B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39C8"/>
    <w:rsid w:val="00C157D4"/>
    <w:rsid w:val="00C15EDC"/>
    <w:rsid w:val="00C15FC6"/>
    <w:rsid w:val="00C17ADD"/>
    <w:rsid w:val="00C17C5E"/>
    <w:rsid w:val="00C217A9"/>
    <w:rsid w:val="00C22700"/>
    <w:rsid w:val="00C227D8"/>
    <w:rsid w:val="00C23C3F"/>
    <w:rsid w:val="00C24935"/>
    <w:rsid w:val="00C26397"/>
    <w:rsid w:val="00C26A76"/>
    <w:rsid w:val="00C26BDF"/>
    <w:rsid w:val="00C30D3E"/>
    <w:rsid w:val="00C31294"/>
    <w:rsid w:val="00C31D02"/>
    <w:rsid w:val="00C32075"/>
    <w:rsid w:val="00C359EE"/>
    <w:rsid w:val="00C35BB2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398"/>
    <w:rsid w:val="00C50456"/>
    <w:rsid w:val="00C50938"/>
    <w:rsid w:val="00C517B7"/>
    <w:rsid w:val="00C52D0E"/>
    <w:rsid w:val="00C533CF"/>
    <w:rsid w:val="00C53682"/>
    <w:rsid w:val="00C536A9"/>
    <w:rsid w:val="00C56313"/>
    <w:rsid w:val="00C567A7"/>
    <w:rsid w:val="00C57235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DBC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6A4"/>
    <w:rsid w:val="00C819E1"/>
    <w:rsid w:val="00C822C1"/>
    <w:rsid w:val="00C8242B"/>
    <w:rsid w:val="00C8305C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67A8"/>
    <w:rsid w:val="00C977F5"/>
    <w:rsid w:val="00CA1047"/>
    <w:rsid w:val="00CA19B4"/>
    <w:rsid w:val="00CA1F73"/>
    <w:rsid w:val="00CA2398"/>
    <w:rsid w:val="00CA28E2"/>
    <w:rsid w:val="00CA2A84"/>
    <w:rsid w:val="00CA2E85"/>
    <w:rsid w:val="00CA3469"/>
    <w:rsid w:val="00CA39F5"/>
    <w:rsid w:val="00CA3A00"/>
    <w:rsid w:val="00CA4100"/>
    <w:rsid w:val="00CA4765"/>
    <w:rsid w:val="00CA4A4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5FB6"/>
    <w:rsid w:val="00CD6470"/>
    <w:rsid w:val="00CD7696"/>
    <w:rsid w:val="00CD76A3"/>
    <w:rsid w:val="00CE0E08"/>
    <w:rsid w:val="00CE2DFA"/>
    <w:rsid w:val="00CE48FA"/>
    <w:rsid w:val="00CE5626"/>
    <w:rsid w:val="00CE5818"/>
    <w:rsid w:val="00CE63E8"/>
    <w:rsid w:val="00CE6DFB"/>
    <w:rsid w:val="00CE713F"/>
    <w:rsid w:val="00CE7EDA"/>
    <w:rsid w:val="00CF08B1"/>
    <w:rsid w:val="00CF0C04"/>
    <w:rsid w:val="00CF1735"/>
    <w:rsid w:val="00CF1B14"/>
    <w:rsid w:val="00CF2454"/>
    <w:rsid w:val="00CF2671"/>
    <w:rsid w:val="00CF2E0A"/>
    <w:rsid w:val="00CF3AEE"/>
    <w:rsid w:val="00CF6272"/>
    <w:rsid w:val="00CF7F85"/>
    <w:rsid w:val="00D001E8"/>
    <w:rsid w:val="00D00338"/>
    <w:rsid w:val="00D01E37"/>
    <w:rsid w:val="00D03461"/>
    <w:rsid w:val="00D05099"/>
    <w:rsid w:val="00D06257"/>
    <w:rsid w:val="00D0668A"/>
    <w:rsid w:val="00D06AEB"/>
    <w:rsid w:val="00D11F48"/>
    <w:rsid w:val="00D1321A"/>
    <w:rsid w:val="00D1331B"/>
    <w:rsid w:val="00D14951"/>
    <w:rsid w:val="00D152F5"/>
    <w:rsid w:val="00D16200"/>
    <w:rsid w:val="00D1700C"/>
    <w:rsid w:val="00D17854"/>
    <w:rsid w:val="00D17C11"/>
    <w:rsid w:val="00D17CE8"/>
    <w:rsid w:val="00D2024B"/>
    <w:rsid w:val="00D22312"/>
    <w:rsid w:val="00D22717"/>
    <w:rsid w:val="00D22A27"/>
    <w:rsid w:val="00D22C9B"/>
    <w:rsid w:val="00D236BB"/>
    <w:rsid w:val="00D237FE"/>
    <w:rsid w:val="00D2496A"/>
    <w:rsid w:val="00D25C59"/>
    <w:rsid w:val="00D27718"/>
    <w:rsid w:val="00D304D0"/>
    <w:rsid w:val="00D307CF"/>
    <w:rsid w:val="00D308F5"/>
    <w:rsid w:val="00D30B8C"/>
    <w:rsid w:val="00D30BE3"/>
    <w:rsid w:val="00D31075"/>
    <w:rsid w:val="00D3129A"/>
    <w:rsid w:val="00D3153A"/>
    <w:rsid w:val="00D31751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39E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5A"/>
    <w:rsid w:val="00D83DB1"/>
    <w:rsid w:val="00D83E8B"/>
    <w:rsid w:val="00D846FB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3FC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661"/>
    <w:rsid w:val="00DA6768"/>
    <w:rsid w:val="00DA750B"/>
    <w:rsid w:val="00DA76BA"/>
    <w:rsid w:val="00DB01FF"/>
    <w:rsid w:val="00DB064F"/>
    <w:rsid w:val="00DB1EFA"/>
    <w:rsid w:val="00DB4050"/>
    <w:rsid w:val="00DB459D"/>
    <w:rsid w:val="00DB617B"/>
    <w:rsid w:val="00DB63B5"/>
    <w:rsid w:val="00DB7AC3"/>
    <w:rsid w:val="00DC0029"/>
    <w:rsid w:val="00DC046F"/>
    <w:rsid w:val="00DC0F4D"/>
    <w:rsid w:val="00DC0FA7"/>
    <w:rsid w:val="00DC1F5F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37B4"/>
    <w:rsid w:val="00DD3B2E"/>
    <w:rsid w:val="00DD51BA"/>
    <w:rsid w:val="00DD5826"/>
    <w:rsid w:val="00DD5C73"/>
    <w:rsid w:val="00DD6788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09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941"/>
    <w:rsid w:val="00E33A0B"/>
    <w:rsid w:val="00E340D5"/>
    <w:rsid w:val="00E342AE"/>
    <w:rsid w:val="00E343FB"/>
    <w:rsid w:val="00E3497E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2AB"/>
    <w:rsid w:val="00E63BA7"/>
    <w:rsid w:val="00E650C6"/>
    <w:rsid w:val="00E65F46"/>
    <w:rsid w:val="00E66023"/>
    <w:rsid w:val="00E7087D"/>
    <w:rsid w:val="00E721D9"/>
    <w:rsid w:val="00E7359C"/>
    <w:rsid w:val="00E73FEA"/>
    <w:rsid w:val="00E74FF9"/>
    <w:rsid w:val="00E75D7C"/>
    <w:rsid w:val="00E76BBB"/>
    <w:rsid w:val="00E802C3"/>
    <w:rsid w:val="00E80FA6"/>
    <w:rsid w:val="00E81422"/>
    <w:rsid w:val="00E81B14"/>
    <w:rsid w:val="00E81CC0"/>
    <w:rsid w:val="00E829D3"/>
    <w:rsid w:val="00E83B30"/>
    <w:rsid w:val="00E83D9D"/>
    <w:rsid w:val="00E860A9"/>
    <w:rsid w:val="00E87873"/>
    <w:rsid w:val="00E909B8"/>
    <w:rsid w:val="00E912BE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5EB"/>
    <w:rsid w:val="00E97AE8"/>
    <w:rsid w:val="00E97DCF"/>
    <w:rsid w:val="00E97E0B"/>
    <w:rsid w:val="00EA046B"/>
    <w:rsid w:val="00EA2AAA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2550"/>
    <w:rsid w:val="00ED2D29"/>
    <w:rsid w:val="00ED4482"/>
    <w:rsid w:val="00ED4B87"/>
    <w:rsid w:val="00ED4FB1"/>
    <w:rsid w:val="00ED55B0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52FD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4F3D"/>
    <w:rsid w:val="00F05351"/>
    <w:rsid w:val="00F059A7"/>
    <w:rsid w:val="00F05F2E"/>
    <w:rsid w:val="00F06650"/>
    <w:rsid w:val="00F06892"/>
    <w:rsid w:val="00F06FBF"/>
    <w:rsid w:val="00F07099"/>
    <w:rsid w:val="00F0721E"/>
    <w:rsid w:val="00F074CF"/>
    <w:rsid w:val="00F07507"/>
    <w:rsid w:val="00F0777A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B2C"/>
    <w:rsid w:val="00F12EA9"/>
    <w:rsid w:val="00F12EB7"/>
    <w:rsid w:val="00F1381B"/>
    <w:rsid w:val="00F13B58"/>
    <w:rsid w:val="00F13DA9"/>
    <w:rsid w:val="00F15886"/>
    <w:rsid w:val="00F15E56"/>
    <w:rsid w:val="00F16166"/>
    <w:rsid w:val="00F16C0F"/>
    <w:rsid w:val="00F2055A"/>
    <w:rsid w:val="00F20B03"/>
    <w:rsid w:val="00F20EE0"/>
    <w:rsid w:val="00F215AD"/>
    <w:rsid w:val="00F22B79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2C65"/>
    <w:rsid w:val="00F331D4"/>
    <w:rsid w:val="00F34DD7"/>
    <w:rsid w:val="00F36254"/>
    <w:rsid w:val="00F36351"/>
    <w:rsid w:val="00F369EE"/>
    <w:rsid w:val="00F378D2"/>
    <w:rsid w:val="00F4101B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070"/>
    <w:rsid w:val="00F623B3"/>
    <w:rsid w:val="00F6241A"/>
    <w:rsid w:val="00F62A13"/>
    <w:rsid w:val="00F62A60"/>
    <w:rsid w:val="00F62B10"/>
    <w:rsid w:val="00F62F2E"/>
    <w:rsid w:val="00F63013"/>
    <w:rsid w:val="00F6673B"/>
    <w:rsid w:val="00F66813"/>
    <w:rsid w:val="00F66A4D"/>
    <w:rsid w:val="00F700CD"/>
    <w:rsid w:val="00F7070A"/>
    <w:rsid w:val="00F71CC6"/>
    <w:rsid w:val="00F71EE1"/>
    <w:rsid w:val="00F71F16"/>
    <w:rsid w:val="00F72173"/>
    <w:rsid w:val="00F752B1"/>
    <w:rsid w:val="00F75575"/>
    <w:rsid w:val="00F75711"/>
    <w:rsid w:val="00F758E4"/>
    <w:rsid w:val="00F75903"/>
    <w:rsid w:val="00F75E6E"/>
    <w:rsid w:val="00F768B2"/>
    <w:rsid w:val="00F779E6"/>
    <w:rsid w:val="00F8136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1ECF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2867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157C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368C"/>
    <w:rsid w:val="00FF471E"/>
    <w:rsid w:val="00FF47F7"/>
    <w:rsid w:val="00FF4EDE"/>
    <w:rsid w:val="00FF540A"/>
    <w:rsid w:val="00FF56AB"/>
    <w:rsid w:val="00FF6E82"/>
    <w:rsid w:val="00FF7CDC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4:docId w14:val="50B3AD5B"/>
  <w15:chartTrackingRefBased/>
  <w15:docId w15:val="{42F24BB9-2DD9-4D66-939F-7E3A5C6D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4E70"/>
    <w:rPr>
      <w:lang w:val="es-ES"/>
    </w:rPr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link w:val="FooterChar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liases w:val="Footnote Text tight"/>
    <w:link w:val="FootnoteTextChar"/>
    <w:autoRedefine/>
    <w:qFormat/>
    <w:rsid w:val="00CA3A00"/>
    <w:pPr>
      <w:spacing w:before="60"/>
      <w:ind w:left="284" w:hanging="284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next w:val="Normal"/>
    <w:autoRedefine/>
    <w:uiPriority w:val="39"/>
    <w:rsid w:val="0044276D"/>
    <w:pPr>
      <w:keepNext/>
      <w:tabs>
        <w:tab w:val="right" w:leader="dot" w:pos="9639"/>
      </w:tabs>
      <w:spacing w:before="240"/>
      <w:jc w:val="left"/>
    </w:pPr>
    <w:rPr>
      <w:caps/>
      <w:sz w:val="18"/>
    </w:rPr>
  </w:style>
  <w:style w:type="paragraph" w:styleId="TOC3">
    <w:name w:val="toc 3"/>
    <w:next w:val="Normal"/>
    <w:autoRedefine/>
    <w:uiPriority w:val="39"/>
    <w:rsid w:val="0044276D"/>
    <w:pPr>
      <w:tabs>
        <w:tab w:val="right" w:leader="dot" w:pos="9639"/>
      </w:tabs>
      <w:ind w:left="284" w:right="851"/>
      <w:jc w:val="left"/>
    </w:pPr>
    <w:rPr>
      <w:rFonts w:eastAsia="Arial Unicode MS"/>
      <w:sz w:val="18"/>
    </w:rPr>
  </w:style>
  <w:style w:type="paragraph" w:styleId="TOC4">
    <w:name w:val="toc 4"/>
    <w:next w:val="Normal"/>
    <w:autoRedefine/>
    <w:uiPriority w:val="39"/>
    <w:rsid w:val="0044276D"/>
    <w:pPr>
      <w:tabs>
        <w:tab w:val="right" w:leader="dot" w:pos="9639"/>
      </w:tabs>
      <w:ind w:left="567" w:right="851"/>
      <w:jc w:val="left"/>
    </w:pPr>
    <w:rPr>
      <w:sz w:val="18"/>
    </w:rPr>
  </w:style>
  <w:style w:type="paragraph" w:styleId="TOC5">
    <w:name w:val="toc 5"/>
    <w:next w:val="Normal"/>
    <w:autoRedefine/>
    <w:uiPriority w:val="39"/>
    <w:rsid w:val="0044276D"/>
    <w:pPr>
      <w:tabs>
        <w:tab w:val="right" w:leader="dot" w:pos="9639"/>
      </w:tabs>
      <w:ind w:left="851" w:right="851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44276D"/>
    <w:pPr>
      <w:tabs>
        <w:tab w:val="right" w:leader="dot" w:pos="9639"/>
      </w:tabs>
      <w:ind w:left="1134"/>
    </w:pPr>
    <w:rPr>
      <w:sz w:val="18"/>
    </w:r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aliases w:val="FR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next w:val="Normal"/>
    <w:autoRedefine/>
    <w:uiPriority w:val="39"/>
    <w:rsid w:val="0044276D"/>
    <w:pPr>
      <w:tabs>
        <w:tab w:val="left" w:pos="851"/>
        <w:tab w:val="right" w:leader="dot" w:pos="9639"/>
      </w:tabs>
      <w:spacing w:before="120"/>
      <w:ind w:left="567" w:right="851" w:hanging="567"/>
      <w:contextualSpacing/>
      <w:jc w:val="left"/>
    </w:pPr>
    <w:rPr>
      <w:sz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261006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character" w:customStyle="1" w:styleId="FooterChar">
    <w:name w:val="Footer Char"/>
    <w:aliases w:val="doc_path_name Char"/>
    <w:basedOn w:val="DefaultParagraphFont"/>
    <w:link w:val="Footer"/>
    <w:rsid w:val="008433B6"/>
    <w:rPr>
      <w:sz w:val="14"/>
    </w:rPr>
  </w:style>
  <w:style w:type="paragraph" w:styleId="BodyText3">
    <w:name w:val="Body Text 3"/>
    <w:basedOn w:val="Normal"/>
    <w:link w:val="BodyText3Char"/>
    <w:rsid w:val="008433B6"/>
    <w:pPr>
      <w:jc w:val="left"/>
    </w:pPr>
    <w:rPr>
      <w:rFonts w:ascii="Times New Roman" w:eastAsiaTheme="minorEastAsia" w:hAnsi="Times New Roman"/>
      <w:lang w:eastAsia="ja-JP"/>
    </w:rPr>
  </w:style>
  <w:style w:type="character" w:customStyle="1" w:styleId="BodyText3Char">
    <w:name w:val="Body Text 3 Char"/>
    <w:basedOn w:val="DefaultParagraphFont"/>
    <w:link w:val="BodyText3"/>
    <w:rsid w:val="008433B6"/>
    <w:rPr>
      <w:rFonts w:ascii="Times New Roman" w:eastAsiaTheme="minorEastAsia" w:hAnsi="Times New Roman"/>
      <w:lang w:eastAsia="ja-JP"/>
    </w:rPr>
  </w:style>
  <w:style w:type="paragraph" w:customStyle="1" w:styleId="addressbox">
    <w:name w:val="address_box"/>
    <w:basedOn w:val="Normal"/>
    <w:qFormat/>
    <w:rsid w:val="008433B6"/>
    <w:pPr>
      <w:jc w:val="left"/>
    </w:pPr>
    <w:rPr>
      <w:rFonts w:eastAsia="SimSun" w:cs="Arial"/>
      <w:b/>
      <w:color w:val="7F7F7F" w:themeColor="text1" w:themeTint="80"/>
      <w:spacing w:val="4"/>
      <w:sz w:val="14"/>
      <w:lang w:val="fr-FR" w:eastAsia="zh-CN"/>
    </w:rPr>
  </w:style>
  <w:style w:type="paragraph" w:customStyle="1" w:styleId="Disclaimer">
    <w:name w:val="Disclaimer"/>
    <w:next w:val="Normal"/>
    <w:qFormat/>
    <w:rsid w:val="00BC3EE1"/>
    <w:pPr>
      <w:spacing w:after="600"/>
      <w:jc w:val="left"/>
    </w:pPr>
    <w:rPr>
      <w:i/>
      <w:iCs/>
      <w:color w:val="A6A6A6" w:themeColor="background1" w:themeShade="A6"/>
      <w:lang w:val="es-ES_tradnl"/>
    </w:rPr>
  </w:style>
  <w:style w:type="paragraph" w:customStyle="1" w:styleId="preparedby0">
    <w:name w:val="prepared_by"/>
    <w:basedOn w:val="Normal"/>
    <w:rsid w:val="00BC3EE1"/>
    <w:pPr>
      <w:spacing w:after="240"/>
      <w:jc w:val="center"/>
    </w:pPr>
    <w:rPr>
      <w:i/>
      <w:iCs/>
      <w:lang w:val="es-ES_tradnl"/>
    </w:rPr>
  </w:style>
  <w:style w:type="paragraph" w:styleId="ListParagraph">
    <w:name w:val="List Paragraph"/>
    <w:basedOn w:val="Normal"/>
    <w:uiPriority w:val="34"/>
    <w:qFormat/>
    <w:rsid w:val="00BC3EE1"/>
    <w:pPr>
      <w:ind w:left="720"/>
      <w:contextualSpacing/>
    </w:pPr>
  </w:style>
  <w:style w:type="character" w:customStyle="1" w:styleId="FootnoteTextChar">
    <w:name w:val="Footnote Text Char"/>
    <w:aliases w:val="Footnote Text tight Char"/>
    <w:basedOn w:val="DefaultParagraphFont"/>
    <w:link w:val="FootnoteText"/>
    <w:rsid w:val="00CA3A00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846F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0B35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puv.dise@senave.gov.py" TargetMode="External"/><Relationship Id="rId21" Type="http://schemas.openxmlformats.org/officeDocument/2006/relationships/hyperlink" Target="mailto:info@vatzum.lt" TargetMode="External"/><Relationship Id="rId42" Type="http://schemas.openxmlformats.org/officeDocument/2006/relationships/hyperlink" Target="mailto:m.rebarz@coboru.gov.pl" TargetMode="External"/><Relationship Id="rId47" Type="http://schemas.openxmlformats.org/officeDocument/2006/relationships/hyperlink" Target="mailto:belsort@mail.ru" TargetMode="External"/><Relationship Id="rId63" Type="http://schemas.openxmlformats.org/officeDocument/2006/relationships/hyperlink" Target="mailto:mmangieri@inase.gob.ar" TargetMode="External"/><Relationship Id="rId68" Type="http://schemas.openxmlformats.org/officeDocument/2006/relationships/hyperlink" Target="mailto:lesley.mccarthy@sasa.gov.scot" TargetMode="External"/><Relationship Id="rId84" Type="http://schemas.openxmlformats.org/officeDocument/2006/relationships/hyperlink" Target="mailto:mmangieri@inase.gob.ar" TargetMode="External"/><Relationship Id="rId16" Type="http://schemas.openxmlformats.org/officeDocument/2006/relationships/hyperlink" Target="mailto:benzionz@moag.gov.il" TargetMode="External"/><Relationship Id="rId11" Type="http://schemas.openxmlformats.org/officeDocument/2006/relationships/header" Target="header1.xml"/><Relationship Id="rId32" Type="http://schemas.openxmlformats.org/officeDocument/2006/relationships/hyperlink" Target="mailto:galizaga@ofinase.go.cr" TargetMode="External"/><Relationship Id="rId37" Type="http://schemas.openxmlformats.org/officeDocument/2006/relationships/hyperlink" Target="mailto:mmangieri@inase.gob.ar" TargetMode="External"/><Relationship Id="rId53" Type="http://schemas.openxmlformats.org/officeDocument/2006/relationships/hyperlink" Target="mailto:martin.tlaskal@ukzuz.cz" TargetMode="External"/><Relationship Id="rId58" Type="http://schemas.openxmlformats.org/officeDocument/2006/relationships/hyperlink" Target="mailto:teamsupport@rasraad.nl" TargetMode="External"/><Relationship Id="rId74" Type="http://schemas.openxmlformats.org/officeDocument/2006/relationships/hyperlink" Target="mailto:SabeloN@dalrrd.gov.za" TargetMode="External"/><Relationship Id="rId79" Type="http://schemas.openxmlformats.org/officeDocument/2006/relationships/hyperlink" Target="mailto:teamsupport@rasraad.nl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propiedadintelectual.gob.ec" TargetMode="External"/><Relationship Id="rId14" Type="http://schemas.openxmlformats.org/officeDocument/2006/relationships/hyperlink" Target="mailto:sops@i.ua" TargetMode="External"/><Relationship Id="rId22" Type="http://schemas.openxmlformats.org/officeDocument/2006/relationships/hyperlink" Target="mailto:teamsupport@rasraad.nl" TargetMode="External"/><Relationship Id="rId27" Type="http://schemas.openxmlformats.org/officeDocument/2006/relationships/hyperlink" Target="mailto:szabadalmi.foosztaly@hipo.gov.hu" TargetMode="External"/><Relationship Id="rId30" Type="http://schemas.openxmlformats.org/officeDocument/2006/relationships/hyperlink" Target="mailto:thomas.brodek@bundessortenamt.de" TargetMode="External"/><Relationship Id="rId35" Type="http://schemas.openxmlformats.org/officeDocument/2006/relationships/hyperlink" Target="mailto:snpc@agricultura.gov.br" TargetMode="External"/><Relationship Id="rId43" Type="http://schemas.openxmlformats.org/officeDocument/2006/relationships/hyperlink" Target="mailto:sops@i.ua" TargetMode="External"/><Relationship Id="rId48" Type="http://schemas.openxmlformats.org/officeDocument/2006/relationships/hyperlink" Target="mailto:szabadalmi.foosztaly@hipo.gov.hu" TargetMode="External"/><Relationship Id="rId56" Type="http://schemas.openxmlformats.org/officeDocument/2006/relationships/hyperlink" Target="mailto:dpuv.dise@senave.gov.py" TargetMode="External"/><Relationship Id="rId64" Type="http://schemas.openxmlformats.org/officeDocument/2006/relationships/hyperlink" Target="mailto:thomas.brodek@bundessortenamt.de" TargetMode="External"/><Relationship Id="rId69" Type="http://schemas.openxmlformats.org/officeDocument/2006/relationships/hyperlink" Target="mailto:benzionz@moag.gov.il" TargetMode="External"/><Relationship Id="rId77" Type="http://schemas.openxmlformats.org/officeDocument/2006/relationships/hyperlink" Target="mailto:a.roberts@bioss.ac.uk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sordi@metk.agri.ee" TargetMode="External"/><Relationship Id="rId72" Type="http://schemas.openxmlformats.org/officeDocument/2006/relationships/hyperlink" Target="mailto:sops@i.ua" TargetMode="External"/><Relationship Id="rId80" Type="http://schemas.openxmlformats.org/officeDocument/2006/relationships/hyperlink" Target="mailto:fboschi@inase.uy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thomas.brodek@bundessortenamt.de" TargetMode="External"/><Relationship Id="rId17" Type="http://schemas.openxmlformats.org/officeDocument/2006/relationships/hyperlink" Target="mailto:fboschi@inase.uy" TargetMode="External"/><Relationship Id="rId25" Type="http://schemas.openxmlformats.org/officeDocument/2006/relationships/hyperlink" Target="mailto:vaxtsort@jordbruksverket.se" TargetMode="External"/><Relationship Id="rId33" Type="http://schemas.openxmlformats.org/officeDocument/2006/relationships/hyperlink" Target="mailto:thomas.brodek@bundessortenamt.de" TargetMode="External"/><Relationship Id="rId38" Type="http://schemas.openxmlformats.org/officeDocument/2006/relationships/hyperlink" Target="mailto:vaxtsort@jordbruksverket.se" TargetMode="External"/><Relationship Id="rId46" Type="http://schemas.openxmlformats.org/officeDocument/2006/relationships/hyperlink" Target="mailto:mmangieri@inase.gob.ar" TargetMode="External"/><Relationship Id="rId59" Type="http://schemas.openxmlformats.org/officeDocument/2006/relationships/hyperlink" Target="mailto:sops@i.ua" TargetMode="External"/><Relationship Id="rId67" Type="http://schemas.openxmlformats.org/officeDocument/2006/relationships/hyperlink" Target="mailto:" TargetMode="External"/><Relationship Id="rId20" Type="http://schemas.openxmlformats.org/officeDocument/2006/relationships/hyperlink" Target="mailto:snpc@agricultura.gov.br" TargetMode="External"/><Relationship Id="rId41" Type="http://schemas.openxmlformats.org/officeDocument/2006/relationships/hyperlink" Target="mailto:gsk@gossortrf.ru" TargetMode="External"/><Relationship Id="rId54" Type="http://schemas.openxmlformats.org/officeDocument/2006/relationships/hyperlink" Target="mailto:teamsupport@rasraad.nl" TargetMode="External"/><Relationship Id="rId62" Type="http://schemas.openxmlformats.org/officeDocument/2006/relationships/hyperlink" Target="mailto:SabeloN@dalrrd.gov.za" TargetMode="External"/><Relationship Id="rId70" Type="http://schemas.openxmlformats.org/officeDocument/2006/relationships/hyperlink" Target="mailto:m.rebarz@coboru.gov.pl" TargetMode="External"/><Relationship Id="rId75" Type="http://schemas.openxmlformats.org/officeDocument/2006/relationships/hyperlink" Target="mailto:thomas.brodek@bundessortenamt.de" TargetMode="External"/><Relationship Id="rId83" Type="http://schemas.openxmlformats.org/officeDocument/2006/relationships/hyperlink" Target="mailto:eloponto@inase.gob.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arina.zoric@hapih.hr" TargetMode="External"/><Relationship Id="rId23" Type="http://schemas.openxmlformats.org/officeDocument/2006/relationships/hyperlink" Target="mailto:belsort@mail.ru" TargetMode="External"/><Relationship Id="rId28" Type="http://schemas.openxmlformats.org/officeDocument/2006/relationships/hyperlink" Target="mailto:AndaniMA@dalrrd.gov.za" TargetMode="External"/><Relationship Id="rId36" Type="http://schemas.openxmlformats.org/officeDocument/2006/relationships/hyperlink" Target="mailto:info@vatzum.lt" TargetMode="External"/><Relationship Id="rId49" Type="http://schemas.openxmlformats.org/officeDocument/2006/relationships/hyperlink" Target="mailto:AndaniMA@dalrrd.gov.za" TargetMode="External"/><Relationship Id="rId57" Type="http://schemas.openxmlformats.org/officeDocument/2006/relationships/hyperlink" Target="mailto:ramon.martinez8@carm.es" TargetMode="External"/><Relationship Id="rId10" Type="http://schemas.openxmlformats.org/officeDocument/2006/relationships/hyperlink" Target="https://www.upov.int/edocs/infdocs/es/upov_inf_22.pdf" TargetMode="External"/><Relationship Id="rId31" Type="http://schemas.openxmlformats.org/officeDocument/2006/relationships/hyperlink" Target="mailto:fboschi@inase.uy" TargetMode="External"/><Relationship Id="rId44" Type="http://schemas.openxmlformats.org/officeDocument/2006/relationships/hyperlink" Target="http://intellect.sword-group.com/Home/Acsepto" TargetMode="External"/><Relationship Id="rId52" Type="http://schemas.openxmlformats.org/officeDocument/2006/relationships/hyperlink" Target="mailto:fboschi@inase.uy" TargetMode="External"/><Relationship Id="rId60" Type="http://schemas.openxmlformats.org/officeDocument/2006/relationships/hyperlink" Target="mailto:vaxtsort@jordbruksverket.se" TargetMode="External"/><Relationship Id="rId65" Type="http://schemas.openxmlformats.org/officeDocument/2006/relationships/hyperlink" Target="mailto:ivan.varnica@hapih.hr" TargetMode="External"/><Relationship Id="rId73" Type="http://schemas.openxmlformats.org/officeDocument/2006/relationships/hyperlink" Target="mailto:belsort@mail.ru" TargetMode="External"/><Relationship Id="rId78" Type="http://schemas.openxmlformats.org/officeDocument/2006/relationships/hyperlink" Target="mailto:martin.tlaskal@ukzuz.cz" TargetMode="External"/><Relationship Id="rId81" Type="http://schemas.openxmlformats.org/officeDocument/2006/relationships/hyperlink" Target="mailto:mmenoni@inase.uy" TargetMode="External"/><Relationship Id="rId86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upov.int/edocs/infdocs/es/upov_inf_22.pdf" TargetMode="External"/><Relationship Id="rId13" Type="http://schemas.openxmlformats.org/officeDocument/2006/relationships/hyperlink" Target="mailto:m.rebarz@coboru.gov.pl" TargetMode="External"/><Relationship Id="rId18" Type="http://schemas.openxmlformats.org/officeDocument/2006/relationships/hyperlink" Target="http://intellect.sword-group.com/Home/Ptolemy" TargetMode="External"/><Relationship Id="rId39" Type="http://schemas.openxmlformats.org/officeDocument/2006/relationships/hyperlink" Target="mailto:szabadalmi.foosztaly@hipo.gov.hu" TargetMode="External"/><Relationship Id="rId34" Type="http://schemas.openxmlformats.org/officeDocument/2006/relationships/hyperlink" Target="http://intellect.sword-group.com/Home/Ptolemy" TargetMode="External"/><Relationship Id="rId50" Type="http://schemas.openxmlformats.org/officeDocument/2006/relationships/hyperlink" Target="mailto:thomas.brodek@bundessortenamt.de" TargetMode="External"/><Relationship Id="rId55" Type="http://schemas.openxmlformats.org/officeDocument/2006/relationships/hyperlink" Target="mailto:ivan.varnica@hapih.hr" TargetMode="External"/><Relationship Id="rId76" Type="http://schemas.openxmlformats.org/officeDocument/2006/relationships/hyperlink" Target="mailto:lubomir.basta@uksup.sk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teamsupport@rasraad.n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castro@indecopi.gob.pe" TargetMode="External"/><Relationship Id="rId24" Type="http://schemas.openxmlformats.org/officeDocument/2006/relationships/hyperlink" Target="mailto:mmangieri@inase.gob.ar" TargetMode="External"/><Relationship Id="rId40" Type="http://schemas.openxmlformats.org/officeDocument/2006/relationships/hyperlink" Target="mailto:thomas.brodek@bundessortenamt.de" TargetMode="External"/><Relationship Id="rId45" Type="http://schemas.openxmlformats.org/officeDocument/2006/relationships/hyperlink" Target="mailto:fboschi@inase.uy" TargetMode="External"/><Relationship Id="rId66" Type="http://schemas.openxmlformats.org/officeDocument/2006/relationships/hyperlink" Target="mailto:Kaarina.paavilainen@evira.fi" TargetMode="External"/><Relationship Id="rId87" Type="http://schemas.openxmlformats.org/officeDocument/2006/relationships/theme" Target="theme/theme1.xml"/><Relationship Id="rId61" Type="http://schemas.openxmlformats.org/officeDocument/2006/relationships/hyperlink" Target="mailto:vaxtsort@jordbruksverket.se" TargetMode="External"/><Relationship Id="rId82" Type="http://schemas.openxmlformats.org/officeDocument/2006/relationships/hyperlink" Target="mailto:sops@i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8467-C778-4DFB-AF11-92C5188D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3899</Words>
  <Characters>28199</Characters>
  <Application>Microsoft Office Word</Application>
  <DocSecurity>0</DocSecurity>
  <Lines>2014</Lines>
  <Paragraphs>13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INF/22/11</vt:lpstr>
    </vt:vector>
  </TitlesOfParts>
  <Company>World Intelectual Property Organization</Company>
  <LinksUpToDate>false</LinksUpToDate>
  <CharactersWithSpaces>3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INF/22/12 Draft 1</dc:title>
  <dc:subject/>
  <dc:creator>BESSE Ariane</dc:creator>
  <cp:keywords/>
  <dc:description/>
  <cp:lastModifiedBy>SANCHEZ VIZCAINO GOMEZ Rosa Maria</cp:lastModifiedBy>
  <cp:revision>20</cp:revision>
  <cp:lastPrinted>2008-06-18T15:37:00Z</cp:lastPrinted>
  <dcterms:created xsi:type="dcterms:W3CDTF">2025-08-27T13:39:00Z</dcterms:created>
  <dcterms:modified xsi:type="dcterms:W3CDTF">2025-09-2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85a302c-901a-4ad0-8e08-fac5e45a409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